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E13B1" w:rsidP="006C7FAE" w14:paraId="3121634F" w14:textId="77F3CCB5">
      <w:pPr>
        <w:jc w:val="center"/>
        <w:rPr>
          <w:b/>
          <w:sz w:val="24"/>
          <w:szCs w:val="24"/>
        </w:rPr>
      </w:pPr>
      <w:r w:rsidRPr="00167E53">
        <w:rPr>
          <w:b/>
          <w:sz w:val="24"/>
          <w:szCs w:val="24"/>
        </w:rPr>
        <w:t>Supporting Statement for Paperwork Reduction Act Submissions</w:t>
      </w:r>
    </w:p>
    <w:p w:rsidR="00167E53" w:rsidRPr="00167E53" w14:paraId="68EBABF5" w14:textId="33C1C7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b/>
          <w:sz w:val="24"/>
          <w:szCs w:val="24"/>
        </w:rPr>
      </w:pPr>
      <w:r>
        <w:rPr>
          <w:b/>
          <w:sz w:val="24"/>
          <w:szCs w:val="24"/>
        </w:rPr>
        <w:t>(</w:t>
      </w:r>
      <w:r w:rsidR="00C87C57">
        <w:rPr>
          <w:b/>
          <w:sz w:val="24"/>
          <w:szCs w:val="24"/>
        </w:rPr>
        <w:t>Stepped and Tiered Rent Demonstration</w:t>
      </w:r>
      <w:r w:rsidR="00D43792">
        <w:rPr>
          <w:b/>
          <w:sz w:val="24"/>
          <w:szCs w:val="24"/>
        </w:rPr>
        <w:t xml:space="preserve"> Evaluation</w:t>
      </w:r>
      <w:r>
        <w:rPr>
          <w:b/>
          <w:sz w:val="24"/>
          <w:szCs w:val="24"/>
        </w:rPr>
        <w:t>)</w:t>
      </w:r>
    </w:p>
    <w:p w:rsidR="00167E53" w:rsidRPr="00167E53" w14:paraId="3430C32D" w14:textId="2E9D8C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b/>
          <w:sz w:val="24"/>
          <w:szCs w:val="24"/>
        </w:rPr>
      </w:pPr>
      <w:r w:rsidRPr="00167E53">
        <w:rPr>
          <w:b/>
          <w:sz w:val="24"/>
          <w:szCs w:val="24"/>
        </w:rPr>
        <w:t>(OMB#</w:t>
      </w:r>
      <w:r w:rsidR="009A5BFF">
        <w:rPr>
          <w:b/>
          <w:sz w:val="24"/>
          <w:szCs w:val="24"/>
        </w:rPr>
        <w:t xml:space="preserve"> 2528</w:t>
      </w:r>
      <w:r w:rsidR="006C7FAE">
        <w:rPr>
          <w:b/>
          <w:sz w:val="24"/>
          <w:szCs w:val="24"/>
        </w:rPr>
        <w:t>-</w:t>
      </w:r>
      <w:r w:rsidR="009F4C53">
        <w:rPr>
          <w:b/>
          <w:sz w:val="24"/>
          <w:szCs w:val="24"/>
        </w:rPr>
        <w:t>0339</w:t>
      </w:r>
      <w:r w:rsidRPr="00167E53">
        <w:rPr>
          <w:b/>
          <w:sz w:val="24"/>
          <w:szCs w:val="24"/>
        </w:rPr>
        <w:t>)</w:t>
      </w:r>
    </w:p>
    <w:p w:rsidR="009E13B1" w:rsidRPr="00E1722C" w:rsidP="006C7FAE" w14:paraId="4DBC61C6" w14:textId="77777777">
      <w:pPr>
        <w:rPr>
          <w:b/>
          <w:sz w:val="24"/>
          <w:szCs w:val="24"/>
        </w:rPr>
      </w:pPr>
    </w:p>
    <w:p w:rsidR="009E13B1" w:rsidRPr="00E1722C" w14:paraId="4EFFCD42"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4"/>
          <w:szCs w:val="24"/>
        </w:rPr>
      </w:pPr>
      <w:r w:rsidRPr="00E1722C">
        <w:rPr>
          <w:b/>
          <w:sz w:val="24"/>
          <w:szCs w:val="24"/>
        </w:rPr>
        <w:t xml:space="preserve">A. </w:t>
      </w:r>
      <w:r w:rsidRPr="00E1722C">
        <w:rPr>
          <w:b/>
          <w:sz w:val="24"/>
          <w:szCs w:val="24"/>
        </w:rPr>
        <w:tab/>
        <w:t>Justification</w:t>
      </w:r>
    </w:p>
    <w:p w:rsidR="009E13B1" w:rsidRPr="006C7FAE" w14:paraId="46723F2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Courier" w:hAnsi="Courier"/>
          <w:sz w:val="24"/>
          <w:szCs w:val="24"/>
        </w:rPr>
      </w:pPr>
    </w:p>
    <w:p w:rsidR="001D25B5" w:rsidRPr="001D25B5" w:rsidP="001D25B5" w14:paraId="54C87317" w14:textId="1CD098C7">
      <w:pPr>
        <w:keepLines/>
        <w:tabs>
          <w:tab w:val="left" w:pos="360"/>
        </w:tabs>
        <w:spacing w:after="80"/>
        <w:ind w:left="360" w:hanging="360"/>
        <w:rPr>
          <w:b/>
          <w:bCs/>
          <w:sz w:val="24"/>
          <w:szCs w:val="24"/>
        </w:rPr>
      </w:pPr>
      <w:r w:rsidRPr="00E1722C">
        <w:rPr>
          <w:b/>
          <w:bCs/>
          <w:sz w:val="24"/>
          <w:szCs w:val="24"/>
        </w:rPr>
        <w:t>1.</w:t>
      </w:r>
      <w:r w:rsidRPr="00E1722C">
        <w:rPr>
          <w:b/>
          <w:bCs/>
          <w:sz w:val="24"/>
          <w:szCs w:val="24"/>
        </w:rPr>
        <w:tab/>
      </w:r>
      <w:r w:rsidRPr="001D25B5">
        <w:rPr>
          <w:b/>
          <w:bCs/>
          <w:sz w:val="24"/>
          <w:szCs w:val="24"/>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041CF3" w:rsidP="00041CF3" w14:paraId="51FE8849" w14:textId="77777777">
      <w:pPr>
        <w:tabs>
          <w:tab w:val="left" w:pos="360"/>
        </w:tabs>
        <w:ind w:left="360"/>
        <w:rPr>
          <w:sz w:val="24"/>
          <w:szCs w:val="24"/>
        </w:rPr>
      </w:pPr>
    </w:p>
    <w:p w:rsidR="002E0C4D" w:rsidP="00041CF3" w14:paraId="5487848D" w14:textId="56D488AC">
      <w:pPr>
        <w:tabs>
          <w:tab w:val="left" w:pos="360"/>
        </w:tabs>
        <w:ind w:left="360"/>
        <w:rPr>
          <w:sz w:val="24"/>
          <w:szCs w:val="24"/>
        </w:rPr>
      </w:pPr>
      <w:r w:rsidRPr="002E0C4D">
        <w:rPr>
          <w:sz w:val="24"/>
          <w:szCs w:val="24"/>
        </w:rPr>
        <w:t>Section 239 of the Fiscal Year 2016 Appropriations Act, P.L. 114-113 (2016 MTW Expansion Statute), authorizes HUD to expand the Moving to Work (MTW) demonstration program from the current size of 39 Public Housing Agencies (PHAs) to an additional 100 agencies over a period of 7 years. The Statute directs HUD to add new MTW PHAs in cohorts, with each cohort testing a specific policy change so that HUD can conduct a rigorous evaluation of that policy’s effects. A copy of the relevant section of law authorizing the Department to undertake “such programs of research, studies, testing, and demonstration relating to the mission and programs of the Department” (12 USC 1701z-1 et seq.) is included as Appendix H</w:t>
      </w:r>
    </w:p>
    <w:p w:rsidR="002E0C4D" w:rsidP="00041CF3" w14:paraId="451BFC4D" w14:textId="77777777">
      <w:pPr>
        <w:tabs>
          <w:tab w:val="left" w:pos="360"/>
        </w:tabs>
        <w:ind w:left="360"/>
        <w:rPr>
          <w:sz w:val="24"/>
          <w:szCs w:val="24"/>
        </w:rPr>
      </w:pPr>
    </w:p>
    <w:p w:rsidR="00041CF3" w:rsidP="00041CF3" w14:paraId="2CBF331C" w14:textId="66E40458">
      <w:pPr>
        <w:tabs>
          <w:tab w:val="left" w:pos="360"/>
        </w:tabs>
        <w:ind w:left="360"/>
        <w:rPr>
          <w:sz w:val="24"/>
          <w:szCs w:val="24"/>
        </w:rPr>
      </w:pPr>
      <w:r>
        <w:rPr>
          <w:sz w:val="24"/>
          <w:szCs w:val="24"/>
        </w:rPr>
        <w:t xml:space="preserve">The second cohort of MTW Expansion PHAs </w:t>
      </w:r>
      <w:r w:rsidR="003B015B">
        <w:rPr>
          <w:sz w:val="24"/>
          <w:szCs w:val="24"/>
        </w:rPr>
        <w:t xml:space="preserve">is </w:t>
      </w:r>
      <w:r>
        <w:rPr>
          <w:sz w:val="24"/>
          <w:szCs w:val="24"/>
        </w:rPr>
        <w:t>test</w:t>
      </w:r>
      <w:r w:rsidR="003B015B">
        <w:rPr>
          <w:sz w:val="24"/>
          <w:szCs w:val="24"/>
        </w:rPr>
        <w:t>ing</w:t>
      </w:r>
      <w:r>
        <w:rPr>
          <w:sz w:val="24"/>
          <w:szCs w:val="24"/>
        </w:rPr>
        <w:t xml:space="preserve"> alternative ways of setting rents in the public housing and housing choice voucher programs.</w:t>
      </w:r>
      <w:r w:rsidR="00885CCE">
        <w:rPr>
          <w:sz w:val="24"/>
          <w:szCs w:val="24"/>
        </w:rPr>
        <w:t xml:space="preserve"> The traditional rent policy (the Brooke rent) typically sets each household’s rent at 30 percent of their adjusted monthly income. This rent policy is administratively complex and burdensome for PHAs and assisted households. The Brooke rent is hypothesized to be a disincentive for households to increase their earnings, as $100 dollars of increased income would result in $30 of increased rent.</w:t>
      </w:r>
    </w:p>
    <w:p w:rsidR="00885CCE" w:rsidP="00041CF3" w14:paraId="3E1883CD" w14:textId="77777777">
      <w:pPr>
        <w:tabs>
          <w:tab w:val="left" w:pos="360"/>
        </w:tabs>
        <w:ind w:left="360"/>
        <w:rPr>
          <w:sz w:val="24"/>
          <w:szCs w:val="24"/>
        </w:rPr>
      </w:pPr>
    </w:p>
    <w:p w:rsidR="00885CCE" w:rsidP="00041CF3" w14:paraId="4D852604" w14:textId="24366D26">
      <w:pPr>
        <w:tabs>
          <w:tab w:val="left" w:pos="360"/>
        </w:tabs>
        <w:ind w:left="360"/>
        <w:rPr>
          <w:sz w:val="24"/>
          <w:szCs w:val="24"/>
        </w:rPr>
      </w:pPr>
      <w:r>
        <w:rPr>
          <w:sz w:val="24"/>
          <w:szCs w:val="24"/>
        </w:rPr>
        <w:t xml:space="preserve">In this project—the Stepped and Tiered Rent Demonstration (STRD)—PHAs </w:t>
      </w:r>
      <w:r w:rsidR="000D3B0E">
        <w:rPr>
          <w:sz w:val="24"/>
          <w:szCs w:val="24"/>
        </w:rPr>
        <w:t xml:space="preserve">are </w:t>
      </w:r>
      <w:r>
        <w:rPr>
          <w:sz w:val="24"/>
          <w:szCs w:val="24"/>
        </w:rPr>
        <w:t>implement</w:t>
      </w:r>
      <w:r w:rsidR="000D3B0E">
        <w:rPr>
          <w:sz w:val="24"/>
          <w:szCs w:val="24"/>
        </w:rPr>
        <w:t>ing</w:t>
      </w:r>
      <w:r>
        <w:rPr>
          <w:sz w:val="24"/>
          <w:szCs w:val="24"/>
        </w:rPr>
        <w:t xml:space="preserve"> alternative rents that might be easier to administer and might incentivize assisted households to increase their earnings. Five PHAs </w:t>
      </w:r>
      <w:r w:rsidR="000D3B0E">
        <w:rPr>
          <w:sz w:val="24"/>
          <w:szCs w:val="24"/>
        </w:rPr>
        <w:t xml:space="preserve">are </w:t>
      </w:r>
      <w:r>
        <w:rPr>
          <w:sz w:val="24"/>
          <w:szCs w:val="24"/>
        </w:rPr>
        <w:t>implement</w:t>
      </w:r>
      <w:r w:rsidR="000D3B0E">
        <w:rPr>
          <w:sz w:val="24"/>
          <w:szCs w:val="24"/>
        </w:rPr>
        <w:t>ing</w:t>
      </w:r>
      <w:r>
        <w:rPr>
          <w:sz w:val="24"/>
          <w:szCs w:val="24"/>
        </w:rPr>
        <w:t xml:space="preserve"> a stepped rent, under which a household’s rent will increase modestly each year regardless of their income. Five PHAs </w:t>
      </w:r>
      <w:r w:rsidR="000D3B0E">
        <w:rPr>
          <w:sz w:val="24"/>
          <w:szCs w:val="24"/>
        </w:rPr>
        <w:t xml:space="preserve">are </w:t>
      </w:r>
      <w:r>
        <w:rPr>
          <w:sz w:val="24"/>
          <w:szCs w:val="24"/>
        </w:rPr>
        <w:t>implement</w:t>
      </w:r>
      <w:r w:rsidR="000D3B0E">
        <w:rPr>
          <w:sz w:val="24"/>
          <w:szCs w:val="24"/>
        </w:rPr>
        <w:t>ing</w:t>
      </w:r>
      <w:r>
        <w:rPr>
          <w:sz w:val="24"/>
          <w:szCs w:val="24"/>
        </w:rPr>
        <w:t xml:space="preserve"> a tiered rent, under which households are assigned to income-based tiers and rents are set based on the tier. Both policies enable households to increase their income without causing an immediate rent increase. Both policies include hardship provisions to prevent high rent burdens. And both policies include less frequent income reexaminations, to reduce the amount of PHA staff time required to administer the program.</w:t>
      </w:r>
    </w:p>
    <w:p w:rsidR="00885CCE" w:rsidP="00041CF3" w14:paraId="0810396E" w14:textId="77777777">
      <w:pPr>
        <w:tabs>
          <w:tab w:val="left" w:pos="360"/>
        </w:tabs>
        <w:ind w:left="360"/>
        <w:rPr>
          <w:sz w:val="24"/>
          <w:szCs w:val="24"/>
        </w:rPr>
      </w:pPr>
    </w:p>
    <w:p w:rsidR="00885CCE" w:rsidP="00041CF3" w14:paraId="7177D97F" w14:textId="1F431BF0">
      <w:pPr>
        <w:tabs>
          <w:tab w:val="left" w:pos="360"/>
        </w:tabs>
        <w:ind w:left="360"/>
        <w:rPr>
          <w:sz w:val="24"/>
          <w:szCs w:val="24"/>
        </w:rPr>
      </w:pPr>
      <w:r>
        <w:rPr>
          <w:sz w:val="24"/>
          <w:szCs w:val="24"/>
        </w:rPr>
        <w:t xml:space="preserve">The STRD </w:t>
      </w:r>
      <w:r w:rsidR="0003225F">
        <w:rPr>
          <w:sz w:val="24"/>
          <w:szCs w:val="24"/>
        </w:rPr>
        <w:t>is being</w:t>
      </w:r>
      <w:r>
        <w:rPr>
          <w:sz w:val="24"/>
          <w:szCs w:val="24"/>
        </w:rPr>
        <w:t xml:space="preserve"> implemented as a randomized controlled trial (RCT); eligible households (limited to non-elderly, non-disabled households) </w:t>
      </w:r>
      <w:r w:rsidR="0003225F">
        <w:rPr>
          <w:sz w:val="24"/>
          <w:szCs w:val="24"/>
        </w:rPr>
        <w:t xml:space="preserve">are being </w:t>
      </w:r>
      <w:r>
        <w:rPr>
          <w:sz w:val="24"/>
          <w:szCs w:val="24"/>
        </w:rPr>
        <w:t>randomly assigned to the new rent policy, or to remain on the traditional rent policy.</w:t>
      </w:r>
      <w:r w:rsidR="00C87C57">
        <w:rPr>
          <w:sz w:val="24"/>
          <w:szCs w:val="24"/>
        </w:rPr>
        <w:t xml:space="preserve"> This design is the gold standard for program evaluation and will enable HUD to conclude whether the new rent policies caused any differences observed between the two groups over time. HUD’s evaluation is expected to last 6 years.</w:t>
      </w:r>
    </w:p>
    <w:p w:rsidR="00C87C57" w:rsidP="00041CF3" w14:paraId="1DDFC13E" w14:textId="77777777">
      <w:pPr>
        <w:tabs>
          <w:tab w:val="left" w:pos="360"/>
        </w:tabs>
        <w:ind w:left="360"/>
        <w:rPr>
          <w:sz w:val="24"/>
          <w:szCs w:val="24"/>
        </w:rPr>
      </w:pPr>
    </w:p>
    <w:p w:rsidR="00732D70" w:rsidRPr="005E7101" w:rsidP="005E7101" w14:paraId="38802F5F" w14:textId="39E1D9AE">
      <w:pPr>
        <w:tabs>
          <w:tab w:val="left" w:pos="360"/>
        </w:tabs>
        <w:ind w:left="360"/>
        <w:rPr>
          <w:sz w:val="24"/>
          <w:szCs w:val="24"/>
        </w:rPr>
      </w:pPr>
      <w:r>
        <w:rPr>
          <w:sz w:val="24"/>
          <w:szCs w:val="24"/>
        </w:rPr>
        <w:t xml:space="preserve">HUD has contracted with MDRC to carry out the first phase of HUD’s evaluation, to launch the STRD and lay the foundation for a long-term evaluation. </w:t>
      </w:r>
      <w:r w:rsidR="00A46CCA">
        <w:rPr>
          <w:sz w:val="24"/>
          <w:szCs w:val="24"/>
        </w:rPr>
        <w:t>HUD has also allocated resources to support software modifications required by the PHAs to implement the S</w:t>
      </w:r>
      <w:r w:rsidR="009D7264">
        <w:rPr>
          <w:sz w:val="24"/>
          <w:szCs w:val="24"/>
        </w:rPr>
        <w:t xml:space="preserve">TRD </w:t>
      </w:r>
      <w:r w:rsidR="004479E4">
        <w:rPr>
          <w:sz w:val="24"/>
          <w:szCs w:val="24"/>
        </w:rPr>
        <w:t>D</w:t>
      </w:r>
      <w:r w:rsidR="00A46CCA">
        <w:rPr>
          <w:sz w:val="24"/>
          <w:szCs w:val="24"/>
        </w:rPr>
        <w:t xml:space="preserve">emonstration.  </w:t>
      </w:r>
      <w:r w:rsidRPr="000A67CC">
        <w:rPr>
          <w:sz w:val="24"/>
          <w:szCs w:val="24"/>
        </w:rPr>
        <w:t xml:space="preserve">This </w:t>
      </w:r>
      <w:r w:rsidR="00DD1B89">
        <w:rPr>
          <w:sz w:val="24"/>
          <w:szCs w:val="24"/>
        </w:rPr>
        <w:t xml:space="preserve">revision of </w:t>
      </w:r>
      <w:r w:rsidR="00DD1B89">
        <w:rPr>
          <w:sz w:val="24"/>
          <w:szCs w:val="24"/>
        </w:rPr>
        <w:t>a current</w:t>
      </w:r>
      <w:r w:rsidR="00DD1B89">
        <w:rPr>
          <w:sz w:val="24"/>
          <w:szCs w:val="24"/>
        </w:rPr>
        <w:t>, approved</w:t>
      </w:r>
      <w:r w:rsidRPr="000A67CC" w:rsidR="00A94A0C">
        <w:rPr>
          <w:sz w:val="24"/>
          <w:szCs w:val="24"/>
        </w:rPr>
        <w:t xml:space="preserve"> </w:t>
      </w:r>
      <w:r w:rsidRPr="002B0A98">
        <w:rPr>
          <w:sz w:val="24"/>
          <w:szCs w:val="24"/>
        </w:rPr>
        <w:t>information collection</w:t>
      </w:r>
      <w:r w:rsidRPr="002B0A98" w:rsidR="00F96022">
        <w:rPr>
          <w:sz w:val="24"/>
          <w:szCs w:val="24"/>
        </w:rPr>
        <w:t xml:space="preserve"> </w:t>
      </w:r>
      <w:r w:rsidR="0002118F">
        <w:rPr>
          <w:sz w:val="24"/>
          <w:szCs w:val="24"/>
        </w:rPr>
        <w:t xml:space="preserve">proposes to expand on </w:t>
      </w:r>
      <w:r w:rsidR="00F45369">
        <w:rPr>
          <w:sz w:val="24"/>
          <w:szCs w:val="24"/>
        </w:rPr>
        <w:t>already-approved qualitative interviews with PHA staff with a second round of these interviews</w:t>
      </w:r>
      <w:r w:rsidRPr="002B0A98" w:rsidR="00F96022">
        <w:rPr>
          <w:sz w:val="24"/>
          <w:szCs w:val="24"/>
        </w:rPr>
        <w:t>, which are</w:t>
      </w:r>
      <w:r w:rsidRPr="002B0A98">
        <w:rPr>
          <w:sz w:val="24"/>
          <w:szCs w:val="24"/>
        </w:rPr>
        <w:t xml:space="preserve"> necessary for the evaluation</w:t>
      </w:r>
      <w:r w:rsidR="008E5C89">
        <w:rPr>
          <w:sz w:val="24"/>
          <w:szCs w:val="24"/>
        </w:rPr>
        <w:t>.</w:t>
      </w:r>
      <w:r>
        <w:rPr>
          <w:sz w:val="24"/>
          <w:szCs w:val="24"/>
        </w:rPr>
        <w:t xml:space="preserve"> </w:t>
      </w:r>
      <w:r w:rsidRPr="005E7101" w:rsidR="00F96022">
        <w:rPr>
          <w:sz w:val="24"/>
          <w:szCs w:val="24"/>
        </w:rPr>
        <w:t xml:space="preserve">The </w:t>
      </w:r>
      <w:r w:rsidRPr="007B56F8" w:rsidR="00311756">
        <w:rPr>
          <w:sz w:val="24"/>
          <w:szCs w:val="24"/>
        </w:rPr>
        <w:t>field research data collect</w:t>
      </w:r>
      <w:r w:rsidRPr="007B56F8" w:rsidR="00C076DC">
        <w:rPr>
          <w:sz w:val="24"/>
          <w:szCs w:val="24"/>
        </w:rPr>
        <w:t xml:space="preserve">ion </w:t>
      </w:r>
      <w:r w:rsidRPr="007B56F8" w:rsidR="00056C7A">
        <w:rPr>
          <w:sz w:val="24"/>
          <w:szCs w:val="24"/>
        </w:rPr>
        <w:t>guides</w:t>
      </w:r>
      <w:r w:rsidRPr="005E7101" w:rsidR="00056C7A">
        <w:rPr>
          <w:sz w:val="24"/>
          <w:szCs w:val="24"/>
        </w:rPr>
        <w:t xml:space="preserve"> for the </w:t>
      </w:r>
      <w:r w:rsidRPr="005E7101" w:rsidR="00F96022">
        <w:rPr>
          <w:sz w:val="24"/>
          <w:szCs w:val="24"/>
        </w:rPr>
        <w:t>interviews with PHA staff responsible for implementing the new rent policies</w:t>
      </w:r>
      <w:r w:rsidRPr="005E7101" w:rsidR="00DC4F3C">
        <w:rPr>
          <w:sz w:val="24"/>
          <w:szCs w:val="24"/>
        </w:rPr>
        <w:t xml:space="preserve"> </w:t>
      </w:r>
      <w:r w:rsidRPr="005E7101" w:rsidR="00056C7A">
        <w:rPr>
          <w:sz w:val="24"/>
          <w:szCs w:val="24"/>
        </w:rPr>
        <w:t>are in</w:t>
      </w:r>
      <w:r w:rsidRPr="005E7101" w:rsidR="00A941A1">
        <w:rPr>
          <w:sz w:val="24"/>
          <w:szCs w:val="24"/>
        </w:rPr>
        <w:t>cluded as</w:t>
      </w:r>
      <w:r w:rsidRPr="005E7101" w:rsidR="00056C7A">
        <w:rPr>
          <w:sz w:val="24"/>
          <w:szCs w:val="24"/>
        </w:rPr>
        <w:t xml:space="preserve"> </w:t>
      </w:r>
      <w:r w:rsidRPr="005E7101" w:rsidR="00DC4F3C">
        <w:rPr>
          <w:sz w:val="24"/>
          <w:szCs w:val="24"/>
        </w:rPr>
        <w:t xml:space="preserve">Attachments </w:t>
      </w:r>
      <w:r w:rsidRPr="005E7101" w:rsidR="00B75712">
        <w:rPr>
          <w:sz w:val="24"/>
          <w:szCs w:val="24"/>
        </w:rPr>
        <w:t>A and B</w:t>
      </w:r>
      <w:r w:rsidRPr="005E7101" w:rsidR="00F96022">
        <w:rPr>
          <w:sz w:val="24"/>
          <w:szCs w:val="24"/>
        </w:rPr>
        <w:t xml:space="preserve">. </w:t>
      </w:r>
      <w:r w:rsidRPr="005E7101" w:rsidR="005B1872">
        <w:rPr>
          <w:sz w:val="24"/>
          <w:szCs w:val="24"/>
        </w:rPr>
        <w:t xml:space="preserve">Each of the interview guides includes slightly different questions, reflecting the different roles played by different staff in the implementation of the rent policies. These interview guides include: </w:t>
      </w:r>
      <w:r w:rsidRPr="005E7101" w:rsidR="00407FD5">
        <w:rPr>
          <w:sz w:val="24"/>
          <w:szCs w:val="24"/>
        </w:rPr>
        <w:t>Housing Specialist and Property Manager Interview Guide</w:t>
      </w:r>
      <w:r w:rsidRPr="005E7101" w:rsidR="00407FD5">
        <w:rPr>
          <w:sz w:val="24"/>
          <w:szCs w:val="24"/>
        </w:rPr>
        <w:t xml:space="preserve"> </w:t>
      </w:r>
      <w:r w:rsidRPr="005E7101" w:rsidR="005B1872">
        <w:rPr>
          <w:sz w:val="24"/>
          <w:szCs w:val="24"/>
        </w:rPr>
        <w:t>(</w:t>
      </w:r>
      <w:r w:rsidRPr="005E7101" w:rsidR="00B4201B">
        <w:rPr>
          <w:sz w:val="24"/>
          <w:szCs w:val="24"/>
        </w:rPr>
        <w:t>Attachment</w:t>
      </w:r>
      <w:r w:rsidRPr="005E7101" w:rsidR="007D638E">
        <w:rPr>
          <w:sz w:val="24"/>
          <w:szCs w:val="24"/>
        </w:rPr>
        <w:t xml:space="preserve"> </w:t>
      </w:r>
      <w:r w:rsidRPr="005E7101" w:rsidR="00E44FD9">
        <w:rPr>
          <w:sz w:val="24"/>
          <w:szCs w:val="24"/>
        </w:rPr>
        <w:t>A</w:t>
      </w:r>
      <w:r w:rsidRPr="005E7101" w:rsidR="007D638E">
        <w:rPr>
          <w:sz w:val="24"/>
          <w:szCs w:val="24"/>
        </w:rPr>
        <w:t xml:space="preserve">), </w:t>
      </w:r>
      <w:r w:rsidRPr="005E7101" w:rsidR="000C6F40">
        <w:rPr>
          <w:sz w:val="24"/>
          <w:szCs w:val="24"/>
        </w:rPr>
        <w:t>PHA</w:t>
      </w:r>
      <w:r w:rsidRPr="005E7101" w:rsidR="00014BC9">
        <w:rPr>
          <w:sz w:val="24"/>
          <w:szCs w:val="24"/>
        </w:rPr>
        <w:t xml:space="preserve"> Managers</w:t>
      </w:r>
      <w:r w:rsidR="00AF1211">
        <w:rPr>
          <w:sz w:val="24"/>
          <w:szCs w:val="24"/>
        </w:rPr>
        <w:t xml:space="preserve"> </w:t>
      </w:r>
      <w:r w:rsidRPr="005E7101" w:rsidR="00014BC9">
        <w:rPr>
          <w:sz w:val="24"/>
          <w:szCs w:val="24"/>
        </w:rPr>
        <w:t>/</w:t>
      </w:r>
      <w:r w:rsidR="00AF1211">
        <w:rPr>
          <w:sz w:val="24"/>
          <w:szCs w:val="24"/>
        </w:rPr>
        <w:t xml:space="preserve"> </w:t>
      </w:r>
      <w:r w:rsidRPr="005E7101" w:rsidR="00014BC9">
        <w:rPr>
          <w:sz w:val="24"/>
          <w:szCs w:val="24"/>
        </w:rPr>
        <w:t>Supervisors</w:t>
      </w:r>
      <w:r w:rsidR="00AF1211">
        <w:rPr>
          <w:sz w:val="24"/>
          <w:szCs w:val="24"/>
        </w:rPr>
        <w:t xml:space="preserve"> </w:t>
      </w:r>
      <w:r w:rsidRPr="005E7101" w:rsidR="00014BC9">
        <w:rPr>
          <w:sz w:val="24"/>
          <w:szCs w:val="24"/>
        </w:rPr>
        <w:t>/</w:t>
      </w:r>
      <w:r w:rsidR="00AF1211">
        <w:rPr>
          <w:sz w:val="24"/>
          <w:szCs w:val="24"/>
        </w:rPr>
        <w:t xml:space="preserve"> </w:t>
      </w:r>
      <w:r w:rsidRPr="005E7101" w:rsidR="005C00D7">
        <w:rPr>
          <w:sz w:val="24"/>
          <w:szCs w:val="24"/>
        </w:rPr>
        <w:t xml:space="preserve">Policy Informants Interview </w:t>
      </w:r>
      <w:r w:rsidRPr="005E7101" w:rsidR="007E081C">
        <w:rPr>
          <w:sz w:val="24"/>
          <w:szCs w:val="24"/>
        </w:rPr>
        <w:t>Guide</w:t>
      </w:r>
      <w:r w:rsidRPr="005E7101" w:rsidR="005B1872">
        <w:rPr>
          <w:sz w:val="24"/>
          <w:szCs w:val="24"/>
        </w:rPr>
        <w:t xml:space="preserve"> (A</w:t>
      </w:r>
      <w:r w:rsidRPr="005E7101" w:rsidR="009C5BE3">
        <w:rPr>
          <w:sz w:val="24"/>
          <w:szCs w:val="24"/>
        </w:rPr>
        <w:t>ttachment</w:t>
      </w:r>
      <w:r w:rsidRPr="005E7101" w:rsidR="005B1872">
        <w:rPr>
          <w:sz w:val="24"/>
          <w:szCs w:val="24"/>
        </w:rPr>
        <w:t xml:space="preserve"> </w:t>
      </w:r>
      <w:r w:rsidRPr="005E7101" w:rsidR="00E44FD9">
        <w:rPr>
          <w:sz w:val="24"/>
          <w:szCs w:val="24"/>
        </w:rPr>
        <w:t>B</w:t>
      </w:r>
      <w:r w:rsidRPr="005E7101" w:rsidR="005B1872">
        <w:rPr>
          <w:sz w:val="24"/>
          <w:szCs w:val="24"/>
        </w:rPr>
        <w:t xml:space="preserve">). </w:t>
      </w:r>
      <w:r w:rsidRPr="005E7101" w:rsidR="00F96022">
        <w:rPr>
          <w:sz w:val="24"/>
          <w:szCs w:val="24"/>
        </w:rPr>
        <w:t>These interviews</w:t>
      </w:r>
      <w:r w:rsidRPr="005E7101" w:rsidR="00C54EE3">
        <w:rPr>
          <w:sz w:val="24"/>
          <w:szCs w:val="24"/>
        </w:rPr>
        <w:t xml:space="preserve">, </w:t>
      </w:r>
      <w:r w:rsidRPr="005E7101" w:rsidR="00D05069">
        <w:rPr>
          <w:sz w:val="24"/>
          <w:szCs w:val="24"/>
        </w:rPr>
        <w:t xml:space="preserve">to occur in the second year of </w:t>
      </w:r>
      <w:r w:rsidRPr="005E7101" w:rsidR="00FC4469">
        <w:rPr>
          <w:sz w:val="24"/>
          <w:szCs w:val="24"/>
        </w:rPr>
        <w:t xml:space="preserve">new policy </w:t>
      </w:r>
      <w:r w:rsidRPr="005E7101" w:rsidR="00D05069">
        <w:rPr>
          <w:sz w:val="24"/>
          <w:szCs w:val="24"/>
        </w:rPr>
        <w:t>implementation</w:t>
      </w:r>
      <w:r w:rsidRPr="005E7101" w:rsidR="00C54EE3">
        <w:rPr>
          <w:sz w:val="24"/>
          <w:szCs w:val="24"/>
        </w:rPr>
        <w:t>,</w:t>
      </w:r>
      <w:r w:rsidRPr="005E7101" w:rsidR="00F96022">
        <w:rPr>
          <w:sz w:val="24"/>
          <w:szCs w:val="24"/>
        </w:rPr>
        <w:t xml:space="preserve"> will help HUD and MDRC to determine whether each PHA is implementing the new </w:t>
      </w:r>
      <w:r w:rsidRPr="005E7101" w:rsidR="00BB70D3">
        <w:rPr>
          <w:sz w:val="24"/>
          <w:szCs w:val="24"/>
        </w:rPr>
        <w:t xml:space="preserve">policies </w:t>
      </w:r>
      <w:r w:rsidRPr="005E7101" w:rsidR="00F96022">
        <w:rPr>
          <w:sz w:val="24"/>
          <w:szCs w:val="24"/>
        </w:rPr>
        <w:t xml:space="preserve">with fidelity to the </w:t>
      </w:r>
      <w:r w:rsidRPr="005E7101" w:rsidR="00BF6D4C">
        <w:rPr>
          <w:sz w:val="24"/>
          <w:szCs w:val="24"/>
        </w:rPr>
        <w:t xml:space="preserve">study </w:t>
      </w:r>
      <w:r w:rsidRPr="005E7101" w:rsidR="00F96022">
        <w:rPr>
          <w:sz w:val="24"/>
          <w:szCs w:val="24"/>
        </w:rPr>
        <w:t>design</w:t>
      </w:r>
      <w:r w:rsidRPr="005E7101" w:rsidR="00BB70D3">
        <w:rPr>
          <w:sz w:val="24"/>
          <w:szCs w:val="24"/>
        </w:rPr>
        <w:t xml:space="preserve">, how the policies are implemented and staffed in practice, and </w:t>
      </w:r>
      <w:r w:rsidRPr="005E7101" w:rsidR="00A85A3A">
        <w:rPr>
          <w:sz w:val="24"/>
          <w:szCs w:val="24"/>
        </w:rPr>
        <w:t xml:space="preserve">qualitatively assess how </w:t>
      </w:r>
      <w:r w:rsidRPr="005E7101" w:rsidR="00BB70D3">
        <w:rPr>
          <w:sz w:val="24"/>
          <w:szCs w:val="24"/>
        </w:rPr>
        <w:t>households</w:t>
      </w:r>
      <w:r w:rsidRPr="005E7101" w:rsidR="00A85A3A">
        <w:rPr>
          <w:sz w:val="24"/>
          <w:szCs w:val="24"/>
        </w:rPr>
        <w:t xml:space="preserve"> respond to PHA communications</w:t>
      </w:r>
      <w:r w:rsidRPr="005E7101" w:rsidR="00F96022">
        <w:rPr>
          <w:sz w:val="24"/>
          <w:szCs w:val="24"/>
        </w:rPr>
        <w:t xml:space="preserve">. The interviews will also provide important information about how the new rent policies affect </w:t>
      </w:r>
      <w:r w:rsidRPr="005E7101" w:rsidR="00F96022">
        <w:rPr>
          <w:sz w:val="24"/>
          <w:szCs w:val="24"/>
        </w:rPr>
        <w:t>PHA</w:t>
      </w:r>
      <w:r w:rsidRPr="005E7101" w:rsidR="00F96022">
        <w:rPr>
          <w:sz w:val="24"/>
          <w:szCs w:val="24"/>
        </w:rPr>
        <w:t xml:space="preserve"> administrative burden.</w:t>
      </w:r>
      <w:r w:rsidRPr="005E7101" w:rsidR="003660D2">
        <w:rPr>
          <w:sz w:val="24"/>
          <w:szCs w:val="24"/>
        </w:rPr>
        <w:t xml:space="preserve"> </w:t>
      </w:r>
    </w:p>
    <w:p w:rsidR="00041CF3" w14:paraId="5EC6742F" w14:textId="28F95F9A">
      <w:pPr>
        <w:tabs>
          <w:tab w:val="left" w:pos="360"/>
        </w:tabs>
        <w:ind w:left="360" w:hanging="360"/>
        <w:rPr>
          <w:sz w:val="24"/>
          <w:szCs w:val="24"/>
        </w:rPr>
      </w:pPr>
    </w:p>
    <w:p w:rsidR="00BB31C8" w:rsidRPr="009120C0" w:rsidP="00BB31C8" w14:paraId="7CB76DC8" w14:textId="6F53A1F8">
      <w:pPr>
        <w:ind w:left="360"/>
        <w:rPr>
          <w:sz w:val="24"/>
          <w:szCs w:val="24"/>
        </w:rPr>
      </w:pPr>
      <w:r w:rsidRPr="009120C0">
        <w:rPr>
          <w:sz w:val="24"/>
          <w:szCs w:val="24"/>
        </w:rPr>
        <w:t xml:space="preserve">This </w:t>
      </w:r>
      <w:r w:rsidR="00492F95">
        <w:rPr>
          <w:sz w:val="24"/>
          <w:szCs w:val="24"/>
        </w:rPr>
        <w:t>revision</w:t>
      </w:r>
      <w:r w:rsidR="00DD1B89">
        <w:rPr>
          <w:sz w:val="24"/>
          <w:szCs w:val="24"/>
        </w:rPr>
        <w:t xml:space="preserve"> of a current, approved</w:t>
      </w:r>
      <w:r w:rsidRPr="009120C0" w:rsidR="00BF317A">
        <w:rPr>
          <w:sz w:val="24"/>
          <w:szCs w:val="24"/>
        </w:rPr>
        <w:t xml:space="preserve"> </w:t>
      </w:r>
      <w:r w:rsidRPr="009120C0">
        <w:rPr>
          <w:sz w:val="24"/>
          <w:szCs w:val="24"/>
        </w:rPr>
        <w:t xml:space="preserve">information collection request includes the following data collection instruments and attachments:  </w:t>
      </w:r>
    </w:p>
    <w:p w:rsidR="0047222F" w:rsidP="0047222F" w14:paraId="41645B28" w14:textId="77777777">
      <w:pPr>
        <w:pStyle w:val="CommentText"/>
        <w:rPr>
          <w:sz w:val="24"/>
          <w:szCs w:val="24"/>
        </w:rPr>
      </w:pPr>
    </w:p>
    <w:p w:rsidR="00125E08" w:rsidRPr="00B72D40" w:rsidP="00AC1633" w14:paraId="0F684EED" w14:textId="7A96F73A">
      <w:pPr>
        <w:pStyle w:val="ListParagraph"/>
        <w:numPr>
          <w:ilvl w:val="0"/>
          <w:numId w:val="17"/>
        </w:numPr>
        <w:overflowPunct/>
        <w:autoSpaceDE/>
        <w:adjustRightInd/>
        <w:contextualSpacing w:val="0"/>
        <w:textAlignment w:val="auto"/>
        <w:rPr>
          <w:b/>
          <w:sz w:val="24"/>
          <w:szCs w:val="24"/>
        </w:rPr>
      </w:pPr>
      <w:r>
        <w:rPr>
          <w:sz w:val="24"/>
          <w:szCs w:val="24"/>
        </w:rPr>
        <w:t xml:space="preserve">Attachment </w:t>
      </w:r>
      <w:r w:rsidR="00C13166">
        <w:rPr>
          <w:sz w:val="24"/>
          <w:szCs w:val="24"/>
        </w:rPr>
        <w:t>A</w:t>
      </w:r>
      <w:r>
        <w:rPr>
          <w:sz w:val="24"/>
          <w:szCs w:val="24"/>
        </w:rPr>
        <w:t xml:space="preserve">: </w:t>
      </w:r>
      <w:r w:rsidRPr="00407FD5" w:rsidR="004259B9">
        <w:rPr>
          <w:sz w:val="24"/>
          <w:szCs w:val="24"/>
        </w:rPr>
        <w:t>Housing Specialist and Property Manager Interview Guide</w:t>
      </w:r>
    </w:p>
    <w:p w:rsidR="00B72D40" w:rsidRPr="00AC1633" w:rsidP="00AC1633" w14:paraId="1E1765B0" w14:textId="0C9772B8">
      <w:pPr>
        <w:pStyle w:val="ListParagraph"/>
        <w:numPr>
          <w:ilvl w:val="0"/>
          <w:numId w:val="17"/>
        </w:numPr>
        <w:overflowPunct/>
        <w:autoSpaceDE/>
        <w:adjustRightInd/>
        <w:contextualSpacing w:val="0"/>
        <w:textAlignment w:val="auto"/>
        <w:rPr>
          <w:b/>
          <w:sz w:val="24"/>
          <w:szCs w:val="24"/>
        </w:rPr>
      </w:pPr>
      <w:r>
        <w:rPr>
          <w:sz w:val="24"/>
          <w:szCs w:val="24"/>
        </w:rPr>
        <w:t>Attachment</w:t>
      </w:r>
      <w:r w:rsidR="00AA3418">
        <w:rPr>
          <w:sz w:val="24"/>
          <w:szCs w:val="24"/>
        </w:rPr>
        <w:t xml:space="preserve"> </w:t>
      </w:r>
      <w:r w:rsidR="00C13166">
        <w:rPr>
          <w:sz w:val="24"/>
          <w:szCs w:val="24"/>
        </w:rPr>
        <w:t>B</w:t>
      </w:r>
      <w:r>
        <w:rPr>
          <w:sz w:val="24"/>
          <w:szCs w:val="24"/>
        </w:rPr>
        <w:t>: PHA Managers/Supervisors/Policy Informants Interview Guide</w:t>
      </w:r>
    </w:p>
    <w:p w:rsidR="0047222F" w:rsidRPr="006C7FAE" w14:paraId="664829A6" w14:textId="77777777">
      <w:pPr>
        <w:tabs>
          <w:tab w:val="left" w:pos="360"/>
        </w:tabs>
        <w:ind w:left="360" w:hanging="360"/>
        <w:rPr>
          <w:sz w:val="24"/>
          <w:szCs w:val="24"/>
        </w:rPr>
      </w:pPr>
    </w:p>
    <w:p w:rsidR="00F96022" w:rsidRPr="00447048" w:rsidP="00447048" w14:paraId="5EEA885A" w14:textId="60E09481">
      <w:pPr>
        <w:keepLines/>
        <w:tabs>
          <w:tab w:val="left" w:pos="360"/>
        </w:tabs>
        <w:spacing w:after="80"/>
        <w:ind w:left="360" w:hanging="360"/>
        <w:rPr>
          <w:b/>
          <w:bCs/>
          <w:sz w:val="24"/>
          <w:szCs w:val="24"/>
        </w:rPr>
      </w:pPr>
      <w:r w:rsidRPr="00E1722C">
        <w:rPr>
          <w:b/>
          <w:bCs/>
          <w:sz w:val="24"/>
          <w:szCs w:val="24"/>
        </w:rPr>
        <w:t>2.</w:t>
      </w:r>
      <w:r w:rsidRPr="00E1722C">
        <w:rPr>
          <w:b/>
          <w:bCs/>
          <w:sz w:val="24"/>
          <w:szCs w:val="24"/>
        </w:rPr>
        <w:tab/>
      </w:r>
      <w:r w:rsidRPr="001D25B5" w:rsidR="001D25B5">
        <w:rPr>
          <w:b/>
          <w:bCs/>
          <w:sz w:val="24"/>
          <w:szCs w:val="24"/>
        </w:rPr>
        <w:t>Indicate how, by whom and for what purpose the information is to be used.  Except for a new collection, indicate the actual use the agency has made of the information received from the current collection</w:t>
      </w:r>
      <w:r w:rsidRPr="00E1722C">
        <w:rPr>
          <w:b/>
          <w:bCs/>
          <w:sz w:val="24"/>
          <w:szCs w:val="24"/>
        </w:rPr>
        <w:t>.</w:t>
      </w:r>
    </w:p>
    <w:p w:rsidR="00345FB7" w:rsidP="00345FB7" w14:paraId="4B971FDD" w14:textId="38E7E622">
      <w:pPr>
        <w:tabs>
          <w:tab w:val="left" w:pos="360"/>
        </w:tabs>
        <w:ind w:left="360"/>
        <w:rPr>
          <w:sz w:val="24"/>
          <w:szCs w:val="24"/>
        </w:rPr>
      </w:pPr>
      <w:r w:rsidRPr="00345FB7">
        <w:rPr>
          <w:sz w:val="24"/>
          <w:szCs w:val="24"/>
        </w:rPr>
        <w:t xml:space="preserve">This is a revision of a current, approved information collection; the previous request (which may be found here: </w:t>
      </w:r>
      <w:hyperlink r:id="rId10" w:history="1">
        <w:r w:rsidRPr="007B4B94">
          <w:rPr>
            <w:rStyle w:val="Hyperlink"/>
            <w:sz w:val="24"/>
            <w:szCs w:val="24"/>
          </w:rPr>
          <w:t>https://www.reginfo.gov/public/do/PRAViewICR?ref_nbr=202204-2528-001</w:t>
        </w:r>
      </w:hyperlink>
      <w:r w:rsidRPr="00345FB7">
        <w:rPr>
          <w:sz w:val="24"/>
          <w:szCs w:val="24"/>
        </w:rPr>
        <w:t>)</w:t>
      </w:r>
    </w:p>
    <w:p w:rsidR="00345FB7" w:rsidP="00345FB7" w14:paraId="6D6A51B4" w14:textId="2C179A88">
      <w:pPr>
        <w:tabs>
          <w:tab w:val="left" w:pos="360"/>
        </w:tabs>
        <w:ind w:left="360"/>
        <w:rPr>
          <w:sz w:val="24"/>
          <w:szCs w:val="24"/>
        </w:rPr>
      </w:pPr>
      <w:bookmarkStart w:id="0" w:name="_Hlk169593298"/>
      <w:r w:rsidRPr="00345FB7">
        <w:rPr>
          <w:sz w:val="24"/>
          <w:szCs w:val="24"/>
        </w:rPr>
        <w:t xml:space="preserve">includes 8 instruments that are approved and unchanged by this revision. </w:t>
      </w:r>
      <w:bookmarkEnd w:id="0"/>
      <w:r w:rsidRPr="00345FB7">
        <w:rPr>
          <w:sz w:val="24"/>
          <w:szCs w:val="24"/>
        </w:rPr>
        <w:t>Those previously approved instruments include four interview guides for PHA staff in different roles; those interviews have been completed and the information collected is being used for reports on study implementation. This proposed revision will add two additional interview guides for PHA staff, to learn about their experience after concluding the launch of the new rent policies.</w:t>
      </w:r>
    </w:p>
    <w:p w:rsidR="00345FB7" w:rsidP="00F96022" w14:paraId="53CBD696" w14:textId="77777777">
      <w:pPr>
        <w:tabs>
          <w:tab w:val="left" w:pos="360"/>
        </w:tabs>
        <w:ind w:left="360"/>
        <w:rPr>
          <w:sz w:val="24"/>
          <w:szCs w:val="24"/>
        </w:rPr>
      </w:pPr>
    </w:p>
    <w:p w:rsidR="00C87C57" w:rsidP="00F96022" w14:paraId="667DC0A1" w14:textId="20901D96">
      <w:pPr>
        <w:tabs>
          <w:tab w:val="left" w:pos="360"/>
        </w:tabs>
        <w:ind w:left="360"/>
        <w:rPr>
          <w:sz w:val="24"/>
          <w:szCs w:val="24"/>
        </w:rPr>
      </w:pPr>
      <w:r w:rsidRPr="00345FB7">
        <w:rPr>
          <w:sz w:val="24"/>
          <w:szCs w:val="24"/>
        </w:rPr>
        <w:t xml:space="preserve">The information </w:t>
      </w:r>
      <w:r w:rsidRPr="00345FB7" w:rsidR="00492F95">
        <w:rPr>
          <w:sz w:val="24"/>
          <w:szCs w:val="24"/>
        </w:rPr>
        <w:t>is being</w:t>
      </w:r>
      <w:r w:rsidRPr="00345FB7">
        <w:rPr>
          <w:sz w:val="24"/>
          <w:szCs w:val="24"/>
        </w:rPr>
        <w:t xml:space="preserve"> used by HUD, HUD’s contractor MDRC, and any other </w:t>
      </w:r>
      <w:r w:rsidRPr="00345FB7" w:rsidR="00F96022">
        <w:rPr>
          <w:sz w:val="24"/>
          <w:szCs w:val="24"/>
        </w:rPr>
        <w:t xml:space="preserve">HUD </w:t>
      </w:r>
      <w:r w:rsidRPr="00345FB7">
        <w:rPr>
          <w:sz w:val="24"/>
          <w:szCs w:val="24"/>
        </w:rPr>
        <w:t>contractor that may be tasked with supporting the long-term evaluation of the STRD.</w:t>
      </w:r>
      <w:r w:rsidRPr="00345FB7" w:rsidR="00E1722C">
        <w:rPr>
          <w:sz w:val="24"/>
          <w:szCs w:val="24"/>
        </w:rPr>
        <w:t xml:space="preserve"> The information will be used to</w:t>
      </w:r>
      <w:r w:rsidRPr="00345FB7" w:rsidR="000F6B4A">
        <w:rPr>
          <w:sz w:val="24"/>
          <w:szCs w:val="24"/>
        </w:rPr>
        <w:t xml:space="preserve"> </w:t>
      </w:r>
      <w:r w:rsidRPr="00345FB7" w:rsidR="00A40143">
        <w:rPr>
          <w:sz w:val="24"/>
          <w:szCs w:val="24"/>
        </w:rPr>
        <w:t xml:space="preserve">continue </w:t>
      </w:r>
      <w:r w:rsidRPr="00345FB7" w:rsidR="000F6B4A">
        <w:rPr>
          <w:sz w:val="24"/>
          <w:szCs w:val="24"/>
        </w:rPr>
        <w:t xml:space="preserve">to </w:t>
      </w:r>
      <w:r w:rsidRPr="00345FB7" w:rsidR="00E1722C">
        <w:rPr>
          <w:sz w:val="24"/>
          <w:szCs w:val="24"/>
        </w:rPr>
        <w:t>assess PHA implementation of the new policies</w:t>
      </w:r>
      <w:r w:rsidRPr="00345FB7" w:rsidR="00A40143">
        <w:rPr>
          <w:sz w:val="24"/>
          <w:szCs w:val="24"/>
        </w:rPr>
        <w:t xml:space="preserve"> via a second round of qualitative staff interviews</w:t>
      </w:r>
      <w:r w:rsidRPr="00345FB7" w:rsidR="00E1722C">
        <w:rPr>
          <w:sz w:val="24"/>
          <w:szCs w:val="24"/>
        </w:rPr>
        <w:t>.</w:t>
      </w:r>
      <w:r w:rsidRPr="00345FB7" w:rsidR="00252484">
        <w:rPr>
          <w:sz w:val="24"/>
          <w:szCs w:val="24"/>
        </w:rPr>
        <w:t xml:space="preserve"> </w:t>
      </w:r>
      <w:r w:rsidRPr="00345FB7" w:rsidR="00F36B1A">
        <w:rPr>
          <w:sz w:val="24"/>
          <w:szCs w:val="24"/>
        </w:rPr>
        <w:t>Information</w:t>
      </w:r>
      <w:r w:rsidR="00F36B1A">
        <w:rPr>
          <w:sz w:val="24"/>
          <w:szCs w:val="24"/>
        </w:rPr>
        <w:t xml:space="preserve"> that is still being gathered </w:t>
      </w:r>
      <w:r w:rsidR="00774A47">
        <w:rPr>
          <w:sz w:val="24"/>
          <w:szCs w:val="24"/>
        </w:rPr>
        <w:t>from the current</w:t>
      </w:r>
      <w:r w:rsidR="000F6B4A">
        <w:rPr>
          <w:sz w:val="24"/>
          <w:szCs w:val="24"/>
        </w:rPr>
        <w:t>, approved</w:t>
      </w:r>
      <w:r w:rsidR="00774A47">
        <w:rPr>
          <w:sz w:val="24"/>
          <w:szCs w:val="24"/>
        </w:rPr>
        <w:t xml:space="preserve"> collection </w:t>
      </w:r>
      <w:r w:rsidR="00283E07">
        <w:rPr>
          <w:sz w:val="24"/>
          <w:szCs w:val="24"/>
        </w:rPr>
        <w:t xml:space="preserve">is being </w:t>
      </w:r>
      <w:r w:rsidR="00774A47">
        <w:rPr>
          <w:sz w:val="24"/>
          <w:szCs w:val="24"/>
        </w:rPr>
        <w:t xml:space="preserve">used to </w:t>
      </w:r>
      <w:r w:rsidR="00283E07">
        <w:rPr>
          <w:sz w:val="24"/>
          <w:szCs w:val="24"/>
        </w:rPr>
        <w:t xml:space="preserve">enroll and randomly assign households into the study, to </w:t>
      </w:r>
      <w:r w:rsidR="00774A47">
        <w:rPr>
          <w:sz w:val="24"/>
          <w:szCs w:val="24"/>
        </w:rPr>
        <w:t xml:space="preserve">conduct </w:t>
      </w:r>
      <w:r w:rsidR="00F36B1A">
        <w:rPr>
          <w:sz w:val="24"/>
          <w:szCs w:val="24"/>
        </w:rPr>
        <w:t xml:space="preserve">descriptive analyses of </w:t>
      </w:r>
      <w:r w:rsidR="00544086">
        <w:rPr>
          <w:sz w:val="24"/>
          <w:szCs w:val="24"/>
        </w:rPr>
        <w:t xml:space="preserve">the research sample enrolled into the randomized controlled </w:t>
      </w:r>
      <w:r w:rsidR="00283E07">
        <w:rPr>
          <w:sz w:val="24"/>
          <w:szCs w:val="24"/>
        </w:rPr>
        <w:t>trial, and to assess the implementation of the new rent policies.</w:t>
      </w:r>
    </w:p>
    <w:p w:rsidR="002E0C4D" w:rsidP="00C87C57" w14:paraId="36F6A67D" w14:textId="77777777">
      <w:pPr>
        <w:keepLines/>
        <w:tabs>
          <w:tab w:val="left" w:pos="360"/>
          <w:tab w:val="left" w:pos="720"/>
        </w:tabs>
        <w:rPr>
          <w:sz w:val="24"/>
          <w:szCs w:val="24"/>
        </w:rPr>
      </w:pPr>
    </w:p>
    <w:p w:rsidR="002E0C4D" w:rsidP="00C87C57" w14:paraId="02C18499" w14:textId="77777777">
      <w:pPr>
        <w:keepLines/>
        <w:tabs>
          <w:tab w:val="left" w:pos="360"/>
          <w:tab w:val="left" w:pos="720"/>
        </w:tabs>
        <w:rPr>
          <w:sz w:val="24"/>
          <w:szCs w:val="24"/>
        </w:rPr>
      </w:pPr>
    </w:p>
    <w:p w:rsidR="002E0C4D" w:rsidP="00C87C57" w14:paraId="47229CEA" w14:textId="77777777">
      <w:pPr>
        <w:keepLines/>
        <w:tabs>
          <w:tab w:val="left" w:pos="360"/>
          <w:tab w:val="left" w:pos="720"/>
        </w:tabs>
        <w:rPr>
          <w:sz w:val="24"/>
          <w:szCs w:val="24"/>
        </w:rPr>
      </w:pPr>
    </w:p>
    <w:p w:rsidR="002E0C4D" w:rsidRPr="006C7FAE" w:rsidP="00C87C57" w14:paraId="637EB671" w14:textId="77777777">
      <w:pPr>
        <w:keepLines/>
        <w:tabs>
          <w:tab w:val="left" w:pos="360"/>
          <w:tab w:val="left" w:pos="720"/>
        </w:tabs>
        <w:rPr>
          <w:sz w:val="24"/>
          <w:szCs w:val="24"/>
        </w:rPr>
      </w:pPr>
    </w:p>
    <w:p w:rsidR="009E13B1" w:rsidRPr="00E1722C" w14:paraId="0924E062" w14:textId="513ABCF4">
      <w:pPr>
        <w:keepLines/>
        <w:tabs>
          <w:tab w:val="left" w:pos="360"/>
        </w:tabs>
        <w:spacing w:after="80"/>
        <w:ind w:left="360" w:hanging="360"/>
        <w:rPr>
          <w:b/>
          <w:bCs/>
          <w:sz w:val="24"/>
          <w:szCs w:val="24"/>
        </w:rPr>
      </w:pPr>
      <w:r w:rsidRPr="00E1722C">
        <w:rPr>
          <w:b/>
          <w:bCs/>
          <w:sz w:val="24"/>
          <w:szCs w:val="24"/>
        </w:rPr>
        <w:t>3.</w:t>
      </w:r>
      <w:r w:rsidRPr="00E1722C">
        <w:rPr>
          <w:b/>
          <w:bCs/>
          <w:sz w:val="24"/>
          <w:szCs w:val="24"/>
        </w:rPr>
        <w:tab/>
      </w:r>
      <w:r w:rsidRPr="001D25B5" w:rsidR="001D25B5">
        <w:rPr>
          <w:b/>
          <w:bCs/>
          <w:sz w:val="24"/>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r w:rsidRPr="00E1722C">
        <w:rPr>
          <w:b/>
          <w:bCs/>
          <w:sz w:val="24"/>
          <w:szCs w:val="24"/>
        </w:rPr>
        <w:t>.</w:t>
      </w:r>
    </w:p>
    <w:p w:rsidR="00C87C57" w:rsidRPr="006C7FAE" w:rsidP="009810F8" w14:paraId="6B20C090" w14:textId="7F4A90FF">
      <w:pPr>
        <w:keepLines/>
        <w:tabs>
          <w:tab w:val="left" w:pos="360"/>
        </w:tabs>
        <w:spacing w:after="80"/>
        <w:ind w:left="360" w:hanging="360"/>
        <w:rPr>
          <w:sz w:val="24"/>
          <w:szCs w:val="24"/>
        </w:rPr>
      </w:pPr>
      <w:r>
        <w:rPr>
          <w:sz w:val="24"/>
          <w:szCs w:val="24"/>
          <w:lang w:val="x-none"/>
        </w:rPr>
        <w:tab/>
      </w:r>
      <w:r w:rsidRPr="00EC17D3">
        <w:rPr>
          <w:sz w:val="24"/>
          <w:szCs w:val="24"/>
          <w:lang w:val="x-none"/>
        </w:rPr>
        <w:t xml:space="preserve">Wherever possible, advanced technology will be used in data collection efforts to reduce burden on study participants and on site staff. </w:t>
      </w:r>
      <w:r w:rsidRPr="00EC17D3">
        <w:rPr>
          <w:sz w:val="24"/>
          <w:szCs w:val="24"/>
        </w:rPr>
        <w:t xml:space="preserve">For the </w:t>
      </w:r>
      <w:r w:rsidR="007138C2">
        <w:rPr>
          <w:sz w:val="24"/>
          <w:szCs w:val="24"/>
        </w:rPr>
        <w:t xml:space="preserve">interviews with </w:t>
      </w:r>
      <w:r w:rsidRPr="00EC17D3">
        <w:rPr>
          <w:sz w:val="24"/>
          <w:szCs w:val="24"/>
        </w:rPr>
        <w:t xml:space="preserve">PHA </w:t>
      </w:r>
      <w:r w:rsidR="007138C2">
        <w:rPr>
          <w:sz w:val="24"/>
          <w:szCs w:val="24"/>
        </w:rPr>
        <w:t xml:space="preserve">staff, </w:t>
      </w:r>
      <w:r w:rsidRPr="00EC17D3">
        <w:rPr>
          <w:sz w:val="24"/>
          <w:szCs w:val="24"/>
        </w:rPr>
        <w:t xml:space="preserve">the research team will first seek to conduct data collection in person, recording </w:t>
      </w:r>
      <w:r w:rsidR="00D73635">
        <w:rPr>
          <w:sz w:val="24"/>
          <w:szCs w:val="24"/>
        </w:rPr>
        <w:t xml:space="preserve">the </w:t>
      </w:r>
      <w:r w:rsidRPr="00EC17D3">
        <w:rPr>
          <w:sz w:val="24"/>
          <w:szCs w:val="24"/>
        </w:rPr>
        <w:t>interview</w:t>
      </w:r>
      <w:r w:rsidR="00D73635">
        <w:rPr>
          <w:sz w:val="24"/>
          <w:szCs w:val="24"/>
        </w:rPr>
        <w:t xml:space="preserve">s </w:t>
      </w:r>
      <w:r w:rsidRPr="00EC17D3">
        <w:rPr>
          <w:sz w:val="24"/>
          <w:szCs w:val="24"/>
        </w:rPr>
        <w:t>for later transcription and analysis. The research team will seek to collect certain information via phone or secure electronic videoconference software (e.g., Zoom for Government), if PHA staff are unavailable for in-person interviews.</w:t>
      </w:r>
    </w:p>
    <w:p w:rsidR="00AF641C" w:rsidRPr="006C7FAE" w:rsidP="00447048" w14:paraId="16565D2D" w14:textId="77777777">
      <w:pPr>
        <w:tabs>
          <w:tab w:val="left" w:pos="360"/>
        </w:tabs>
        <w:rPr>
          <w:sz w:val="24"/>
          <w:szCs w:val="24"/>
        </w:rPr>
      </w:pPr>
    </w:p>
    <w:p w:rsidR="009E13B1" w:rsidRPr="00E1722C" w14:paraId="35C49E2B" w14:textId="77777777">
      <w:pPr>
        <w:keepLines/>
        <w:tabs>
          <w:tab w:val="left" w:pos="360"/>
        </w:tabs>
        <w:spacing w:after="80"/>
        <w:ind w:left="360" w:hanging="360"/>
        <w:rPr>
          <w:b/>
          <w:bCs/>
          <w:sz w:val="24"/>
          <w:szCs w:val="24"/>
        </w:rPr>
      </w:pPr>
      <w:r w:rsidRPr="00E1722C">
        <w:rPr>
          <w:b/>
          <w:bCs/>
          <w:sz w:val="24"/>
          <w:szCs w:val="24"/>
        </w:rPr>
        <w:t>4.</w:t>
      </w:r>
      <w:r w:rsidRPr="00E1722C">
        <w:rPr>
          <w:b/>
          <w:bCs/>
          <w:sz w:val="24"/>
          <w:szCs w:val="24"/>
        </w:rPr>
        <w:tab/>
        <w:t>Describe efforts to identify duplication.  Show specifically why any similar information already available cannot be used or modified for use for the purposes described in Item 2 above.</w:t>
      </w:r>
    </w:p>
    <w:p w:rsidR="00C87C57" w14:paraId="52F49CC7" w14:textId="77777777">
      <w:pPr>
        <w:keepLines/>
        <w:tabs>
          <w:tab w:val="left" w:pos="360"/>
          <w:tab w:val="left" w:pos="720"/>
        </w:tabs>
        <w:ind w:left="360"/>
        <w:rPr>
          <w:sz w:val="24"/>
          <w:szCs w:val="24"/>
        </w:rPr>
      </w:pPr>
    </w:p>
    <w:p w:rsidR="00C266F6" w:rsidRPr="000500D5" w:rsidP="009810F8" w14:paraId="30270281" w14:textId="376A0642">
      <w:pPr>
        <w:keepLines/>
        <w:tabs>
          <w:tab w:val="left" w:pos="720"/>
        </w:tabs>
        <w:ind w:left="360"/>
        <w:rPr>
          <w:sz w:val="24"/>
          <w:szCs w:val="24"/>
        </w:rPr>
      </w:pPr>
      <w:r>
        <w:rPr>
          <w:sz w:val="24"/>
          <w:szCs w:val="24"/>
        </w:rPr>
        <w:t xml:space="preserve">HUD’s evaluation of the STRD will rely heavily on existing administrative data, including: data from HUD’s Inventory Management System/Public and Indian Housing Information Center (IMS/PIC), </w:t>
      </w:r>
      <w:r w:rsidR="00556AE6">
        <w:rPr>
          <w:sz w:val="24"/>
          <w:szCs w:val="24"/>
        </w:rPr>
        <w:t xml:space="preserve">PHA 50058 data, </w:t>
      </w:r>
      <w:r w:rsidR="00F96022">
        <w:rPr>
          <w:sz w:val="24"/>
          <w:szCs w:val="24"/>
        </w:rPr>
        <w:t>the National Directory of New Hires (NDNH), local Continuum of Care (CoC), and state TANF</w:t>
      </w:r>
      <w:r w:rsidR="00266157">
        <w:rPr>
          <w:sz w:val="24"/>
          <w:szCs w:val="24"/>
        </w:rPr>
        <w:t xml:space="preserve"> and SNAP</w:t>
      </w:r>
      <w:r w:rsidR="00F96022">
        <w:rPr>
          <w:sz w:val="24"/>
          <w:szCs w:val="24"/>
        </w:rPr>
        <w:t xml:space="preserve"> data. </w:t>
      </w:r>
      <w:r w:rsidR="000958AE">
        <w:rPr>
          <w:sz w:val="24"/>
          <w:szCs w:val="24"/>
        </w:rPr>
        <w:t>Q</w:t>
      </w:r>
      <w:r w:rsidR="00E1722C">
        <w:rPr>
          <w:sz w:val="24"/>
          <w:szCs w:val="24"/>
        </w:rPr>
        <w:t>ualitative information can only be obtained directly from PHA staff through semi-structured interviews, as proposed in this information collection. These interviews will, for example, help MDRC assess whether each PHA has implemented the new rent policies correctly with fidelity to the RCT design.</w:t>
      </w:r>
    </w:p>
    <w:p w:rsidR="00696A2B" w:rsidRPr="006C7FAE" w14:paraId="334134E1" w14:textId="77777777">
      <w:pPr>
        <w:keepLines/>
        <w:tabs>
          <w:tab w:val="left" w:pos="360"/>
          <w:tab w:val="left" w:pos="720"/>
        </w:tabs>
        <w:ind w:left="360"/>
        <w:rPr>
          <w:sz w:val="24"/>
          <w:szCs w:val="24"/>
        </w:rPr>
      </w:pPr>
    </w:p>
    <w:p w:rsidR="009E13B1" w:rsidRPr="00447048" w:rsidP="00447048" w14:paraId="1DD71224" w14:textId="57E27505">
      <w:pPr>
        <w:keepLines/>
        <w:tabs>
          <w:tab w:val="left" w:pos="360"/>
        </w:tabs>
        <w:spacing w:after="80"/>
        <w:ind w:left="360" w:hanging="360"/>
        <w:rPr>
          <w:b/>
          <w:bCs/>
          <w:sz w:val="24"/>
          <w:szCs w:val="24"/>
        </w:rPr>
      </w:pPr>
      <w:r w:rsidRPr="00E1722C">
        <w:rPr>
          <w:b/>
          <w:bCs/>
          <w:sz w:val="24"/>
          <w:szCs w:val="24"/>
        </w:rPr>
        <w:t>5.</w:t>
      </w:r>
      <w:r w:rsidRPr="00E1722C">
        <w:rPr>
          <w:b/>
          <w:bCs/>
          <w:sz w:val="24"/>
          <w:szCs w:val="24"/>
        </w:rPr>
        <w:tab/>
      </w:r>
      <w:r w:rsidRPr="001D25B5" w:rsidR="001D25B5">
        <w:rPr>
          <w:b/>
          <w:bCs/>
          <w:sz w:val="24"/>
          <w:szCs w:val="24"/>
        </w:rPr>
        <w:t>If the collection of information impacts small businesses or other small entities describe any methods used to minimize burden</w:t>
      </w:r>
      <w:r w:rsidRPr="00E1722C">
        <w:rPr>
          <w:b/>
          <w:bCs/>
          <w:sz w:val="24"/>
          <w:szCs w:val="24"/>
        </w:rPr>
        <w:t>.</w:t>
      </w:r>
    </w:p>
    <w:p w:rsidR="00F96022" w:rsidP="00F96022" w14:paraId="5EDFB74F" w14:textId="77777777">
      <w:pPr>
        <w:tabs>
          <w:tab w:val="left" w:pos="360"/>
        </w:tabs>
        <w:ind w:left="360"/>
        <w:rPr>
          <w:sz w:val="24"/>
          <w:szCs w:val="24"/>
        </w:rPr>
      </w:pPr>
      <w:r>
        <w:rPr>
          <w:sz w:val="24"/>
          <w:szCs w:val="24"/>
        </w:rPr>
        <w:t xml:space="preserve">This information collection will not affect small businesses. It will only affect PHA staff and individual recipients of HUD housing assistance. </w:t>
      </w:r>
    </w:p>
    <w:p w:rsidR="00F96022" w:rsidRPr="006C7FAE" w14:paraId="47882F6F" w14:textId="77777777">
      <w:pPr>
        <w:tabs>
          <w:tab w:val="left" w:pos="360"/>
        </w:tabs>
        <w:ind w:left="360" w:hanging="360"/>
        <w:rPr>
          <w:sz w:val="24"/>
          <w:szCs w:val="24"/>
        </w:rPr>
      </w:pPr>
    </w:p>
    <w:p w:rsidR="00FD3933" w:rsidRPr="00447048" w:rsidP="00447048" w14:paraId="1C27208B" w14:textId="72F9F62D">
      <w:pPr>
        <w:keepLines/>
        <w:tabs>
          <w:tab w:val="left" w:pos="360"/>
        </w:tabs>
        <w:spacing w:after="80"/>
        <w:ind w:left="360" w:hanging="360"/>
        <w:rPr>
          <w:b/>
          <w:bCs/>
          <w:sz w:val="24"/>
          <w:szCs w:val="24"/>
        </w:rPr>
      </w:pPr>
      <w:r w:rsidRPr="00E1722C">
        <w:rPr>
          <w:b/>
          <w:bCs/>
          <w:sz w:val="24"/>
          <w:szCs w:val="24"/>
        </w:rPr>
        <w:t>6.</w:t>
      </w:r>
      <w:r w:rsidRPr="00E1722C">
        <w:rPr>
          <w:b/>
          <w:bCs/>
          <w:sz w:val="24"/>
          <w:szCs w:val="24"/>
        </w:rPr>
        <w:tab/>
        <w:t>Describe the consequence to Federal program or policy activities if the collection is not conducted or is conducted less frequently, as well as any technical or legal obstacles to reducing burden.</w:t>
      </w:r>
    </w:p>
    <w:p w:rsidR="000F1A92" w:rsidP="00532994" w14:paraId="77F2532A" w14:textId="0FDC52A0">
      <w:pPr>
        <w:keepLines/>
        <w:tabs>
          <w:tab w:val="left" w:pos="360"/>
          <w:tab w:val="left" w:pos="720"/>
        </w:tabs>
        <w:ind w:left="360"/>
        <w:rPr>
          <w:sz w:val="24"/>
          <w:szCs w:val="24"/>
        </w:rPr>
      </w:pPr>
      <w:r>
        <w:rPr>
          <w:sz w:val="24"/>
          <w:szCs w:val="24"/>
        </w:rPr>
        <w:t xml:space="preserve">The </w:t>
      </w:r>
      <w:r w:rsidR="00270B45">
        <w:rPr>
          <w:sz w:val="24"/>
          <w:szCs w:val="24"/>
        </w:rPr>
        <w:t xml:space="preserve">STRD data collection aims to collect information only as frequently as needed to achieve the aims of the study. </w:t>
      </w:r>
      <w:r w:rsidR="00CC754D">
        <w:rPr>
          <w:sz w:val="24"/>
          <w:szCs w:val="24"/>
        </w:rPr>
        <w:t xml:space="preserve">Eliminating any proposed data collection items would compromise </w:t>
      </w:r>
      <w:r w:rsidR="00906C29">
        <w:rPr>
          <w:sz w:val="24"/>
          <w:szCs w:val="24"/>
        </w:rPr>
        <w:t xml:space="preserve">the evaluation’s </w:t>
      </w:r>
      <w:r w:rsidR="00CC754D">
        <w:rPr>
          <w:sz w:val="24"/>
          <w:szCs w:val="24"/>
        </w:rPr>
        <w:t>ability to address key research questions and monitor the implementation of the rent rules.</w:t>
      </w:r>
      <w:r w:rsidR="00532994">
        <w:rPr>
          <w:sz w:val="24"/>
          <w:szCs w:val="24"/>
        </w:rPr>
        <w:t xml:space="preserve"> </w:t>
      </w:r>
      <w:r w:rsidRPr="00B22912" w:rsidR="002958A0">
        <w:rPr>
          <w:sz w:val="24"/>
          <w:szCs w:val="24"/>
        </w:rPr>
        <w:t>Semi-structured interviews will be conducted with program staff</w:t>
      </w:r>
      <w:r w:rsidR="002958A0">
        <w:rPr>
          <w:sz w:val="24"/>
          <w:szCs w:val="24"/>
        </w:rPr>
        <w:t xml:space="preserve"> </w:t>
      </w:r>
      <w:r w:rsidR="00EE4F97">
        <w:rPr>
          <w:sz w:val="24"/>
          <w:szCs w:val="24"/>
        </w:rPr>
        <w:t xml:space="preserve">at </w:t>
      </w:r>
      <w:r w:rsidR="00A421D3">
        <w:rPr>
          <w:sz w:val="24"/>
          <w:szCs w:val="24"/>
        </w:rPr>
        <w:t xml:space="preserve">one point </w:t>
      </w:r>
      <w:r w:rsidR="00A964EA">
        <w:rPr>
          <w:sz w:val="24"/>
          <w:szCs w:val="24"/>
        </w:rPr>
        <w:t xml:space="preserve">during </w:t>
      </w:r>
      <w:r w:rsidR="00A421D3">
        <w:rPr>
          <w:sz w:val="24"/>
          <w:szCs w:val="24"/>
        </w:rPr>
        <w:t>2024</w:t>
      </w:r>
      <w:r w:rsidR="00A964EA">
        <w:rPr>
          <w:sz w:val="24"/>
          <w:szCs w:val="24"/>
        </w:rPr>
        <w:t xml:space="preserve"> or 2025</w:t>
      </w:r>
      <w:r w:rsidR="002958A0">
        <w:rPr>
          <w:sz w:val="24"/>
          <w:szCs w:val="24"/>
        </w:rPr>
        <w:t xml:space="preserve">. These interviews will be critical to understand the implementation of each </w:t>
      </w:r>
      <w:r w:rsidR="00532994">
        <w:rPr>
          <w:sz w:val="24"/>
          <w:szCs w:val="24"/>
        </w:rPr>
        <w:t xml:space="preserve">new rent policy </w:t>
      </w:r>
      <w:r w:rsidR="002958A0">
        <w:rPr>
          <w:sz w:val="24"/>
          <w:szCs w:val="24"/>
        </w:rPr>
        <w:t xml:space="preserve">and its context. </w:t>
      </w:r>
    </w:p>
    <w:p w:rsidR="00532994" w:rsidRPr="006C7FAE" w:rsidP="00532994" w14:paraId="4E93785B" w14:textId="77777777">
      <w:pPr>
        <w:keepLines/>
        <w:tabs>
          <w:tab w:val="left" w:pos="360"/>
          <w:tab w:val="left" w:pos="720"/>
        </w:tabs>
        <w:ind w:left="360"/>
        <w:rPr>
          <w:sz w:val="24"/>
          <w:szCs w:val="24"/>
        </w:rPr>
      </w:pPr>
    </w:p>
    <w:p w:rsidR="009E13B1" w:rsidRPr="00FD3933" w14:paraId="6CF732E5" w14:textId="77777777">
      <w:pPr>
        <w:numPr>
          <w:ilvl w:val="0"/>
          <w:numId w:val="13"/>
        </w:numPr>
        <w:tabs>
          <w:tab w:val="left" w:pos="360"/>
        </w:tabs>
        <w:rPr>
          <w:b/>
          <w:bCs/>
          <w:sz w:val="24"/>
          <w:szCs w:val="24"/>
        </w:rPr>
      </w:pPr>
      <w:r w:rsidRPr="00FD3933">
        <w:rPr>
          <w:b/>
          <w:bCs/>
          <w:sz w:val="24"/>
          <w:szCs w:val="24"/>
        </w:rPr>
        <w:t xml:space="preserve">Explain any special circumstances that would cause an information collection to be conducted in a manner: </w:t>
      </w:r>
    </w:p>
    <w:p w:rsidR="008D2A36" w:rsidP="00FD3933" w14:paraId="706CE20E" w14:textId="77777777">
      <w:pPr>
        <w:keepNext/>
        <w:keepLines/>
        <w:tabs>
          <w:tab w:val="left" w:pos="0"/>
          <w:tab w:val="left" w:pos="720"/>
          <w:tab w:val="left" w:pos="840"/>
        </w:tabs>
        <w:ind w:left="360"/>
        <w:rPr>
          <w:sz w:val="24"/>
          <w:szCs w:val="24"/>
        </w:rPr>
      </w:pPr>
    </w:p>
    <w:p w:rsidR="00FD3933" w:rsidRPr="00E57E60" w:rsidP="00FD3933" w14:paraId="5F7D0639" w14:textId="5712344A">
      <w:pPr>
        <w:keepNext/>
        <w:keepLines/>
        <w:tabs>
          <w:tab w:val="left" w:pos="0"/>
          <w:tab w:val="left" w:pos="720"/>
          <w:tab w:val="left" w:pos="840"/>
        </w:tabs>
        <w:ind w:left="360"/>
        <w:rPr>
          <w:sz w:val="24"/>
          <w:szCs w:val="24"/>
        </w:rPr>
      </w:pPr>
      <w:r>
        <w:rPr>
          <w:sz w:val="24"/>
          <w:szCs w:val="24"/>
        </w:rPr>
        <w:t xml:space="preserve">The proposed data collection </w:t>
      </w:r>
      <w:r w:rsidRPr="00E57E60">
        <w:rPr>
          <w:sz w:val="24"/>
          <w:szCs w:val="24"/>
        </w:rPr>
        <w:t xml:space="preserve">activities are consistent with the guidelines set forth in 5 CFR </w:t>
      </w:r>
      <w:r>
        <w:rPr>
          <w:sz w:val="24"/>
          <w:szCs w:val="24"/>
        </w:rPr>
        <w:t xml:space="preserve">§ </w:t>
      </w:r>
      <w:r w:rsidRPr="00E57E60">
        <w:rPr>
          <w:sz w:val="24"/>
          <w:szCs w:val="24"/>
        </w:rPr>
        <w:t xml:space="preserve">1320 (Controlling Paperwork Burdens on the Public). There are no special circumstances that require deviation from these guidelines.  The following below are </w:t>
      </w:r>
      <w:r w:rsidRPr="00E57E60">
        <w:rPr>
          <w:b/>
          <w:sz w:val="24"/>
          <w:szCs w:val="24"/>
        </w:rPr>
        <w:t>“Not Applicable”</w:t>
      </w:r>
      <w:r w:rsidRPr="00E57E60">
        <w:rPr>
          <w:sz w:val="24"/>
          <w:szCs w:val="24"/>
        </w:rPr>
        <w:t xml:space="preserve"> to this collection:</w:t>
      </w:r>
    </w:p>
    <w:p w:rsidR="00FD3933" w:rsidRPr="00E57E60" w:rsidP="00FD3933" w14:paraId="5A64910C" w14:textId="77777777">
      <w:pPr>
        <w:tabs>
          <w:tab w:val="left" w:pos="-1440"/>
        </w:tabs>
        <w:ind w:left="1440" w:hanging="720"/>
        <w:rPr>
          <w:sz w:val="24"/>
          <w:szCs w:val="24"/>
        </w:rPr>
      </w:pPr>
    </w:p>
    <w:p w:rsidR="00FD3933" w:rsidRPr="00E57E60" w:rsidP="00FD3933" w14:paraId="5F1D591E" w14:textId="77777777">
      <w:pPr>
        <w:widowControl w:val="0"/>
        <w:numPr>
          <w:ilvl w:val="0"/>
          <w:numId w:val="15"/>
        </w:numPr>
        <w:tabs>
          <w:tab w:val="left" w:pos="-1440"/>
        </w:tabs>
        <w:overflowPunct/>
        <w:textAlignment w:val="auto"/>
        <w:rPr>
          <w:sz w:val="24"/>
          <w:szCs w:val="24"/>
        </w:rPr>
      </w:pPr>
      <w:r w:rsidRPr="00E57E60">
        <w:rPr>
          <w:sz w:val="24"/>
          <w:szCs w:val="24"/>
        </w:rPr>
        <w:t>requiring respondents to report information to the agency more than quarterly – “</w:t>
      </w:r>
      <w:r w:rsidRPr="00E57E60">
        <w:rPr>
          <w:b/>
          <w:sz w:val="24"/>
          <w:szCs w:val="24"/>
        </w:rPr>
        <w:t>Not Applicable</w:t>
      </w:r>
      <w:r w:rsidRPr="00E57E60">
        <w:rPr>
          <w:sz w:val="24"/>
          <w:szCs w:val="24"/>
        </w:rPr>
        <w:t>”;</w:t>
      </w:r>
      <w:r w:rsidRPr="00E57E60">
        <w:rPr>
          <w:sz w:val="24"/>
          <w:szCs w:val="24"/>
        </w:rPr>
        <w:t xml:space="preserve"> </w:t>
      </w:r>
    </w:p>
    <w:p w:rsidR="00FD3933" w:rsidRPr="00E57E60" w:rsidP="00FD3933" w14:paraId="03F0B2FD" w14:textId="77777777">
      <w:pPr>
        <w:widowControl w:val="0"/>
        <w:numPr>
          <w:ilvl w:val="0"/>
          <w:numId w:val="15"/>
        </w:numPr>
        <w:tabs>
          <w:tab w:val="left" w:pos="-1440"/>
        </w:tabs>
        <w:overflowPunct/>
        <w:textAlignment w:val="auto"/>
        <w:rPr>
          <w:sz w:val="24"/>
          <w:szCs w:val="24"/>
        </w:rPr>
      </w:pPr>
      <w:r w:rsidRPr="00E57E60">
        <w:rPr>
          <w:sz w:val="24"/>
          <w:szCs w:val="24"/>
        </w:rPr>
        <w:t>requiring respondents to prepare a written response to a collection of information in fewer than 30 days after receipt of it – “</w:t>
      </w:r>
      <w:r w:rsidRPr="00E57E60">
        <w:rPr>
          <w:b/>
          <w:sz w:val="24"/>
          <w:szCs w:val="24"/>
        </w:rPr>
        <w:t>Not Applicable</w:t>
      </w:r>
      <w:r w:rsidRPr="00E57E60">
        <w:rPr>
          <w:sz w:val="24"/>
          <w:szCs w:val="24"/>
        </w:rPr>
        <w:t>”;</w:t>
      </w:r>
      <w:r w:rsidRPr="00E57E60">
        <w:rPr>
          <w:sz w:val="24"/>
          <w:szCs w:val="24"/>
        </w:rPr>
        <w:t xml:space="preserve"> </w:t>
      </w:r>
    </w:p>
    <w:p w:rsidR="00FD3933" w:rsidRPr="00E57E60" w:rsidP="00FD3933" w14:paraId="440F3447" w14:textId="77777777">
      <w:pPr>
        <w:widowControl w:val="0"/>
        <w:numPr>
          <w:ilvl w:val="0"/>
          <w:numId w:val="15"/>
        </w:numPr>
        <w:tabs>
          <w:tab w:val="left" w:pos="-1440"/>
        </w:tabs>
        <w:overflowPunct/>
        <w:textAlignment w:val="auto"/>
        <w:rPr>
          <w:sz w:val="24"/>
          <w:szCs w:val="24"/>
        </w:rPr>
      </w:pPr>
      <w:r w:rsidRPr="00E57E60">
        <w:rPr>
          <w:sz w:val="24"/>
          <w:szCs w:val="24"/>
        </w:rPr>
        <w:t>requiring respondents to submit more than an original and two copies of any document – “</w:t>
      </w:r>
      <w:r w:rsidRPr="00E57E60">
        <w:rPr>
          <w:b/>
          <w:sz w:val="24"/>
          <w:szCs w:val="24"/>
        </w:rPr>
        <w:t>Not Applicable</w:t>
      </w:r>
      <w:r w:rsidRPr="00E57E60">
        <w:rPr>
          <w:sz w:val="24"/>
          <w:szCs w:val="24"/>
        </w:rPr>
        <w:t>”;</w:t>
      </w:r>
      <w:r w:rsidRPr="00E57E60">
        <w:rPr>
          <w:sz w:val="24"/>
          <w:szCs w:val="24"/>
        </w:rPr>
        <w:t xml:space="preserve"> </w:t>
      </w:r>
    </w:p>
    <w:p w:rsidR="00FD3933" w:rsidRPr="00E57E60" w:rsidP="00FD3933" w14:paraId="1655739E" w14:textId="77777777">
      <w:pPr>
        <w:widowControl w:val="0"/>
        <w:numPr>
          <w:ilvl w:val="0"/>
          <w:numId w:val="15"/>
        </w:numPr>
        <w:tabs>
          <w:tab w:val="left" w:pos="-1440"/>
        </w:tabs>
        <w:overflowPunct/>
        <w:textAlignment w:val="auto"/>
        <w:rPr>
          <w:sz w:val="24"/>
          <w:szCs w:val="24"/>
        </w:rPr>
      </w:pPr>
      <w:r w:rsidRPr="00E57E60">
        <w:rPr>
          <w:sz w:val="24"/>
          <w:szCs w:val="24"/>
        </w:rPr>
        <w:t>requiring respondents to retain records other than health, medical, government contract, grant-in-aid, or tax records for more than three years – “</w:t>
      </w:r>
      <w:r w:rsidRPr="00E57E60">
        <w:rPr>
          <w:b/>
          <w:sz w:val="24"/>
          <w:szCs w:val="24"/>
        </w:rPr>
        <w:t>Not Applicable</w:t>
      </w:r>
      <w:r w:rsidRPr="00E57E60">
        <w:rPr>
          <w:sz w:val="24"/>
          <w:szCs w:val="24"/>
        </w:rPr>
        <w:t>”;</w:t>
      </w:r>
      <w:r w:rsidRPr="00E57E60">
        <w:rPr>
          <w:sz w:val="24"/>
          <w:szCs w:val="24"/>
        </w:rPr>
        <w:t xml:space="preserve"> </w:t>
      </w:r>
    </w:p>
    <w:p w:rsidR="00FD3933" w:rsidRPr="00E57E60" w:rsidP="00FD3933" w14:paraId="6741367C" w14:textId="77777777">
      <w:pPr>
        <w:widowControl w:val="0"/>
        <w:numPr>
          <w:ilvl w:val="0"/>
          <w:numId w:val="15"/>
        </w:numPr>
        <w:tabs>
          <w:tab w:val="left" w:pos="-1440"/>
        </w:tabs>
        <w:overflowPunct/>
        <w:textAlignment w:val="auto"/>
        <w:rPr>
          <w:sz w:val="24"/>
          <w:szCs w:val="24"/>
        </w:rPr>
      </w:pPr>
      <w:r w:rsidRPr="00E57E60">
        <w:rPr>
          <w:sz w:val="24"/>
          <w:szCs w:val="24"/>
        </w:rPr>
        <w:t>in connection with a statistical survey, that is not designed to produce valid and reliable results than can be generalized to the universe of study – “</w:t>
      </w:r>
      <w:r w:rsidRPr="00E57E60">
        <w:rPr>
          <w:b/>
          <w:sz w:val="24"/>
          <w:szCs w:val="24"/>
        </w:rPr>
        <w:t>Not Applicable</w:t>
      </w:r>
      <w:r w:rsidRPr="00E57E60">
        <w:rPr>
          <w:sz w:val="24"/>
          <w:szCs w:val="24"/>
        </w:rPr>
        <w:t>”;</w:t>
      </w:r>
      <w:r w:rsidRPr="00E57E60">
        <w:rPr>
          <w:sz w:val="24"/>
          <w:szCs w:val="24"/>
        </w:rPr>
        <w:t xml:space="preserve"> </w:t>
      </w:r>
    </w:p>
    <w:p w:rsidR="00FD3933" w:rsidRPr="00E57E60" w:rsidP="00FD3933" w14:paraId="4BD414D4" w14:textId="77777777">
      <w:pPr>
        <w:widowControl w:val="0"/>
        <w:numPr>
          <w:ilvl w:val="0"/>
          <w:numId w:val="15"/>
        </w:numPr>
        <w:tabs>
          <w:tab w:val="left" w:pos="-1440"/>
        </w:tabs>
        <w:overflowPunct/>
        <w:textAlignment w:val="auto"/>
        <w:rPr>
          <w:sz w:val="24"/>
          <w:szCs w:val="24"/>
        </w:rPr>
      </w:pPr>
      <w:r w:rsidRPr="00E57E60">
        <w:rPr>
          <w:sz w:val="24"/>
          <w:szCs w:val="24"/>
        </w:rPr>
        <w:t>requiring the use of a statistical data classification that has not been reviewed and approved by OMB – “</w:t>
      </w:r>
      <w:r w:rsidRPr="00E57E60">
        <w:rPr>
          <w:b/>
          <w:sz w:val="24"/>
          <w:szCs w:val="24"/>
        </w:rPr>
        <w:t>Not Applicable</w:t>
      </w:r>
      <w:r w:rsidRPr="00E57E60">
        <w:rPr>
          <w:sz w:val="24"/>
          <w:szCs w:val="24"/>
        </w:rPr>
        <w:t>”;</w:t>
      </w:r>
      <w:r w:rsidRPr="00E57E60">
        <w:rPr>
          <w:sz w:val="24"/>
          <w:szCs w:val="24"/>
        </w:rPr>
        <w:t xml:space="preserve"> </w:t>
      </w:r>
    </w:p>
    <w:p w:rsidR="00FD3933" w:rsidRPr="00E57E60" w:rsidP="00FD3933" w14:paraId="222FE46E" w14:textId="77777777">
      <w:pPr>
        <w:widowControl w:val="0"/>
        <w:numPr>
          <w:ilvl w:val="0"/>
          <w:numId w:val="15"/>
        </w:numPr>
        <w:tabs>
          <w:tab w:val="left" w:pos="-1440"/>
        </w:tabs>
        <w:overflowPunct/>
        <w:textAlignment w:val="auto"/>
        <w:rPr>
          <w:sz w:val="24"/>
          <w:szCs w:val="24"/>
        </w:rPr>
      </w:pPr>
      <w:r w:rsidRPr="00E57E60">
        <w:rPr>
          <w:sz w:val="24"/>
          <w:szCs w:val="24"/>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 “</w:t>
      </w:r>
      <w:r w:rsidRPr="00E57E60">
        <w:rPr>
          <w:b/>
          <w:sz w:val="24"/>
          <w:szCs w:val="24"/>
        </w:rPr>
        <w:t>Not Applicable</w:t>
      </w:r>
      <w:r w:rsidRPr="00E57E60">
        <w:rPr>
          <w:sz w:val="24"/>
          <w:szCs w:val="24"/>
        </w:rPr>
        <w:t xml:space="preserve">”; or </w:t>
      </w:r>
    </w:p>
    <w:p w:rsidR="00FD3933" w:rsidRPr="00E57E60" w:rsidP="00FD3933" w14:paraId="225B1A84" w14:textId="77777777">
      <w:pPr>
        <w:widowControl w:val="0"/>
        <w:numPr>
          <w:ilvl w:val="0"/>
          <w:numId w:val="15"/>
        </w:numPr>
        <w:tabs>
          <w:tab w:val="left" w:pos="-1440"/>
        </w:tabs>
        <w:overflowPunct/>
        <w:textAlignment w:val="auto"/>
        <w:rPr>
          <w:sz w:val="24"/>
          <w:szCs w:val="24"/>
        </w:rPr>
      </w:pPr>
      <w:r w:rsidRPr="00E57E60">
        <w:rPr>
          <w:sz w:val="24"/>
          <w:szCs w:val="24"/>
        </w:rPr>
        <w:t>requiring respondents to submit proprietary trade secret, or other confidential information unless the agency can demonstrate that it has instituted procedures to protect the information's confidentiality to the extent permitted by law – “</w:t>
      </w:r>
      <w:r w:rsidRPr="00E57E60">
        <w:rPr>
          <w:b/>
          <w:sz w:val="24"/>
          <w:szCs w:val="24"/>
        </w:rPr>
        <w:t>Not Applicable</w:t>
      </w:r>
      <w:r w:rsidRPr="00E57E60">
        <w:rPr>
          <w:sz w:val="24"/>
          <w:szCs w:val="24"/>
        </w:rPr>
        <w:t>”.</w:t>
      </w:r>
    </w:p>
    <w:p w:rsidR="00FD3933" w:rsidRPr="006C7FAE" w:rsidP="00FD3933" w14:paraId="1C150988" w14:textId="77777777">
      <w:pPr>
        <w:tabs>
          <w:tab w:val="left" w:pos="360"/>
        </w:tabs>
        <w:ind w:left="360"/>
        <w:rPr>
          <w:sz w:val="24"/>
          <w:szCs w:val="24"/>
        </w:rPr>
      </w:pPr>
    </w:p>
    <w:p w:rsidR="001D25B5" w:rsidRPr="001D25B5" w:rsidP="001D25B5" w14:paraId="341804CE" w14:textId="187D2AF4">
      <w:pPr>
        <w:pStyle w:val="ListParagraph"/>
        <w:numPr>
          <w:ilvl w:val="0"/>
          <w:numId w:val="13"/>
        </w:numPr>
        <w:tabs>
          <w:tab w:val="left" w:pos="360"/>
        </w:tabs>
        <w:rPr>
          <w:b/>
          <w:bCs/>
          <w:sz w:val="24"/>
          <w:szCs w:val="24"/>
        </w:rPr>
      </w:pPr>
      <w:r w:rsidRPr="001D25B5">
        <w:rPr>
          <w:b/>
          <w:bCs/>
          <w:sz w:val="24"/>
          <w:szCs w:val="24"/>
        </w:rPr>
        <w:t xml:space="preserve">If applicable, provide a copy and identify the date and page number of </w:t>
      </w:r>
      <w:r w:rsidRPr="001D25B5">
        <w:rPr>
          <w:b/>
          <w:bCs/>
          <w:sz w:val="24"/>
          <w:szCs w:val="24"/>
        </w:rPr>
        <w:t>publication</w:t>
      </w:r>
      <w:r w:rsidRPr="001D25B5">
        <w:rPr>
          <w:b/>
          <w:bCs/>
          <w:sz w:val="24"/>
          <w:szCs w:val="24"/>
        </w:rPr>
        <w:t xml:space="preserve">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9E13B1" w:rsidRPr="001D25B5" w:rsidP="001D25B5" w14:paraId="6E1B5622" w14:textId="43F549AB">
      <w:pPr>
        <w:pStyle w:val="ListParagraph"/>
        <w:tabs>
          <w:tab w:val="left" w:pos="360"/>
        </w:tabs>
        <w:ind w:left="360"/>
        <w:rPr>
          <w:b/>
          <w:bCs/>
          <w:sz w:val="24"/>
          <w:szCs w:val="24"/>
        </w:rPr>
      </w:pPr>
      <w:r w:rsidRPr="001D25B5">
        <w:rPr>
          <w:b/>
          <w:bCs/>
          <w:sz w:val="24"/>
          <w:szCs w:val="24"/>
        </w:rPr>
        <w:t xml:space="preserve"> </w:t>
      </w:r>
    </w:p>
    <w:p w:rsidR="009E13B1" w14:paraId="29C44B3E" w14:textId="77777777">
      <w:pPr>
        <w:numPr>
          <w:ilvl w:val="0"/>
          <w:numId w:val="14"/>
        </w:numPr>
        <w:tabs>
          <w:tab w:val="left" w:pos="360"/>
        </w:tabs>
        <w:ind w:left="480"/>
        <w:rPr>
          <w:b/>
          <w:bCs/>
          <w:sz w:val="24"/>
          <w:szCs w:val="24"/>
        </w:rPr>
      </w:pPr>
      <w:r w:rsidRPr="00FD3933">
        <w:rPr>
          <w:b/>
          <w:bCs/>
          <w:sz w:val="24"/>
          <w:szCs w:val="24"/>
        </w:rPr>
        <w:t>Describe efforts to consult with persons outside the agency to obtain their views on the availability of data, frequency of collection, the clarity of instructions and recordkeeping disclosure, or reporting format (if any) and the data elements to be recorded, disclosed, or reported.</w:t>
      </w:r>
    </w:p>
    <w:p w:rsidR="001D25B5" w:rsidRPr="00FD3933" w:rsidP="001D25B5" w14:paraId="211A31ED" w14:textId="77777777">
      <w:pPr>
        <w:tabs>
          <w:tab w:val="left" w:pos="360"/>
        </w:tabs>
        <w:ind w:left="480"/>
        <w:rPr>
          <w:b/>
          <w:bCs/>
          <w:sz w:val="24"/>
          <w:szCs w:val="24"/>
        </w:rPr>
      </w:pPr>
    </w:p>
    <w:p w:rsidR="008D2A36" w:rsidP="00447048" w14:paraId="50150D72" w14:textId="77777777">
      <w:pPr>
        <w:keepLines/>
        <w:numPr>
          <w:ilvl w:val="0"/>
          <w:numId w:val="14"/>
        </w:numPr>
        <w:tabs>
          <w:tab w:val="left" w:pos="360"/>
        </w:tabs>
        <w:spacing w:after="80"/>
        <w:ind w:left="480"/>
        <w:rPr>
          <w:b/>
          <w:bCs/>
          <w:sz w:val="24"/>
          <w:szCs w:val="24"/>
        </w:rPr>
      </w:pPr>
      <w:r w:rsidRPr="00FD3933">
        <w:rPr>
          <w:b/>
          <w:bCs/>
          <w:sz w:val="24"/>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preclude consultation in a specific situation.  These circumstances should be explained.</w:t>
      </w:r>
    </w:p>
    <w:p w:rsidR="001D25B5" w:rsidP="001D25B5" w14:paraId="769760CB" w14:textId="77777777">
      <w:pPr>
        <w:pStyle w:val="ListParagraph"/>
        <w:rPr>
          <w:b/>
          <w:bCs/>
          <w:sz w:val="24"/>
          <w:szCs w:val="24"/>
        </w:rPr>
      </w:pPr>
    </w:p>
    <w:p w:rsidR="00A60E2D" w:rsidRPr="00A60E2D" w:rsidP="008D2A36" w14:paraId="3DB5B3B5" w14:textId="2FDA1F38">
      <w:pPr>
        <w:tabs>
          <w:tab w:val="left" w:pos="360"/>
        </w:tabs>
        <w:spacing w:line="276" w:lineRule="auto"/>
        <w:ind w:left="336"/>
        <w:rPr>
          <w:sz w:val="24"/>
          <w:szCs w:val="24"/>
        </w:rPr>
      </w:pPr>
      <w:r w:rsidRPr="00A60E2D">
        <w:rPr>
          <w:sz w:val="24"/>
          <w:szCs w:val="24"/>
        </w:rPr>
        <w:t xml:space="preserve">In accordance with 5 CFR 1320.8 (Paperwork Reduction Act of 1995), HUD published a 60-Day Notice of Proposed Information Collection in the Federal Register on </w:t>
      </w:r>
      <w:r w:rsidR="00B645E0">
        <w:rPr>
          <w:sz w:val="24"/>
          <w:szCs w:val="24"/>
        </w:rPr>
        <w:t>March 12, 2024</w:t>
      </w:r>
      <w:r w:rsidRPr="00A60E2D">
        <w:rPr>
          <w:sz w:val="24"/>
          <w:szCs w:val="24"/>
        </w:rPr>
        <w:t xml:space="preserve"> (Docket No. FR-</w:t>
      </w:r>
      <w:r w:rsidR="00B645E0">
        <w:rPr>
          <w:sz w:val="24"/>
          <w:szCs w:val="24"/>
        </w:rPr>
        <w:t>7090</w:t>
      </w:r>
      <w:r w:rsidRPr="00A60E2D">
        <w:rPr>
          <w:sz w:val="24"/>
          <w:szCs w:val="24"/>
        </w:rPr>
        <w:t>-N-0</w:t>
      </w:r>
      <w:r w:rsidR="00B645E0">
        <w:rPr>
          <w:sz w:val="24"/>
          <w:szCs w:val="24"/>
        </w:rPr>
        <w:t>4</w:t>
      </w:r>
      <w:r w:rsidRPr="00A60E2D">
        <w:rPr>
          <w:sz w:val="24"/>
          <w:szCs w:val="24"/>
        </w:rPr>
        <w:t xml:space="preserve">, pages </w:t>
      </w:r>
      <w:r w:rsidR="00B645E0">
        <w:rPr>
          <w:sz w:val="24"/>
          <w:szCs w:val="24"/>
        </w:rPr>
        <w:t>17862-17864</w:t>
      </w:r>
      <w:r w:rsidRPr="00A60E2D">
        <w:rPr>
          <w:sz w:val="24"/>
          <w:szCs w:val="24"/>
        </w:rPr>
        <w:t>)</w:t>
      </w:r>
      <w:r w:rsidR="00092D87">
        <w:rPr>
          <w:sz w:val="24"/>
          <w:szCs w:val="24"/>
        </w:rPr>
        <w:t xml:space="preserve"> related to the</w:t>
      </w:r>
      <w:r w:rsidRPr="00A60E2D">
        <w:rPr>
          <w:sz w:val="24"/>
          <w:szCs w:val="24"/>
        </w:rPr>
        <w:t xml:space="preserve"> </w:t>
      </w:r>
      <w:r w:rsidRPr="00E57E60" w:rsidR="00092D87">
        <w:rPr>
          <w:sz w:val="24"/>
          <w:szCs w:val="24"/>
        </w:rPr>
        <w:t xml:space="preserve">data collection activities for the </w:t>
      </w:r>
      <w:r w:rsidR="00092D87">
        <w:rPr>
          <w:sz w:val="24"/>
          <w:szCs w:val="24"/>
        </w:rPr>
        <w:t>Moving to Work Stepped and Tiered Rent Demonstration Evaluation</w:t>
      </w:r>
      <w:r w:rsidRPr="00E57E60" w:rsidR="00092D87">
        <w:rPr>
          <w:sz w:val="24"/>
          <w:szCs w:val="24"/>
        </w:rPr>
        <w:t xml:space="preserve">. </w:t>
      </w:r>
      <w:r w:rsidRPr="00A60E2D">
        <w:rPr>
          <w:sz w:val="24"/>
          <w:szCs w:val="24"/>
        </w:rPr>
        <w:t xml:space="preserve">The notice provided a 60-day period for public comments, and comments were due </w:t>
      </w:r>
      <w:r w:rsidR="00B645E0">
        <w:rPr>
          <w:sz w:val="24"/>
          <w:szCs w:val="24"/>
        </w:rPr>
        <w:t>May 13, 2024</w:t>
      </w:r>
      <w:r w:rsidRPr="00A60E2D">
        <w:rPr>
          <w:sz w:val="24"/>
          <w:szCs w:val="24"/>
        </w:rPr>
        <w:t xml:space="preserve">. </w:t>
      </w:r>
      <w:r w:rsidRPr="004566A2">
        <w:rPr>
          <w:sz w:val="24"/>
          <w:szCs w:val="24"/>
        </w:rPr>
        <w:t>No comments were received</w:t>
      </w:r>
      <w:r w:rsidRPr="00B645E0">
        <w:rPr>
          <w:sz w:val="24"/>
          <w:szCs w:val="24"/>
        </w:rPr>
        <w:t>.</w:t>
      </w:r>
      <w:r w:rsidRPr="00A60E2D">
        <w:rPr>
          <w:sz w:val="24"/>
          <w:szCs w:val="24"/>
        </w:rPr>
        <w:t xml:space="preserve"> (See Appendix </w:t>
      </w:r>
      <w:r w:rsidR="00B645E0">
        <w:rPr>
          <w:sz w:val="24"/>
          <w:szCs w:val="24"/>
        </w:rPr>
        <w:t>C</w:t>
      </w:r>
      <w:r w:rsidRPr="00A60E2D" w:rsidR="006001CF">
        <w:rPr>
          <w:sz w:val="24"/>
          <w:szCs w:val="24"/>
        </w:rPr>
        <w:t xml:space="preserve"> </w:t>
      </w:r>
      <w:r w:rsidRPr="00A60E2D">
        <w:rPr>
          <w:sz w:val="24"/>
          <w:szCs w:val="24"/>
        </w:rPr>
        <w:t xml:space="preserve">for a copy of the Federal Register Notice.)  </w:t>
      </w:r>
    </w:p>
    <w:p w:rsidR="00FD3933" w:rsidP="00FD3933" w14:paraId="385311E9" w14:textId="77777777">
      <w:pPr>
        <w:tabs>
          <w:tab w:val="left" w:pos="360"/>
        </w:tabs>
        <w:ind w:left="360"/>
        <w:rPr>
          <w:sz w:val="24"/>
          <w:szCs w:val="24"/>
        </w:rPr>
      </w:pPr>
    </w:p>
    <w:p w:rsidR="002E0C4D" w:rsidRPr="006C7FAE" w:rsidP="00FD3933" w14:paraId="412011B2" w14:textId="77777777">
      <w:pPr>
        <w:tabs>
          <w:tab w:val="left" w:pos="360"/>
        </w:tabs>
        <w:ind w:left="360"/>
        <w:rPr>
          <w:sz w:val="24"/>
          <w:szCs w:val="24"/>
        </w:rPr>
      </w:pPr>
    </w:p>
    <w:p w:rsidR="009E13B1" w:rsidRPr="00447048" w:rsidP="00447048" w14:paraId="4CDB84CA" w14:textId="3ACB5431">
      <w:pPr>
        <w:keepLines/>
        <w:tabs>
          <w:tab w:val="left" w:pos="360"/>
        </w:tabs>
        <w:spacing w:after="80"/>
        <w:ind w:left="360" w:hanging="360"/>
        <w:rPr>
          <w:b/>
          <w:bCs/>
          <w:sz w:val="24"/>
          <w:szCs w:val="24"/>
        </w:rPr>
      </w:pPr>
      <w:r w:rsidRPr="00B80E11">
        <w:rPr>
          <w:b/>
          <w:bCs/>
          <w:sz w:val="24"/>
          <w:szCs w:val="24"/>
        </w:rPr>
        <w:t>9.</w:t>
      </w:r>
      <w:r w:rsidRPr="00B80E11">
        <w:rPr>
          <w:b/>
          <w:bCs/>
          <w:sz w:val="24"/>
          <w:szCs w:val="24"/>
        </w:rPr>
        <w:tab/>
        <w:t>Explain any decision to provide any payment or gift to respondents, other than r</w:t>
      </w:r>
      <w:r w:rsidR="00746F33">
        <w:rPr>
          <w:b/>
          <w:bCs/>
          <w:sz w:val="24"/>
          <w:szCs w:val="24"/>
        </w:rPr>
        <w:t>emuneration</w:t>
      </w:r>
      <w:r w:rsidRPr="00B80E11">
        <w:rPr>
          <w:b/>
          <w:bCs/>
          <w:sz w:val="24"/>
          <w:szCs w:val="24"/>
        </w:rPr>
        <w:t xml:space="preserve"> of contractors or grantees.</w:t>
      </w:r>
    </w:p>
    <w:p w:rsidR="00EC17D3" w:rsidRPr="00EC17D3" w:rsidP="00EC17D3" w14:paraId="40554C3A" w14:textId="7E04B418">
      <w:pPr>
        <w:tabs>
          <w:tab w:val="left" w:pos="360"/>
        </w:tabs>
        <w:ind w:left="360"/>
        <w:rPr>
          <w:sz w:val="24"/>
          <w:szCs w:val="24"/>
        </w:rPr>
      </w:pPr>
      <w:r w:rsidRPr="00EC17D3">
        <w:rPr>
          <w:sz w:val="24"/>
          <w:szCs w:val="24"/>
        </w:rPr>
        <w:t xml:space="preserve">For PHA </w:t>
      </w:r>
      <w:r w:rsidR="00F858B2">
        <w:rPr>
          <w:sz w:val="24"/>
          <w:szCs w:val="24"/>
        </w:rPr>
        <w:t xml:space="preserve">staff </w:t>
      </w:r>
      <w:r w:rsidRPr="00EC17D3">
        <w:rPr>
          <w:sz w:val="24"/>
          <w:szCs w:val="24"/>
        </w:rPr>
        <w:t>interviews</w:t>
      </w:r>
      <w:r w:rsidR="00F858B2">
        <w:rPr>
          <w:sz w:val="24"/>
          <w:szCs w:val="24"/>
        </w:rPr>
        <w:t>,</w:t>
      </w:r>
      <w:r w:rsidRPr="00EC17D3">
        <w:rPr>
          <w:sz w:val="24"/>
          <w:szCs w:val="24"/>
        </w:rPr>
        <w:t xml:space="preserve"> staff will be asked to participate in data collection as part of each PHA’s overall effort to implement the STRD and support the evaluation. Because interview participation represents a minimal burden and will be both voluntary and connected to each respondent’s day-to-day job responsibilities, no compensation will be offered.</w:t>
      </w:r>
    </w:p>
    <w:p w:rsidR="00FD3933" w:rsidRPr="006C7FAE" w:rsidP="00FD3933" w14:paraId="235A1527" w14:textId="77777777">
      <w:pPr>
        <w:tabs>
          <w:tab w:val="left" w:pos="360"/>
        </w:tabs>
        <w:ind w:left="360"/>
        <w:rPr>
          <w:sz w:val="24"/>
          <w:szCs w:val="24"/>
        </w:rPr>
      </w:pPr>
    </w:p>
    <w:p w:rsidR="009E13B1" w14:paraId="51EA48F7" w14:textId="68B16E01">
      <w:pPr>
        <w:keepLines/>
        <w:tabs>
          <w:tab w:val="left" w:pos="360"/>
        </w:tabs>
        <w:spacing w:after="80"/>
        <w:ind w:left="360" w:hanging="360"/>
        <w:rPr>
          <w:sz w:val="24"/>
          <w:szCs w:val="24"/>
        </w:rPr>
      </w:pPr>
      <w:r w:rsidRPr="0069262B">
        <w:rPr>
          <w:b/>
          <w:bCs/>
          <w:sz w:val="24"/>
          <w:szCs w:val="24"/>
        </w:rPr>
        <w:t>10.</w:t>
      </w:r>
      <w:r w:rsidRPr="0069262B">
        <w:rPr>
          <w:b/>
          <w:bCs/>
          <w:sz w:val="24"/>
          <w:szCs w:val="24"/>
        </w:rPr>
        <w:tab/>
      </w:r>
      <w:r w:rsidRPr="001D25B5" w:rsidR="001D25B5">
        <w:rPr>
          <w:b/>
          <w:bCs/>
          <w:sz w:val="24"/>
          <w:szCs w:val="24"/>
        </w:rPr>
        <w:t>Describe any assurance of confidentiality provided to respondents and the basis for assurance in statute, regulation or agency policy. If the collection requires a system of records notice (SORN) or privacy impact assessment (PIA), those should be cited and described here</w:t>
      </w:r>
      <w:r w:rsidRPr="006C7FAE">
        <w:rPr>
          <w:sz w:val="24"/>
          <w:szCs w:val="24"/>
        </w:rPr>
        <w:t>.</w:t>
      </w:r>
    </w:p>
    <w:p w:rsidR="00A00A5A" w:rsidRPr="009120C0" w:rsidP="00A00A5A" w14:paraId="596AF7BB" w14:textId="3C4ED16F">
      <w:pPr>
        <w:ind w:left="360"/>
        <w:rPr>
          <w:sz w:val="24"/>
          <w:szCs w:val="24"/>
        </w:rPr>
      </w:pPr>
      <w:r w:rsidRPr="009120C0">
        <w:rPr>
          <w:sz w:val="24"/>
          <w:szCs w:val="24"/>
        </w:rPr>
        <w:t>Because of the nature of the information collected from and about study participants, strict confidentiality procedures will be followed for this evaluation. The information requested under this collection is protected and held confidential in accordance with 5 U.S.C. § 552a (Privacy Act of 1974). As required by 5 U.S.C. 552a (Privacy Act of 1974), HUD publish</w:t>
      </w:r>
      <w:r w:rsidR="00CF2B1D">
        <w:rPr>
          <w:sz w:val="24"/>
          <w:szCs w:val="24"/>
        </w:rPr>
        <w:t>ed</w:t>
      </w:r>
      <w:r w:rsidRPr="009120C0">
        <w:rPr>
          <w:sz w:val="24"/>
          <w:szCs w:val="24"/>
        </w:rPr>
        <w:t xml:space="preserve"> a Systems of Record Notice (SORN) </w:t>
      </w:r>
      <w:r w:rsidRPr="00CF2B1D" w:rsidR="00CF2B1D">
        <w:rPr>
          <w:sz w:val="24"/>
          <w:szCs w:val="24"/>
        </w:rPr>
        <w:t>at 87 FR 56080 on 9/13/2022</w:t>
      </w:r>
      <w:r>
        <w:rPr>
          <w:sz w:val="24"/>
          <w:szCs w:val="24"/>
        </w:rPr>
        <w:t xml:space="preserve">. </w:t>
      </w:r>
      <w:r w:rsidRPr="009120C0">
        <w:rPr>
          <w:sz w:val="24"/>
          <w:szCs w:val="24"/>
        </w:rPr>
        <w:t xml:space="preserve"> </w:t>
      </w:r>
    </w:p>
    <w:p w:rsidR="00A00A5A" w:rsidP="00EC17D3" w14:paraId="3687BD9B" w14:textId="77777777">
      <w:pPr>
        <w:tabs>
          <w:tab w:val="left" w:pos="360"/>
        </w:tabs>
        <w:ind w:left="360" w:hanging="360"/>
        <w:rPr>
          <w:sz w:val="24"/>
          <w:szCs w:val="24"/>
        </w:rPr>
      </w:pPr>
    </w:p>
    <w:p w:rsidR="00EC17D3" w:rsidRPr="00EC17D3" w:rsidP="006001CF" w14:paraId="2393D967" w14:textId="6C80E241">
      <w:pPr>
        <w:tabs>
          <w:tab w:val="left" w:pos="360"/>
        </w:tabs>
        <w:ind w:left="360" w:hanging="360"/>
        <w:rPr>
          <w:sz w:val="24"/>
          <w:szCs w:val="24"/>
        </w:rPr>
      </w:pPr>
      <w:r>
        <w:rPr>
          <w:sz w:val="24"/>
          <w:szCs w:val="24"/>
        </w:rPr>
        <w:tab/>
      </w:r>
      <w:r w:rsidRPr="00EC17D3">
        <w:rPr>
          <w:sz w:val="24"/>
          <w:szCs w:val="24"/>
        </w:rPr>
        <w:t xml:space="preserve">Strong confidentiality protections will be implemented to maintain the privacy of respondents in STRD data collection activities, to the extent permitted by law. All </w:t>
      </w:r>
      <w:r w:rsidR="006001CF">
        <w:rPr>
          <w:sz w:val="24"/>
          <w:szCs w:val="24"/>
        </w:rPr>
        <w:t xml:space="preserve">interview respondents </w:t>
      </w:r>
      <w:r w:rsidRPr="00EC17D3">
        <w:rPr>
          <w:sz w:val="24"/>
          <w:szCs w:val="24"/>
        </w:rPr>
        <w:t>will be informed that any personal information they provide will be used only for the evaluation</w:t>
      </w:r>
      <w:r w:rsidR="00AE523A">
        <w:rPr>
          <w:sz w:val="24"/>
          <w:szCs w:val="24"/>
        </w:rPr>
        <w:t xml:space="preserve"> and will not be shared with PHAs or HUD in a way that may be used to identify them</w:t>
      </w:r>
      <w:r w:rsidRPr="00EC17D3">
        <w:rPr>
          <w:sz w:val="24"/>
          <w:szCs w:val="24"/>
        </w:rPr>
        <w:t>.  Individuals will not be identified in prepared reports. All research staff working on the project will be trained to protect private information and will sign a pledge stating that they will keep all information gathered private to the extent permissible by law. All papers that contain study participant names or other identifying information will be kept in locked areas and any computer documents containing identifying information will be protected with a password.</w:t>
      </w:r>
    </w:p>
    <w:p w:rsidR="009E13B1" w:rsidRPr="006C7FAE" w14:paraId="65BAC618" w14:textId="77777777">
      <w:pPr>
        <w:tabs>
          <w:tab w:val="left" w:pos="360"/>
        </w:tabs>
        <w:ind w:left="360" w:hanging="360"/>
        <w:rPr>
          <w:sz w:val="24"/>
          <w:szCs w:val="24"/>
        </w:rPr>
      </w:pPr>
    </w:p>
    <w:p w:rsidR="009E13B1" w14:paraId="494E6F78" w14:textId="77777777">
      <w:pPr>
        <w:keepLines/>
        <w:tabs>
          <w:tab w:val="left" w:pos="360"/>
        </w:tabs>
        <w:spacing w:after="80"/>
        <w:ind w:left="360" w:hanging="360"/>
        <w:rPr>
          <w:b/>
          <w:bCs/>
          <w:sz w:val="24"/>
          <w:szCs w:val="24"/>
        </w:rPr>
      </w:pPr>
      <w:r w:rsidRPr="0069262B">
        <w:rPr>
          <w:b/>
          <w:bCs/>
          <w:sz w:val="24"/>
          <w:szCs w:val="24"/>
        </w:rPr>
        <w:t>11.</w:t>
      </w:r>
      <w:r w:rsidRPr="0069262B">
        <w:rPr>
          <w:b/>
          <w:bCs/>
          <w:sz w:val="24"/>
          <w:szCs w:val="24"/>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EC17D3" w:rsidRPr="00EC17D3" w:rsidP="00EC17D3" w14:paraId="611725E2" w14:textId="2AF34833">
      <w:pPr>
        <w:tabs>
          <w:tab w:val="left" w:pos="360"/>
        </w:tabs>
        <w:ind w:left="360" w:hanging="360"/>
        <w:rPr>
          <w:sz w:val="24"/>
          <w:szCs w:val="24"/>
        </w:rPr>
      </w:pPr>
      <w:r w:rsidRPr="00EC17D3">
        <w:rPr>
          <w:sz w:val="24"/>
          <w:szCs w:val="24"/>
        </w:rPr>
        <w:tab/>
        <w:t>Questions that are potentially of a sensitive nature are minimized on the data collection tools</w:t>
      </w:r>
      <w:r w:rsidR="00EA3054">
        <w:rPr>
          <w:sz w:val="24"/>
          <w:szCs w:val="24"/>
        </w:rPr>
        <w:t xml:space="preserve">, which </w:t>
      </w:r>
      <w:r w:rsidR="00766D92">
        <w:rPr>
          <w:sz w:val="24"/>
          <w:szCs w:val="24"/>
        </w:rPr>
        <w:t>are limited to respondents’ roles and responsibilities at the PHA and the experiences implementing the new rent policies</w:t>
      </w:r>
      <w:r w:rsidRPr="00EC17D3">
        <w:rPr>
          <w:sz w:val="24"/>
          <w:szCs w:val="24"/>
        </w:rPr>
        <w:t xml:space="preserve">. </w:t>
      </w:r>
      <w:r w:rsidR="0028087A">
        <w:rPr>
          <w:sz w:val="24"/>
          <w:szCs w:val="24"/>
        </w:rPr>
        <w:t xml:space="preserve">Through a consent process that will be reviewed by MDRC’s Institutional Review Board, interview respondents </w:t>
      </w:r>
      <w:r w:rsidR="00766D92">
        <w:rPr>
          <w:sz w:val="24"/>
          <w:szCs w:val="24"/>
        </w:rPr>
        <w:t xml:space="preserve">will be </w:t>
      </w:r>
      <w:r w:rsidR="00B33D21">
        <w:rPr>
          <w:sz w:val="24"/>
          <w:szCs w:val="24"/>
        </w:rPr>
        <w:t xml:space="preserve">informed about the voluntary nature of their participation in </w:t>
      </w:r>
      <w:r w:rsidR="0028087A">
        <w:rPr>
          <w:sz w:val="24"/>
          <w:szCs w:val="24"/>
        </w:rPr>
        <w:t xml:space="preserve">interviews </w:t>
      </w:r>
      <w:r w:rsidR="00B33D21">
        <w:rPr>
          <w:sz w:val="24"/>
          <w:szCs w:val="24"/>
        </w:rPr>
        <w:t xml:space="preserve">and the fact that the </w:t>
      </w:r>
      <w:r w:rsidR="0028087A">
        <w:rPr>
          <w:sz w:val="24"/>
          <w:szCs w:val="24"/>
        </w:rPr>
        <w:t>responses to individual questions are not required.</w:t>
      </w:r>
    </w:p>
    <w:p w:rsidR="009E13B1" w:rsidRPr="006C7FAE" w14:paraId="50154064" w14:textId="77777777">
      <w:pPr>
        <w:tabs>
          <w:tab w:val="left" w:pos="360"/>
        </w:tabs>
        <w:ind w:left="360" w:hanging="360"/>
        <w:rPr>
          <w:sz w:val="24"/>
          <w:szCs w:val="24"/>
        </w:rPr>
      </w:pPr>
    </w:p>
    <w:p w:rsidR="009E13B1" w14:paraId="5A542EBE" w14:textId="738CC3E5">
      <w:pPr>
        <w:tabs>
          <w:tab w:val="left" w:pos="360"/>
        </w:tabs>
        <w:ind w:left="360" w:hanging="360"/>
        <w:rPr>
          <w:b/>
          <w:bCs/>
          <w:sz w:val="24"/>
          <w:szCs w:val="24"/>
        </w:rPr>
      </w:pPr>
      <w:r w:rsidRPr="0069262B">
        <w:rPr>
          <w:b/>
          <w:bCs/>
          <w:sz w:val="24"/>
          <w:szCs w:val="24"/>
        </w:rPr>
        <w:t>12.</w:t>
      </w:r>
      <w:r w:rsidRPr="0069262B">
        <w:rPr>
          <w:b/>
          <w:bCs/>
          <w:sz w:val="24"/>
          <w:szCs w:val="24"/>
        </w:rPr>
        <w:tab/>
        <w:t xml:space="preserve">Provide estimates of the hour burden of the collection of information.  The statement should: </w:t>
      </w:r>
    </w:p>
    <w:p w:rsidR="001D25B5" w:rsidRPr="0069262B" w14:paraId="06262450" w14:textId="77777777">
      <w:pPr>
        <w:tabs>
          <w:tab w:val="left" w:pos="360"/>
        </w:tabs>
        <w:ind w:left="360" w:hanging="360"/>
        <w:rPr>
          <w:b/>
          <w:bCs/>
          <w:sz w:val="24"/>
          <w:szCs w:val="24"/>
        </w:rPr>
      </w:pPr>
    </w:p>
    <w:p w:rsidR="009E13B1" w:rsidRPr="0069262B" w14:paraId="6A9216DF" w14:textId="77777777">
      <w:pPr>
        <w:numPr>
          <w:ilvl w:val="0"/>
          <w:numId w:val="14"/>
        </w:numPr>
        <w:tabs>
          <w:tab w:val="left" w:pos="480"/>
        </w:tabs>
        <w:ind w:left="480"/>
        <w:rPr>
          <w:b/>
          <w:bCs/>
          <w:sz w:val="24"/>
          <w:szCs w:val="24"/>
        </w:rPr>
      </w:pPr>
      <w:r w:rsidRPr="0069262B">
        <w:rPr>
          <w:b/>
          <w:bCs/>
          <w:sz w:val="24"/>
          <w:szCs w:val="24"/>
        </w:rPr>
        <w:t xml:space="preserve">indicate the number of respondents, frequency of response, annual hour burden, and an explanation of how the burden was estimated.  Unless directed to do so, agencies should not conduct special surveys to obtain information on which to base </w:t>
      </w:r>
      <w:r w:rsidRPr="0069262B">
        <w:rPr>
          <w:b/>
          <w:bCs/>
          <w:sz w:val="24"/>
          <w:szCs w:val="24"/>
        </w:rPr>
        <w:t>hour</w:t>
      </w:r>
      <w:r w:rsidRPr="0069262B">
        <w:rPr>
          <w:b/>
          <w:bCs/>
          <w:sz w:val="24"/>
          <w:szCs w:val="24"/>
        </w:rPr>
        <w:t xml:space="preserve">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w:t>
      </w:r>
      <w:r w:rsidRPr="0069262B">
        <w:rPr>
          <w:b/>
          <w:bCs/>
          <w:sz w:val="24"/>
          <w:szCs w:val="24"/>
        </w:rPr>
        <w:t xml:space="preserve">variance.  </w:t>
      </w:r>
      <w:r w:rsidRPr="0069262B" w:rsidR="006C7FAE">
        <w:rPr>
          <w:b/>
          <w:bCs/>
          <w:sz w:val="24"/>
          <w:szCs w:val="24"/>
        </w:rPr>
        <w:t>Generally,</w:t>
      </w:r>
      <w:r w:rsidRPr="0069262B">
        <w:rPr>
          <w:b/>
          <w:bCs/>
          <w:sz w:val="24"/>
          <w:szCs w:val="24"/>
        </w:rPr>
        <w:t xml:space="preserve"> estimates should not include burden hours for customary and usual business </w:t>
      </w:r>
      <w:r w:rsidRPr="0069262B">
        <w:rPr>
          <w:b/>
          <w:bCs/>
          <w:sz w:val="24"/>
          <w:szCs w:val="24"/>
        </w:rPr>
        <w:t>practices;</w:t>
      </w:r>
      <w:r w:rsidRPr="0069262B">
        <w:rPr>
          <w:b/>
          <w:bCs/>
          <w:sz w:val="24"/>
          <w:szCs w:val="24"/>
        </w:rPr>
        <w:t xml:space="preserve"> </w:t>
      </w:r>
    </w:p>
    <w:p w:rsidR="009E13B1" w:rsidRPr="0069262B" w14:paraId="01845FC7" w14:textId="77777777">
      <w:pPr>
        <w:numPr>
          <w:ilvl w:val="0"/>
          <w:numId w:val="14"/>
        </w:numPr>
        <w:tabs>
          <w:tab w:val="left" w:pos="480"/>
        </w:tabs>
        <w:ind w:left="480"/>
        <w:rPr>
          <w:b/>
          <w:bCs/>
          <w:sz w:val="24"/>
          <w:szCs w:val="24"/>
        </w:rPr>
      </w:pPr>
      <w:r w:rsidRPr="0069262B">
        <w:rPr>
          <w:b/>
          <w:bCs/>
          <w:sz w:val="24"/>
          <w:szCs w:val="24"/>
        </w:rPr>
        <w:t xml:space="preserve">if this request covers more than one form, provide separate hour burden estimates for each form and aggregate the hour burdens in Item 13 of OMB Form 83-I; and </w:t>
      </w:r>
    </w:p>
    <w:p w:rsidR="009E13B1" w:rsidRPr="006C7FAE" w14:paraId="4E5B04F2" w14:textId="2E86E4DA">
      <w:pPr>
        <w:keepLines/>
        <w:numPr>
          <w:ilvl w:val="0"/>
          <w:numId w:val="14"/>
        </w:numPr>
        <w:tabs>
          <w:tab w:val="left" w:pos="480"/>
        </w:tabs>
        <w:spacing w:after="80"/>
        <w:ind w:left="480"/>
        <w:rPr>
          <w:sz w:val="24"/>
          <w:szCs w:val="24"/>
        </w:rPr>
      </w:pPr>
      <w:r w:rsidRPr="0069262B">
        <w:rPr>
          <w:b/>
          <w:bCs/>
          <w:sz w:val="24"/>
          <w:szCs w:val="24"/>
        </w:rPr>
        <w:t xml:space="preserve">provide estimates of annualized cost to respondents for the hour burdens for collections of information, identifying and using appropriate wage rate categories.  The cost of contracting out or paying outside parties for information collection activities should not be included here.  </w:t>
      </w:r>
      <w:r w:rsidRPr="0069262B" w:rsidR="001D25B5">
        <w:rPr>
          <w:b/>
          <w:bCs/>
          <w:sz w:val="24"/>
          <w:szCs w:val="24"/>
        </w:rPr>
        <w:t>Instead,</w:t>
      </w:r>
      <w:r w:rsidRPr="0069262B">
        <w:rPr>
          <w:b/>
          <w:bCs/>
          <w:sz w:val="24"/>
          <w:szCs w:val="24"/>
        </w:rPr>
        <w:t xml:space="preserve"> this cost should be included in Item 13.</w:t>
      </w:r>
    </w:p>
    <w:tbl>
      <w:tblPr>
        <w:tblW w:w="95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777"/>
        <w:gridCol w:w="1260"/>
        <w:gridCol w:w="1170"/>
        <w:gridCol w:w="1170"/>
        <w:gridCol w:w="1170"/>
        <w:gridCol w:w="900"/>
        <w:gridCol w:w="990"/>
        <w:gridCol w:w="1080"/>
      </w:tblGrid>
      <w:tr w14:paraId="54230699" w14:textId="77777777" w:rsidTr="002E0C4D">
        <w:tblPrEx>
          <w:tblW w:w="95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Ex>
        <w:trPr>
          <w:trHeight w:val="395"/>
        </w:trPr>
        <w:tc>
          <w:tcPr>
            <w:tcW w:w="9517" w:type="dxa"/>
            <w:gridSpan w:val="8"/>
            <w:tcMar>
              <w:top w:w="0" w:type="dxa"/>
              <w:left w:w="108" w:type="dxa"/>
              <w:bottom w:w="0" w:type="dxa"/>
              <w:right w:w="108" w:type="dxa"/>
            </w:tcMar>
            <w:vAlign w:val="bottom"/>
          </w:tcPr>
          <w:p w:rsidR="00722007" w:rsidRPr="000A7323" w:rsidP="00D52572" w14:paraId="304B4F04" w14:textId="08065D89">
            <w:pPr>
              <w:rPr>
                <w:b/>
                <w:color w:val="000000"/>
                <w:sz w:val="18"/>
                <w:szCs w:val="18"/>
              </w:rPr>
            </w:pPr>
            <w:r>
              <w:br w:type="page"/>
            </w:r>
            <w:r w:rsidRPr="000A7323">
              <w:rPr>
                <w:b/>
                <w:color w:val="000000" w:themeColor="text1"/>
                <w:sz w:val="18"/>
                <w:szCs w:val="18"/>
              </w:rPr>
              <w:t xml:space="preserve">Exhibit A. </w:t>
            </w:r>
            <w:r w:rsidRPr="000A7323" w:rsidR="00B645E0">
              <w:rPr>
                <w:b/>
                <w:color w:val="000000" w:themeColor="text1"/>
                <w:sz w:val="18"/>
                <w:szCs w:val="18"/>
              </w:rPr>
              <w:t xml:space="preserve">Total Estimated Burden (note: Rows 1 through 8 are unchanged from the previously approved ICR. Rows 9 and 10 are being added with this ICR modification) </w:t>
            </w:r>
          </w:p>
        </w:tc>
      </w:tr>
      <w:tr w14:paraId="08323CCA" w14:textId="77777777" w:rsidTr="00345FB7">
        <w:tblPrEx>
          <w:tblW w:w="9517" w:type="dxa"/>
          <w:tblInd w:w="108" w:type="dxa"/>
          <w:tblLayout w:type="fixed"/>
          <w:tblCellMar>
            <w:left w:w="0" w:type="dxa"/>
            <w:right w:w="0" w:type="dxa"/>
          </w:tblCellMar>
          <w:tblLook w:val="04A0"/>
        </w:tblPrEx>
        <w:trPr>
          <w:trHeight w:val="679"/>
        </w:trPr>
        <w:tc>
          <w:tcPr>
            <w:tcW w:w="1777" w:type="dxa"/>
            <w:tcMar>
              <w:top w:w="0" w:type="dxa"/>
              <w:left w:w="108" w:type="dxa"/>
              <w:bottom w:w="0" w:type="dxa"/>
              <w:right w:w="108" w:type="dxa"/>
            </w:tcMar>
            <w:hideMark/>
          </w:tcPr>
          <w:p w:rsidR="00926329" w:rsidRPr="000A7323" w:rsidP="00E34E37" w14:paraId="2FDB765F" w14:textId="77777777">
            <w:pPr>
              <w:jc w:val="center"/>
              <w:rPr>
                <w:rFonts w:eastAsia="Calibri"/>
                <w:b/>
                <w:color w:val="000000"/>
                <w:sz w:val="18"/>
                <w:szCs w:val="18"/>
              </w:rPr>
            </w:pPr>
            <w:r w:rsidRPr="000A7323">
              <w:rPr>
                <w:b/>
                <w:color w:val="000000"/>
                <w:sz w:val="18"/>
                <w:szCs w:val="18"/>
              </w:rPr>
              <w:t>Information Collection</w:t>
            </w:r>
          </w:p>
        </w:tc>
        <w:tc>
          <w:tcPr>
            <w:tcW w:w="1260" w:type="dxa"/>
            <w:tcMar>
              <w:top w:w="0" w:type="dxa"/>
              <w:left w:w="108" w:type="dxa"/>
              <w:bottom w:w="0" w:type="dxa"/>
              <w:right w:w="108" w:type="dxa"/>
            </w:tcMar>
            <w:hideMark/>
          </w:tcPr>
          <w:p w:rsidR="00926329" w:rsidRPr="000A7323" w:rsidP="00E34E37" w14:paraId="1158F6E7" w14:textId="77777777">
            <w:pPr>
              <w:jc w:val="center"/>
              <w:rPr>
                <w:rFonts w:eastAsia="Calibri"/>
                <w:b/>
                <w:color w:val="000000"/>
                <w:sz w:val="18"/>
                <w:szCs w:val="18"/>
              </w:rPr>
            </w:pPr>
            <w:r w:rsidRPr="000A7323">
              <w:rPr>
                <w:b/>
                <w:color w:val="000000"/>
                <w:sz w:val="18"/>
                <w:szCs w:val="18"/>
              </w:rPr>
              <w:t>Number of Respondents</w:t>
            </w:r>
          </w:p>
        </w:tc>
        <w:tc>
          <w:tcPr>
            <w:tcW w:w="1170" w:type="dxa"/>
            <w:tcMar>
              <w:top w:w="0" w:type="dxa"/>
              <w:left w:w="108" w:type="dxa"/>
              <w:bottom w:w="0" w:type="dxa"/>
              <w:right w:w="108" w:type="dxa"/>
            </w:tcMar>
            <w:hideMark/>
          </w:tcPr>
          <w:p w:rsidR="00926329" w:rsidRPr="000A7323" w:rsidP="00E34E37" w14:paraId="1D04ADF9" w14:textId="77777777">
            <w:pPr>
              <w:jc w:val="center"/>
              <w:rPr>
                <w:rFonts w:eastAsia="Calibri"/>
                <w:b/>
                <w:color w:val="000000"/>
                <w:sz w:val="18"/>
                <w:szCs w:val="18"/>
              </w:rPr>
            </w:pPr>
            <w:r w:rsidRPr="000A7323">
              <w:rPr>
                <w:b/>
                <w:color w:val="000000"/>
                <w:sz w:val="18"/>
                <w:szCs w:val="18"/>
              </w:rPr>
              <w:t>Frequency of Response</w:t>
            </w:r>
          </w:p>
        </w:tc>
        <w:tc>
          <w:tcPr>
            <w:tcW w:w="1170" w:type="dxa"/>
            <w:tcMar>
              <w:top w:w="0" w:type="dxa"/>
              <w:left w:w="108" w:type="dxa"/>
              <w:bottom w:w="0" w:type="dxa"/>
              <w:right w:w="108" w:type="dxa"/>
            </w:tcMar>
            <w:hideMark/>
          </w:tcPr>
          <w:p w:rsidR="00926329" w:rsidRPr="000A7323" w:rsidP="00E34E37" w14:paraId="5792E9D2" w14:textId="77777777">
            <w:pPr>
              <w:jc w:val="center"/>
              <w:rPr>
                <w:rFonts w:eastAsia="Calibri"/>
                <w:b/>
                <w:color w:val="000000"/>
                <w:sz w:val="18"/>
                <w:szCs w:val="18"/>
              </w:rPr>
            </w:pPr>
            <w:r w:rsidRPr="000A7323">
              <w:rPr>
                <w:b/>
                <w:color w:val="000000"/>
                <w:sz w:val="18"/>
                <w:szCs w:val="18"/>
              </w:rPr>
              <w:t>Responses</w:t>
            </w:r>
          </w:p>
          <w:p w:rsidR="00926329" w:rsidRPr="000A7323" w:rsidP="00E34E37" w14:paraId="3A20F841" w14:textId="77777777">
            <w:pPr>
              <w:jc w:val="center"/>
              <w:rPr>
                <w:rFonts w:eastAsia="Calibri"/>
                <w:b/>
                <w:color w:val="000000"/>
                <w:sz w:val="18"/>
                <w:szCs w:val="18"/>
              </w:rPr>
            </w:pPr>
            <w:r w:rsidRPr="000A7323">
              <w:rPr>
                <w:b/>
                <w:color w:val="000000"/>
                <w:sz w:val="18"/>
                <w:szCs w:val="18"/>
              </w:rPr>
              <w:t>Per Annum</w:t>
            </w:r>
          </w:p>
        </w:tc>
        <w:tc>
          <w:tcPr>
            <w:tcW w:w="1170" w:type="dxa"/>
            <w:tcMar>
              <w:top w:w="0" w:type="dxa"/>
              <w:left w:w="108" w:type="dxa"/>
              <w:bottom w:w="0" w:type="dxa"/>
              <w:right w:w="108" w:type="dxa"/>
            </w:tcMar>
            <w:hideMark/>
          </w:tcPr>
          <w:p w:rsidR="00926329" w:rsidRPr="000A7323" w:rsidP="00E34E37" w14:paraId="1DE09CB9" w14:textId="77777777">
            <w:pPr>
              <w:jc w:val="center"/>
              <w:rPr>
                <w:rFonts w:eastAsia="Calibri"/>
                <w:b/>
                <w:color w:val="000000"/>
                <w:sz w:val="18"/>
                <w:szCs w:val="18"/>
              </w:rPr>
            </w:pPr>
            <w:r w:rsidRPr="000A7323">
              <w:rPr>
                <w:b/>
                <w:color w:val="000000"/>
                <w:sz w:val="18"/>
                <w:szCs w:val="18"/>
              </w:rPr>
              <w:t>Burden Hour Per Response</w:t>
            </w:r>
          </w:p>
        </w:tc>
        <w:tc>
          <w:tcPr>
            <w:tcW w:w="900" w:type="dxa"/>
            <w:tcMar>
              <w:top w:w="0" w:type="dxa"/>
              <w:left w:w="108" w:type="dxa"/>
              <w:bottom w:w="0" w:type="dxa"/>
              <w:right w:w="108" w:type="dxa"/>
            </w:tcMar>
            <w:hideMark/>
          </w:tcPr>
          <w:p w:rsidR="00926329" w:rsidRPr="000A7323" w:rsidP="00E34E37" w14:paraId="4CE92725" w14:textId="77777777">
            <w:pPr>
              <w:jc w:val="center"/>
              <w:rPr>
                <w:rFonts w:eastAsia="Calibri"/>
                <w:b/>
                <w:color w:val="000000"/>
                <w:sz w:val="18"/>
                <w:szCs w:val="18"/>
              </w:rPr>
            </w:pPr>
            <w:r w:rsidRPr="000A7323">
              <w:rPr>
                <w:b/>
                <w:color w:val="000000"/>
                <w:sz w:val="18"/>
                <w:szCs w:val="18"/>
              </w:rPr>
              <w:t>Annual Burden Hours</w:t>
            </w:r>
          </w:p>
        </w:tc>
        <w:tc>
          <w:tcPr>
            <w:tcW w:w="990" w:type="dxa"/>
            <w:tcMar>
              <w:top w:w="0" w:type="dxa"/>
              <w:left w:w="108" w:type="dxa"/>
              <w:bottom w:w="0" w:type="dxa"/>
              <w:right w:w="108" w:type="dxa"/>
            </w:tcMar>
            <w:hideMark/>
          </w:tcPr>
          <w:p w:rsidR="00926329" w:rsidRPr="000A7323" w:rsidP="00E34E37" w14:paraId="278F8A4A" w14:textId="77777777">
            <w:pPr>
              <w:jc w:val="center"/>
              <w:rPr>
                <w:rFonts w:eastAsia="Calibri"/>
                <w:b/>
                <w:color w:val="000000"/>
                <w:sz w:val="18"/>
                <w:szCs w:val="18"/>
              </w:rPr>
            </w:pPr>
            <w:r w:rsidRPr="000A7323">
              <w:rPr>
                <w:b/>
                <w:color w:val="000000"/>
                <w:sz w:val="18"/>
                <w:szCs w:val="18"/>
              </w:rPr>
              <w:t>Hourly Cost Per Response</w:t>
            </w:r>
          </w:p>
        </w:tc>
        <w:tc>
          <w:tcPr>
            <w:tcW w:w="1080" w:type="dxa"/>
            <w:tcMar>
              <w:top w:w="0" w:type="dxa"/>
              <w:left w:w="108" w:type="dxa"/>
              <w:bottom w:w="0" w:type="dxa"/>
              <w:right w:w="108" w:type="dxa"/>
            </w:tcMar>
          </w:tcPr>
          <w:p w:rsidR="00926329" w:rsidRPr="000A7323" w:rsidP="00E34E37" w14:paraId="48B8F62D" w14:textId="669D121D">
            <w:pPr>
              <w:jc w:val="center"/>
              <w:rPr>
                <w:rFonts w:eastAsia="Calibri"/>
                <w:b/>
                <w:color w:val="000000"/>
                <w:sz w:val="18"/>
                <w:szCs w:val="18"/>
              </w:rPr>
            </w:pPr>
            <w:r w:rsidRPr="000A7323">
              <w:rPr>
                <w:b/>
                <w:color w:val="000000" w:themeColor="text1"/>
                <w:sz w:val="18"/>
                <w:szCs w:val="18"/>
              </w:rPr>
              <w:t>Annual Cost</w:t>
            </w:r>
          </w:p>
          <w:p w:rsidR="00926329" w:rsidRPr="000A7323" w:rsidP="00E34E37" w14:paraId="7AC8E626" w14:textId="77777777">
            <w:pPr>
              <w:jc w:val="center"/>
              <w:rPr>
                <w:rFonts w:eastAsia="Calibri"/>
                <w:b/>
                <w:color w:val="000000"/>
                <w:sz w:val="18"/>
                <w:szCs w:val="18"/>
              </w:rPr>
            </w:pPr>
          </w:p>
        </w:tc>
      </w:tr>
      <w:tr w14:paraId="6648450F" w14:textId="77777777" w:rsidTr="00345FB7">
        <w:tblPrEx>
          <w:tblW w:w="9517" w:type="dxa"/>
          <w:tblInd w:w="108" w:type="dxa"/>
          <w:tblLayout w:type="fixed"/>
          <w:tblCellMar>
            <w:left w:w="0" w:type="dxa"/>
            <w:right w:w="0" w:type="dxa"/>
          </w:tblCellMar>
          <w:tblLook w:val="04A0"/>
        </w:tblPrEx>
        <w:trPr>
          <w:trHeight w:val="679"/>
        </w:trPr>
        <w:tc>
          <w:tcPr>
            <w:tcW w:w="17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645E0" w:rsidRPr="000A7323" w:rsidP="00B645E0" w14:paraId="5C24A74B" w14:textId="3C2FA779">
            <w:pPr>
              <w:rPr>
                <w:color w:val="000000"/>
                <w:sz w:val="18"/>
                <w:szCs w:val="18"/>
              </w:rPr>
            </w:pPr>
            <w:r w:rsidRPr="000A7323">
              <w:rPr>
                <w:color w:val="000000"/>
                <w:sz w:val="18"/>
                <w:szCs w:val="18"/>
              </w:rPr>
              <w:t>Baseline Information Form (household survey)</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645E0" w:rsidRPr="000A7323" w:rsidP="00B645E0" w14:paraId="0532CB01" w14:textId="0B389245">
            <w:pPr>
              <w:jc w:val="center"/>
              <w:rPr>
                <w:color w:val="000000"/>
                <w:sz w:val="18"/>
                <w:szCs w:val="18"/>
              </w:rPr>
            </w:pPr>
            <w:r w:rsidRPr="000A7323">
              <w:rPr>
                <w:color w:val="000000"/>
                <w:sz w:val="18"/>
                <w:szCs w:val="18"/>
              </w:rPr>
              <w:t>24,000</w:t>
            </w:r>
          </w:p>
        </w:tc>
        <w:tc>
          <w:tcPr>
            <w:tcW w:w="11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645E0" w:rsidRPr="000A7323" w:rsidP="00B645E0" w14:paraId="08A2A847" w14:textId="14501538">
            <w:pPr>
              <w:jc w:val="center"/>
              <w:rPr>
                <w:rFonts w:eastAsia="Calibri"/>
                <w:color w:val="000000"/>
                <w:sz w:val="18"/>
                <w:szCs w:val="18"/>
              </w:rPr>
            </w:pPr>
            <w:r w:rsidRPr="000A7323">
              <w:rPr>
                <w:rFonts w:eastAsia="Calibri"/>
                <w:color w:val="000000"/>
                <w:sz w:val="18"/>
                <w:szCs w:val="18"/>
              </w:rPr>
              <w:t>1</w:t>
            </w:r>
          </w:p>
        </w:tc>
        <w:tc>
          <w:tcPr>
            <w:tcW w:w="11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645E0" w:rsidRPr="000A7323" w:rsidP="00B645E0" w14:paraId="631E6722" w14:textId="5F4AC901">
            <w:pPr>
              <w:jc w:val="center"/>
              <w:rPr>
                <w:rFonts w:eastAsia="Calibri"/>
                <w:color w:val="000000"/>
                <w:sz w:val="18"/>
                <w:szCs w:val="18"/>
              </w:rPr>
            </w:pPr>
            <w:r w:rsidRPr="000A7323">
              <w:rPr>
                <w:rFonts w:eastAsia="Calibri"/>
                <w:color w:val="000000"/>
                <w:sz w:val="18"/>
                <w:szCs w:val="18"/>
              </w:rPr>
              <w:t>24,000</w:t>
            </w:r>
          </w:p>
        </w:tc>
        <w:tc>
          <w:tcPr>
            <w:tcW w:w="11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645E0" w:rsidRPr="000A7323" w:rsidP="00B645E0" w14:paraId="20677E29" w14:textId="530E0607">
            <w:pPr>
              <w:jc w:val="center"/>
              <w:rPr>
                <w:rFonts w:eastAsia="Calibri"/>
                <w:color w:val="000000"/>
                <w:sz w:val="18"/>
                <w:szCs w:val="18"/>
              </w:rPr>
            </w:pPr>
            <w:r w:rsidRPr="000A7323">
              <w:rPr>
                <w:rFonts w:eastAsia="Calibri"/>
                <w:color w:val="000000"/>
                <w:sz w:val="18"/>
                <w:szCs w:val="18"/>
              </w:rPr>
              <w:t>.12</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645E0" w:rsidRPr="000A7323" w:rsidP="00B645E0" w14:paraId="3D5FB992" w14:textId="5C0A0C23">
            <w:pPr>
              <w:jc w:val="center"/>
              <w:rPr>
                <w:rFonts w:eastAsia="Calibri"/>
                <w:color w:val="000000"/>
                <w:sz w:val="18"/>
                <w:szCs w:val="18"/>
              </w:rPr>
            </w:pPr>
            <w:r w:rsidRPr="000A7323">
              <w:rPr>
                <w:rFonts w:eastAsia="Calibri"/>
                <w:color w:val="000000"/>
                <w:sz w:val="18"/>
                <w:szCs w:val="18"/>
              </w:rPr>
              <w:t>2,880</w:t>
            </w: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645E0" w:rsidRPr="000A7323" w:rsidP="00B645E0" w14:paraId="1C5EE53E" w14:textId="08809381">
            <w:pPr>
              <w:jc w:val="center"/>
              <w:rPr>
                <w:rFonts w:eastAsia="Calibri"/>
                <w:color w:val="000000"/>
                <w:sz w:val="18"/>
                <w:szCs w:val="18"/>
              </w:rPr>
            </w:pPr>
            <w:r w:rsidRPr="000A7323">
              <w:rPr>
                <w:rFonts w:eastAsia="Calibri"/>
                <w:color w:val="000000"/>
                <w:sz w:val="18"/>
                <w:szCs w:val="18"/>
              </w:rPr>
              <w:t>$9.43</w:t>
            </w:r>
          </w:p>
        </w:tc>
        <w:tc>
          <w:tcPr>
            <w:tcW w:w="1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645E0" w:rsidRPr="000A7323" w:rsidP="00B645E0" w14:paraId="7F8D2EC5" w14:textId="47A767D9">
            <w:pPr>
              <w:jc w:val="center"/>
              <w:rPr>
                <w:rFonts w:eastAsia="Calibri"/>
                <w:color w:val="000000"/>
                <w:sz w:val="18"/>
                <w:szCs w:val="18"/>
              </w:rPr>
            </w:pPr>
            <w:r w:rsidRPr="000A7323">
              <w:rPr>
                <w:rFonts w:eastAsia="Calibri"/>
                <w:color w:val="000000"/>
                <w:sz w:val="18"/>
                <w:szCs w:val="18"/>
              </w:rPr>
              <w:t xml:space="preserve">$27,158.40 </w:t>
            </w:r>
          </w:p>
        </w:tc>
      </w:tr>
      <w:tr w14:paraId="3214ECED" w14:textId="77777777" w:rsidTr="00345FB7">
        <w:tblPrEx>
          <w:tblW w:w="9517" w:type="dxa"/>
          <w:tblInd w:w="108" w:type="dxa"/>
          <w:tblLayout w:type="fixed"/>
          <w:tblCellMar>
            <w:left w:w="0" w:type="dxa"/>
            <w:right w:w="0" w:type="dxa"/>
          </w:tblCellMar>
          <w:tblLook w:val="04A0"/>
        </w:tblPrEx>
        <w:trPr>
          <w:trHeight w:val="679"/>
        </w:trPr>
        <w:tc>
          <w:tcPr>
            <w:tcW w:w="17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645E0" w:rsidRPr="000A7323" w:rsidP="00B645E0" w14:paraId="7D8E3646" w14:textId="7C47BB35">
            <w:pPr>
              <w:rPr>
                <w:color w:val="000000"/>
                <w:sz w:val="18"/>
                <w:szCs w:val="18"/>
              </w:rPr>
            </w:pPr>
            <w:r w:rsidRPr="000A7323">
              <w:rPr>
                <w:color w:val="000000"/>
                <w:sz w:val="18"/>
                <w:szCs w:val="18"/>
              </w:rPr>
              <w:t xml:space="preserve">Stepped Rent Informed Consent Form </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645E0" w:rsidRPr="000A7323" w:rsidP="00B645E0" w14:paraId="53C515DD" w14:textId="66E5D61D">
            <w:pPr>
              <w:jc w:val="center"/>
              <w:rPr>
                <w:color w:val="000000"/>
                <w:sz w:val="18"/>
                <w:szCs w:val="18"/>
              </w:rPr>
            </w:pPr>
            <w:r w:rsidRPr="000A7323">
              <w:rPr>
                <w:color w:val="000000"/>
                <w:sz w:val="18"/>
                <w:szCs w:val="18"/>
              </w:rPr>
              <w:t>7,000</w:t>
            </w:r>
          </w:p>
        </w:tc>
        <w:tc>
          <w:tcPr>
            <w:tcW w:w="11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645E0" w:rsidRPr="000A7323" w:rsidP="00B645E0" w14:paraId="4AE491A2" w14:textId="1A540C1A">
            <w:pPr>
              <w:jc w:val="center"/>
              <w:rPr>
                <w:rFonts w:eastAsia="Calibri"/>
                <w:color w:val="000000"/>
                <w:sz w:val="18"/>
                <w:szCs w:val="18"/>
              </w:rPr>
            </w:pPr>
            <w:r w:rsidRPr="000A7323">
              <w:rPr>
                <w:rFonts w:eastAsia="Calibri"/>
                <w:color w:val="000000"/>
                <w:sz w:val="18"/>
                <w:szCs w:val="18"/>
              </w:rPr>
              <w:t>1</w:t>
            </w:r>
          </w:p>
        </w:tc>
        <w:tc>
          <w:tcPr>
            <w:tcW w:w="11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645E0" w:rsidRPr="000A7323" w:rsidP="00B645E0" w14:paraId="3DB3BF3B" w14:textId="2560F4B3">
            <w:pPr>
              <w:jc w:val="center"/>
              <w:rPr>
                <w:rFonts w:eastAsia="Calibri"/>
                <w:color w:val="000000"/>
                <w:sz w:val="18"/>
                <w:szCs w:val="18"/>
              </w:rPr>
            </w:pPr>
            <w:r w:rsidRPr="000A7323">
              <w:rPr>
                <w:rFonts w:eastAsia="Calibri"/>
                <w:color w:val="000000"/>
                <w:sz w:val="18"/>
                <w:szCs w:val="18"/>
              </w:rPr>
              <w:t>7,000</w:t>
            </w:r>
          </w:p>
        </w:tc>
        <w:tc>
          <w:tcPr>
            <w:tcW w:w="11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645E0" w:rsidRPr="000A7323" w:rsidP="00B645E0" w14:paraId="33BC09EF" w14:textId="139833CC">
            <w:pPr>
              <w:jc w:val="center"/>
              <w:rPr>
                <w:rFonts w:eastAsia="Calibri"/>
                <w:color w:val="000000"/>
                <w:sz w:val="18"/>
                <w:szCs w:val="18"/>
              </w:rPr>
            </w:pPr>
            <w:r w:rsidRPr="000A7323">
              <w:rPr>
                <w:rFonts w:eastAsia="Calibri"/>
                <w:color w:val="000000"/>
                <w:sz w:val="18"/>
                <w:szCs w:val="18"/>
              </w:rPr>
              <w:t>.18</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645E0" w:rsidRPr="000A7323" w:rsidP="00B645E0" w14:paraId="4FD5E4F3" w14:textId="5107D87F">
            <w:pPr>
              <w:jc w:val="center"/>
              <w:rPr>
                <w:rFonts w:eastAsia="Calibri"/>
                <w:color w:val="000000"/>
                <w:sz w:val="18"/>
                <w:szCs w:val="18"/>
              </w:rPr>
            </w:pPr>
            <w:r w:rsidRPr="000A7323">
              <w:rPr>
                <w:rFonts w:eastAsia="Calibri"/>
                <w:color w:val="000000"/>
                <w:sz w:val="18"/>
                <w:szCs w:val="18"/>
              </w:rPr>
              <w:t>1,260</w:t>
            </w: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645E0" w:rsidRPr="000A7323" w:rsidP="00B645E0" w14:paraId="5BBD10EC" w14:textId="3509739A">
            <w:pPr>
              <w:jc w:val="center"/>
              <w:rPr>
                <w:rFonts w:eastAsia="Calibri"/>
                <w:color w:val="000000"/>
                <w:sz w:val="18"/>
                <w:szCs w:val="18"/>
              </w:rPr>
            </w:pPr>
            <w:r w:rsidRPr="000A7323">
              <w:rPr>
                <w:rFonts w:eastAsia="Calibri"/>
                <w:color w:val="000000"/>
                <w:sz w:val="18"/>
                <w:szCs w:val="18"/>
              </w:rPr>
              <w:t>$9.43</w:t>
            </w:r>
          </w:p>
        </w:tc>
        <w:tc>
          <w:tcPr>
            <w:tcW w:w="1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645E0" w:rsidRPr="000A7323" w:rsidP="004566A2" w14:paraId="46A4B143" w14:textId="77777777">
            <w:pPr>
              <w:jc w:val="center"/>
              <w:rPr>
                <w:rFonts w:eastAsia="Calibri"/>
                <w:color w:val="000000"/>
                <w:sz w:val="18"/>
                <w:szCs w:val="18"/>
              </w:rPr>
            </w:pPr>
            <w:r w:rsidRPr="000A7323">
              <w:rPr>
                <w:rFonts w:eastAsia="Calibri"/>
                <w:color w:val="000000"/>
                <w:sz w:val="18"/>
                <w:szCs w:val="18"/>
              </w:rPr>
              <w:t>$11,881.80</w:t>
            </w:r>
          </w:p>
          <w:p w:rsidR="00B645E0" w:rsidRPr="000A7323" w:rsidP="00B645E0" w14:paraId="7F3F14FB" w14:textId="77777777">
            <w:pPr>
              <w:jc w:val="center"/>
              <w:rPr>
                <w:rFonts w:eastAsia="Calibri"/>
                <w:color w:val="000000"/>
                <w:sz w:val="18"/>
                <w:szCs w:val="18"/>
              </w:rPr>
            </w:pPr>
          </w:p>
        </w:tc>
      </w:tr>
      <w:tr w14:paraId="7568E1BD" w14:textId="77777777" w:rsidTr="00345FB7">
        <w:tblPrEx>
          <w:tblW w:w="9517" w:type="dxa"/>
          <w:tblInd w:w="108" w:type="dxa"/>
          <w:tblLayout w:type="fixed"/>
          <w:tblCellMar>
            <w:left w:w="0" w:type="dxa"/>
            <w:right w:w="0" w:type="dxa"/>
          </w:tblCellMar>
          <w:tblLook w:val="04A0"/>
        </w:tblPrEx>
        <w:trPr>
          <w:trHeight w:val="679"/>
        </w:trPr>
        <w:tc>
          <w:tcPr>
            <w:tcW w:w="17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645E0" w:rsidRPr="000A7323" w:rsidP="00B645E0" w14:paraId="26F975FB" w14:textId="37313AC5">
            <w:pPr>
              <w:rPr>
                <w:color w:val="000000"/>
                <w:sz w:val="18"/>
                <w:szCs w:val="18"/>
              </w:rPr>
            </w:pPr>
            <w:r w:rsidRPr="000A7323">
              <w:rPr>
                <w:color w:val="000000"/>
                <w:sz w:val="18"/>
                <w:szCs w:val="18"/>
              </w:rPr>
              <w:t xml:space="preserve">Tiered Rent Informed Consent Form </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645E0" w:rsidRPr="000A7323" w:rsidP="00B645E0" w14:paraId="4B2FE5AA" w14:textId="76A872D3">
            <w:pPr>
              <w:jc w:val="center"/>
              <w:rPr>
                <w:color w:val="000000"/>
                <w:sz w:val="18"/>
                <w:szCs w:val="18"/>
              </w:rPr>
            </w:pPr>
            <w:r w:rsidRPr="000A7323">
              <w:rPr>
                <w:color w:val="000000"/>
                <w:sz w:val="18"/>
                <w:szCs w:val="18"/>
              </w:rPr>
              <w:t>17,000</w:t>
            </w:r>
          </w:p>
        </w:tc>
        <w:tc>
          <w:tcPr>
            <w:tcW w:w="11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645E0" w:rsidRPr="000A7323" w:rsidP="00B645E0" w14:paraId="078A8F8A" w14:textId="374A11FF">
            <w:pPr>
              <w:jc w:val="center"/>
              <w:rPr>
                <w:rFonts w:eastAsia="Calibri"/>
                <w:color w:val="000000"/>
                <w:sz w:val="18"/>
                <w:szCs w:val="18"/>
              </w:rPr>
            </w:pPr>
            <w:r w:rsidRPr="000A7323">
              <w:rPr>
                <w:rFonts w:eastAsia="Calibri"/>
                <w:color w:val="000000"/>
                <w:sz w:val="18"/>
                <w:szCs w:val="18"/>
              </w:rPr>
              <w:t>1</w:t>
            </w:r>
          </w:p>
        </w:tc>
        <w:tc>
          <w:tcPr>
            <w:tcW w:w="11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645E0" w:rsidRPr="000A7323" w:rsidP="00B645E0" w14:paraId="69B1605F" w14:textId="2FA13B87">
            <w:pPr>
              <w:jc w:val="center"/>
              <w:rPr>
                <w:rFonts w:eastAsia="Calibri"/>
                <w:color w:val="000000"/>
                <w:sz w:val="18"/>
                <w:szCs w:val="18"/>
              </w:rPr>
            </w:pPr>
            <w:r w:rsidRPr="000A7323">
              <w:rPr>
                <w:rFonts w:eastAsia="Calibri"/>
                <w:color w:val="000000"/>
                <w:sz w:val="18"/>
                <w:szCs w:val="18"/>
              </w:rPr>
              <w:t>17,000</w:t>
            </w:r>
          </w:p>
        </w:tc>
        <w:tc>
          <w:tcPr>
            <w:tcW w:w="11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645E0" w:rsidRPr="000A7323" w:rsidP="00B645E0" w14:paraId="54CB020A" w14:textId="5775865B">
            <w:pPr>
              <w:jc w:val="center"/>
              <w:rPr>
                <w:rFonts w:eastAsia="Calibri"/>
                <w:color w:val="000000"/>
                <w:sz w:val="18"/>
                <w:szCs w:val="18"/>
              </w:rPr>
            </w:pPr>
            <w:r w:rsidRPr="000A7323">
              <w:rPr>
                <w:rFonts w:eastAsia="Calibri"/>
                <w:color w:val="000000"/>
                <w:sz w:val="18"/>
                <w:szCs w:val="18"/>
              </w:rPr>
              <w:t>.18</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645E0" w:rsidRPr="000A7323" w:rsidP="00B645E0" w14:paraId="0B1A1832" w14:textId="52B02281">
            <w:pPr>
              <w:jc w:val="center"/>
              <w:rPr>
                <w:rFonts w:eastAsia="Calibri"/>
                <w:color w:val="000000"/>
                <w:sz w:val="18"/>
                <w:szCs w:val="18"/>
              </w:rPr>
            </w:pPr>
            <w:r w:rsidRPr="000A7323">
              <w:rPr>
                <w:rFonts w:eastAsia="Calibri"/>
                <w:color w:val="000000"/>
                <w:sz w:val="18"/>
                <w:szCs w:val="18"/>
              </w:rPr>
              <w:t>3,060</w:t>
            </w: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645E0" w:rsidRPr="000A7323" w:rsidP="00B645E0" w14:paraId="031EF27C" w14:textId="4A2899B6">
            <w:pPr>
              <w:jc w:val="center"/>
              <w:rPr>
                <w:rFonts w:eastAsia="Calibri"/>
                <w:color w:val="000000"/>
                <w:sz w:val="18"/>
                <w:szCs w:val="18"/>
              </w:rPr>
            </w:pPr>
            <w:r w:rsidRPr="000A7323">
              <w:rPr>
                <w:rFonts w:eastAsia="Calibri"/>
                <w:color w:val="000000"/>
                <w:sz w:val="18"/>
                <w:szCs w:val="18"/>
              </w:rPr>
              <w:t>$9.43</w:t>
            </w:r>
          </w:p>
        </w:tc>
        <w:tc>
          <w:tcPr>
            <w:tcW w:w="1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645E0" w:rsidRPr="000A7323" w:rsidP="00B645E0" w14:paraId="55493AFD" w14:textId="129DB5B5">
            <w:pPr>
              <w:jc w:val="center"/>
              <w:rPr>
                <w:rFonts w:eastAsia="Calibri"/>
                <w:color w:val="000000"/>
                <w:sz w:val="18"/>
                <w:szCs w:val="18"/>
              </w:rPr>
            </w:pPr>
            <w:r w:rsidRPr="000A7323">
              <w:rPr>
                <w:rFonts w:eastAsia="Calibri"/>
                <w:color w:val="000000"/>
                <w:sz w:val="18"/>
                <w:szCs w:val="18"/>
              </w:rPr>
              <w:t>$28,855.80</w:t>
            </w:r>
          </w:p>
        </w:tc>
      </w:tr>
      <w:tr w14:paraId="6C4FC058" w14:textId="77777777" w:rsidTr="00345FB7">
        <w:tblPrEx>
          <w:tblW w:w="9517" w:type="dxa"/>
          <w:tblInd w:w="108" w:type="dxa"/>
          <w:tblLayout w:type="fixed"/>
          <w:tblCellMar>
            <w:left w:w="0" w:type="dxa"/>
            <w:right w:w="0" w:type="dxa"/>
          </w:tblCellMar>
          <w:tblLook w:val="04A0"/>
        </w:tblPrEx>
        <w:trPr>
          <w:trHeight w:val="679"/>
        </w:trPr>
        <w:tc>
          <w:tcPr>
            <w:tcW w:w="17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645E0" w:rsidRPr="000A7323" w:rsidP="00B645E0" w14:paraId="53A8FABB" w14:textId="4750AB62">
            <w:pPr>
              <w:rPr>
                <w:color w:val="000000"/>
                <w:sz w:val="18"/>
                <w:szCs w:val="18"/>
              </w:rPr>
            </w:pPr>
            <w:r w:rsidRPr="000A7323">
              <w:rPr>
                <w:color w:val="000000"/>
                <w:sz w:val="18"/>
                <w:szCs w:val="18"/>
              </w:rPr>
              <w:t>PHA Executive Director Interviews (Round 1)</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645E0" w:rsidRPr="000A7323" w:rsidP="00B645E0" w14:paraId="14A7C781" w14:textId="7CCBA524">
            <w:pPr>
              <w:jc w:val="center"/>
              <w:rPr>
                <w:color w:val="000000"/>
                <w:sz w:val="18"/>
                <w:szCs w:val="18"/>
              </w:rPr>
            </w:pPr>
            <w:r w:rsidRPr="000A7323">
              <w:rPr>
                <w:color w:val="000000"/>
                <w:sz w:val="18"/>
                <w:szCs w:val="18"/>
              </w:rPr>
              <w:t>10</w:t>
            </w:r>
          </w:p>
        </w:tc>
        <w:tc>
          <w:tcPr>
            <w:tcW w:w="11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645E0" w:rsidRPr="000A7323" w:rsidP="00B645E0" w14:paraId="039D651A" w14:textId="2B8B4E6A">
            <w:pPr>
              <w:jc w:val="center"/>
              <w:rPr>
                <w:rFonts w:eastAsia="Calibri"/>
                <w:color w:val="000000"/>
                <w:sz w:val="18"/>
                <w:szCs w:val="18"/>
              </w:rPr>
            </w:pPr>
            <w:r w:rsidRPr="000A7323">
              <w:rPr>
                <w:rFonts w:eastAsia="Calibri"/>
                <w:color w:val="000000"/>
                <w:sz w:val="18"/>
                <w:szCs w:val="18"/>
              </w:rPr>
              <w:t>1</w:t>
            </w:r>
          </w:p>
        </w:tc>
        <w:tc>
          <w:tcPr>
            <w:tcW w:w="11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645E0" w:rsidRPr="000A7323" w:rsidP="00B645E0" w14:paraId="483C43A0" w14:textId="1A4C078F">
            <w:pPr>
              <w:jc w:val="center"/>
              <w:rPr>
                <w:rFonts w:eastAsia="Calibri"/>
                <w:color w:val="000000"/>
                <w:sz w:val="18"/>
                <w:szCs w:val="18"/>
              </w:rPr>
            </w:pPr>
            <w:r w:rsidRPr="000A7323">
              <w:rPr>
                <w:rFonts w:eastAsia="Calibri"/>
                <w:color w:val="000000"/>
                <w:sz w:val="18"/>
                <w:szCs w:val="18"/>
              </w:rPr>
              <w:t>10</w:t>
            </w:r>
          </w:p>
        </w:tc>
        <w:tc>
          <w:tcPr>
            <w:tcW w:w="11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645E0" w:rsidRPr="000A7323" w:rsidP="00B645E0" w14:paraId="4AFB3F45" w14:textId="71CAC4A0">
            <w:pPr>
              <w:jc w:val="center"/>
              <w:rPr>
                <w:rFonts w:eastAsia="Calibri"/>
                <w:color w:val="000000"/>
                <w:sz w:val="18"/>
                <w:szCs w:val="18"/>
              </w:rPr>
            </w:pPr>
            <w:r w:rsidRPr="000A7323">
              <w:rPr>
                <w:rFonts w:eastAsia="Calibri"/>
                <w:color w:val="000000"/>
                <w:sz w:val="18"/>
                <w:szCs w:val="18"/>
              </w:rPr>
              <w:t>.75</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645E0" w:rsidRPr="000A7323" w:rsidP="00B645E0" w14:paraId="23B7145B" w14:textId="0AE61980">
            <w:pPr>
              <w:jc w:val="center"/>
              <w:rPr>
                <w:rFonts w:eastAsia="Calibri"/>
                <w:color w:val="000000"/>
                <w:sz w:val="18"/>
                <w:szCs w:val="18"/>
              </w:rPr>
            </w:pPr>
            <w:r w:rsidRPr="000A7323">
              <w:rPr>
                <w:rFonts w:eastAsia="Calibri"/>
                <w:color w:val="000000"/>
                <w:sz w:val="18"/>
                <w:szCs w:val="18"/>
              </w:rPr>
              <w:t>7.5</w:t>
            </w: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645E0" w:rsidRPr="000A7323" w:rsidP="00B645E0" w14:paraId="4194BC2D" w14:textId="386D0237">
            <w:pPr>
              <w:jc w:val="center"/>
              <w:rPr>
                <w:rFonts w:eastAsia="Calibri"/>
                <w:color w:val="000000"/>
                <w:sz w:val="18"/>
                <w:szCs w:val="18"/>
              </w:rPr>
            </w:pPr>
            <w:r w:rsidRPr="000A7323">
              <w:rPr>
                <w:rFonts w:eastAsia="Calibri"/>
                <w:color w:val="000000"/>
                <w:sz w:val="18"/>
                <w:szCs w:val="18"/>
              </w:rPr>
              <w:t>$59.86</w:t>
            </w:r>
          </w:p>
        </w:tc>
        <w:tc>
          <w:tcPr>
            <w:tcW w:w="1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645E0" w:rsidRPr="000A7323" w:rsidP="00B645E0" w14:paraId="0203F161" w14:textId="48FAD318">
            <w:pPr>
              <w:jc w:val="center"/>
              <w:rPr>
                <w:rFonts w:eastAsia="Calibri"/>
                <w:color w:val="000000"/>
                <w:sz w:val="18"/>
                <w:szCs w:val="18"/>
              </w:rPr>
            </w:pPr>
            <w:r w:rsidRPr="000A7323">
              <w:rPr>
                <w:rFonts w:eastAsia="Calibri"/>
                <w:color w:val="000000"/>
                <w:sz w:val="18"/>
                <w:szCs w:val="18"/>
              </w:rPr>
              <w:t>$448.95</w:t>
            </w:r>
          </w:p>
        </w:tc>
      </w:tr>
      <w:tr w14:paraId="3A4B5AB2" w14:textId="77777777" w:rsidTr="00345FB7">
        <w:tblPrEx>
          <w:tblW w:w="9517" w:type="dxa"/>
          <w:tblInd w:w="108" w:type="dxa"/>
          <w:tblLayout w:type="fixed"/>
          <w:tblCellMar>
            <w:left w:w="0" w:type="dxa"/>
            <w:right w:w="0" w:type="dxa"/>
          </w:tblCellMar>
          <w:tblLook w:val="04A0"/>
        </w:tblPrEx>
        <w:trPr>
          <w:trHeight w:val="679"/>
        </w:trPr>
        <w:tc>
          <w:tcPr>
            <w:tcW w:w="17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645E0" w:rsidRPr="000A7323" w:rsidP="00B645E0" w14:paraId="55E985E6" w14:textId="598114C3">
            <w:pPr>
              <w:rPr>
                <w:color w:val="000000"/>
                <w:sz w:val="18"/>
                <w:szCs w:val="18"/>
              </w:rPr>
            </w:pPr>
            <w:r w:rsidRPr="000A7323">
              <w:rPr>
                <w:color w:val="000000"/>
                <w:sz w:val="18"/>
                <w:szCs w:val="18"/>
              </w:rPr>
              <w:t>PHA Program Director Interviews (Round 1)</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645E0" w:rsidRPr="000A7323" w:rsidP="00B645E0" w14:paraId="7AC2A83C" w14:textId="48065CE6">
            <w:pPr>
              <w:jc w:val="center"/>
              <w:rPr>
                <w:color w:val="000000"/>
                <w:sz w:val="18"/>
                <w:szCs w:val="18"/>
              </w:rPr>
            </w:pPr>
            <w:r w:rsidRPr="000A7323">
              <w:rPr>
                <w:color w:val="000000"/>
                <w:sz w:val="18"/>
                <w:szCs w:val="18"/>
              </w:rPr>
              <w:t>20</w:t>
            </w:r>
          </w:p>
        </w:tc>
        <w:tc>
          <w:tcPr>
            <w:tcW w:w="11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645E0" w:rsidRPr="000A7323" w:rsidP="00B645E0" w14:paraId="18BD0447" w14:textId="3726B826">
            <w:pPr>
              <w:jc w:val="center"/>
              <w:rPr>
                <w:rFonts w:eastAsia="Calibri"/>
                <w:color w:val="000000"/>
                <w:sz w:val="18"/>
                <w:szCs w:val="18"/>
              </w:rPr>
            </w:pPr>
            <w:r w:rsidRPr="000A7323">
              <w:rPr>
                <w:rFonts w:eastAsia="Calibri"/>
                <w:color w:val="000000"/>
                <w:sz w:val="18"/>
                <w:szCs w:val="18"/>
              </w:rPr>
              <w:t>1</w:t>
            </w:r>
          </w:p>
        </w:tc>
        <w:tc>
          <w:tcPr>
            <w:tcW w:w="11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645E0" w:rsidRPr="000A7323" w:rsidP="00B645E0" w14:paraId="2659E2A6" w14:textId="6373666A">
            <w:pPr>
              <w:jc w:val="center"/>
              <w:rPr>
                <w:rFonts w:eastAsia="Calibri"/>
                <w:color w:val="000000"/>
                <w:sz w:val="18"/>
                <w:szCs w:val="18"/>
              </w:rPr>
            </w:pPr>
            <w:r w:rsidRPr="000A7323">
              <w:rPr>
                <w:rFonts w:eastAsia="Calibri"/>
                <w:color w:val="000000"/>
                <w:sz w:val="18"/>
                <w:szCs w:val="18"/>
              </w:rPr>
              <w:t>20</w:t>
            </w:r>
          </w:p>
        </w:tc>
        <w:tc>
          <w:tcPr>
            <w:tcW w:w="11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645E0" w:rsidRPr="000A7323" w:rsidP="00B645E0" w14:paraId="6158BF63" w14:textId="5D2CDDD4">
            <w:pPr>
              <w:jc w:val="center"/>
              <w:rPr>
                <w:rFonts w:eastAsia="Calibri"/>
                <w:color w:val="000000"/>
                <w:sz w:val="18"/>
                <w:szCs w:val="18"/>
              </w:rPr>
            </w:pPr>
            <w:r w:rsidRPr="000A7323">
              <w:rPr>
                <w:rFonts w:eastAsia="Calibri"/>
                <w:color w:val="000000"/>
                <w:sz w:val="18"/>
                <w:szCs w:val="18"/>
              </w:rPr>
              <w:t>1.5</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645E0" w:rsidRPr="000A7323" w:rsidP="00B645E0" w14:paraId="24B324F0" w14:textId="1D46E862">
            <w:pPr>
              <w:jc w:val="center"/>
              <w:rPr>
                <w:rFonts w:eastAsia="Calibri"/>
                <w:color w:val="000000"/>
                <w:sz w:val="18"/>
                <w:szCs w:val="18"/>
              </w:rPr>
            </w:pPr>
            <w:r w:rsidRPr="000A7323">
              <w:rPr>
                <w:rFonts w:eastAsia="Calibri"/>
                <w:color w:val="000000"/>
                <w:sz w:val="18"/>
                <w:szCs w:val="18"/>
              </w:rPr>
              <w:t>30</w:t>
            </w: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645E0" w:rsidRPr="000A7323" w:rsidP="00B645E0" w14:paraId="079CDB37" w14:textId="444DAD53">
            <w:pPr>
              <w:jc w:val="center"/>
              <w:rPr>
                <w:rFonts w:eastAsia="Calibri"/>
                <w:color w:val="000000"/>
                <w:sz w:val="18"/>
                <w:szCs w:val="18"/>
              </w:rPr>
            </w:pPr>
            <w:r w:rsidRPr="000A7323">
              <w:rPr>
                <w:rFonts w:eastAsia="Calibri"/>
                <w:color w:val="000000"/>
                <w:sz w:val="18"/>
                <w:szCs w:val="18"/>
              </w:rPr>
              <w:t>$</w:t>
            </w:r>
            <w:bookmarkStart w:id="1" w:name="_Ref90903066"/>
            <w:r w:rsidRPr="000A7323">
              <w:rPr>
                <w:rFonts w:eastAsia="Calibri"/>
                <w:color w:val="000000"/>
                <w:sz w:val="18"/>
                <w:szCs w:val="18"/>
              </w:rPr>
              <w:t>44.24</w:t>
            </w:r>
            <w:bookmarkEnd w:id="1"/>
          </w:p>
        </w:tc>
        <w:tc>
          <w:tcPr>
            <w:tcW w:w="1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645E0" w:rsidRPr="000A7323" w:rsidP="00B645E0" w14:paraId="27928029" w14:textId="72FF2C0E">
            <w:pPr>
              <w:jc w:val="center"/>
              <w:rPr>
                <w:rFonts w:eastAsia="Calibri"/>
                <w:color w:val="000000"/>
                <w:sz w:val="18"/>
                <w:szCs w:val="18"/>
              </w:rPr>
            </w:pPr>
            <w:r w:rsidRPr="000A7323">
              <w:rPr>
                <w:rFonts w:eastAsia="Calibri"/>
                <w:color w:val="000000"/>
                <w:sz w:val="18"/>
                <w:szCs w:val="18"/>
              </w:rPr>
              <w:t>$1,327.20</w:t>
            </w:r>
          </w:p>
        </w:tc>
      </w:tr>
      <w:tr w14:paraId="769FF600" w14:textId="77777777" w:rsidTr="00345FB7">
        <w:tblPrEx>
          <w:tblW w:w="9517" w:type="dxa"/>
          <w:tblInd w:w="108" w:type="dxa"/>
          <w:tblLayout w:type="fixed"/>
          <w:tblCellMar>
            <w:left w:w="0" w:type="dxa"/>
            <w:right w:w="0" w:type="dxa"/>
          </w:tblCellMar>
          <w:tblLook w:val="04A0"/>
        </w:tblPrEx>
        <w:trPr>
          <w:trHeight w:val="679"/>
        </w:trPr>
        <w:tc>
          <w:tcPr>
            <w:tcW w:w="17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645E0" w:rsidRPr="000A7323" w:rsidP="00B645E0" w14:paraId="77E3222C" w14:textId="424A0C4C">
            <w:pPr>
              <w:rPr>
                <w:color w:val="000000"/>
                <w:sz w:val="18"/>
                <w:szCs w:val="18"/>
              </w:rPr>
            </w:pPr>
            <w:r w:rsidRPr="000A7323">
              <w:rPr>
                <w:color w:val="000000"/>
                <w:sz w:val="18"/>
                <w:szCs w:val="18"/>
              </w:rPr>
              <w:t>PHA MTW Coordinator Interviews (Round 1)</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645E0" w:rsidRPr="000A7323" w:rsidP="00B645E0" w14:paraId="5FA2E513" w14:textId="2DC69926">
            <w:pPr>
              <w:jc w:val="center"/>
              <w:rPr>
                <w:color w:val="000000"/>
                <w:sz w:val="18"/>
                <w:szCs w:val="18"/>
              </w:rPr>
            </w:pPr>
            <w:r w:rsidRPr="000A7323">
              <w:rPr>
                <w:color w:val="000000"/>
                <w:sz w:val="18"/>
                <w:szCs w:val="18"/>
              </w:rPr>
              <w:t>10</w:t>
            </w:r>
          </w:p>
        </w:tc>
        <w:tc>
          <w:tcPr>
            <w:tcW w:w="11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645E0" w:rsidRPr="000A7323" w:rsidP="00B645E0" w14:paraId="073AE3BF" w14:textId="36EE22F8">
            <w:pPr>
              <w:jc w:val="center"/>
              <w:rPr>
                <w:rFonts w:eastAsia="Calibri"/>
                <w:color w:val="000000"/>
                <w:sz w:val="18"/>
                <w:szCs w:val="18"/>
              </w:rPr>
            </w:pPr>
            <w:r w:rsidRPr="000A7323">
              <w:rPr>
                <w:rFonts w:eastAsia="Calibri"/>
                <w:color w:val="000000"/>
                <w:sz w:val="18"/>
                <w:szCs w:val="18"/>
              </w:rPr>
              <w:t>1</w:t>
            </w:r>
          </w:p>
        </w:tc>
        <w:tc>
          <w:tcPr>
            <w:tcW w:w="11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645E0" w:rsidRPr="000A7323" w:rsidP="00B645E0" w14:paraId="793FC1B1" w14:textId="68C0479A">
            <w:pPr>
              <w:jc w:val="center"/>
              <w:rPr>
                <w:rFonts w:eastAsia="Calibri"/>
                <w:color w:val="000000"/>
                <w:sz w:val="18"/>
                <w:szCs w:val="18"/>
              </w:rPr>
            </w:pPr>
            <w:r w:rsidRPr="000A7323">
              <w:rPr>
                <w:rFonts w:eastAsia="Calibri"/>
                <w:color w:val="000000"/>
                <w:sz w:val="18"/>
                <w:szCs w:val="18"/>
              </w:rPr>
              <w:t>10</w:t>
            </w:r>
          </w:p>
        </w:tc>
        <w:tc>
          <w:tcPr>
            <w:tcW w:w="11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645E0" w:rsidRPr="000A7323" w:rsidP="00B645E0" w14:paraId="1DF6A30E" w14:textId="3387D209">
            <w:pPr>
              <w:jc w:val="center"/>
              <w:rPr>
                <w:rFonts w:eastAsia="Calibri"/>
                <w:color w:val="000000"/>
                <w:sz w:val="18"/>
                <w:szCs w:val="18"/>
              </w:rPr>
            </w:pPr>
            <w:r w:rsidRPr="000A7323">
              <w:rPr>
                <w:rFonts w:eastAsia="Calibri"/>
                <w:color w:val="000000"/>
                <w:sz w:val="18"/>
                <w:szCs w:val="18"/>
              </w:rPr>
              <w:t>.75</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645E0" w:rsidRPr="000A7323" w:rsidP="00B645E0" w14:paraId="19DA1E63" w14:textId="7C917D1B">
            <w:pPr>
              <w:jc w:val="center"/>
              <w:rPr>
                <w:rFonts w:eastAsia="Calibri"/>
                <w:color w:val="000000"/>
                <w:sz w:val="18"/>
                <w:szCs w:val="18"/>
              </w:rPr>
            </w:pPr>
            <w:r w:rsidRPr="000A7323">
              <w:rPr>
                <w:rFonts w:eastAsia="Calibri"/>
                <w:color w:val="000000"/>
                <w:sz w:val="18"/>
                <w:szCs w:val="18"/>
              </w:rPr>
              <w:t>7.5</w:t>
            </w: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645E0" w:rsidRPr="000A7323" w:rsidP="00B645E0" w14:paraId="5FCC8EAF" w14:textId="74796CD7">
            <w:pPr>
              <w:jc w:val="center"/>
              <w:rPr>
                <w:rFonts w:eastAsia="Calibri"/>
                <w:color w:val="000000"/>
                <w:sz w:val="18"/>
                <w:szCs w:val="18"/>
              </w:rPr>
            </w:pPr>
            <w:r w:rsidRPr="000A7323">
              <w:rPr>
                <w:rFonts w:eastAsia="Calibri"/>
                <w:color w:val="000000"/>
                <w:sz w:val="18"/>
                <w:szCs w:val="18"/>
              </w:rPr>
              <w:t>$44.24</w:t>
            </w:r>
          </w:p>
        </w:tc>
        <w:tc>
          <w:tcPr>
            <w:tcW w:w="1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645E0" w:rsidRPr="000A7323" w:rsidP="00B645E0" w14:paraId="458ABDCB" w14:textId="71517401">
            <w:pPr>
              <w:jc w:val="center"/>
              <w:rPr>
                <w:rFonts w:eastAsia="Calibri"/>
                <w:color w:val="000000"/>
                <w:sz w:val="18"/>
                <w:szCs w:val="18"/>
              </w:rPr>
            </w:pPr>
            <w:r w:rsidRPr="000A7323">
              <w:rPr>
                <w:rFonts w:eastAsia="Calibri"/>
                <w:color w:val="000000"/>
                <w:sz w:val="18"/>
                <w:szCs w:val="18"/>
              </w:rPr>
              <w:t>$331.80</w:t>
            </w:r>
          </w:p>
        </w:tc>
      </w:tr>
      <w:tr w14:paraId="02E4234A" w14:textId="77777777" w:rsidTr="00345FB7">
        <w:tblPrEx>
          <w:tblW w:w="9517" w:type="dxa"/>
          <w:tblInd w:w="108" w:type="dxa"/>
          <w:tblLayout w:type="fixed"/>
          <w:tblCellMar>
            <w:left w:w="0" w:type="dxa"/>
            <w:right w:w="0" w:type="dxa"/>
          </w:tblCellMar>
          <w:tblLook w:val="04A0"/>
        </w:tblPrEx>
        <w:trPr>
          <w:trHeight w:val="679"/>
        </w:trPr>
        <w:tc>
          <w:tcPr>
            <w:tcW w:w="17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645E0" w:rsidRPr="000A7323" w:rsidP="00B645E0" w14:paraId="2D0944D4" w14:textId="5CDC4CF6">
            <w:pPr>
              <w:rPr>
                <w:color w:val="000000"/>
                <w:sz w:val="18"/>
                <w:szCs w:val="18"/>
              </w:rPr>
            </w:pPr>
            <w:r w:rsidRPr="000A7323">
              <w:rPr>
                <w:color w:val="000000"/>
                <w:sz w:val="18"/>
                <w:szCs w:val="18"/>
              </w:rPr>
              <w:t>PHA Housing Specialist Interviews (Round 1)</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645E0" w:rsidRPr="000A7323" w:rsidP="00B645E0" w14:paraId="57A238A1" w14:textId="0A816A4A">
            <w:pPr>
              <w:jc w:val="center"/>
              <w:rPr>
                <w:color w:val="000000"/>
                <w:sz w:val="18"/>
                <w:szCs w:val="18"/>
              </w:rPr>
            </w:pPr>
            <w:r w:rsidRPr="000A7323">
              <w:rPr>
                <w:color w:val="000000"/>
                <w:sz w:val="18"/>
                <w:szCs w:val="18"/>
              </w:rPr>
              <w:t>60</w:t>
            </w:r>
          </w:p>
        </w:tc>
        <w:tc>
          <w:tcPr>
            <w:tcW w:w="11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645E0" w:rsidRPr="000A7323" w:rsidP="00B645E0" w14:paraId="05635A80" w14:textId="21D74218">
            <w:pPr>
              <w:jc w:val="center"/>
              <w:rPr>
                <w:rFonts w:eastAsia="Calibri"/>
                <w:color w:val="000000"/>
                <w:sz w:val="18"/>
                <w:szCs w:val="18"/>
              </w:rPr>
            </w:pPr>
            <w:r w:rsidRPr="000A7323">
              <w:rPr>
                <w:rFonts w:eastAsia="Calibri"/>
                <w:color w:val="000000"/>
                <w:sz w:val="18"/>
                <w:szCs w:val="18"/>
              </w:rPr>
              <w:t>1</w:t>
            </w:r>
          </w:p>
        </w:tc>
        <w:tc>
          <w:tcPr>
            <w:tcW w:w="11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645E0" w:rsidRPr="000A7323" w:rsidP="00B645E0" w14:paraId="4F938417" w14:textId="5A0F68CF">
            <w:pPr>
              <w:jc w:val="center"/>
              <w:rPr>
                <w:rFonts w:eastAsia="Calibri"/>
                <w:color w:val="000000"/>
                <w:sz w:val="18"/>
                <w:szCs w:val="18"/>
              </w:rPr>
            </w:pPr>
            <w:r w:rsidRPr="000A7323">
              <w:rPr>
                <w:rFonts w:eastAsia="Calibri"/>
                <w:color w:val="000000"/>
                <w:sz w:val="18"/>
                <w:szCs w:val="18"/>
              </w:rPr>
              <w:t>60</w:t>
            </w:r>
          </w:p>
        </w:tc>
        <w:tc>
          <w:tcPr>
            <w:tcW w:w="11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645E0" w:rsidRPr="000A7323" w:rsidP="00B645E0" w14:paraId="693F4AE8" w14:textId="1C34C217">
            <w:pPr>
              <w:jc w:val="center"/>
              <w:rPr>
                <w:rFonts w:eastAsia="Calibri"/>
                <w:color w:val="000000"/>
                <w:sz w:val="18"/>
                <w:szCs w:val="18"/>
              </w:rPr>
            </w:pPr>
            <w:r w:rsidRPr="000A7323">
              <w:rPr>
                <w:rFonts w:eastAsia="Calibri"/>
                <w:color w:val="000000"/>
                <w:sz w:val="18"/>
                <w:szCs w:val="18"/>
              </w:rPr>
              <w:t>1.5</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645E0" w:rsidRPr="000A7323" w:rsidP="00B645E0" w14:paraId="3C299D58" w14:textId="2F06AD9F">
            <w:pPr>
              <w:jc w:val="center"/>
              <w:rPr>
                <w:rFonts w:eastAsia="Calibri"/>
                <w:color w:val="000000"/>
                <w:sz w:val="18"/>
                <w:szCs w:val="18"/>
              </w:rPr>
            </w:pPr>
            <w:r w:rsidRPr="000A7323">
              <w:rPr>
                <w:rFonts w:eastAsia="Calibri"/>
                <w:color w:val="000000"/>
                <w:sz w:val="18"/>
                <w:szCs w:val="18"/>
              </w:rPr>
              <w:t>90</w:t>
            </w: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645E0" w:rsidRPr="000A7323" w:rsidP="00B645E0" w14:paraId="23860480" w14:textId="2E3F6842">
            <w:pPr>
              <w:jc w:val="center"/>
              <w:rPr>
                <w:rFonts w:eastAsia="Calibri"/>
                <w:color w:val="000000"/>
                <w:sz w:val="18"/>
                <w:szCs w:val="18"/>
              </w:rPr>
            </w:pPr>
            <w:r w:rsidRPr="000A7323">
              <w:rPr>
                <w:rFonts w:eastAsia="Calibri"/>
                <w:color w:val="000000"/>
                <w:sz w:val="18"/>
                <w:szCs w:val="18"/>
              </w:rPr>
              <w:t>$25.64</w:t>
            </w:r>
          </w:p>
        </w:tc>
        <w:tc>
          <w:tcPr>
            <w:tcW w:w="1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645E0" w:rsidRPr="000A7323" w:rsidP="00B645E0" w14:paraId="67675992" w14:textId="518F67FE">
            <w:pPr>
              <w:jc w:val="center"/>
              <w:rPr>
                <w:rFonts w:eastAsia="Calibri"/>
                <w:color w:val="000000"/>
                <w:sz w:val="18"/>
                <w:szCs w:val="18"/>
              </w:rPr>
            </w:pPr>
            <w:r w:rsidRPr="000A7323">
              <w:rPr>
                <w:rFonts w:eastAsia="Calibri"/>
                <w:color w:val="000000"/>
                <w:sz w:val="18"/>
                <w:szCs w:val="18"/>
              </w:rPr>
              <w:t>$2,307.60</w:t>
            </w:r>
          </w:p>
        </w:tc>
      </w:tr>
      <w:tr w14:paraId="480C0AFB" w14:textId="77777777" w:rsidTr="00345FB7">
        <w:tblPrEx>
          <w:tblW w:w="9517" w:type="dxa"/>
          <w:tblInd w:w="108" w:type="dxa"/>
          <w:tblLayout w:type="fixed"/>
          <w:tblCellMar>
            <w:left w:w="0" w:type="dxa"/>
            <w:right w:w="0" w:type="dxa"/>
          </w:tblCellMar>
          <w:tblLook w:val="04A0"/>
        </w:tblPrEx>
        <w:trPr>
          <w:trHeight w:val="679"/>
        </w:trPr>
        <w:tc>
          <w:tcPr>
            <w:tcW w:w="17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645E0" w:rsidRPr="000A7323" w:rsidP="00B645E0" w14:paraId="052A7AEB" w14:textId="05956813">
            <w:pPr>
              <w:rPr>
                <w:color w:val="000000"/>
                <w:sz w:val="18"/>
                <w:szCs w:val="18"/>
              </w:rPr>
            </w:pPr>
            <w:r w:rsidRPr="000A7323">
              <w:rPr>
                <w:color w:val="000000"/>
                <w:sz w:val="18"/>
                <w:szCs w:val="18"/>
              </w:rPr>
              <w:t>Rent Policy Implementation Data Tracking Tool</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645E0" w:rsidRPr="000A7323" w:rsidP="00B645E0" w14:paraId="49BA4338" w14:textId="4FC64A7D">
            <w:pPr>
              <w:jc w:val="center"/>
              <w:rPr>
                <w:color w:val="000000"/>
                <w:sz w:val="18"/>
                <w:szCs w:val="18"/>
              </w:rPr>
            </w:pPr>
            <w:r w:rsidRPr="000A7323">
              <w:rPr>
                <w:color w:val="000000"/>
                <w:sz w:val="18"/>
                <w:szCs w:val="18"/>
              </w:rPr>
              <w:t>10</w:t>
            </w:r>
          </w:p>
        </w:tc>
        <w:tc>
          <w:tcPr>
            <w:tcW w:w="11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645E0" w:rsidRPr="000A7323" w:rsidP="00B645E0" w14:paraId="09B18E82" w14:textId="05246FFC">
            <w:pPr>
              <w:jc w:val="center"/>
              <w:rPr>
                <w:rFonts w:eastAsia="Calibri"/>
                <w:color w:val="000000"/>
                <w:sz w:val="18"/>
                <w:szCs w:val="18"/>
              </w:rPr>
            </w:pPr>
            <w:r w:rsidRPr="000A7323">
              <w:rPr>
                <w:rFonts w:eastAsia="Calibri"/>
                <w:color w:val="000000"/>
                <w:sz w:val="18"/>
                <w:szCs w:val="18"/>
              </w:rPr>
              <w:t>1</w:t>
            </w:r>
          </w:p>
        </w:tc>
        <w:tc>
          <w:tcPr>
            <w:tcW w:w="11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645E0" w:rsidRPr="000A7323" w:rsidP="00B645E0" w14:paraId="7BB4CD3E" w14:textId="61E8D077">
            <w:pPr>
              <w:jc w:val="center"/>
              <w:rPr>
                <w:rFonts w:eastAsia="Calibri"/>
                <w:color w:val="000000"/>
                <w:sz w:val="18"/>
                <w:szCs w:val="18"/>
              </w:rPr>
            </w:pPr>
            <w:r w:rsidRPr="000A7323">
              <w:rPr>
                <w:rFonts w:eastAsia="Calibri"/>
                <w:color w:val="000000"/>
                <w:sz w:val="18"/>
                <w:szCs w:val="18"/>
              </w:rPr>
              <w:t>10</w:t>
            </w:r>
          </w:p>
        </w:tc>
        <w:tc>
          <w:tcPr>
            <w:tcW w:w="11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645E0" w:rsidRPr="000A7323" w:rsidP="00B645E0" w14:paraId="6232B051" w14:textId="3B924EBB">
            <w:pPr>
              <w:jc w:val="center"/>
              <w:rPr>
                <w:rFonts w:eastAsia="Calibri"/>
                <w:color w:val="000000"/>
                <w:sz w:val="18"/>
                <w:szCs w:val="18"/>
              </w:rPr>
            </w:pPr>
            <w:r w:rsidRPr="000A7323">
              <w:rPr>
                <w:rFonts w:eastAsia="Calibri"/>
                <w:color w:val="000000"/>
                <w:sz w:val="18"/>
                <w:szCs w:val="18"/>
              </w:rPr>
              <w:t>9</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645E0" w:rsidRPr="000A7323" w:rsidP="00B645E0" w14:paraId="4DA309BD" w14:textId="76E32C2E">
            <w:pPr>
              <w:jc w:val="center"/>
              <w:rPr>
                <w:rFonts w:eastAsia="Calibri"/>
                <w:color w:val="000000"/>
                <w:sz w:val="18"/>
                <w:szCs w:val="18"/>
              </w:rPr>
            </w:pPr>
            <w:r w:rsidRPr="000A7323">
              <w:rPr>
                <w:rFonts w:eastAsia="Calibri"/>
                <w:color w:val="000000"/>
                <w:sz w:val="18"/>
                <w:szCs w:val="18"/>
              </w:rPr>
              <w:t>90</w:t>
            </w: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645E0" w:rsidRPr="000A7323" w:rsidP="00B645E0" w14:paraId="02B96A3C" w14:textId="0422CF29">
            <w:pPr>
              <w:jc w:val="center"/>
              <w:rPr>
                <w:rFonts w:eastAsia="Calibri"/>
                <w:color w:val="000000"/>
                <w:sz w:val="18"/>
                <w:szCs w:val="18"/>
              </w:rPr>
            </w:pPr>
            <w:r w:rsidRPr="000A7323">
              <w:rPr>
                <w:rFonts w:eastAsia="Calibri"/>
                <w:color w:val="000000"/>
                <w:sz w:val="18"/>
                <w:szCs w:val="18"/>
              </w:rPr>
              <w:t>$25.64</w:t>
            </w:r>
          </w:p>
        </w:tc>
        <w:tc>
          <w:tcPr>
            <w:tcW w:w="1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645E0" w:rsidRPr="000A7323" w:rsidP="00B645E0" w14:paraId="1E2D39B8" w14:textId="4672017B">
            <w:pPr>
              <w:jc w:val="center"/>
              <w:rPr>
                <w:rFonts w:eastAsia="Calibri"/>
                <w:color w:val="000000"/>
                <w:sz w:val="18"/>
                <w:szCs w:val="18"/>
              </w:rPr>
            </w:pPr>
            <w:r w:rsidRPr="000A7323">
              <w:rPr>
                <w:rFonts w:eastAsia="Calibri"/>
                <w:color w:val="000000"/>
                <w:sz w:val="18"/>
                <w:szCs w:val="18"/>
              </w:rPr>
              <w:t>$2,307.60</w:t>
            </w:r>
          </w:p>
        </w:tc>
      </w:tr>
      <w:tr w14:paraId="4CAEAC68" w14:textId="77777777" w:rsidTr="00345FB7">
        <w:tblPrEx>
          <w:tblW w:w="9517" w:type="dxa"/>
          <w:tblInd w:w="108" w:type="dxa"/>
          <w:tblLayout w:type="fixed"/>
          <w:tblCellMar>
            <w:left w:w="0" w:type="dxa"/>
            <w:right w:w="0" w:type="dxa"/>
          </w:tblCellMar>
          <w:tblLook w:val="04A0"/>
        </w:tblPrEx>
        <w:trPr>
          <w:trHeight w:val="679"/>
        </w:trPr>
        <w:tc>
          <w:tcPr>
            <w:tcW w:w="1777" w:type="dxa"/>
            <w:tcMar>
              <w:top w:w="0" w:type="dxa"/>
              <w:left w:w="108" w:type="dxa"/>
              <w:bottom w:w="0" w:type="dxa"/>
              <w:right w:w="108" w:type="dxa"/>
            </w:tcMar>
          </w:tcPr>
          <w:p w:rsidR="00E94ED9" w:rsidRPr="000A7323" w:rsidP="00212133" w14:paraId="72075079" w14:textId="1509A77F">
            <w:pPr>
              <w:rPr>
                <w:bCs/>
                <w:color w:val="000000"/>
                <w:sz w:val="18"/>
                <w:szCs w:val="18"/>
              </w:rPr>
            </w:pPr>
            <w:r w:rsidRPr="008F1FDF">
              <w:rPr>
                <w:color w:val="000000"/>
                <w:sz w:val="18"/>
                <w:szCs w:val="18"/>
              </w:rPr>
              <w:t>PHA Managers/</w:t>
            </w:r>
            <w:r>
              <w:rPr>
                <w:color w:val="000000"/>
                <w:sz w:val="18"/>
                <w:szCs w:val="18"/>
              </w:rPr>
              <w:t xml:space="preserve"> </w:t>
            </w:r>
            <w:r w:rsidRPr="008F1FDF">
              <w:rPr>
                <w:color w:val="000000"/>
                <w:sz w:val="18"/>
                <w:szCs w:val="18"/>
              </w:rPr>
              <w:t>Supervisors/</w:t>
            </w:r>
            <w:r>
              <w:rPr>
                <w:color w:val="000000"/>
                <w:sz w:val="18"/>
                <w:szCs w:val="18"/>
              </w:rPr>
              <w:t xml:space="preserve"> </w:t>
            </w:r>
            <w:r w:rsidRPr="008F1FDF">
              <w:rPr>
                <w:color w:val="000000"/>
                <w:sz w:val="18"/>
                <w:szCs w:val="18"/>
              </w:rPr>
              <w:t>Policy Informants Interview Guide</w:t>
            </w:r>
            <w:r w:rsidRPr="008F1FDF">
              <w:rPr>
                <w:color w:val="000000"/>
                <w:sz w:val="18"/>
                <w:szCs w:val="18"/>
              </w:rPr>
              <w:t xml:space="preserve"> </w:t>
            </w:r>
            <w:r w:rsidRPr="000A7323">
              <w:rPr>
                <w:color w:val="000000"/>
                <w:sz w:val="18"/>
                <w:szCs w:val="18"/>
              </w:rPr>
              <w:t>(Round 2)</w:t>
            </w:r>
          </w:p>
        </w:tc>
        <w:tc>
          <w:tcPr>
            <w:tcW w:w="1260" w:type="dxa"/>
            <w:tcMar>
              <w:top w:w="0" w:type="dxa"/>
              <w:left w:w="108" w:type="dxa"/>
              <w:bottom w:w="0" w:type="dxa"/>
              <w:right w:w="108" w:type="dxa"/>
            </w:tcMar>
          </w:tcPr>
          <w:p w:rsidR="00E94ED9" w:rsidRPr="000A7323" w:rsidP="00212133" w14:paraId="1DA726FF" w14:textId="639C21E5">
            <w:pPr>
              <w:jc w:val="center"/>
              <w:rPr>
                <w:bCs/>
                <w:color w:val="000000"/>
                <w:sz w:val="18"/>
                <w:szCs w:val="18"/>
              </w:rPr>
            </w:pPr>
            <w:r w:rsidRPr="000A7323">
              <w:rPr>
                <w:color w:val="000000"/>
                <w:sz w:val="18"/>
                <w:szCs w:val="18"/>
              </w:rPr>
              <w:t>40</w:t>
            </w:r>
          </w:p>
        </w:tc>
        <w:tc>
          <w:tcPr>
            <w:tcW w:w="1170" w:type="dxa"/>
            <w:tcMar>
              <w:top w:w="0" w:type="dxa"/>
              <w:left w:w="108" w:type="dxa"/>
              <w:bottom w:w="0" w:type="dxa"/>
              <w:right w:w="108" w:type="dxa"/>
            </w:tcMar>
          </w:tcPr>
          <w:p w:rsidR="00E94ED9" w:rsidRPr="000A7323" w:rsidP="00212133" w14:paraId="308FD3FD" w14:textId="77CD3E35">
            <w:pPr>
              <w:jc w:val="center"/>
              <w:rPr>
                <w:bCs/>
                <w:color w:val="000000"/>
                <w:sz w:val="18"/>
                <w:szCs w:val="18"/>
              </w:rPr>
            </w:pPr>
            <w:r w:rsidRPr="000A7323">
              <w:rPr>
                <w:rFonts w:eastAsia="Calibri"/>
                <w:color w:val="000000"/>
                <w:sz w:val="18"/>
                <w:szCs w:val="18"/>
              </w:rPr>
              <w:t>1</w:t>
            </w:r>
          </w:p>
        </w:tc>
        <w:tc>
          <w:tcPr>
            <w:tcW w:w="1170" w:type="dxa"/>
            <w:tcMar>
              <w:top w:w="0" w:type="dxa"/>
              <w:left w:w="108" w:type="dxa"/>
              <w:bottom w:w="0" w:type="dxa"/>
              <w:right w:w="108" w:type="dxa"/>
            </w:tcMar>
          </w:tcPr>
          <w:p w:rsidR="00E94ED9" w:rsidRPr="000A7323" w:rsidP="00212133" w14:paraId="18C4521A" w14:textId="17D8664D">
            <w:pPr>
              <w:jc w:val="center"/>
              <w:rPr>
                <w:bCs/>
                <w:color w:val="000000"/>
                <w:sz w:val="18"/>
                <w:szCs w:val="18"/>
              </w:rPr>
            </w:pPr>
            <w:r w:rsidRPr="000A7323">
              <w:rPr>
                <w:rFonts w:eastAsia="Calibri"/>
                <w:color w:val="000000"/>
                <w:sz w:val="18"/>
                <w:szCs w:val="18"/>
              </w:rPr>
              <w:t>40</w:t>
            </w:r>
          </w:p>
        </w:tc>
        <w:tc>
          <w:tcPr>
            <w:tcW w:w="1170" w:type="dxa"/>
            <w:tcMar>
              <w:top w:w="0" w:type="dxa"/>
              <w:left w:w="108" w:type="dxa"/>
              <w:bottom w:w="0" w:type="dxa"/>
              <w:right w:w="108" w:type="dxa"/>
            </w:tcMar>
          </w:tcPr>
          <w:p w:rsidR="00E94ED9" w:rsidRPr="000A7323" w:rsidP="00212133" w14:paraId="3E8E63F8" w14:textId="63D952F0">
            <w:pPr>
              <w:jc w:val="center"/>
              <w:rPr>
                <w:bCs/>
                <w:color w:val="000000" w:themeColor="text1"/>
                <w:sz w:val="18"/>
                <w:szCs w:val="18"/>
              </w:rPr>
            </w:pPr>
            <w:r w:rsidRPr="000A7323">
              <w:rPr>
                <w:rFonts w:eastAsia="Calibri"/>
                <w:color w:val="000000"/>
                <w:sz w:val="18"/>
                <w:szCs w:val="18"/>
              </w:rPr>
              <w:t>1.5</w:t>
            </w:r>
          </w:p>
        </w:tc>
        <w:tc>
          <w:tcPr>
            <w:tcW w:w="900" w:type="dxa"/>
            <w:tcMar>
              <w:top w:w="0" w:type="dxa"/>
              <w:left w:w="108" w:type="dxa"/>
              <w:bottom w:w="0" w:type="dxa"/>
              <w:right w:w="108" w:type="dxa"/>
            </w:tcMar>
          </w:tcPr>
          <w:p w:rsidR="00E94ED9" w:rsidRPr="000A7323" w:rsidP="00212133" w14:paraId="779E0798" w14:textId="234FBF85">
            <w:pPr>
              <w:jc w:val="center"/>
              <w:rPr>
                <w:bCs/>
                <w:color w:val="000000"/>
                <w:sz w:val="18"/>
                <w:szCs w:val="18"/>
              </w:rPr>
            </w:pPr>
            <w:r w:rsidRPr="000A7323">
              <w:rPr>
                <w:rFonts w:eastAsia="Calibri"/>
                <w:color w:val="000000"/>
                <w:sz w:val="18"/>
                <w:szCs w:val="18"/>
              </w:rPr>
              <w:t>60</w:t>
            </w:r>
          </w:p>
        </w:tc>
        <w:tc>
          <w:tcPr>
            <w:tcW w:w="990" w:type="dxa"/>
            <w:tcMar>
              <w:top w:w="0" w:type="dxa"/>
              <w:left w:w="108" w:type="dxa"/>
              <w:bottom w:w="0" w:type="dxa"/>
              <w:right w:w="108" w:type="dxa"/>
            </w:tcMar>
          </w:tcPr>
          <w:p w:rsidR="00E94ED9" w:rsidRPr="000A7323" w:rsidP="00BF4AAA" w14:paraId="04963EA5" w14:textId="09BBF738">
            <w:pPr>
              <w:jc w:val="center"/>
              <w:rPr>
                <w:rFonts w:eastAsia="Calibri"/>
                <w:bCs/>
                <w:color w:val="000000"/>
                <w:sz w:val="18"/>
                <w:szCs w:val="18"/>
              </w:rPr>
            </w:pPr>
            <w:r w:rsidRPr="000A7323">
              <w:rPr>
                <w:rFonts w:eastAsia="Calibri"/>
                <w:color w:val="000000"/>
                <w:sz w:val="18"/>
                <w:szCs w:val="18"/>
              </w:rPr>
              <w:t>46.83</w:t>
            </w:r>
            <w:r>
              <w:rPr>
                <w:rStyle w:val="FootnoteReference"/>
                <w:rFonts w:eastAsia="Calibri"/>
                <w:color w:val="000000"/>
                <w:sz w:val="18"/>
                <w:szCs w:val="18"/>
              </w:rPr>
              <w:footnoteReference w:id="3"/>
            </w:r>
          </w:p>
        </w:tc>
        <w:tc>
          <w:tcPr>
            <w:tcW w:w="1080" w:type="dxa"/>
            <w:tcMar>
              <w:top w:w="0" w:type="dxa"/>
              <w:left w:w="108" w:type="dxa"/>
              <w:bottom w:w="0" w:type="dxa"/>
              <w:right w:w="108" w:type="dxa"/>
            </w:tcMar>
          </w:tcPr>
          <w:p w:rsidR="00E94ED9" w:rsidRPr="000A7323" w:rsidP="00BF4AAA" w14:paraId="12EDED20" w14:textId="752A98DD">
            <w:pPr>
              <w:jc w:val="center"/>
              <w:rPr>
                <w:bCs/>
                <w:color w:val="000000" w:themeColor="text1"/>
                <w:sz w:val="18"/>
                <w:szCs w:val="18"/>
              </w:rPr>
            </w:pPr>
            <w:r w:rsidRPr="000A7323">
              <w:rPr>
                <w:rFonts w:eastAsia="Calibri"/>
                <w:color w:val="000000"/>
                <w:sz w:val="18"/>
                <w:szCs w:val="18"/>
              </w:rPr>
              <w:t>$2,809.80</w:t>
            </w:r>
          </w:p>
        </w:tc>
      </w:tr>
      <w:tr w14:paraId="3F916A79" w14:textId="77777777" w:rsidTr="00345FB7">
        <w:tblPrEx>
          <w:tblW w:w="9517" w:type="dxa"/>
          <w:tblInd w:w="108" w:type="dxa"/>
          <w:tblLayout w:type="fixed"/>
          <w:tblCellMar>
            <w:left w:w="0" w:type="dxa"/>
            <w:right w:w="0" w:type="dxa"/>
          </w:tblCellMar>
          <w:tblLook w:val="04A0"/>
        </w:tblPrEx>
        <w:trPr>
          <w:trHeight w:val="679"/>
        </w:trPr>
        <w:tc>
          <w:tcPr>
            <w:tcW w:w="1777" w:type="dxa"/>
            <w:tcMar>
              <w:top w:w="0" w:type="dxa"/>
              <w:left w:w="108" w:type="dxa"/>
              <w:bottom w:w="0" w:type="dxa"/>
              <w:right w:w="108" w:type="dxa"/>
            </w:tcMar>
          </w:tcPr>
          <w:p w:rsidR="00E94ED9" w:rsidRPr="000A7323" w:rsidP="00452D9A" w14:paraId="4E486C97" w14:textId="718C88F3">
            <w:pPr>
              <w:rPr>
                <w:bCs/>
                <w:color w:val="000000"/>
                <w:sz w:val="18"/>
                <w:szCs w:val="18"/>
              </w:rPr>
            </w:pPr>
            <w:r w:rsidRPr="008F1FDF">
              <w:rPr>
                <w:color w:val="000000"/>
                <w:sz w:val="18"/>
                <w:szCs w:val="18"/>
              </w:rPr>
              <w:t>Housing Specialist and Property Manager Interview Guide</w:t>
            </w:r>
            <w:r w:rsidRPr="008F1FDF">
              <w:rPr>
                <w:color w:val="000000"/>
                <w:sz w:val="18"/>
                <w:szCs w:val="18"/>
              </w:rPr>
              <w:t xml:space="preserve"> </w:t>
            </w:r>
            <w:r w:rsidRPr="000A7323">
              <w:rPr>
                <w:color w:val="000000"/>
                <w:sz w:val="18"/>
                <w:szCs w:val="18"/>
              </w:rPr>
              <w:t>(Round 2)</w:t>
            </w:r>
          </w:p>
        </w:tc>
        <w:tc>
          <w:tcPr>
            <w:tcW w:w="1260" w:type="dxa"/>
            <w:tcMar>
              <w:top w:w="0" w:type="dxa"/>
              <w:left w:w="108" w:type="dxa"/>
              <w:bottom w:w="0" w:type="dxa"/>
              <w:right w:w="108" w:type="dxa"/>
            </w:tcMar>
          </w:tcPr>
          <w:p w:rsidR="00E94ED9" w:rsidRPr="000A7323" w:rsidP="00E34E37" w14:paraId="4B7AC1EF" w14:textId="2CB00324">
            <w:pPr>
              <w:jc w:val="center"/>
              <w:rPr>
                <w:bCs/>
                <w:color w:val="000000"/>
                <w:sz w:val="18"/>
                <w:szCs w:val="18"/>
              </w:rPr>
            </w:pPr>
            <w:r w:rsidRPr="000A7323">
              <w:rPr>
                <w:color w:val="000000"/>
                <w:sz w:val="18"/>
                <w:szCs w:val="18"/>
              </w:rPr>
              <w:t>80</w:t>
            </w:r>
          </w:p>
        </w:tc>
        <w:tc>
          <w:tcPr>
            <w:tcW w:w="1170" w:type="dxa"/>
            <w:tcMar>
              <w:top w:w="0" w:type="dxa"/>
              <w:left w:w="108" w:type="dxa"/>
              <w:bottom w:w="0" w:type="dxa"/>
              <w:right w:w="108" w:type="dxa"/>
            </w:tcMar>
          </w:tcPr>
          <w:p w:rsidR="00E94ED9" w:rsidRPr="000A7323" w:rsidP="00E34E37" w14:paraId="3F6EC8F0" w14:textId="7775432F">
            <w:pPr>
              <w:jc w:val="center"/>
              <w:rPr>
                <w:bCs/>
                <w:color w:val="000000"/>
                <w:sz w:val="18"/>
                <w:szCs w:val="18"/>
              </w:rPr>
            </w:pPr>
            <w:r w:rsidRPr="000A7323">
              <w:rPr>
                <w:rFonts w:eastAsia="Calibri"/>
                <w:color w:val="000000"/>
                <w:sz w:val="18"/>
                <w:szCs w:val="18"/>
              </w:rPr>
              <w:t>1</w:t>
            </w:r>
          </w:p>
        </w:tc>
        <w:tc>
          <w:tcPr>
            <w:tcW w:w="1170" w:type="dxa"/>
            <w:tcMar>
              <w:top w:w="0" w:type="dxa"/>
              <w:left w:w="108" w:type="dxa"/>
              <w:bottom w:w="0" w:type="dxa"/>
              <w:right w:w="108" w:type="dxa"/>
            </w:tcMar>
          </w:tcPr>
          <w:p w:rsidR="00E94ED9" w:rsidRPr="000A7323" w:rsidP="00E34E37" w14:paraId="181F743C" w14:textId="689F4A5F">
            <w:pPr>
              <w:jc w:val="center"/>
              <w:rPr>
                <w:bCs/>
                <w:color w:val="000000"/>
                <w:sz w:val="18"/>
                <w:szCs w:val="18"/>
              </w:rPr>
            </w:pPr>
            <w:r w:rsidRPr="000A7323">
              <w:rPr>
                <w:rFonts w:eastAsia="Calibri"/>
                <w:color w:val="000000"/>
                <w:sz w:val="18"/>
                <w:szCs w:val="18"/>
              </w:rPr>
              <w:t>80</w:t>
            </w:r>
          </w:p>
        </w:tc>
        <w:tc>
          <w:tcPr>
            <w:tcW w:w="1170" w:type="dxa"/>
            <w:tcMar>
              <w:top w:w="0" w:type="dxa"/>
              <w:left w:w="108" w:type="dxa"/>
              <w:bottom w:w="0" w:type="dxa"/>
              <w:right w:w="108" w:type="dxa"/>
            </w:tcMar>
          </w:tcPr>
          <w:p w:rsidR="00E94ED9" w:rsidRPr="000A7323" w:rsidP="00E34E37" w14:paraId="09BADB7F" w14:textId="41F518B8">
            <w:pPr>
              <w:jc w:val="center"/>
              <w:rPr>
                <w:bCs/>
                <w:color w:val="000000"/>
                <w:sz w:val="18"/>
                <w:szCs w:val="18"/>
              </w:rPr>
            </w:pPr>
            <w:r w:rsidRPr="000A7323">
              <w:rPr>
                <w:rFonts w:eastAsia="Calibri"/>
                <w:color w:val="000000"/>
                <w:sz w:val="18"/>
                <w:szCs w:val="18"/>
              </w:rPr>
              <w:t>1.5</w:t>
            </w:r>
          </w:p>
        </w:tc>
        <w:tc>
          <w:tcPr>
            <w:tcW w:w="900" w:type="dxa"/>
            <w:tcMar>
              <w:top w:w="0" w:type="dxa"/>
              <w:left w:w="108" w:type="dxa"/>
              <w:bottom w:w="0" w:type="dxa"/>
              <w:right w:w="108" w:type="dxa"/>
            </w:tcMar>
          </w:tcPr>
          <w:p w:rsidR="00E94ED9" w:rsidRPr="000A7323" w:rsidP="00E34E37" w14:paraId="6083455E" w14:textId="72C22E7F">
            <w:pPr>
              <w:jc w:val="center"/>
              <w:rPr>
                <w:bCs/>
                <w:color w:val="000000"/>
                <w:sz w:val="18"/>
                <w:szCs w:val="18"/>
              </w:rPr>
            </w:pPr>
            <w:r w:rsidRPr="000A7323">
              <w:rPr>
                <w:rFonts w:eastAsia="Calibri"/>
                <w:color w:val="000000"/>
                <w:sz w:val="18"/>
                <w:szCs w:val="18"/>
              </w:rPr>
              <w:t>120</w:t>
            </w:r>
          </w:p>
        </w:tc>
        <w:tc>
          <w:tcPr>
            <w:tcW w:w="990" w:type="dxa"/>
            <w:tcMar>
              <w:top w:w="0" w:type="dxa"/>
              <w:left w:w="108" w:type="dxa"/>
              <w:bottom w:w="0" w:type="dxa"/>
              <w:right w:w="108" w:type="dxa"/>
            </w:tcMar>
          </w:tcPr>
          <w:p w:rsidR="00E94ED9" w:rsidRPr="000A7323" w:rsidP="00BF4AAA" w14:paraId="270903C3" w14:textId="1E7EAE4F">
            <w:pPr>
              <w:jc w:val="center"/>
              <w:rPr>
                <w:bCs/>
                <w:color w:val="000000"/>
                <w:sz w:val="18"/>
                <w:szCs w:val="18"/>
              </w:rPr>
            </w:pPr>
            <w:r w:rsidRPr="000A7323">
              <w:rPr>
                <w:rFonts w:eastAsia="Calibri"/>
                <w:color w:val="000000"/>
                <w:sz w:val="18"/>
                <w:szCs w:val="18"/>
              </w:rPr>
              <w:t>27.00</w:t>
            </w:r>
            <w:r w:rsidRPr="000A7323">
              <w:rPr>
                <w:rFonts w:eastAsia="Calibri"/>
                <w:color w:val="000000"/>
                <w:sz w:val="18"/>
                <w:szCs w:val="18"/>
                <w:vertAlign w:val="superscript"/>
              </w:rPr>
              <w:t>3</w:t>
            </w:r>
          </w:p>
        </w:tc>
        <w:tc>
          <w:tcPr>
            <w:tcW w:w="1080" w:type="dxa"/>
            <w:tcMar>
              <w:top w:w="0" w:type="dxa"/>
              <w:left w:w="108" w:type="dxa"/>
              <w:bottom w:w="0" w:type="dxa"/>
              <w:right w:w="108" w:type="dxa"/>
            </w:tcMar>
          </w:tcPr>
          <w:p w:rsidR="00E94ED9" w:rsidRPr="000A7323" w:rsidP="00BF4AAA" w14:paraId="1FE216CD" w14:textId="7CF1BD06">
            <w:pPr>
              <w:jc w:val="center"/>
              <w:rPr>
                <w:bCs/>
                <w:color w:val="000000"/>
                <w:sz w:val="18"/>
                <w:szCs w:val="18"/>
              </w:rPr>
            </w:pPr>
            <w:r w:rsidRPr="000A7323">
              <w:rPr>
                <w:rFonts w:eastAsia="Calibri"/>
                <w:color w:val="000000"/>
                <w:sz w:val="18"/>
                <w:szCs w:val="18"/>
              </w:rPr>
              <w:t>$3,240.00</w:t>
            </w:r>
          </w:p>
        </w:tc>
      </w:tr>
      <w:tr w14:paraId="0B592EF0" w14:textId="77777777" w:rsidTr="00345FB7">
        <w:tblPrEx>
          <w:tblW w:w="9517" w:type="dxa"/>
          <w:tblInd w:w="108" w:type="dxa"/>
          <w:tblLayout w:type="fixed"/>
          <w:tblCellMar>
            <w:left w:w="0" w:type="dxa"/>
            <w:right w:w="0" w:type="dxa"/>
          </w:tblCellMar>
          <w:tblLook w:val="04A0"/>
        </w:tblPrEx>
        <w:trPr>
          <w:trHeight w:val="332"/>
        </w:trPr>
        <w:tc>
          <w:tcPr>
            <w:tcW w:w="1777" w:type="dxa"/>
            <w:tcMar>
              <w:top w:w="0" w:type="dxa"/>
              <w:left w:w="108" w:type="dxa"/>
              <w:bottom w:w="0" w:type="dxa"/>
              <w:right w:w="108" w:type="dxa"/>
            </w:tcMar>
          </w:tcPr>
          <w:p w:rsidR="00E94ED9" w:rsidRPr="000A7323" w:rsidP="00452D9A" w14:paraId="6AC4515D" w14:textId="60ED9573">
            <w:pPr>
              <w:rPr>
                <w:bCs/>
                <w:color w:val="000000"/>
                <w:sz w:val="18"/>
                <w:szCs w:val="18"/>
              </w:rPr>
            </w:pPr>
            <w:r w:rsidRPr="000A7323">
              <w:rPr>
                <w:b/>
                <w:color w:val="000000"/>
                <w:sz w:val="18"/>
                <w:szCs w:val="18"/>
              </w:rPr>
              <w:t>Total</w:t>
            </w:r>
          </w:p>
        </w:tc>
        <w:tc>
          <w:tcPr>
            <w:tcW w:w="1260" w:type="dxa"/>
            <w:tcMar>
              <w:top w:w="0" w:type="dxa"/>
              <w:left w:w="108" w:type="dxa"/>
              <w:bottom w:w="0" w:type="dxa"/>
              <w:right w:w="108" w:type="dxa"/>
            </w:tcMar>
          </w:tcPr>
          <w:p w:rsidR="00E94ED9" w:rsidRPr="000A7323" w:rsidP="00E34E37" w14:paraId="087249A9" w14:textId="56F41DBC">
            <w:pPr>
              <w:jc w:val="center"/>
              <w:rPr>
                <w:bCs/>
                <w:color w:val="000000"/>
                <w:sz w:val="18"/>
                <w:szCs w:val="18"/>
              </w:rPr>
            </w:pPr>
            <w:r>
              <w:rPr>
                <w:b/>
                <w:color w:val="000000"/>
                <w:sz w:val="18"/>
                <w:szCs w:val="18"/>
              </w:rPr>
              <w:t>4</w:t>
            </w:r>
            <w:r w:rsidR="00345FB7">
              <w:rPr>
                <w:b/>
                <w:color w:val="000000"/>
                <w:sz w:val="18"/>
                <w:szCs w:val="18"/>
              </w:rPr>
              <w:t>8</w:t>
            </w:r>
            <w:r>
              <w:rPr>
                <w:b/>
                <w:color w:val="000000"/>
                <w:sz w:val="18"/>
                <w:szCs w:val="18"/>
              </w:rPr>
              <w:t>,230</w:t>
            </w:r>
          </w:p>
        </w:tc>
        <w:tc>
          <w:tcPr>
            <w:tcW w:w="1170" w:type="dxa"/>
            <w:tcMar>
              <w:top w:w="0" w:type="dxa"/>
              <w:left w:w="108" w:type="dxa"/>
              <w:bottom w:w="0" w:type="dxa"/>
              <w:right w:w="108" w:type="dxa"/>
            </w:tcMar>
          </w:tcPr>
          <w:p w:rsidR="00E94ED9" w:rsidRPr="000A7323" w:rsidP="00E34E37" w14:paraId="23808906" w14:textId="7123BC5F">
            <w:pPr>
              <w:jc w:val="center"/>
              <w:rPr>
                <w:bCs/>
                <w:color w:val="000000"/>
                <w:sz w:val="18"/>
                <w:szCs w:val="18"/>
              </w:rPr>
            </w:pPr>
          </w:p>
        </w:tc>
        <w:tc>
          <w:tcPr>
            <w:tcW w:w="1170" w:type="dxa"/>
            <w:tcMar>
              <w:top w:w="0" w:type="dxa"/>
              <w:left w:w="108" w:type="dxa"/>
              <w:bottom w:w="0" w:type="dxa"/>
              <w:right w:w="108" w:type="dxa"/>
            </w:tcMar>
          </w:tcPr>
          <w:p w:rsidR="00E94ED9" w:rsidRPr="000A7323" w:rsidP="00E34E37" w14:paraId="1515809A" w14:textId="02FE8040">
            <w:pPr>
              <w:jc w:val="center"/>
              <w:rPr>
                <w:bCs/>
                <w:color w:val="000000"/>
                <w:sz w:val="18"/>
                <w:szCs w:val="18"/>
              </w:rPr>
            </w:pPr>
          </w:p>
        </w:tc>
        <w:tc>
          <w:tcPr>
            <w:tcW w:w="1170" w:type="dxa"/>
            <w:tcMar>
              <w:top w:w="0" w:type="dxa"/>
              <w:left w:w="108" w:type="dxa"/>
              <w:bottom w:w="0" w:type="dxa"/>
              <w:right w:w="108" w:type="dxa"/>
            </w:tcMar>
          </w:tcPr>
          <w:p w:rsidR="00E94ED9" w:rsidRPr="000A7323" w:rsidP="00E34E37" w14:paraId="74F34A1E" w14:textId="011701A9">
            <w:pPr>
              <w:jc w:val="center"/>
              <w:rPr>
                <w:bCs/>
                <w:color w:val="000000" w:themeColor="text1"/>
                <w:sz w:val="18"/>
                <w:szCs w:val="18"/>
              </w:rPr>
            </w:pPr>
          </w:p>
        </w:tc>
        <w:tc>
          <w:tcPr>
            <w:tcW w:w="900" w:type="dxa"/>
            <w:tcMar>
              <w:top w:w="0" w:type="dxa"/>
              <w:left w:w="108" w:type="dxa"/>
              <w:bottom w:w="0" w:type="dxa"/>
              <w:right w:w="108" w:type="dxa"/>
            </w:tcMar>
          </w:tcPr>
          <w:p w:rsidR="00E94ED9" w:rsidRPr="000A7323" w:rsidP="00E34E37" w14:paraId="346F4740" w14:textId="7A70D8C6">
            <w:pPr>
              <w:jc w:val="center"/>
              <w:rPr>
                <w:bCs/>
                <w:color w:val="000000"/>
                <w:sz w:val="18"/>
                <w:szCs w:val="18"/>
              </w:rPr>
            </w:pPr>
            <w:r>
              <w:rPr>
                <w:rFonts w:eastAsia="Calibri"/>
                <w:b/>
                <w:color w:val="000000"/>
                <w:sz w:val="18"/>
                <w:szCs w:val="18"/>
              </w:rPr>
              <w:t>7,60</w:t>
            </w:r>
            <w:r w:rsidR="00345FB7">
              <w:rPr>
                <w:rFonts w:eastAsia="Calibri"/>
                <w:b/>
                <w:color w:val="000000"/>
                <w:sz w:val="18"/>
                <w:szCs w:val="18"/>
              </w:rPr>
              <w:t>5</w:t>
            </w:r>
          </w:p>
        </w:tc>
        <w:tc>
          <w:tcPr>
            <w:tcW w:w="990" w:type="dxa"/>
            <w:tcMar>
              <w:top w:w="0" w:type="dxa"/>
              <w:left w:w="108" w:type="dxa"/>
              <w:bottom w:w="0" w:type="dxa"/>
              <w:right w:w="108" w:type="dxa"/>
            </w:tcMar>
          </w:tcPr>
          <w:p w:rsidR="00E94ED9" w:rsidRPr="000A7323" w:rsidP="00BF4AAA" w14:paraId="2C0D40E3" w14:textId="57021124">
            <w:pPr>
              <w:jc w:val="center"/>
              <w:rPr>
                <w:rFonts w:eastAsia="Calibri"/>
                <w:bCs/>
                <w:color w:val="000000"/>
                <w:sz w:val="18"/>
                <w:szCs w:val="18"/>
              </w:rPr>
            </w:pPr>
          </w:p>
        </w:tc>
        <w:tc>
          <w:tcPr>
            <w:tcW w:w="1080" w:type="dxa"/>
            <w:tcMar>
              <w:top w:w="0" w:type="dxa"/>
              <w:left w:w="108" w:type="dxa"/>
              <w:bottom w:w="0" w:type="dxa"/>
              <w:right w:w="108" w:type="dxa"/>
            </w:tcMar>
          </w:tcPr>
          <w:p w:rsidR="00E94ED9" w:rsidRPr="000A7323" w:rsidP="00BF4AAA" w14:paraId="137F07C1" w14:textId="5F142D96">
            <w:pPr>
              <w:jc w:val="center"/>
              <w:rPr>
                <w:bCs/>
                <w:color w:val="000000" w:themeColor="text1"/>
                <w:sz w:val="18"/>
                <w:szCs w:val="18"/>
              </w:rPr>
            </w:pPr>
            <w:r>
              <w:rPr>
                <w:rFonts w:eastAsia="Calibri"/>
                <w:b/>
                <w:color w:val="000000"/>
                <w:sz w:val="18"/>
                <w:szCs w:val="18"/>
              </w:rPr>
              <w:t>$80,668.95</w:t>
            </w:r>
          </w:p>
        </w:tc>
      </w:tr>
    </w:tbl>
    <w:p w:rsidR="00167E53" w:rsidRPr="006C7FAE" w:rsidP="00167E53" w14:paraId="36FA7586" w14:textId="77777777">
      <w:pPr>
        <w:keepLines/>
        <w:tabs>
          <w:tab w:val="left" w:pos="360"/>
          <w:tab w:val="left" w:pos="720"/>
          <w:tab w:val="center" w:pos="1680"/>
          <w:tab w:val="center" w:pos="3120"/>
          <w:tab w:val="center" w:pos="4560"/>
          <w:tab w:val="center" w:pos="6000"/>
          <w:tab w:val="center" w:pos="7440"/>
          <w:tab w:val="center" w:pos="8880"/>
        </w:tabs>
        <w:ind w:left="840"/>
        <w:rPr>
          <w:sz w:val="24"/>
          <w:szCs w:val="24"/>
        </w:rPr>
      </w:pPr>
    </w:p>
    <w:p w:rsidR="009E13B1" w:rsidRPr="0069262B" w14:paraId="62B5CAA5" w14:textId="77777777">
      <w:pPr>
        <w:tabs>
          <w:tab w:val="left" w:pos="360"/>
        </w:tabs>
        <w:ind w:left="360" w:hanging="360"/>
        <w:rPr>
          <w:b/>
          <w:bCs/>
          <w:sz w:val="24"/>
          <w:szCs w:val="24"/>
        </w:rPr>
      </w:pPr>
      <w:r w:rsidRPr="0069262B">
        <w:rPr>
          <w:b/>
          <w:bCs/>
          <w:sz w:val="24"/>
          <w:szCs w:val="24"/>
        </w:rPr>
        <w:t>13.</w:t>
      </w:r>
      <w:r w:rsidRPr="0069262B">
        <w:rPr>
          <w:b/>
          <w:bCs/>
          <w:sz w:val="24"/>
          <w:szCs w:val="24"/>
        </w:rPr>
        <w:tab/>
        <w:t xml:space="preserve">Provide an estimate of the total annual cost burden to respondents or recordkeepers resulting from the collection of information (do not include the cost of any hour burden shown in Items 12 and 14). </w:t>
      </w:r>
    </w:p>
    <w:p w:rsidR="009E13B1" w:rsidRPr="0069262B" w14:paraId="732BFEB2" w14:textId="77777777">
      <w:pPr>
        <w:numPr>
          <w:ilvl w:val="0"/>
          <w:numId w:val="14"/>
        </w:numPr>
        <w:tabs>
          <w:tab w:val="left" w:pos="360"/>
        </w:tabs>
        <w:ind w:left="480"/>
        <w:rPr>
          <w:b/>
          <w:bCs/>
          <w:sz w:val="24"/>
          <w:szCs w:val="24"/>
        </w:rPr>
      </w:pPr>
      <w:r w:rsidRPr="0069262B">
        <w:rPr>
          <w:b/>
          <w:bCs/>
          <w:sz w:val="24"/>
          <w:szCs w:val="24"/>
        </w:rPr>
        <w:t xml:space="preserve">The cost estimate should be split into two components: (a) a total capital and start-up cost component (annualized over its expected useful life); and (b) a total operation and maintenance purchase of services component.  The estimates should </w:t>
      </w:r>
      <w:r w:rsidRPr="0069262B">
        <w:rPr>
          <w:b/>
          <w:bCs/>
          <w:sz w:val="24"/>
          <w:szCs w:val="24"/>
        </w:rPr>
        <w:t>take into account</w:t>
      </w:r>
      <w:r w:rsidRPr="0069262B">
        <w:rPr>
          <w:b/>
          <w:bCs/>
          <w:sz w:val="24"/>
          <w:szCs w:val="24"/>
        </w:rPr>
        <w:t xml:space="preserve"> costs associated with generating, maintaining, and disclosing or providing the information.  Include descriptions of methods used to estimate major cost factors including system and technology acquisition, expected useful life of capital equipment, the discount rate(s) and the </w:t>
      </w:r>
      <w:r w:rsidRPr="0069262B">
        <w:rPr>
          <w:b/>
          <w:bCs/>
          <w:sz w:val="24"/>
          <w:szCs w:val="24"/>
        </w:rPr>
        <w:t>time period</w:t>
      </w:r>
      <w:r w:rsidRPr="0069262B">
        <w:rPr>
          <w:b/>
          <w:bCs/>
          <w:sz w:val="24"/>
          <w:szCs w:val="24"/>
        </w:rPr>
        <w:t xml:space="preserve"> over which costs will be incurred.  Capital and start-up costs include, among other items, preparations for collecting information such as purchasing computers and software; monitoring, sampling, drilling and testing equipment; and record storage </w:t>
      </w:r>
      <w:r w:rsidRPr="0069262B">
        <w:rPr>
          <w:b/>
          <w:bCs/>
          <w:sz w:val="24"/>
          <w:szCs w:val="24"/>
        </w:rPr>
        <w:t>facilities;</w:t>
      </w:r>
      <w:r w:rsidRPr="0069262B">
        <w:rPr>
          <w:b/>
          <w:bCs/>
          <w:sz w:val="24"/>
          <w:szCs w:val="24"/>
        </w:rPr>
        <w:t xml:space="preserve"> </w:t>
      </w:r>
    </w:p>
    <w:p w:rsidR="009E13B1" w:rsidRPr="0069262B" w14:paraId="79D6DBEF" w14:textId="77777777">
      <w:pPr>
        <w:numPr>
          <w:ilvl w:val="0"/>
          <w:numId w:val="14"/>
        </w:numPr>
        <w:tabs>
          <w:tab w:val="left" w:pos="360"/>
        </w:tabs>
        <w:ind w:left="480"/>
        <w:rPr>
          <w:b/>
          <w:bCs/>
          <w:sz w:val="24"/>
          <w:szCs w:val="24"/>
        </w:rPr>
      </w:pPr>
      <w:r w:rsidRPr="0069262B">
        <w:rPr>
          <w:b/>
          <w:bCs/>
          <w:sz w:val="24"/>
          <w:szCs w:val="24"/>
        </w:rPr>
        <w:t xml:space="preserve">If cost estimates are expected to vary widely, agencies should present ranges of cost burdens and explain the reasons for the variance.  The cost of purchasing or contracting </w:t>
      </w:r>
      <w:r w:rsidRPr="0069262B">
        <w:rPr>
          <w:b/>
          <w:bCs/>
          <w:sz w:val="24"/>
          <w:szCs w:val="24"/>
        </w:rPr>
        <w:t>out</w:t>
      </w:r>
      <w:r w:rsidRPr="0069262B">
        <w:rPr>
          <w:b/>
          <w:bCs/>
          <w:sz w:val="24"/>
          <w:szCs w:val="24"/>
        </w:rPr>
        <w:t xml:space="preserve">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 </w:t>
      </w:r>
    </w:p>
    <w:p w:rsidR="009E13B1" w:rsidRPr="006C7FAE" w14:paraId="42C067F8" w14:textId="77777777">
      <w:pPr>
        <w:keepLines/>
        <w:numPr>
          <w:ilvl w:val="0"/>
          <w:numId w:val="14"/>
        </w:numPr>
        <w:tabs>
          <w:tab w:val="left" w:pos="360"/>
        </w:tabs>
        <w:spacing w:after="80"/>
        <w:ind w:left="480"/>
        <w:rPr>
          <w:sz w:val="24"/>
          <w:szCs w:val="24"/>
        </w:rPr>
      </w:pPr>
      <w:r w:rsidRPr="0069262B">
        <w:rPr>
          <w:b/>
          <w:bCs/>
          <w:sz w:val="24"/>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2E0C4D" w14:paraId="644BE554" w14:textId="77777777">
      <w:pPr>
        <w:keepLines/>
        <w:tabs>
          <w:tab w:val="left" w:pos="360"/>
          <w:tab w:val="left" w:pos="720"/>
        </w:tabs>
        <w:ind w:left="360"/>
        <w:rPr>
          <w:sz w:val="24"/>
          <w:szCs w:val="24"/>
        </w:rPr>
      </w:pPr>
    </w:p>
    <w:p w:rsidR="00FB3518" w14:paraId="6A617094" w14:textId="52DC30E0">
      <w:pPr>
        <w:keepLines/>
        <w:tabs>
          <w:tab w:val="left" w:pos="360"/>
          <w:tab w:val="left" w:pos="720"/>
        </w:tabs>
        <w:ind w:left="360"/>
        <w:rPr>
          <w:sz w:val="24"/>
          <w:szCs w:val="24"/>
        </w:rPr>
      </w:pPr>
      <w:r>
        <w:rPr>
          <w:sz w:val="24"/>
          <w:szCs w:val="24"/>
        </w:rPr>
        <w:t xml:space="preserve">There will be no cost burden to </w:t>
      </w:r>
      <w:r>
        <w:rPr>
          <w:sz w:val="24"/>
          <w:szCs w:val="24"/>
        </w:rPr>
        <w:t>respondents</w:t>
      </w:r>
      <w:r>
        <w:rPr>
          <w:sz w:val="24"/>
          <w:szCs w:val="24"/>
        </w:rPr>
        <w:t xml:space="preserve"> </w:t>
      </w:r>
      <w:r>
        <w:rPr>
          <w:sz w:val="24"/>
          <w:szCs w:val="24"/>
        </w:rPr>
        <w:t>resultant</w:t>
      </w:r>
      <w:r>
        <w:rPr>
          <w:sz w:val="24"/>
          <w:szCs w:val="24"/>
        </w:rPr>
        <w:t xml:space="preserve"> to the data collection from the PHA</w:t>
      </w:r>
      <w:r w:rsidR="00E059E8">
        <w:rPr>
          <w:sz w:val="24"/>
          <w:szCs w:val="24"/>
        </w:rPr>
        <w:t xml:space="preserve"> staff</w:t>
      </w:r>
      <w:r>
        <w:rPr>
          <w:sz w:val="24"/>
          <w:szCs w:val="24"/>
        </w:rPr>
        <w:t xml:space="preserve"> interviews.</w:t>
      </w:r>
    </w:p>
    <w:p w:rsidR="00FB3518" w:rsidRPr="006C7FAE" w14:paraId="3728D5A7" w14:textId="77777777">
      <w:pPr>
        <w:keepLines/>
        <w:tabs>
          <w:tab w:val="left" w:pos="360"/>
          <w:tab w:val="left" w:pos="720"/>
        </w:tabs>
        <w:ind w:left="360"/>
        <w:rPr>
          <w:sz w:val="24"/>
          <w:szCs w:val="24"/>
        </w:rPr>
      </w:pPr>
    </w:p>
    <w:p w:rsidR="009E13B1" w:rsidRPr="0069262B" w14:paraId="3499331F" w14:textId="2C02105A">
      <w:pPr>
        <w:keepLines/>
        <w:tabs>
          <w:tab w:val="left" w:pos="360"/>
        </w:tabs>
        <w:spacing w:after="80"/>
        <w:ind w:left="360" w:hanging="360"/>
        <w:rPr>
          <w:b/>
          <w:bCs/>
          <w:sz w:val="24"/>
          <w:szCs w:val="24"/>
        </w:rPr>
      </w:pPr>
      <w:bookmarkStart w:id="2" w:name="_Hlk84248258"/>
      <w:r w:rsidRPr="0069262B">
        <w:rPr>
          <w:b/>
          <w:bCs/>
          <w:sz w:val="24"/>
          <w:szCs w:val="24"/>
        </w:rPr>
        <w:t>14.</w:t>
      </w:r>
      <w:r w:rsidRPr="0069262B">
        <w:rPr>
          <w:b/>
          <w:bCs/>
          <w:sz w:val="24"/>
          <w:szCs w:val="24"/>
        </w:rPr>
        <w:tab/>
        <w:t xml:space="preserve">Provide estimates of annualized </w:t>
      </w:r>
      <w:r w:rsidRPr="0069262B">
        <w:rPr>
          <w:b/>
          <w:bCs/>
          <w:sz w:val="24"/>
          <w:szCs w:val="24"/>
        </w:rPr>
        <w:t>cost</w:t>
      </w:r>
      <w:r w:rsidRPr="0069262B">
        <w:rPr>
          <w:b/>
          <w:bCs/>
          <w:sz w:val="24"/>
          <w:szCs w:val="24"/>
        </w:rPr>
        <w:t xml:space="preserve">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bookmarkEnd w:id="2"/>
    <w:p w:rsidR="002E0C4D" w:rsidP="001630E1" w14:paraId="6F479713" w14:textId="77777777">
      <w:pPr>
        <w:overflowPunct/>
        <w:autoSpaceDE/>
        <w:autoSpaceDN/>
        <w:adjustRightInd/>
        <w:spacing w:after="80"/>
        <w:ind w:left="360"/>
        <w:textAlignment w:val="auto"/>
        <w:rPr>
          <w:sz w:val="24"/>
          <w:szCs w:val="24"/>
        </w:rPr>
      </w:pPr>
    </w:p>
    <w:p w:rsidR="009E13B1" w:rsidRPr="001630E1" w:rsidP="001630E1" w14:paraId="663A276E" w14:textId="42D70026">
      <w:pPr>
        <w:overflowPunct/>
        <w:autoSpaceDE/>
        <w:autoSpaceDN/>
        <w:adjustRightInd/>
        <w:spacing w:after="80"/>
        <w:ind w:left="360"/>
        <w:textAlignment w:val="auto"/>
        <w:rPr>
          <w:sz w:val="24"/>
          <w:szCs w:val="24"/>
        </w:rPr>
      </w:pPr>
      <w:r w:rsidRPr="001630E1">
        <w:rPr>
          <w:sz w:val="24"/>
          <w:szCs w:val="24"/>
        </w:rPr>
        <w:t xml:space="preserve">The total cost to the federal government for the </w:t>
      </w:r>
      <w:r w:rsidR="00B645E0">
        <w:rPr>
          <w:sz w:val="24"/>
          <w:szCs w:val="24"/>
        </w:rPr>
        <w:t xml:space="preserve">first phase of </w:t>
      </w:r>
      <w:r w:rsidRPr="001630E1">
        <w:rPr>
          <w:sz w:val="24"/>
          <w:szCs w:val="24"/>
        </w:rPr>
        <w:t>STRD</w:t>
      </w:r>
      <w:r w:rsidR="00B645E0">
        <w:rPr>
          <w:sz w:val="24"/>
          <w:szCs w:val="24"/>
        </w:rPr>
        <w:t>, including all information collection efforts in this ICR,</w:t>
      </w:r>
      <w:r w:rsidRPr="001630E1">
        <w:rPr>
          <w:sz w:val="24"/>
          <w:szCs w:val="24"/>
        </w:rPr>
        <w:t xml:space="preserve"> is $5,653,240</w:t>
      </w:r>
      <w:r w:rsidR="00B645E0">
        <w:rPr>
          <w:sz w:val="24"/>
          <w:szCs w:val="24"/>
        </w:rPr>
        <w:t xml:space="preserve"> over 5 years</w:t>
      </w:r>
      <w:r w:rsidRPr="001630E1">
        <w:rPr>
          <w:sz w:val="24"/>
          <w:szCs w:val="24"/>
        </w:rPr>
        <w:t xml:space="preserve">. </w:t>
      </w:r>
    </w:p>
    <w:p w:rsidR="006C7FAE" w:rsidRPr="006C7FAE" w14:paraId="70A61899" w14:textId="77777777">
      <w:pPr>
        <w:tabs>
          <w:tab w:val="left" w:pos="360"/>
        </w:tabs>
        <w:ind w:left="360" w:hanging="360"/>
        <w:rPr>
          <w:sz w:val="24"/>
          <w:szCs w:val="24"/>
        </w:rPr>
      </w:pPr>
    </w:p>
    <w:p w:rsidR="002E0C4D" w:rsidP="002E0C4D" w14:paraId="1AA4A75D" w14:textId="77777777">
      <w:pPr>
        <w:keepLines/>
        <w:tabs>
          <w:tab w:val="left" w:pos="360"/>
        </w:tabs>
        <w:spacing w:after="80"/>
        <w:ind w:left="360" w:hanging="360"/>
        <w:rPr>
          <w:b/>
          <w:bCs/>
          <w:sz w:val="24"/>
          <w:szCs w:val="24"/>
        </w:rPr>
      </w:pPr>
      <w:r w:rsidRPr="0069262B">
        <w:rPr>
          <w:b/>
          <w:bCs/>
          <w:sz w:val="24"/>
          <w:szCs w:val="24"/>
        </w:rPr>
        <w:t>15.</w:t>
      </w:r>
      <w:r w:rsidRPr="0069262B">
        <w:rPr>
          <w:b/>
          <w:bCs/>
          <w:sz w:val="24"/>
          <w:szCs w:val="24"/>
        </w:rPr>
        <w:tab/>
      </w:r>
      <w:r w:rsidRPr="001D25B5" w:rsidR="001D25B5">
        <w:rPr>
          <w:b/>
          <w:bCs/>
          <w:sz w:val="24"/>
          <w:szCs w:val="24"/>
        </w:rPr>
        <w:t>Explain the reasons for any program changes or adjustments reported in Items 12 and 14 of the Supporting Statement</w:t>
      </w:r>
      <w:r w:rsidRPr="0069262B">
        <w:rPr>
          <w:b/>
          <w:bCs/>
          <w:sz w:val="24"/>
          <w:szCs w:val="24"/>
        </w:rPr>
        <w:t>.</w:t>
      </w:r>
    </w:p>
    <w:p w:rsidR="002E0C4D" w:rsidRPr="002E0C4D" w:rsidP="002E0C4D" w14:paraId="4DF3A267" w14:textId="77777777">
      <w:pPr>
        <w:pStyle w:val="NoSpacing"/>
      </w:pPr>
    </w:p>
    <w:p w:rsidR="00E56572" w:rsidRPr="002E0C4D" w:rsidP="002E0C4D" w14:paraId="42F7AAD6" w14:textId="78574BBC">
      <w:pPr>
        <w:pStyle w:val="NoSpacing"/>
        <w:ind w:left="360"/>
        <w:rPr>
          <w:sz w:val="24"/>
          <w:szCs w:val="24"/>
        </w:rPr>
      </w:pPr>
      <w:r w:rsidRPr="002E0C4D">
        <w:rPr>
          <w:sz w:val="24"/>
          <w:szCs w:val="24"/>
        </w:rPr>
        <w:t xml:space="preserve">This submission is a </w:t>
      </w:r>
      <w:r w:rsidRPr="002E0C4D" w:rsidR="00C37D95">
        <w:rPr>
          <w:sz w:val="24"/>
          <w:szCs w:val="24"/>
        </w:rPr>
        <w:t xml:space="preserve">revision of a </w:t>
      </w:r>
      <w:r w:rsidRPr="002E0C4D" w:rsidR="008019AA">
        <w:rPr>
          <w:sz w:val="24"/>
          <w:szCs w:val="24"/>
        </w:rPr>
        <w:t>current</w:t>
      </w:r>
      <w:r w:rsidR="008019AA">
        <w:rPr>
          <w:sz w:val="24"/>
          <w:szCs w:val="24"/>
        </w:rPr>
        <w:t>ly</w:t>
      </w:r>
      <w:r w:rsidRPr="002E0C4D" w:rsidR="00C37D95">
        <w:rPr>
          <w:sz w:val="24"/>
          <w:szCs w:val="24"/>
        </w:rPr>
        <w:t xml:space="preserve"> approved collection</w:t>
      </w:r>
      <w:r w:rsidR="00451AF0">
        <w:rPr>
          <w:sz w:val="24"/>
          <w:szCs w:val="24"/>
        </w:rPr>
        <w:t xml:space="preserve"> which </w:t>
      </w:r>
      <w:r w:rsidRPr="00451AF0" w:rsidR="00451AF0">
        <w:rPr>
          <w:sz w:val="24"/>
          <w:szCs w:val="24"/>
        </w:rPr>
        <w:t xml:space="preserve">includes 8 instruments that are approved and unchanged by this revision. </w:t>
      </w:r>
      <w:r w:rsidRPr="002E0C4D" w:rsidR="00CA6236">
        <w:rPr>
          <w:sz w:val="24"/>
          <w:szCs w:val="24"/>
        </w:rPr>
        <w:t xml:space="preserve"> </w:t>
      </w:r>
      <w:r w:rsidRPr="00451AF0" w:rsidR="00451AF0">
        <w:rPr>
          <w:sz w:val="24"/>
          <w:szCs w:val="24"/>
        </w:rPr>
        <w:t xml:space="preserve">This proposed revision will add two additional interview guides </w:t>
      </w:r>
      <w:r w:rsidR="00451AF0">
        <w:rPr>
          <w:sz w:val="24"/>
          <w:szCs w:val="24"/>
        </w:rPr>
        <w:t>which</w:t>
      </w:r>
      <w:r w:rsidR="008019AA">
        <w:rPr>
          <w:sz w:val="24"/>
          <w:szCs w:val="24"/>
        </w:rPr>
        <w:t xml:space="preserve"> </w:t>
      </w:r>
      <w:r w:rsidRPr="002E0C4D" w:rsidR="00CA6236">
        <w:rPr>
          <w:sz w:val="24"/>
          <w:szCs w:val="24"/>
        </w:rPr>
        <w:t>increased</w:t>
      </w:r>
      <w:r w:rsidRPr="002E0C4D" w:rsidR="00CB1FFA">
        <w:rPr>
          <w:sz w:val="24"/>
          <w:szCs w:val="24"/>
        </w:rPr>
        <w:t xml:space="preserve"> </w:t>
      </w:r>
      <w:r w:rsidR="008019AA">
        <w:rPr>
          <w:sz w:val="24"/>
          <w:szCs w:val="24"/>
        </w:rPr>
        <w:t xml:space="preserve">the number of respondents in </w:t>
      </w:r>
      <w:r w:rsidRPr="002E0C4D" w:rsidR="00CB1FFA">
        <w:rPr>
          <w:sz w:val="24"/>
          <w:szCs w:val="24"/>
        </w:rPr>
        <w:t>Items 1</w:t>
      </w:r>
      <w:r w:rsidR="008019AA">
        <w:rPr>
          <w:sz w:val="24"/>
          <w:szCs w:val="24"/>
        </w:rPr>
        <w:t>2</w:t>
      </w:r>
      <w:r w:rsidRPr="002E0C4D" w:rsidR="00CA6236">
        <w:rPr>
          <w:sz w:val="24"/>
          <w:szCs w:val="24"/>
        </w:rPr>
        <w:t>.</w:t>
      </w:r>
    </w:p>
    <w:p w:rsidR="009E13B1" w:rsidRPr="002E0C4D" w:rsidP="002E0C4D" w14:paraId="3261BD18" w14:textId="77777777">
      <w:pPr>
        <w:pStyle w:val="NoSpacing"/>
        <w:ind w:left="360"/>
        <w:rPr>
          <w:sz w:val="24"/>
          <w:szCs w:val="24"/>
        </w:rPr>
      </w:pPr>
    </w:p>
    <w:p w:rsidR="009E13B1" w14:paraId="6AA00407" w14:textId="77777777">
      <w:pPr>
        <w:keepLines/>
        <w:tabs>
          <w:tab w:val="left" w:pos="360"/>
        </w:tabs>
        <w:spacing w:after="80"/>
        <w:ind w:left="360" w:hanging="360"/>
        <w:rPr>
          <w:b/>
          <w:bCs/>
          <w:sz w:val="24"/>
          <w:szCs w:val="24"/>
        </w:rPr>
      </w:pPr>
      <w:r w:rsidRPr="0069262B">
        <w:rPr>
          <w:b/>
          <w:bCs/>
          <w:sz w:val="24"/>
          <w:szCs w:val="24"/>
        </w:rPr>
        <w:t>16.</w:t>
      </w:r>
      <w:r w:rsidRPr="0069262B">
        <w:rPr>
          <w:b/>
          <w:bCs/>
          <w:sz w:val="24"/>
          <w:szCs w:val="24"/>
        </w:rPr>
        <w:tab/>
        <w:t>For collection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105619" w:rsidRPr="00BB6C12" w:rsidP="00D73C46" w14:paraId="17C7773B" w14:textId="48613DDF">
      <w:pPr>
        <w:spacing w:after="120"/>
        <w:ind w:left="360"/>
        <w:rPr>
          <w:sz w:val="24"/>
          <w:szCs w:val="24"/>
        </w:rPr>
      </w:pPr>
      <w:r w:rsidRPr="00BB6C12">
        <w:rPr>
          <w:sz w:val="24"/>
          <w:szCs w:val="24"/>
        </w:rPr>
        <w:t>Using various data sources, MDRC will develop three reports</w:t>
      </w:r>
      <w:r w:rsidR="00D94F2C">
        <w:rPr>
          <w:sz w:val="24"/>
          <w:szCs w:val="24"/>
        </w:rPr>
        <w:t xml:space="preserve"> during Phase 1 of the evaluation</w:t>
      </w:r>
      <w:r w:rsidRPr="00BB6C12">
        <w:rPr>
          <w:sz w:val="24"/>
          <w:szCs w:val="24"/>
        </w:rPr>
        <w:t>.</w:t>
      </w:r>
      <w:r w:rsidR="00B307B0">
        <w:rPr>
          <w:sz w:val="24"/>
          <w:szCs w:val="24"/>
        </w:rPr>
        <w:t xml:space="preserve"> </w:t>
      </w:r>
      <w:r w:rsidR="00D3337C">
        <w:rPr>
          <w:sz w:val="24"/>
          <w:szCs w:val="24"/>
        </w:rPr>
        <w:t xml:space="preserve">The revised proposed information collection in this document will support the Final Implementation Report only. </w:t>
      </w:r>
      <w:r w:rsidR="00F23E74">
        <w:rPr>
          <w:sz w:val="24"/>
          <w:szCs w:val="24"/>
        </w:rPr>
        <w:t xml:space="preserve">Note: the </w:t>
      </w:r>
      <w:r w:rsidR="00B307B0">
        <w:rPr>
          <w:sz w:val="24"/>
          <w:szCs w:val="24"/>
        </w:rPr>
        <w:t xml:space="preserve">below </w:t>
      </w:r>
      <w:r w:rsidR="00D3337C">
        <w:rPr>
          <w:sz w:val="24"/>
          <w:szCs w:val="24"/>
        </w:rPr>
        <w:t xml:space="preserve">schedule describes the timeline </w:t>
      </w:r>
      <w:r w:rsidR="00F23E74">
        <w:rPr>
          <w:sz w:val="24"/>
          <w:szCs w:val="24"/>
        </w:rPr>
        <w:t>for providing final draft reports to HUD.</w:t>
      </w:r>
    </w:p>
    <w:tbl>
      <w:tblPr>
        <w:tblW w:w="9012" w:type="dxa"/>
        <w:tblInd w:w="433" w:type="dxa"/>
        <w:tblBorders>
          <w:top w:val="single" w:sz="4" w:space="0" w:color="auto"/>
          <w:left w:val="single" w:sz="4" w:space="0" w:color="auto"/>
          <w:bottom w:val="single" w:sz="4" w:space="0" w:color="auto"/>
          <w:right w:val="single" w:sz="4" w:space="0" w:color="auto"/>
          <w:insideH w:val="single" w:sz="4" w:space="0" w:color="auto"/>
        </w:tblBorders>
        <w:tblLook w:val="04A0"/>
      </w:tblPr>
      <w:tblGrid>
        <w:gridCol w:w="7110"/>
        <w:gridCol w:w="1902"/>
      </w:tblGrid>
      <w:tr w14:paraId="60181DB9" w14:textId="77777777" w:rsidTr="00EC17D3">
        <w:tblPrEx>
          <w:tblW w:w="9012" w:type="dxa"/>
          <w:tblInd w:w="433" w:type="dxa"/>
          <w:tblBorders>
            <w:top w:val="single" w:sz="4" w:space="0" w:color="auto"/>
            <w:left w:val="single" w:sz="4" w:space="0" w:color="auto"/>
            <w:bottom w:val="single" w:sz="4" w:space="0" w:color="auto"/>
            <w:right w:val="single" w:sz="4" w:space="0" w:color="auto"/>
            <w:insideH w:val="single" w:sz="4" w:space="0" w:color="auto"/>
          </w:tblBorders>
          <w:tblLook w:val="04A0"/>
        </w:tblPrEx>
        <w:trPr>
          <w:trHeight w:val="377"/>
        </w:trPr>
        <w:tc>
          <w:tcPr>
            <w:tcW w:w="9012" w:type="dxa"/>
            <w:gridSpan w:val="2"/>
            <w:tcBorders>
              <w:top w:val="nil"/>
              <w:left w:val="nil"/>
              <w:bottom w:val="single" w:sz="4" w:space="0" w:color="auto"/>
              <w:right w:val="nil"/>
            </w:tcBorders>
            <w:shd w:val="clear" w:color="auto" w:fill="auto"/>
            <w:noWrap/>
            <w:vAlign w:val="center"/>
            <w:hideMark/>
          </w:tcPr>
          <w:p w:rsidR="00105619" w:rsidRPr="005E7018" w:rsidP="00E34E37" w14:paraId="5A35E17B" w14:textId="77777777">
            <w:pPr>
              <w:jc w:val="center"/>
              <w:rPr>
                <w:b/>
                <w:color w:val="000000"/>
              </w:rPr>
            </w:pPr>
            <w:r w:rsidRPr="005E7018">
              <w:rPr>
                <w:b/>
                <w:color w:val="000000"/>
              </w:rPr>
              <w:t>Report Schedule</w:t>
            </w:r>
          </w:p>
        </w:tc>
      </w:tr>
      <w:tr w14:paraId="79B138B5" w14:textId="77777777" w:rsidTr="00EC17D3">
        <w:tblPrEx>
          <w:tblW w:w="9012" w:type="dxa"/>
          <w:tblInd w:w="433" w:type="dxa"/>
          <w:tblLook w:val="04A0"/>
        </w:tblPrEx>
        <w:trPr>
          <w:trHeight w:val="288"/>
        </w:trPr>
        <w:tc>
          <w:tcPr>
            <w:tcW w:w="7110" w:type="dxa"/>
            <w:tcBorders>
              <w:top w:val="single" w:sz="4" w:space="0" w:color="auto"/>
              <w:left w:val="nil"/>
              <w:bottom w:val="single" w:sz="4" w:space="0" w:color="auto"/>
              <w:right w:val="nil"/>
            </w:tcBorders>
            <w:shd w:val="clear" w:color="auto" w:fill="D9D9D9"/>
            <w:noWrap/>
            <w:vAlign w:val="center"/>
            <w:hideMark/>
          </w:tcPr>
          <w:p w:rsidR="00105619" w:rsidRPr="005E7018" w:rsidP="00E34E37" w14:paraId="18392D95" w14:textId="77777777">
            <w:pPr>
              <w:rPr>
                <w:color w:val="000000"/>
              </w:rPr>
            </w:pPr>
            <w:r w:rsidRPr="005E7018">
              <w:rPr>
                <w:color w:val="000000"/>
              </w:rPr>
              <w:t>DELIVERABLE</w:t>
            </w:r>
          </w:p>
        </w:tc>
        <w:tc>
          <w:tcPr>
            <w:tcW w:w="1902" w:type="dxa"/>
            <w:tcBorders>
              <w:top w:val="single" w:sz="4" w:space="0" w:color="auto"/>
              <w:left w:val="nil"/>
              <w:bottom w:val="single" w:sz="4" w:space="0" w:color="auto"/>
              <w:right w:val="nil"/>
            </w:tcBorders>
            <w:shd w:val="clear" w:color="auto" w:fill="D9D9D9"/>
            <w:noWrap/>
            <w:vAlign w:val="center"/>
            <w:hideMark/>
          </w:tcPr>
          <w:p w:rsidR="00105619" w:rsidRPr="005E7018" w:rsidP="00E34E37" w14:paraId="64966BC4" w14:textId="77777777">
            <w:pPr>
              <w:jc w:val="center"/>
              <w:rPr>
                <w:color w:val="000000"/>
              </w:rPr>
            </w:pPr>
            <w:r w:rsidRPr="005E7018">
              <w:rPr>
                <w:color w:val="000000"/>
              </w:rPr>
              <w:t>SCHEDULE</w:t>
            </w:r>
          </w:p>
        </w:tc>
      </w:tr>
      <w:tr w14:paraId="047AA3F7" w14:textId="77777777" w:rsidTr="00EC17D3">
        <w:tblPrEx>
          <w:tblW w:w="9012" w:type="dxa"/>
          <w:tblInd w:w="433" w:type="dxa"/>
          <w:tblLook w:val="04A0"/>
        </w:tblPrEx>
        <w:trPr>
          <w:trHeight w:val="288"/>
        </w:trPr>
        <w:tc>
          <w:tcPr>
            <w:tcW w:w="7110" w:type="dxa"/>
            <w:tcBorders>
              <w:top w:val="single" w:sz="4" w:space="0" w:color="auto"/>
              <w:left w:val="nil"/>
              <w:bottom w:val="nil"/>
              <w:right w:val="nil"/>
            </w:tcBorders>
            <w:shd w:val="clear" w:color="auto" w:fill="auto"/>
            <w:hideMark/>
          </w:tcPr>
          <w:p w:rsidR="00105619" w:rsidRPr="00A91525" w:rsidP="00E34E37" w14:paraId="1ED97749" w14:textId="77777777">
            <w:pPr>
              <w:spacing w:after="60"/>
              <w:rPr>
                <w:color w:val="000000"/>
              </w:rPr>
            </w:pPr>
            <w:r>
              <w:rPr>
                <w:color w:val="000000"/>
              </w:rPr>
              <w:t xml:space="preserve">Interim Report 1 </w:t>
            </w:r>
          </w:p>
        </w:tc>
        <w:tc>
          <w:tcPr>
            <w:tcW w:w="1902" w:type="dxa"/>
            <w:tcBorders>
              <w:top w:val="single" w:sz="4" w:space="0" w:color="auto"/>
              <w:left w:val="nil"/>
              <w:bottom w:val="nil"/>
              <w:right w:val="nil"/>
            </w:tcBorders>
            <w:shd w:val="clear" w:color="auto" w:fill="auto"/>
            <w:noWrap/>
            <w:vAlign w:val="bottom"/>
            <w:hideMark/>
          </w:tcPr>
          <w:p w:rsidR="00105619" w:rsidRPr="004566A2" w:rsidP="00E34E37" w14:paraId="17C1E4FE" w14:textId="558F6E99">
            <w:pPr>
              <w:jc w:val="center"/>
              <w:rPr>
                <w:color w:val="000000"/>
              </w:rPr>
            </w:pPr>
            <w:r w:rsidRPr="004566A2">
              <w:rPr>
                <w:color w:val="000000"/>
              </w:rPr>
              <w:t>10/16/2024</w:t>
            </w:r>
          </w:p>
        </w:tc>
      </w:tr>
      <w:tr w14:paraId="07E80B82" w14:textId="77777777" w:rsidTr="00EC17D3">
        <w:tblPrEx>
          <w:tblW w:w="9012" w:type="dxa"/>
          <w:tblInd w:w="433" w:type="dxa"/>
          <w:tblLook w:val="04A0"/>
        </w:tblPrEx>
        <w:trPr>
          <w:trHeight w:val="288"/>
        </w:trPr>
        <w:tc>
          <w:tcPr>
            <w:tcW w:w="7110" w:type="dxa"/>
            <w:tcBorders>
              <w:top w:val="nil"/>
              <w:left w:val="nil"/>
              <w:bottom w:val="single" w:sz="4" w:space="0" w:color="auto"/>
              <w:right w:val="nil"/>
            </w:tcBorders>
            <w:shd w:val="clear" w:color="auto" w:fill="auto"/>
            <w:hideMark/>
          </w:tcPr>
          <w:p w:rsidR="00105619" w:rsidP="00E34E37" w14:paraId="6FF0FD57" w14:textId="77777777">
            <w:pPr>
              <w:spacing w:after="60"/>
              <w:rPr>
                <w:color w:val="000000"/>
              </w:rPr>
            </w:pPr>
            <w:r>
              <w:rPr>
                <w:color w:val="000000"/>
              </w:rPr>
              <w:t>Interim Report 2</w:t>
            </w:r>
          </w:p>
          <w:p w:rsidR="00105619" w:rsidRPr="00A91525" w:rsidP="00E34E37" w14:paraId="0B33DECE" w14:textId="77777777">
            <w:pPr>
              <w:spacing w:after="60"/>
              <w:rPr>
                <w:color w:val="000000"/>
              </w:rPr>
            </w:pPr>
            <w:r>
              <w:rPr>
                <w:color w:val="000000"/>
              </w:rPr>
              <w:t>Final Implementation Report</w:t>
            </w:r>
          </w:p>
        </w:tc>
        <w:tc>
          <w:tcPr>
            <w:tcW w:w="1902" w:type="dxa"/>
            <w:tcBorders>
              <w:top w:val="nil"/>
              <w:left w:val="nil"/>
              <w:bottom w:val="single" w:sz="4" w:space="0" w:color="auto"/>
              <w:right w:val="nil"/>
            </w:tcBorders>
            <w:shd w:val="clear" w:color="auto" w:fill="auto"/>
            <w:noWrap/>
            <w:hideMark/>
          </w:tcPr>
          <w:p w:rsidR="00105619" w:rsidRPr="004566A2" w:rsidP="00E34E37" w14:paraId="5FF74366" w14:textId="39102FCF">
            <w:pPr>
              <w:jc w:val="center"/>
              <w:rPr>
                <w:color w:val="000000"/>
              </w:rPr>
            </w:pPr>
            <w:r w:rsidRPr="004566A2">
              <w:rPr>
                <w:color w:val="000000"/>
              </w:rPr>
              <w:t>9/30/2024</w:t>
            </w:r>
          </w:p>
          <w:p w:rsidR="00BB6C12" w:rsidRPr="004566A2" w:rsidP="00E34E37" w14:paraId="2BE19398" w14:textId="5AF090A5">
            <w:pPr>
              <w:jc w:val="center"/>
              <w:rPr>
                <w:color w:val="000000"/>
              </w:rPr>
            </w:pPr>
            <w:r w:rsidRPr="004566A2">
              <w:rPr>
                <w:color w:val="000000"/>
              </w:rPr>
              <w:t>5/15/2025</w:t>
            </w:r>
          </w:p>
        </w:tc>
      </w:tr>
    </w:tbl>
    <w:p w:rsidR="00105619" w:rsidRPr="0069262B" w:rsidP="002E0C4D" w14:paraId="6C0E332B" w14:textId="77777777">
      <w:pPr>
        <w:pStyle w:val="NoSpacing"/>
      </w:pPr>
    </w:p>
    <w:p w:rsidR="009E13B1" w14:paraId="3414854C" w14:textId="77777777">
      <w:pPr>
        <w:keepLines/>
        <w:tabs>
          <w:tab w:val="left" w:pos="360"/>
        </w:tabs>
        <w:spacing w:after="80"/>
        <w:ind w:left="360" w:hanging="360"/>
        <w:rPr>
          <w:b/>
          <w:bCs/>
          <w:sz w:val="24"/>
          <w:szCs w:val="24"/>
        </w:rPr>
      </w:pPr>
      <w:r w:rsidRPr="0069262B">
        <w:rPr>
          <w:b/>
          <w:bCs/>
          <w:sz w:val="24"/>
          <w:szCs w:val="24"/>
        </w:rPr>
        <w:t>17.</w:t>
      </w:r>
      <w:r w:rsidRPr="0069262B">
        <w:rPr>
          <w:b/>
          <w:bCs/>
          <w:sz w:val="24"/>
          <w:szCs w:val="24"/>
        </w:rPr>
        <w:tab/>
        <w:t>If seeking approval to not display the expiration date for OMB approval of the information collection, explain the reasons that display would be inappropriate.</w:t>
      </w:r>
    </w:p>
    <w:p w:rsidR="00E56572" w:rsidRPr="00E56572" w14:paraId="124A7EDE" w14:textId="77777777">
      <w:pPr>
        <w:keepLines/>
        <w:tabs>
          <w:tab w:val="left" w:pos="360"/>
        </w:tabs>
        <w:spacing w:after="80"/>
        <w:ind w:left="360" w:hanging="360"/>
        <w:rPr>
          <w:sz w:val="24"/>
          <w:szCs w:val="24"/>
        </w:rPr>
      </w:pPr>
      <w:r w:rsidRPr="00E56572">
        <w:rPr>
          <w:sz w:val="24"/>
          <w:szCs w:val="24"/>
        </w:rPr>
        <w:tab/>
        <w:t>The expiration date for OMB approval will be displayed on any forms completed as part of the data collection.</w:t>
      </w:r>
    </w:p>
    <w:p w:rsidR="009E13B1" w:rsidRPr="006C7FAE" w14:paraId="4EF1BE59" w14:textId="77777777">
      <w:pPr>
        <w:keepLines/>
        <w:tabs>
          <w:tab w:val="left" w:pos="360"/>
          <w:tab w:val="left" w:pos="720"/>
        </w:tabs>
        <w:ind w:left="360"/>
        <w:rPr>
          <w:sz w:val="24"/>
          <w:szCs w:val="24"/>
        </w:rPr>
      </w:pPr>
    </w:p>
    <w:p w:rsidR="009E13B1" w:rsidRPr="0069262B" w14:paraId="2B2042E9" w14:textId="77777777">
      <w:pPr>
        <w:keepLines/>
        <w:tabs>
          <w:tab w:val="left" w:pos="360"/>
        </w:tabs>
        <w:spacing w:after="80"/>
        <w:ind w:left="360" w:hanging="360"/>
        <w:rPr>
          <w:rFonts w:ascii="Courier" w:hAnsi="Courier"/>
          <w:b/>
          <w:bCs/>
          <w:sz w:val="24"/>
          <w:szCs w:val="24"/>
        </w:rPr>
      </w:pPr>
      <w:r w:rsidRPr="0069262B">
        <w:rPr>
          <w:b/>
          <w:bCs/>
          <w:sz w:val="24"/>
          <w:szCs w:val="24"/>
        </w:rPr>
        <w:t>18.</w:t>
      </w:r>
      <w:r w:rsidRPr="0069262B">
        <w:rPr>
          <w:b/>
          <w:bCs/>
          <w:sz w:val="24"/>
          <w:szCs w:val="24"/>
        </w:rPr>
        <w:tab/>
        <w:t>Explain each exception to the certification statement identified in item 19.</w:t>
      </w:r>
    </w:p>
    <w:p w:rsidR="009E13B1" w:rsidRPr="006C7FAE" w14:paraId="0FB3B1AD" w14:textId="77777777">
      <w:pPr>
        <w:keepLines/>
        <w:tabs>
          <w:tab w:val="left" w:pos="360"/>
          <w:tab w:val="left" w:pos="720"/>
        </w:tabs>
        <w:ind w:left="360"/>
        <w:rPr>
          <w:sz w:val="24"/>
          <w:szCs w:val="24"/>
        </w:rPr>
      </w:pPr>
      <w:r w:rsidRPr="001D17C2">
        <w:rPr>
          <w:sz w:val="24"/>
          <w:szCs w:val="24"/>
        </w:rPr>
        <w:t>No exceptions are necessary for this information collection.</w:t>
      </w:r>
    </w:p>
    <w:p w:rsidR="00F41598" w:rsidP="002F40B9" w14:paraId="7A9FD14A" w14:textId="0ED05DAA">
      <w:pPr>
        <w:overflowPunct/>
        <w:autoSpaceDE/>
        <w:autoSpaceDN/>
        <w:adjustRightInd/>
        <w:textAlignment w:val="auto"/>
        <w:rPr>
          <w:sz w:val="24"/>
          <w:szCs w:val="24"/>
        </w:rPr>
      </w:pPr>
    </w:p>
    <w:sectPr w:rsidSect="00B8486C">
      <w:footerReference w:type="default" r:id="rId11"/>
      <w:pgSz w:w="12240" w:h="15840"/>
      <w:pgMar w:top="1440" w:right="1440" w:bottom="1440" w:left="900" w:header="480" w:footer="480" w:gutter="0"/>
      <w:cols w:space="480" w:equalWidth="0">
        <w:col w:w="10080"/>
      </w:cols>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auto"/>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634298648"/>
      <w:docPartObj>
        <w:docPartGallery w:val="Page Numbers (Bottom of Page)"/>
        <w:docPartUnique/>
      </w:docPartObj>
    </w:sdtPr>
    <w:sdtEndPr>
      <w:rPr>
        <w:noProof/>
      </w:rPr>
    </w:sdtEndPr>
    <w:sdtContent>
      <w:p w:rsidR="00262DCE" w14:paraId="67158C1A" w14:textId="3D86F7A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262DCE" w14:paraId="3D46863C"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B8486C" w14:paraId="2DE95951" w14:textId="77777777">
      <w:r>
        <w:separator/>
      </w:r>
    </w:p>
  </w:footnote>
  <w:footnote w:type="continuationSeparator" w:id="1">
    <w:p w:rsidR="00B8486C" w14:paraId="6190D8CA" w14:textId="77777777">
      <w:r>
        <w:continuationSeparator/>
      </w:r>
    </w:p>
  </w:footnote>
  <w:footnote w:type="continuationNotice" w:id="2">
    <w:p w:rsidR="00B8486C" w14:paraId="144BA335" w14:textId="77777777"/>
  </w:footnote>
  <w:footnote w:id="3">
    <w:p w:rsidR="00E94ED9" w:rsidRPr="003C5855" w:rsidP="004B1314" w14:paraId="0B07D61F" w14:textId="77777777">
      <w:pPr>
        <w:rPr>
          <w:color w:val="000000"/>
          <w:sz w:val="16"/>
          <w:szCs w:val="16"/>
        </w:rPr>
      </w:pPr>
      <w:r>
        <w:rPr>
          <w:rStyle w:val="FootnoteReference"/>
        </w:rPr>
        <w:footnoteRef/>
      </w:r>
      <w:r>
        <w:t xml:space="preserve"> </w:t>
      </w:r>
      <w:r w:rsidRPr="003C5855">
        <w:rPr>
          <w:color w:val="000000"/>
          <w:sz w:val="16"/>
          <w:szCs w:val="16"/>
        </w:rPr>
        <w:t>For program staff participating in interviews</w:t>
      </w:r>
      <w:r>
        <w:rPr>
          <w:color w:val="000000"/>
          <w:sz w:val="16"/>
          <w:szCs w:val="16"/>
        </w:rPr>
        <w:t xml:space="preserve"> in Round 2</w:t>
      </w:r>
      <w:r w:rsidRPr="003C5855">
        <w:rPr>
          <w:color w:val="000000"/>
          <w:sz w:val="16"/>
          <w:szCs w:val="16"/>
        </w:rPr>
        <w:t xml:space="preserve">, the estimate uses the </w:t>
      </w:r>
      <w:r>
        <w:rPr>
          <w:color w:val="000000"/>
          <w:sz w:val="16"/>
          <w:szCs w:val="16"/>
        </w:rPr>
        <w:t>mean</w:t>
      </w:r>
      <w:r w:rsidRPr="003C5855">
        <w:rPr>
          <w:color w:val="000000"/>
          <w:sz w:val="16"/>
          <w:szCs w:val="16"/>
        </w:rPr>
        <w:t xml:space="preserve"> hourly wages of selected occupations (classified by Standard Occupational Classification (SOC) codes) was sourced from the Occupational Employment Statistics from the U.S. Department of Labor’s Bureau of Labor Statistics. Potentially relevant occupations and their median hourly wages are: </w:t>
      </w:r>
    </w:p>
    <w:tbl>
      <w:tblPr>
        <w:tblW w:w="0" w:type="auto"/>
        <w:tblInd w:w="108" w:type="dxa"/>
        <w:tblLook w:val="01E0"/>
      </w:tblPr>
      <w:tblGrid>
        <w:gridCol w:w="4860"/>
        <w:gridCol w:w="1950"/>
        <w:gridCol w:w="1950"/>
      </w:tblGrid>
      <w:tr w14:paraId="5E6EEE61" w14:textId="77777777" w:rsidTr="00CE7741">
        <w:tblPrEx>
          <w:tblW w:w="0" w:type="auto"/>
          <w:tblInd w:w="108" w:type="dxa"/>
          <w:tblLook w:val="01E0"/>
        </w:tblPrEx>
        <w:tc>
          <w:tcPr>
            <w:tcW w:w="4860" w:type="dxa"/>
            <w:tcBorders>
              <w:top w:val="nil"/>
              <w:left w:val="nil"/>
              <w:bottom w:val="double" w:sz="4" w:space="0" w:color="auto"/>
              <w:right w:val="nil"/>
            </w:tcBorders>
            <w:vAlign w:val="bottom"/>
            <w:hideMark/>
          </w:tcPr>
          <w:p w:rsidR="00E94ED9" w:rsidRPr="003C5855" w:rsidP="004B1314" w14:paraId="46AE0E45" w14:textId="77777777">
            <w:pPr>
              <w:jc w:val="center"/>
              <w:rPr>
                <w:sz w:val="16"/>
                <w:szCs w:val="16"/>
              </w:rPr>
            </w:pPr>
            <w:r w:rsidRPr="003C5855">
              <w:rPr>
                <w:sz w:val="16"/>
                <w:szCs w:val="16"/>
              </w:rPr>
              <w:t>Occupation</w:t>
            </w:r>
          </w:p>
        </w:tc>
        <w:tc>
          <w:tcPr>
            <w:tcW w:w="1950" w:type="dxa"/>
            <w:tcBorders>
              <w:top w:val="nil"/>
              <w:left w:val="nil"/>
              <w:bottom w:val="double" w:sz="4" w:space="0" w:color="auto"/>
              <w:right w:val="nil"/>
            </w:tcBorders>
            <w:vAlign w:val="bottom"/>
            <w:hideMark/>
          </w:tcPr>
          <w:p w:rsidR="00E94ED9" w:rsidRPr="003C5855" w:rsidP="004B1314" w14:paraId="1E6650F3" w14:textId="77777777">
            <w:pPr>
              <w:jc w:val="center"/>
              <w:rPr>
                <w:sz w:val="16"/>
                <w:szCs w:val="16"/>
              </w:rPr>
            </w:pPr>
            <w:r w:rsidRPr="003C5855">
              <w:rPr>
                <w:sz w:val="16"/>
                <w:szCs w:val="16"/>
              </w:rPr>
              <w:t>SOC Code</w:t>
            </w:r>
          </w:p>
        </w:tc>
        <w:tc>
          <w:tcPr>
            <w:tcW w:w="1950" w:type="dxa"/>
            <w:tcBorders>
              <w:top w:val="nil"/>
              <w:left w:val="nil"/>
              <w:bottom w:val="double" w:sz="4" w:space="0" w:color="auto"/>
              <w:right w:val="nil"/>
            </w:tcBorders>
            <w:vAlign w:val="bottom"/>
            <w:hideMark/>
          </w:tcPr>
          <w:p w:rsidR="00E94ED9" w:rsidRPr="003C5855" w:rsidP="004B1314" w14:paraId="563C329F" w14:textId="77777777">
            <w:pPr>
              <w:jc w:val="center"/>
              <w:rPr>
                <w:sz w:val="16"/>
                <w:szCs w:val="16"/>
              </w:rPr>
            </w:pPr>
            <w:r>
              <w:rPr>
                <w:sz w:val="16"/>
                <w:szCs w:val="16"/>
              </w:rPr>
              <w:t>Mean</w:t>
            </w:r>
            <w:r w:rsidRPr="003C5855">
              <w:rPr>
                <w:sz w:val="16"/>
                <w:szCs w:val="16"/>
              </w:rPr>
              <w:t xml:space="preserve"> Hourly Wage Rate</w:t>
            </w:r>
          </w:p>
        </w:tc>
      </w:tr>
      <w:tr w14:paraId="60D10999" w14:textId="77777777" w:rsidTr="00CE7741">
        <w:tblPrEx>
          <w:tblW w:w="0" w:type="auto"/>
          <w:tblInd w:w="108" w:type="dxa"/>
          <w:tblLook w:val="01E0"/>
        </w:tblPrEx>
        <w:tc>
          <w:tcPr>
            <w:tcW w:w="4860" w:type="dxa"/>
            <w:tcBorders>
              <w:top w:val="single" w:sz="4" w:space="0" w:color="auto"/>
              <w:left w:val="nil"/>
              <w:bottom w:val="single" w:sz="4" w:space="0" w:color="auto"/>
              <w:right w:val="nil"/>
            </w:tcBorders>
            <w:vAlign w:val="center"/>
            <w:hideMark/>
          </w:tcPr>
          <w:p w:rsidR="00E94ED9" w:rsidRPr="003C5855" w:rsidP="004B1314" w14:paraId="60BBD94D" w14:textId="77777777">
            <w:pPr>
              <w:rPr>
                <w:sz w:val="16"/>
                <w:szCs w:val="16"/>
              </w:rPr>
            </w:pPr>
            <w:r w:rsidRPr="003C5855">
              <w:rPr>
                <w:sz w:val="16"/>
                <w:szCs w:val="16"/>
              </w:rPr>
              <w:t>Community and Social Service Specialist</w:t>
            </w:r>
            <w:r>
              <w:rPr>
                <w:sz w:val="16"/>
                <w:szCs w:val="16"/>
              </w:rPr>
              <w:t xml:space="preserve"> (Local Government)</w:t>
            </w:r>
          </w:p>
        </w:tc>
        <w:tc>
          <w:tcPr>
            <w:tcW w:w="1950" w:type="dxa"/>
            <w:tcBorders>
              <w:top w:val="single" w:sz="4" w:space="0" w:color="auto"/>
              <w:left w:val="nil"/>
              <w:bottom w:val="single" w:sz="4" w:space="0" w:color="auto"/>
              <w:right w:val="nil"/>
            </w:tcBorders>
            <w:hideMark/>
          </w:tcPr>
          <w:p w:rsidR="00E94ED9" w:rsidRPr="003C5855" w:rsidP="004B1314" w14:paraId="218C458D" w14:textId="77777777">
            <w:pPr>
              <w:jc w:val="center"/>
              <w:rPr>
                <w:sz w:val="16"/>
                <w:szCs w:val="16"/>
              </w:rPr>
            </w:pPr>
            <w:r w:rsidRPr="003C5855">
              <w:rPr>
                <w:sz w:val="16"/>
                <w:szCs w:val="16"/>
              </w:rPr>
              <w:t>21-1099</w:t>
            </w:r>
          </w:p>
        </w:tc>
        <w:tc>
          <w:tcPr>
            <w:tcW w:w="1950" w:type="dxa"/>
            <w:tcBorders>
              <w:top w:val="single" w:sz="4" w:space="0" w:color="auto"/>
              <w:left w:val="nil"/>
              <w:bottom w:val="single" w:sz="4" w:space="0" w:color="auto"/>
              <w:right w:val="nil"/>
            </w:tcBorders>
            <w:hideMark/>
          </w:tcPr>
          <w:p w:rsidR="00E94ED9" w:rsidRPr="003C5855" w:rsidP="004B1314" w14:paraId="1D54FF40" w14:textId="77777777">
            <w:pPr>
              <w:jc w:val="center"/>
              <w:rPr>
                <w:sz w:val="16"/>
                <w:szCs w:val="16"/>
              </w:rPr>
            </w:pPr>
            <w:r w:rsidRPr="003C5855">
              <w:rPr>
                <w:sz w:val="16"/>
                <w:szCs w:val="16"/>
              </w:rPr>
              <w:t>$</w:t>
            </w:r>
            <w:r>
              <w:rPr>
                <w:sz w:val="16"/>
                <w:szCs w:val="16"/>
              </w:rPr>
              <w:t>27.00</w:t>
            </w:r>
          </w:p>
        </w:tc>
      </w:tr>
      <w:tr w14:paraId="60852ED0" w14:textId="77777777" w:rsidTr="00CE7741">
        <w:tblPrEx>
          <w:tblW w:w="0" w:type="auto"/>
          <w:tblInd w:w="108" w:type="dxa"/>
          <w:tblLook w:val="01E0"/>
        </w:tblPrEx>
        <w:tc>
          <w:tcPr>
            <w:tcW w:w="4860" w:type="dxa"/>
            <w:tcBorders>
              <w:top w:val="single" w:sz="4" w:space="0" w:color="auto"/>
              <w:left w:val="nil"/>
              <w:bottom w:val="single" w:sz="4" w:space="0" w:color="auto"/>
              <w:right w:val="nil"/>
            </w:tcBorders>
            <w:vAlign w:val="center"/>
            <w:hideMark/>
          </w:tcPr>
          <w:p w:rsidR="00E94ED9" w:rsidRPr="003C5855" w:rsidP="004B1314" w14:paraId="4E6A1A22" w14:textId="77777777">
            <w:pPr>
              <w:rPr>
                <w:sz w:val="16"/>
                <w:szCs w:val="16"/>
              </w:rPr>
            </w:pPr>
            <w:r w:rsidRPr="003C5855">
              <w:rPr>
                <w:sz w:val="16"/>
                <w:szCs w:val="16"/>
              </w:rPr>
              <w:t>Social/community Service Manager</w:t>
            </w:r>
            <w:r>
              <w:rPr>
                <w:sz w:val="16"/>
                <w:szCs w:val="16"/>
              </w:rPr>
              <w:t xml:space="preserve"> (Local Government)</w:t>
            </w:r>
          </w:p>
        </w:tc>
        <w:tc>
          <w:tcPr>
            <w:tcW w:w="1950" w:type="dxa"/>
            <w:tcBorders>
              <w:top w:val="single" w:sz="4" w:space="0" w:color="auto"/>
              <w:left w:val="nil"/>
              <w:bottom w:val="single" w:sz="4" w:space="0" w:color="auto"/>
              <w:right w:val="nil"/>
            </w:tcBorders>
            <w:hideMark/>
          </w:tcPr>
          <w:p w:rsidR="00E94ED9" w:rsidRPr="003C5855" w:rsidP="004B1314" w14:paraId="5779653D" w14:textId="77777777">
            <w:pPr>
              <w:jc w:val="center"/>
              <w:rPr>
                <w:sz w:val="16"/>
                <w:szCs w:val="16"/>
              </w:rPr>
            </w:pPr>
            <w:r w:rsidRPr="003C5855">
              <w:rPr>
                <w:sz w:val="16"/>
                <w:szCs w:val="16"/>
              </w:rPr>
              <w:t>11-9151</w:t>
            </w:r>
          </w:p>
        </w:tc>
        <w:tc>
          <w:tcPr>
            <w:tcW w:w="1950" w:type="dxa"/>
            <w:tcBorders>
              <w:top w:val="single" w:sz="4" w:space="0" w:color="auto"/>
              <w:left w:val="nil"/>
              <w:bottom w:val="single" w:sz="4" w:space="0" w:color="auto"/>
              <w:right w:val="nil"/>
            </w:tcBorders>
            <w:hideMark/>
          </w:tcPr>
          <w:p w:rsidR="00E94ED9" w:rsidRPr="003C5855" w:rsidP="004B1314" w14:paraId="672DBBA9" w14:textId="77777777">
            <w:pPr>
              <w:jc w:val="center"/>
              <w:rPr>
                <w:sz w:val="16"/>
                <w:szCs w:val="16"/>
              </w:rPr>
            </w:pPr>
            <w:r w:rsidRPr="003C5855">
              <w:rPr>
                <w:sz w:val="16"/>
                <w:szCs w:val="16"/>
              </w:rPr>
              <w:t>$</w:t>
            </w:r>
            <w:r>
              <w:rPr>
                <w:sz w:val="16"/>
                <w:szCs w:val="16"/>
              </w:rPr>
              <w:t>46.83</w:t>
            </w:r>
          </w:p>
        </w:tc>
      </w:tr>
    </w:tbl>
    <w:p w:rsidR="00E94ED9" w14:paraId="7061DB65" w14:textId="77777777">
      <w:pPr>
        <w:pStyle w:val="FootnoteText"/>
      </w:pPr>
      <w:r w:rsidRPr="003C5855">
        <w:rPr>
          <w:rFonts w:ascii="Times New Roman" w:hAnsi="Times New Roman" w:cs="Times New Roman"/>
          <w:color w:val="000000"/>
          <w:sz w:val="16"/>
          <w:szCs w:val="16"/>
        </w:rPr>
        <w:t xml:space="preserve">Source: </w:t>
      </w:r>
      <w:r>
        <w:rPr>
          <w:rFonts w:ascii="Times New Roman" w:hAnsi="Times New Roman" w:cs="Times New Roman"/>
          <w:color w:val="000000"/>
          <w:sz w:val="16"/>
          <w:szCs w:val="16"/>
        </w:rPr>
        <w:t xml:space="preserve">2022 </w:t>
      </w:r>
      <w:r w:rsidRPr="003C5855">
        <w:rPr>
          <w:rFonts w:ascii="Times New Roman" w:hAnsi="Times New Roman" w:cs="Times New Roman"/>
          <w:color w:val="000000"/>
          <w:sz w:val="16"/>
          <w:szCs w:val="16"/>
        </w:rPr>
        <w:t xml:space="preserve">Occupational Employment Statistics, accessed online </w:t>
      </w:r>
      <w:r>
        <w:rPr>
          <w:rFonts w:ascii="Times New Roman" w:hAnsi="Times New Roman" w:cs="Times New Roman"/>
          <w:color w:val="000000"/>
          <w:sz w:val="16"/>
          <w:szCs w:val="16"/>
        </w:rPr>
        <w:t>December 21, 2023</w:t>
      </w:r>
      <w:r w:rsidRPr="003C5855">
        <w:rPr>
          <w:rFonts w:ascii="Times New Roman" w:hAnsi="Times New Roman" w:cs="Times New Roman"/>
          <w:color w:val="000000"/>
          <w:sz w:val="16"/>
          <w:szCs w:val="16"/>
        </w:rPr>
        <w:t xml:space="preserve"> at </w:t>
      </w:r>
      <w:hyperlink r:id="rId1" w:history="1">
        <w:r w:rsidRPr="003C5855">
          <w:rPr>
            <w:rFonts w:ascii="Times New Roman" w:hAnsi="Times New Roman" w:cs="Times New Roman"/>
            <w:color w:val="0000FF"/>
            <w:sz w:val="16"/>
            <w:szCs w:val="16"/>
            <w:u w:val="single"/>
          </w:rPr>
          <w:t>http://www.bls.gov/oes/current/oes_stru.htm</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B26EA4E0"/>
    <w:lvl w:ilvl="0">
      <w:start w:val="0"/>
      <w:numFmt w:val="decimal"/>
      <w:lvlText w:val="*"/>
      <w:lvlJc w:val="left"/>
    </w:lvl>
  </w:abstractNum>
  <w:abstractNum w:abstractNumId="1">
    <w:nsid w:val="090F4512"/>
    <w:multiLevelType w:val="hybridMultilevel"/>
    <w:tmpl w:val="2C8C821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
    <w:nsid w:val="0A8126A7"/>
    <w:multiLevelType w:val="hybridMultilevel"/>
    <w:tmpl w:val="CDC0D16A"/>
    <w:lvl w:ilvl="0">
      <w:start w:val="1"/>
      <w:numFmt w:val="bullet"/>
      <w:lvlText w:val=""/>
      <w:lvlJc w:val="left"/>
      <w:pPr>
        <w:ind w:left="900" w:hanging="360"/>
      </w:pPr>
      <w:rPr>
        <w:rFonts w:ascii="Symbol" w:hAnsi="Symbol" w:hint="default"/>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hint="default"/>
      </w:rPr>
    </w:lvl>
  </w:abstractNum>
  <w:abstractNum w:abstractNumId="3">
    <w:nsid w:val="0CAE29E0"/>
    <w:multiLevelType w:val="singleLevel"/>
    <w:tmpl w:val="7F4C2A44"/>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4">
    <w:nsid w:val="0E0B7D28"/>
    <w:multiLevelType w:val="singleLevel"/>
    <w:tmpl w:val="1B20EFFC"/>
    <w:lvl w:ilvl="0">
      <w:start w:val="1"/>
      <w:numFmt w:val="lowerLetter"/>
      <w:lvlText w:val="%1. "/>
      <w:legacy w:legacy="1" w:legacySpace="0" w:legacyIndent="240"/>
      <w:lvlJc w:val="left"/>
      <w:pPr>
        <w:ind w:left="492" w:hanging="240"/>
      </w:pPr>
      <w:rPr>
        <w:rFonts w:ascii="Helvetica" w:hAnsi="Helvetica" w:hint="default"/>
        <w:b w:val="0"/>
        <w:i w:val="0"/>
        <w:sz w:val="16"/>
        <w:u w:val="none"/>
      </w:rPr>
    </w:lvl>
  </w:abstractNum>
  <w:abstractNum w:abstractNumId="5">
    <w:nsid w:val="12002BDB"/>
    <w:multiLevelType w:val="singleLevel"/>
    <w:tmpl w:val="41F82AA2"/>
    <w:lvl w:ilvl="0">
      <w:start w:val="1"/>
      <w:numFmt w:val="lowerLetter"/>
      <w:lvlText w:val="%1. "/>
      <w:legacy w:legacy="1" w:legacySpace="0" w:legacyIndent="240"/>
      <w:lvlJc w:val="left"/>
      <w:pPr>
        <w:ind w:left="480" w:hanging="240"/>
      </w:pPr>
      <w:rPr>
        <w:rFonts w:ascii="Helvetica" w:hAnsi="Helvetica" w:hint="default"/>
        <w:b w:val="0"/>
        <w:i w:val="0"/>
        <w:sz w:val="16"/>
        <w:u w:val="none"/>
      </w:rPr>
    </w:lvl>
  </w:abstractNum>
  <w:abstractNum w:abstractNumId="6">
    <w:nsid w:val="22C63940"/>
    <w:multiLevelType w:val="singleLevel"/>
    <w:tmpl w:val="1B20EFFC"/>
    <w:lvl w:ilvl="0">
      <w:start w:val="1"/>
      <w:numFmt w:val="lowerLetter"/>
      <w:lvlText w:val="%1. "/>
      <w:legacy w:legacy="1" w:legacySpace="0" w:legacyIndent="240"/>
      <w:lvlJc w:val="left"/>
      <w:pPr>
        <w:ind w:left="480" w:hanging="240"/>
      </w:pPr>
      <w:rPr>
        <w:rFonts w:ascii="Helvetica" w:hAnsi="Helvetica" w:hint="default"/>
        <w:b w:val="0"/>
        <w:i w:val="0"/>
        <w:sz w:val="16"/>
        <w:u w:val="none"/>
      </w:rPr>
    </w:lvl>
  </w:abstractNum>
  <w:abstractNum w:abstractNumId="7">
    <w:nsid w:val="3B7248CD"/>
    <w:multiLevelType w:val="singleLevel"/>
    <w:tmpl w:val="389C343E"/>
    <w:lvl w:ilvl="0">
      <w:start w:val="1"/>
      <w:numFmt w:val="lowerRoman"/>
      <w:lvlText w:val="(%1) "/>
      <w:legacy w:legacy="1" w:legacySpace="0" w:legacyIndent="360"/>
      <w:lvlJc w:val="left"/>
      <w:pPr>
        <w:ind w:left="1080" w:hanging="360"/>
      </w:pPr>
      <w:rPr>
        <w:rFonts w:ascii="Times New Roman" w:hAnsi="Times New Roman" w:hint="default"/>
        <w:b w:val="0"/>
        <w:i w:val="0"/>
        <w:sz w:val="20"/>
        <w:u w:val="none"/>
      </w:rPr>
    </w:lvl>
  </w:abstractNum>
  <w:abstractNum w:abstractNumId="8">
    <w:nsid w:val="409858BB"/>
    <w:multiLevelType w:val="singleLevel"/>
    <w:tmpl w:val="A8C62C48"/>
    <w:lvl w:ilvl="0">
      <w:start w:val="8"/>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9">
    <w:nsid w:val="4B206095"/>
    <w:multiLevelType w:val="singleLevel"/>
    <w:tmpl w:val="A9A0F7E8"/>
    <w:lvl w:ilvl="0">
      <w:start w:val="7"/>
      <w:numFmt w:val="decimal"/>
      <w:lvlText w:val="%1. "/>
      <w:legacy w:legacy="1" w:legacySpace="0" w:legacyIndent="360"/>
      <w:lvlJc w:val="left"/>
      <w:pPr>
        <w:ind w:left="360" w:hanging="360"/>
      </w:pPr>
      <w:rPr>
        <w:rFonts w:ascii="Times New Roman" w:hAnsi="Times New Roman" w:hint="default"/>
        <w:b/>
        <w:bCs w:val="0"/>
        <w:i w:val="0"/>
        <w:sz w:val="24"/>
        <w:szCs w:val="24"/>
        <w:u w:val="none"/>
      </w:rPr>
    </w:lvl>
  </w:abstractNum>
  <w:abstractNum w:abstractNumId="10">
    <w:nsid w:val="5A220FD8"/>
    <w:multiLevelType w:val="singleLevel"/>
    <w:tmpl w:val="003EAA30"/>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11">
    <w:nsid w:val="5A69306F"/>
    <w:multiLevelType w:val="hybridMultilevel"/>
    <w:tmpl w:val="8E94391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734B6389"/>
    <w:multiLevelType w:val="singleLevel"/>
    <w:tmpl w:val="A69E7D62"/>
    <w:lvl w:ilvl="0">
      <w:start w:val="8"/>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13">
    <w:nsid w:val="78AD586B"/>
    <w:multiLevelType w:val="singleLevel"/>
    <w:tmpl w:val="6FA6A740"/>
    <w:lvl w:ilvl="0">
      <w:start w:val="1"/>
      <w:numFmt w:val="lowerRoman"/>
      <w:lvlText w:val="(%1) "/>
      <w:legacy w:legacy="1" w:legacySpace="0" w:legacyIndent="360"/>
      <w:lvlJc w:val="left"/>
      <w:pPr>
        <w:ind w:left="1080" w:hanging="360"/>
      </w:pPr>
      <w:rPr>
        <w:rFonts w:ascii="Times New Roman" w:hAnsi="Times New Roman" w:hint="default"/>
        <w:b w:val="0"/>
        <w:i w:val="0"/>
        <w:sz w:val="20"/>
        <w:u w:val="none"/>
      </w:rPr>
    </w:lvl>
  </w:abstractNum>
  <w:abstractNum w:abstractNumId="14">
    <w:nsid w:val="7A1B2E99"/>
    <w:multiLevelType w:val="singleLevel"/>
    <w:tmpl w:val="41F82AA2"/>
    <w:lvl w:ilvl="0">
      <w:start w:val="1"/>
      <w:numFmt w:val="lowerLetter"/>
      <w:lvlText w:val="%1. "/>
      <w:legacy w:legacy="1" w:legacySpace="0" w:legacyIndent="240"/>
      <w:lvlJc w:val="left"/>
      <w:pPr>
        <w:ind w:left="492" w:hanging="240"/>
      </w:pPr>
      <w:rPr>
        <w:rFonts w:ascii="Helvetica" w:hAnsi="Helvetica" w:hint="default"/>
        <w:b w:val="0"/>
        <w:i w:val="0"/>
        <w:sz w:val="16"/>
        <w:u w:val="none"/>
      </w:rPr>
    </w:lvl>
  </w:abstractNum>
  <w:num w:numId="1" w16cid:durableId="1976790259">
    <w:abstractNumId w:val="6"/>
  </w:num>
  <w:num w:numId="2" w16cid:durableId="1991521936">
    <w:abstractNumId w:val="4"/>
  </w:num>
  <w:num w:numId="3" w16cid:durableId="813252291">
    <w:abstractNumId w:val="10"/>
  </w:num>
  <w:num w:numId="4" w16cid:durableId="576091638">
    <w:abstractNumId w:val="7"/>
  </w:num>
  <w:num w:numId="5" w16cid:durableId="1145927669">
    <w:abstractNumId w:val="8"/>
  </w:num>
  <w:num w:numId="6" w16cid:durableId="1055007595">
    <w:abstractNumId w:val="8"/>
    <w:lvlOverride w:ilvl="0">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lvlOverride>
  </w:num>
  <w:num w:numId="7" w16cid:durableId="1142313069">
    <w:abstractNumId w:val="5"/>
  </w:num>
  <w:num w:numId="8" w16cid:durableId="365250994">
    <w:abstractNumId w:val="14"/>
  </w:num>
  <w:num w:numId="9" w16cid:durableId="580144120">
    <w:abstractNumId w:val="3"/>
  </w:num>
  <w:num w:numId="10" w16cid:durableId="119342099">
    <w:abstractNumId w:val="13"/>
  </w:num>
  <w:num w:numId="11" w16cid:durableId="248732923">
    <w:abstractNumId w:val="12"/>
  </w:num>
  <w:num w:numId="12" w16cid:durableId="1993483358">
    <w:abstractNumId w:val="12"/>
    <w:lvlOverride w:ilvl="0">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lvlOverride>
  </w:num>
  <w:num w:numId="13" w16cid:durableId="1094545486">
    <w:abstractNumId w:val="9"/>
  </w:num>
  <w:num w:numId="14" w16cid:durableId="357702908">
    <w:abstractNumId w:val="0"/>
    <w:lvlOverride w:ilvl="0">
      <w:lvl w:ilvl="0">
        <w:start w:val="1"/>
        <w:numFmt w:val="bullet"/>
        <w:lvlText w:val=""/>
        <w:legacy w:legacy="1" w:legacySpace="0" w:legacyIndent="144"/>
        <w:lvlJc w:val="left"/>
        <w:pPr>
          <w:ind w:left="504" w:hanging="144"/>
        </w:pPr>
        <w:rPr>
          <w:rFonts w:ascii="Symbol" w:hAnsi="Symbol" w:hint="default"/>
          <w:sz w:val="16"/>
        </w:rPr>
      </w:lvl>
    </w:lvlOverride>
  </w:num>
  <w:num w:numId="15" w16cid:durableId="1790392006">
    <w:abstractNumId w:val="11"/>
  </w:num>
  <w:num w:numId="16" w16cid:durableId="454174876">
    <w:abstractNumId w:val="1"/>
  </w:num>
  <w:num w:numId="17" w16cid:durableId="15477175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rawingGridVerticalSpacing w:val="120"/>
  <w:displayVerticalDrawingGridEvery w:val="0"/>
  <w:doNotUseMarginsForDrawingGridOrigin/>
  <w:noPunctuationKerning/>
  <w:characterSpacingControl w:val="doNotCompress"/>
  <w:footnotePr>
    <w:footnote w:id="0"/>
    <w:footnote w:id="1"/>
    <w:footnote w:id="2"/>
  </w:foot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940"/>
    <w:rsid w:val="0000024B"/>
    <w:rsid w:val="000002F0"/>
    <w:rsid w:val="00000492"/>
    <w:rsid w:val="0000052A"/>
    <w:rsid w:val="0000097F"/>
    <w:rsid w:val="00000A5B"/>
    <w:rsid w:val="00000DCE"/>
    <w:rsid w:val="00001202"/>
    <w:rsid w:val="00001BE0"/>
    <w:rsid w:val="00002007"/>
    <w:rsid w:val="0000388C"/>
    <w:rsid w:val="00003CC2"/>
    <w:rsid w:val="00004423"/>
    <w:rsid w:val="0000457D"/>
    <w:rsid w:val="000048DA"/>
    <w:rsid w:val="000051C2"/>
    <w:rsid w:val="0000729A"/>
    <w:rsid w:val="0001065D"/>
    <w:rsid w:val="00010CB5"/>
    <w:rsid w:val="000134BA"/>
    <w:rsid w:val="00014BC9"/>
    <w:rsid w:val="0001706B"/>
    <w:rsid w:val="0001710B"/>
    <w:rsid w:val="00020B25"/>
    <w:rsid w:val="00020DCF"/>
    <w:rsid w:val="00020E06"/>
    <w:rsid w:val="0002118F"/>
    <w:rsid w:val="000233FD"/>
    <w:rsid w:val="00023972"/>
    <w:rsid w:val="00023DB0"/>
    <w:rsid w:val="00023F98"/>
    <w:rsid w:val="0002445E"/>
    <w:rsid w:val="0002454A"/>
    <w:rsid w:val="000246FC"/>
    <w:rsid w:val="00024CC8"/>
    <w:rsid w:val="0002517E"/>
    <w:rsid w:val="00025E1B"/>
    <w:rsid w:val="00025F84"/>
    <w:rsid w:val="000263F4"/>
    <w:rsid w:val="00026EE9"/>
    <w:rsid w:val="0002722B"/>
    <w:rsid w:val="0003225F"/>
    <w:rsid w:val="000328F1"/>
    <w:rsid w:val="00032D2F"/>
    <w:rsid w:val="00033221"/>
    <w:rsid w:val="0003352C"/>
    <w:rsid w:val="000336EE"/>
    <w:rsid w:val="00034B5F"/>
    <w:rsid w:val="0003720C"/>
    <w:rsid w:val="0004153B"/>
    <w:rsid w:val="00041CF3"/>
    <w:rsid w:val="00041FEA"/>
    <w:rsid w:val="00042DBA"/>
    <w:rsid w:val="00042ECF"/>
    <w:rsid w:val="00046E28"/>
    <w:rsid w:val="0004725F"/>
    <w:rsid w:val="000500D5"/>
    <w:rsid w:val="000506CA"/>
    <w:rsid w:val="000511BA"/>
    <w:rsid w:val="000513F6"/>
    <w:rsid w:val="000521AA"/>
    <w:rsid w:val="00052315"/>
    <w:rsid w:val="00052883"/>
    <w:rsid w:val="00053448"/>
    <w:rsid w:val="00054362"/>
    <w:rsid w:val="000559AA"/>
    <w:rsid w:val="0005658C"/>
    <w:rsid w:val="00056C7A"/>
    <w:rsid w:val="000574F6"/>
    <w:rsid w:val="00057518"/>
    <w:rsid w:val="000642E8"/>
    <w:rsid w:val="00065014"/>
    <w:rsid w:val="00065152"/>
    <w:rsid w:val="00066264"/>
    <w:rsid w:val="00066694"/>
    <w:rsid w:val="000671B6"/>
    <w:rsid w:val="000672D1"/>
    <w:rsid w:val="000675E4"/>
    <w:rsid w:val="00067D3A"/>
    <w:rsid w:val="0007056E"/>
    <w:rsid w:val="00071070"/>
    <w:rsid w:val="00071A24"/>
    <w:rsid w:val="00071AD9"/>
    <w:rsid w:val="00071FFB"/>
    <w:rsid w:val="00073609"/>
    <w:rsid w:val="000749E5"/>
    <w:rsid w:val="00074D90"/>
    <w:rsid w:val="00075734"/>
    <w:rsid w:val="00075B88"/>
    <w:rsid w:val="0007669D"/>
    <w:rsid w:val="00077935"/>
    <w:rsid w:val="00077E59"/>
    <w:rsid w:val="000802E7"/>
    <w:rsid w:val="00082516"/>
    <w:rsid w:val="00085676"/>
    <w:rsid w:val="0008622B"/>
    <w:rsid w:val="000903CF"/>
    <w:rsid w:val="00090D8B"/>
    <w:rsid w:val="00090E4A"/>
    <w:rsid w:val="00091140"/>
    <w:rsid w:val="000912AE"/>
    <w:rsid w:val="00091405"/>
    <w:rsid w:val="00091BC6"/>
    <w:rsid w:val="00092D87"/>
    <w:rsid w:val="000930EC"/>
    <w:rsid w:val="000958AE"/>
    <w:rsid w:val="000A05E8"/>
    <w:rsid w:val="000A1639"/>
    <w:rsid w:val="000A1AF8"/>
    <w:rsid w:val="000A2BE6"/>
    <w:rsid w:val="000A4459"/>
    <w:rsid w:val="000A5BEA"/>
    <w:rsid w:val="000A67CC"/>
    <w:rsid w:val="000A6B68"/>
    <w:rsid w:val="000A7228"/>
    <w:rsid w:val="000A7323"/>
    <w:rsid w:val="000B0E96"/>
    <w:rsid w:val="000B33E8"/>
    <w:rsid w:val="000B49A9"/>
    <w:rsid w:val="000B4D5D"/>
    <w:rsid w:val="000B5123"/>
    <w:rsid w:val="000B512E"/>
    <w:rsid w:val="000B52F7"/>
    <w:rsid w:val="000B56E5"/>
    <w:rsid w:val="000B61D2"/>
    <w:rsid w:val="000B77C5"/>
    <w:rsid w:val="000C01ED"/>
    <w:rsid w:val="000C05F0"/>
    <w:rsid w:val="000C117C"/>
    <w:rsid w:val="000C1CBC"/>
    <w:rsid w:val="000C20D9"/>
    <w:rsid w:val="000C2979"/>
    <w:rsid w:val="000C3A60"/>
    <w:rsid w:val="000C4BA8"/>
    <w:rsid w:val="000C4FAE"/>
    <w:rsid w:val="000C504E"/>
    <w:rsid w:val="000C6B46"/>
    <w:rsid w:val="000C6F40"/>
    <w:rsid w:val="000D2B6B"/>
    <w:rsid w:val="000D2EC8"/>
    <w:rsid w:val="000D2F8F"/>
    <w:rsid w:val="000D3B0E"/>
    <w:rsid w:val="000D40A7"/>
    <w:rsid w:val="000D5C48"/>
    <w:rsid w:val="000E00A8"/>
    <w:rsid w:val="000E0A6E"/>
    <w:rsid w:val="000E0B99"/>
    <w:rsid w:val="000E0F06"/>
    <w:rsid w:val="000E15C6"/>
    <w:rsid w:val="000E172A"/>
    <w:rsid w:val="000E1AA1"/>
    <w:rsid w:val="000E1E13"/>
    <w:rsid w:val="000E2A89"/>
    <w:rsid w:val="000E2BC2"/>
    <w:rsid w:val="000E3C47"/>
    <w:rsid w:val="000E534A"/>
    <w:rsid w:val="000E72F8"/>
    <w:rsid w:val="000E74A0"/>
    <w:rsid w:val="000F1705"/>
    <w:rsid w:val="000F17DE"/>
    <w:rsid w:val="000F1A92"/>
    <w:rsid w:val="000F2924"/>
    <w:rsid w:val="000F31A2"/>
    <w:rsid w:val="000F34D4"/>
    <w:rsid w:val="000F4033"/>
    <w:rsid w:val="000F4AE4"/>
    <w:rsid w:val="000F5372"/>
    <w:rsid w:val="000F6B4A"/>
    <w:rsid w:val="001005C8"/>
    <w:rsid w:val="00100834"/>
    <w:rsid w:val="001024EB"/>
    <w:rsid w:val="0010275A"/>
    <w:rsid w:val="00103CDB"/>
    <w:rsid w:val="00103E2F"/>
    <w:rsid w:val="00104B31"/>
    <w:rsid w:val="001050AC"/>
    <w:rsid w:val="00105619"/>
    <w:rsid w:val="00105A23"/>
    <w:rsid w:val="00106A05"/>
    <w:rsid w:val="00116FE3"/>
    <w:rsid w:val="001216A1"/>
    <w:rsid w:val="001217E3"/>
    <w:rsid w:val="0012196D"/>
    <w:rsid w:val="001226B7"/>
    <w:rsid w:val="0012290F"/>
    <w:rsid w:val="00122E4D"/>
    <w:rsid w:val="00125E08"/>
    <w:rsid w:val="00126642"/>
    <w:rsid w:val="00126691"/>
    <w:rsid w:val="0012771C"/>
    <w:rsid w:val="00127816"/>
    <w:rsid w:val="00127CDD"/>
    <w:rsid w:val="00127E9F"/>
    <w:rsid w:val="0013081D"/>
    <w:rsid w:val="00130B95"/>
    <w:rsid w:val="00130BF3"/>
    <w:rsid w:val="00132AF4"/>
    <w:rsid w:val="00133471"/>
    <w:rsid w:val="0013448D"/>
    <w:rsid w:val="00134777"/>
    <w:rsid w:val="00135BA6"/>
    <w:rsid w:val="00135E3A"/>
    <w:rsid w:val="00136B59"/>
    <w:rsid w:val="0014030D"/>
    <w:rsid w:val="00142150"/>
    <w:rsid w:val="00142B6B"/>
    <w:rsid w:val="0014301B"/>
    <w:rsid w:val="00143FE9"/>
    <w:rsid w:val="0014435A"/>
    <w:rsid w:val="001446F9"/>
    <w:rsid w:val="00145E68"/>
    <w:rsid w:val="001509A0"/>
    <w:rsid w:val="00150A9A"/>
    <w:rsid w:val="00150CF8"/>
    <w:rsid w:val="001515A0"/>
    <w:rsid w:val="00152366"/>
    <w:rsid w:val="00156516"/>
    <w:rsid w:val="00156CB1"/>
    <w:rsid w:val="00161C8A"/>
    <w:rsid w:val="001630E1"/>
    <w:rsid w:val="00163488"/>
    <w:rsid w:val="001635E3"/>
    <w:rsid w:val="00164257"/>
    <w:rsid w:val="001662E8"/>
    <w:rsid w:val="0016640B"/>
    <w:rsid w:val="00166D5B"/>
    <w:rsid w:val="0016737D"/>
    <w:rsid w:val="00167E53"/>
    <w:rsid w:val="00167F41"/>
    <w:rsid w:val="00167FFC"/>
    <w:rsid w:val="001719AE"/>
    <w:rsid w:val="00174033"/>
    <w:rsid w:val="0017674C"/>
    <w:rsid w:val="00177083"/>
    <w:rsid w:val="0017708B"/>
    <w:rsid w:val="001770B9"/>
    <w:rsid w:val="0018077A"/>
    <w:rsid w:val="001814BC"/>
    <w:rsid w:val="00181913"/>
    <w:rsid w:val="00181F79"/>
    <w:rsid w:val="0018246E"/>
    <w:rsid w:val="00182E97"/>
    <w:rsid w:val="001835AF"/>
    <w:rsid w:val="00183BA3"/>
    <w:rsid w:val="00185478"/>
    <w:rsid w:val="00185BE0"/>
    <w:rsid w:val="00185DC1"/>
    <w:rsid w:val="00186015"/>
    <w:rsid w:val="0018644E"/>
    <w:rsid w:val="00186631"/>
    <w:rsid w:val="00186AEE"/>
    <w:rsid w:val="00190E05"/>
    <w:rsid w:val="00191A3E"/>
    <w:rsid w:val="001935ED"/>
    <w:rsid w:val="00193B06"/>
    <w:rsid w:val="00193BCC"/>
    <w:rsid w:val="00194728"/>
    <w:rsid w:val="00195B81"/>
    <w:rsid w:val="00195CD8"/>
    <w:rsid w:val="00195DD1"/>
    <w:rsid w:val="001978A0"/>
    <w:rsid w:val="00197D84"/>
    <w:rsid w:val="001A145D"/>
    <w:rsid w:val="001A224D"/>
    <w:rsid w:val="001A3CFA"/>
    <w:rsid w:val="001A455D"/>
    <w:rsid w:val="001A484C"/>
    <w:rsid w:val="001A4A50"/>
    <w:rsid w:val="001A5066"/>
    <w:rsid w:val="001A51C4"/>
    <w:rsid w:val="001A7059"/>
    <w:rsid w:val="001AE26F"/>
    <w:rsid w:val="001B00D4"/>
    <w:rsid w:val="001B2E83"/>
    <w:rsid w:val="001B37E4"/>
    <w:rsid w:val="001B4489"/>
    <w:rsid w:val="001B4A03"/>
    <w:rsid w:val="001B5138"/>
    <w:rsid w:val="001B6F1E"/>
    <w:rsid w:val="001C187B"/>
    <w:rsid w:val="001C323B"/>
    <w:rsid w:val="001C4043"/>
    <w:rsid w:val="001C4F76"/>
    <w:rsid w:val="001C61AD"/>
    <w:rsid w:val="001C6456"/>
    <w:rsid w:val="001C7084"/>
    <w:rsid w:val="001C7ABD"/>
    <w:rsid w:val="001D0187"/>
    <w:rsid w:val="001D0A8F"/>
    <w:rsid w:val="001D17C2"/>
    <w:rsid w:val="001D25B5"/>
    <w:rsid w:val="001D354A"/>
    <w:rsid w:val="001D639D"/>
    <w:rsid w:val="001E09C3"/>
    <w:rsid w:val="001E1600"/>
    <w:rsid w:val="001E257F"/>
    <w:rsid w:val="001E2DA7"/>
    <w:rsid w:val="001E2F4C"/>
    <w:rsid w:val="001E3EF3"/>
    <w:rsid w:val="001E5967"/>
    <w:rsid w:val="001E6357"/>
    <w:rsid w:val="001E6EEA"/>
    <w:rsid w:val="001E71B9"/>
    <w:rsid w:val="001E753B"/>
    <w:rsid w:val="001E778E"/>
    <w:rsid w:val="001E7AF6"/>
    <w:rsid w:val="001F0519"/>
    <w:rsid w:val="001F0A42"/>
    <w:rsid w:val="001F0F3B"/>
    <w:rsid w:val="001F111E"/>
    <w:rsid w:val="001F1319"/>
    <w:rsid w:val="001F14DA"/>
    <w:rsid w:val="001F2591"/>
    <w:rsid w:val="001F263D"/>
    <w:rsid w:val="001F2DAD"/>
    <w:rsid w:val="001F3C3F"/>
    <w:rsid w:val="001F4360"/>
    <w:rsid w:val="001F5AAA"/>
    <w:rsid w:val="001F6E34"/>
    <w:rsid w:val="001F771B"/>
    <w:rsid w:val="001F79AD"/>
    <w:rsid w:val="002009AC"/>
    <w:rsid w:val="00201A0D"/>
    <w:rsid w:val="00202755"/>
    <w:rsid w:val="00203443"/>
    <w:rsid w:val="002041B4"/>
    <w:rsid w:val="0020438E"/>
    <w:rsid w:val="002043E8"/>
    <w:rsid w:val="002053C7"/>
    <w:rsid w:val="00207CEA"/>
    <w:rsid w:val="0021084A"/>
    <w:rsid w:val="0021115F"/>
    <w:rsid w:val="00212133"/>
    <w:rsid w:val="0021314B"/>
    <w:rsid w:val="00213F58"/>
    <w:rsid w:val="00216461"/>
    <w:rsid w:val="00216B2B"/>
    <w:rsid w:val="002170CF"/>
    <w:rsid w:val="00217823"/>
    <w:rsid w:val="0022087A"/>
    <w:rsid w:val="00221951"/>
    <w:rsid w:val="00221C9B"/>
    <w:rsid w:val="0022206E"/>
    <w:rsid w:val="00222D55"/>
    <w:rsid w:val="002235B8"/>
    <w:rsid w:val="0022397B"/>
    <w:rsid w:val="0022439B"/>
    <w:rsid w:val="00224BCC"/>
    <w:rsid w:val="0022620A"/>
    <w:rsid w:val="00226473"/>
    <w:rsid w:val="002265C3"/>
    <w:rsid w:val="0022783B"/>
    <w:rsid w:val="00232636"/>
    <w:rsid w:val="00232E37"/>
    <w:rsid w:val="00234640"/>
    <w:rsid w:val="00234798"/>
    <w:rsid w:val="00234979"/>
    <w:rsid w:val="00234BE6"/>
    <w:rsid w:val="00234C35"/>
    <w:rsid w:val="00234F23"/>
    <w:rsid w:val="00235292"/>
    <w:rsid w:val="00235AB7"/>
    <w:rsid w:val="00236303"/>
    <w:rsid w:val="00236BE0"/>
    <w:rsid w:val="002375A6"/>
    <w:rsid w:val="0023790E"/>
    <w:rsid w:val="00241AB4"/>
    <w:rsid w:val="0024266E"/>
    <w:rsid w:val="00243972"/>
    <w:rsid w:val="00245B20"/>
    <w:rsid w:val="00246435"/>
    <w:rsid w:val="00246B49"/>
    <w:rsid w:val="00246CA1"/>
    <w:rsid w:val="00246CBA"/>
    <w:rsid w:val="0025120A"/>
    <w:rsid w:val="002520C6"/>
    <w:rsid w:val="00252484"/>
    <w:rsid w:val="002531B7"/>
    <w:rsid w:val="00253D6B"/>
    <w:rsid w:val="00254B5F"/>
    <w:rsid w:val="00254D77"/>
    <w:rsid w:val="002572F0"/>
    <w:rsid w:val="00261195"/>
    <w:rsid w:val="002614CB"/>
    <w:rsid w:val="002624CE"/>
    <w:rsid w:val="00262530"/>
    <w:rsid w:val="00262AA8"/>
    <w:rsid w:val="00262DCE"/>
    <w:rsid w:val="002630FD"/>
    <w:rsid w:val="00264418"/>
    <w:rsid w:val="00266157"/>
    <w:rsid w:val="002664B1"/>
    <w:rsid w:val="00266962"/>
    <w:rsid w:val="0026793D"/>
    <w:rsid w:val="0027041E"/>
    <w:rsid w:val="00270B45"/>
    <w:rsid w:val="00271C70"/>
    <w:rsid w:val="00273142"/>
    <w:rsid w:val="002753B7"/>
    <w:rsid w:val="00276791"/>
    <w:rsid w:val="00277E90"/>
    <w:rsid w:val="0028009F"/>
    <w:rsid w:val="0028087A"/>
    <w:rsid w:val="00280A40"/>
    <w:rsid w:val="00280B6C"/>
    <w:rsid w:val="002819F5"/>
    <w:rsid w:val="0028265A"/>
    <w:rsid w:val="00283E07"/>
    <w:rsid w:val="0028443D"/>
    <w:rsid w:val="00284E44"/>
    <w:rsid w:val="00286909"/>
    <w:rsid w:val="002926C6"/>
    <w:rsid w:val="00292D44"/>
    <w:rsid w:val="00292F71"/>
    <w:rsid w:val="0029364B"/>
    <w:rsid w:val="00293FA4"/>
    <w:rsid w:val="00294A22"/>
    <w:rsid w:val="002958A0"/>
    <w:rsid w:val="00296021"/>
    <w:rsid w:val="00296646"/>
    <w:rsid w:val="0029705C"/>
    <w:rsid w:val="00297456"/>
    <w:rsid w:val="002A1ACC"/>
    <w:rsid w:val="002A2D00"/>
    <w:rsid w:val="002A3212"/>
    <w:rsid w:val="002A39AE"/>
    <w:rsid w:val="002A3C5C"/>
    <w:rsid w:val="002A3E8A"/>
    <w:rsid w:val="002A3F98"/>
    <w:rsid w:val="002A5D97"/>
    <w:rsid w:val="002A6C61"/>
    <w:rsid w:val="002A7F1C"/>
    <w:rsid w:val="002B0473"/>
    <w:rsid w:val="002B0A98"/>
    <w:rsid w:val="002B17AD"/>
    <w:rsid w:val="002B2981"/>
    <w:rsid w:val="002B3E77"/>
    <w:rsid w:val="002B7EFA"/>
    <w:rsid w:val="002C0825"/>
    <w:rsid w:val="002C1B3D"/>
    <w:rsid w:val="002C2496"/>
    <w:rsid w:val="002C24D3"/>
    <w:rsid w:val="002C2BFA"/>
    <w:rsid w:val="002C3433"/>
    <w:rsid w:val="002C3B93"/>
    <w:rsid w:val="002C48DB"/>
    <w:rsid w:val="002C5524"/>
    <w:rsid w:val="002C67C0"/>
    <w:rsid w:val="002C7B71"/>
    <w:rsid w:val="002D00D9"/>
    <w:rsid w:val="002D1497"/>
    <w:rsid w:val="002D154E"/>
    <w:rsid w:val="002D309E"/>
    <w:rsid w:val="002D33B3"/>
    <w:rsid w:val="002D41C9"/>
    <w:rsid w:val="002D507A"/>
    <w:rsid w:val="002D5E5E"/>
    <w:rsid w:val="002D6ABF"/>
    <w:rsid w:val="002D7BBC"/>
    <w:rsid w:val="002E0404"/>
    <w:rsid w:val="002E067E"/>
    <w:rsid w:val="002E06F8"/>
    <w:rsid w:val="002E073D"/>
    <w:rsid w:val="002E0ADD"/>
    <w:rsid w:val="002E0C4D"/>
    <w:rsid w:val="002E58D6"/>
    <w:rsid w:val="002E5A3F"/>
    <w:rsid w:val="002E6130"/>
    <w:rsid w:val="002E627C"/>
    <w:rsid w:val="002F0CFF"/>
    <w:rsid w:val="002F1806"/>
    <w:rsid w:val="002F2863"/>
    <w:rsid w:val="002F3D86"/>
    <w:rsid w:val="002F40B9"/>
    <w:rsid w:val="002F4484"/>
    <w:rsid w:val="002F54AA"/>
    <w:rsid w:val="002F5980"/>
    <w:rsid w:val="002F6A7C"/>
    <w:rsid w:val="002F6CE8"/>
    <w:rsid w:val="002F6D7B"/>
    <w:rsid w:val="002F7B8E"/>
    <w:rsid w:val="00300382"/>
    <w:rsid w:val="00300B21"/>
    <w:rsid w:val="00300EED"/>
    <w:rsid w:val="00301DEE"/>
    <w:rsid w:val="003024FF"/>
    <w:rsid w:val="0030258B"/>
    <w:rsid w:val="00302A3F"/>
    <w:rsid w:val="003035C0"/>
    <w:rsid w:val="00303975"/>
    <w:rsid w:val="00304A8B"/>
    <w:rsid w:val="00304F43"/>
    <w:rsid w:val="00310520"/>
    <w:rsid w:val="0031096E"/>
    <w:rsid w:val="00311143"/>
    <w:rsid w:val="00311756"/>
    <w:rsid w:val="00311C2C"/>
    <w:rsid w:val="00314356"/>
    <w:rsid w:val="0031468F"/>
    <w:rsid w:val="0031527C"/>
    <w:rsid w:val="00315C5F"/>
    <w:rsid w:val="00316255"/>
    <w:rsid w:val="00316528"/>
    <w:rsid w:val="00316D17"/>
    <w:rsid w:val="00317F6B"/>
    <w:rsid w:val="00320743"/>
    <w:rsid w:val="00321B5E"/>
    <w:rsid w:val="0032262A"/>
    <w:rsid w:val="003229F9"/>
    <w:rsid w:val="00323C02"/>
    <w:rsid w:val="00324C29"/>
    <w:rsid w:val="00324D6C"/>
    <w:rsid w:val="0032576C"/>
    <w:rsid w:val="00325944"/>
    <w:rsid w:val="00325BC3"/>
    <w:rsid w:val="00326822"/>
    <w:rsid w:val="003274B1"/>
    <w:rsid w:val="0033400A"/>
    <w:rsid w:val="0033410D"/>
    <w:rsid w:val="00336789"/>
    <w:rsid w:val="00336E63"/>
    <w:rsid w:val="003377B1"/>
    <w:rsid w:val="00340477"/>
    <w:rsid w:val="0034307A"/>
    <w:rsid w:val="00343B08"/>
    <w:rsid w:val="00344136"/>
    <w:rsid w:val="00345D42"/>
    <w:rsid w:val="00345FB7"/>
    <w:rsid w:val="0034609F"/>
    <w:rsid w:val="003467E8"/>
    <w:rsid w:val="00347B8A"/>
    <w:rsid w:val="00347B95"/>
    <w:rsid w:val="00347FE1"/>
    <w:rsid w:val="00350004"/>
    <w:rsid w:val="00350D62"/>
    <w:rsid w:val="003510A9"/>
    <w:rsid w:val="0035131B"/>
    <w:rsid w:val="00352123"/>
    <w:rsid w:val="003549CC"/>
    <w:rsid w:val="00355C75"/>
    <w:rsid w:val="0035676D"/>
    <w:rsid w:val="00356928"/>
    <w:rsid w:val="0035692E"/>
    <w:rsid w:val="00357756"/>
    <w:rsid w:val="003577B2"/>
    <w:rsid w:val="00357FBB"/>
    <w:rsid w:val="00360090"/>
    <w:rsid w:val="003601AF"/>
    <w:rsid w:val="00360629"/>
    <w:rsid w:val="003635F5"/>
    <w:rsid w:val="00363783"/>
    <w:rsid w:val="00363C58"/>
    <w:rsid w:val="00363FD4"/>
    <w:rsid w:val="00364010"/>
    <w:rsid w:val="003641A0"/>
    <w:rsid w:val="00364A16"/>
    <w:rsid w:val="003660D2"/>
    <w:rsid w:val="00366E55"/>
    <w:rsid w:val="0036714C"/>
    <w:rsid w:val="00367247"/>
    <w:rsid w:val="003676D0"/>
    <w:rsid w:val="0036794D"/>
    <w:rsid w:val="00367C7B"/>
    <w:rsid w:val="0037052A"/>
    <w:rsid w:val="00370664"/>
    <w:rsid w:val="0037196F"/>
    <w:rsid w:val="003723C9"/>
    <w:rsid w:val="003723E5"/>
    <w:rsid w:val="0037285F"/>
    <w:rsid w:val="00373109"/>
    <w:rsid w:val="0037341F"/>
    <w:rsid w:val="003744F4"/>
    <w:rsid w:val="00375460"/>
    <w:rsid w:val="00377099"/>
    <w:rsid w:val="00380B55"/>
    <w:rsid w:val="00381067"/>
    <w:rsid w:val="0038164B"/>
    <w:rsid w:val="003824F1"/>
    <w:rsid w:val="00383CD7"/>
    <w:rsid w:val="0038624A"/>
    <w:rsid w:val="00387283"/>
    <w:rsid w:val="003875A7"/>
    <w:rsid w:val="0038788F"/>
    <w:rsid w:val="00387D86"/>
    <w:rsid w:val="00387ECB"/>
    <w:rsid w:val="00391EEF"/>
    <w:rsid w:val="00393707"/>
    <w:rsid w:val="00394B02"/>
    <w:rsid w:val="00394D25"/>
    <w:rsid w:val="00396A8A"/>
    <w:rsid w:val="00396F61"/>
    <w:rsid w:val="0039730B"/>
    <w:rsid w:val="00397A73"/>
    <w:rsid w:val="00397C78"/>
    <w:rsid w:val="003A0447"/>
    <w:rsid w:val="003A0AA6"/>
    <w:rsid w:val="003A18E5"/>
    <w:rsid w:val="003A1C61"/>
    <w:rsid w:val="003A4270"/>
    <w:rsid w:val="003A44C3"/>
    <w:rsid w:val="003A5532"/>
    <w:rsid w:val="003A5CF6"/>
    <w:rsid w:val="003A6382"/>
    <w:rsid w:val="003A6CAA"/>
    <w:rsid w:val="003A6E6E"/>
    <w:rsid w:val="003A71E6"/>
    <w:rsid w:val="003B015B"/>
    <w:rsid w:val="003B07EA"/>
    <w:rsid w:val="003B09EA"/>
    <w:rsid w:val="003B0E8B"/>
    <w:rsid w:val="003B14F0"/>
    <w:rsid w:val="003B2998"/>
    <w:rsid w:val="003B2D6B"/>
    <w:rsid w:val="003B5236"/>
    <w:rsid w:val="003B65B7"/>
    <w:rsid w:val="003B6C20"/>
    <w:rsid w:val="003B7792"/>
    <w:rsid w:val="003C19A7"/>
    <w:rsid w:val="003C19CE"/>
    <w:rsid w:val="003C2004"/>
    <w:rsid w:val="003C2942"/>
    <w:rsid w:val="003C3EE3"/>
    <w:rsid w:val="003C5233"/>
    <w:rsid w:val="003C5855"/>
    <w:rsid w:val="003D069C"/>
    <w:rsid w:val="003D1C98"/>
    <w:rsid w:val="003D1C9A"/>
    <w:rsid w:val="003D1FFC"/>
    <w:rsid w:val="003D26E8"/>
    <w:rsid w:val="003D54C9"/>
    <w:rsid w:val="003D5B2D"/>
    <w:rsid w:val="003D5E0D"/>
    <w:rsid w:val="003D6419"/>
    <w:rsid w:val="003D7847"/>
    <w:rsid w:val="003E1B15"/>
    <w:rsid w:val="003E202D"/>
    <w:rsid w:val="003E451A"/>
    <w:rsid w:val="003E45A4"/>
    <w:rsid w:val="003E4645"/>
    <w:rsid w:val="003E4F71"/>
    <w:rsid w:val="003E72B7"/>
    <w:rsid w:val="003E7CAB"/>
    <w:rsid w:val="003E7E6F"/>
    <w:rsid w:val="003E7F70"/>
    <w:rsid w:val="003F11A1"/>
    <w:rsid w:val="003F1FAA"/>
    <w:rsid w:val="003F368F"/>
    <w:rsid w:val="003F3A23"/>
    <w:rsid w:val="003F4675"/>
    <w:rsid w:val="003F4C3F"/>
    <w:rsid w:val="003F5639"/>
    <w:rsid w:val="003F5747"/>
    <w:rsid w:val="003F6848"/>
    <w:rsid w:val="00401287"/>
    <w:rsid w:val="00401547"/>
    <w:rsid w:val="00402D90"/>
    <w:rsid w:val="00404BA5"/>
    <w:rsid w:val="00405B39"/>
    <w:rsid w:val="00405EF4"/>
    <w:rsid w:val="00406757"/>
    <w:rsid w:val="00407330"/>
    <w:rsid w:val="004076FB"/>
    <w:rsid w:val="00407947"/>
    <w:rsid w:val="00407FD5"/>
    <w:rsid w:val="00410884"/>
    <w:rsid w:val="00411D43"/>
    <w:rsid w:val="00413000"/>
    <w:rsid w:val="00413A0E"/>
    <w:rsid w:val="00414BBC"/>
    <w:rsid w:val="00415CBE"/>
    <w:rsid w:val="004169D7"/>
    <w:rsid w:val="004174C9"/>
    <w:rsid w:val="004203A3"/>
    <w:rsid w:val="004208D5"/>
    <w:rsid w:val="00420DB8"/>
    <w:rsid w:val="00420F44"/>
    <w:rsid w:val="00423BEA"/>
    <w:rsid w:val="00423D48"/>
    <w:rsid w:val="004259B9"/>
    <w:rsid w:val="00425DE1"/>
    <w:rsid w:val="00426318"/>
    <w:rsid w:val="004267DC"/>
    <w:rsid w:val="00427C20"/>
    <w:rsid w:val="00430667"/>
    <w:rsid w:val="004313CC"/>
    <w:rsid w:val="004313EC"/>
    <w:rsid w:val="004327B6"/>
    <w:rsid w:val="00432E73"/>
    <w:rsid w:val="00433979"/>
    <w:rsid w:val="00434C67"/>
    <w:rsid w:val="00435169"/>
    <w:rsid w:val="00435317"/>
    <w:rsid w:val="00435B2A"/>
    <w:rsid w:val="00440144"/>
    <w:rsid w:val="00440217"/>
    <w:rsid w:val="004407A2"/>
    <w:rsid w:val="00441781"/>
    <w:rsid w:val="0044423B"/>
    <w:rsid w:val="00445577"/>
    <w:rsid w:val="00445BDA"/>
    <w:rsid w:val="00447048"/>
    <w:rsid w:val="004478A7"/>
    <w:rsid w:val="004479E4"/>
    <w:rsid w:val="00450591"/>
    <w:rsid w:val="00451AF0"/>
    <w:rsid w:val="0045207F"/>
    <w:rsid w:val="00452D9A"/>
    <w:rsid w:val="00453979"/>
    <w:rsid w:val="00453F67"/>
    <w:rsid w:val="004549B3"/>
    <w:rsid w:val="00454EFE"/>
    <w:rsid w:val="00455523"/>
    <w:rsid w:val="004559A5"/>
    <w:rsid w:val="00455B6F"/>
    <w:rsid w:val="004566A2"/>
    <w:rsid w:val="00456EC7"/>
    <w:rsid w:val="00456FAF"/>
    <w:rsid w:val="00457482"/>
    <w:rsid w:val="004575E6"/>
    <w:rsid w:val="004617C1"/>
    <w:rsid w:val="0046195E"/>
    <w:rsid w:val="00461D49"/>
    <w:rsid w:val="0046318E"/>
    <w:rsid w:val="00463E11"/>
    <w:rsid w:val="00465E5B"/>
    <w:rsid w:val="004662C8"/>
    <w:rsid w:val="00466DAB"/>
    <w:rsid w:val="004670E4"/>
    <w:rsid w:val="0047029A"/>
    <w:rsid w:val="004707A1"/>
    <w:rsid w:val="00470C0E"/>
    <w:rsid w:val="004713B9"/>
    <w:rsid w:val="004718F0"/>
    <w:rsid w:val="0047222F"/>
    <w:rsid w:val="00472320"/>
    <w:rsid w:val="00472B9D"/>
    <w:rsid w:val="004734BE"/>
    <w:rsid w:val="00473BA2"/>
    <w:rsid w:val="00475BC5"/>
    <w:rsid w:val="00475CB6"/>
    <w:rsid w:val="00480198"/>
    <w:rsid w:val="00481191"/>
    <w:rsid w:val="004811CA"/>
    <w:rsid w:val="00481815"/>
    <w:rsid w:val="00481D89"/>
    <w:rsid w:val="0048407E"/>
    <w:rsid w:val="00484305"/>
    <w:rsid w:val="00485433"/>
    <w:rsid w:val="00486751"/>
    <w:rsid w:val="0048783A"/>
    <w:rsid w:val="0048793F"/>
    <w:rsid w:val="00487C3C"/>
    <w:rsid w:val="00487E5C"/>
    <w:rsid w:val="00487ED7"/>
    <w:rsid w:val="00490599"/>
    <w:rsid w:val="00492DEC"/>
    <w:rsid w:val="00492F95"/>
    <w:rsid w:val="004936AB"/>
    <w:rsid w:val="00494937"/>
    <w:rsid w:val="00494A51"/>
    <w:rsid w:val="0049553D"/>
    <w:rsid w:val="004968AC"/>
    <w:rsid w:val="004971AC"/>
    <w:rsid w:val="004A0F9A"/>
    <w:rsid w:val="004A1082"/>
    <w:rsid w:val="004A12A8"/>
    <w:rsid w:val="004A1D58"/>
    <w:rsid w:val="004A43E7"/>
    <w:rsid w:val="004A4B6E"/>
    <w:rsid w:val="004A5019"/>
    <w:rsid w:val="004A6A54"/>
    <w:rsid w:val="004A7ACE"/>
    <w:rsid w:val="004B1314"/>
    <w:rsid w:val="004B25CC"/>
    <w:rsid w:val="004B27F6"/>
    <w:rsid w:val="004B33CB"/>
    <w:rsid w:val="004B41F3"/>
    <w:rsid w:val="004B54E4"/>
    <w:rsid w:val="004B62E3"/>
    <w:rsid w:val="004C011C"/>
    <w:rsid w:val="004C02A7"/>
    <w:rsid w:val="004C0473"/>
    <w:rsid w:val="004C0477"/>
    <w:rsid w:val="004C083B"/>
    <w:rsid w:val="004C0C5C"/>
    <w:rsid w:val="004C19CE"/>
    <w:rsid w:val="004C29AF"/>
    <w:rsid w:val="004C2DC7"/>
    <w:rsid w:val="004C5A37"/>
    <w:rsid w:val="004C65B4"/>
    <w:rsid w:val="004C7008"/>
    <w:rsid w:val="004D08C5"/>
    <w:rsid w:val="004D26AA"/>
    <w:rsid w:val="004D2D69"/>
    <w:rsid w:val="004D4FAF"/>
    <w:rsid w:val="004D6D07"/>
    <w:rsid w:val="004D7351"/>
    <w:rsid w:val="004D7E74"/>
    <w:rsid w:val="004E0DEC"/>
    <w:rsid w:val="004E1440"/>
    <w:rsid w:val="004E20F7"/>
    <w:rsid w:val="004E260F"/>
    <w:rsid w:val="004E26AC"/>
    <w:rsid w:val="004E26E9"/>
    <w:rsid w:val="004E3F07"/>
    <w:rsid w:val="004E6C65"/>
    <w:rsid w:val="004E731E"/>
    <w:rsid w:val="004E7B3C"/>
    <w:rsid w:val="004F55F3"/>
    <w:rsid w:val="004F6489"/>
    <w:rsid w:val="004F7010"/>
    <w:rsid w:val="00500662"/>
    <w:rsid w:val="005015D1"/>
    <w:rsid w:val="00501AB5"/>
    <w:rsid w:val="00501D89"/>
    <w:rsid w:val="00502D71"/>
    <w:rsid w:val="00503A2D"/>
    <w:rsid w:val="00504EB7"/>
    <w:rsid w:val="005058DC"/>
    <w:rsid w:val="00505A4C"/>
    <w:rsid w:val="005064EC"/>
    <w:rsid w:val="00506C0B"/>
    <w:rsid w:val="00507775"/>
    <w:rsid w:val="00507EDC"/>
    <w:rsid w:val="005118DF"/>
    <w:rsid w:val="00512F36"/>
    <w:rsid w:val="005155CB"/>
    <w:rsid w:val="005177B2"/>
    <w:rsid w:val="00517A9D"/>
    <w:rsid w:val="00517CFA"/>
    <w:rsid w:val="00521D39"/>
    <w:rsid w:val="00522C2D"/>
    <w:rsid w:val="00522D71"/>
    <w:rsid w:val="00522F9F"/>
    <w:rsid w:val="00524061"/>
    <w:rsid w:val="00524B9C"/>
    <w:rsid w:val="0052503D"/>
    <w:rsid w:val="0052525D"/>
    <w:rsid w:val="00526C26"/>
    <w:rsid w:val="00526D92"/>
    <w:rsid w:val="00527A2D"/>
    <w:rsid w:val="00527C00"/>
    <w:rsid w:val="00527C5A"/>
    <w:rsid w:val="00530710"/>
    <w:rsid w:val="00530C96"/>
    <w:rsid w:val="00530EBB"/>
    <w:rsid w:val="00531FA8"/>
    <w:rsid w:val="00532417"/>
    <w:rsid w:val="00532994"/>
    <w:rsid w:val="0053322C"/>
    <w:rsid w:val="005337BD"/>
    <w:rsid w:val="0053455A"/>
    <w:rsid w:val="00534FAA"/>
    <w:rsid w:val="005374F7"/>
    <w:rsid w:val="00537A70"/>
    <w:rsid w:val="005402D6"/>
    <w:rsid w:val="00540598"/>
    <w:rsid w:val="0054086A"/>
    <w:rsid w:val="005409D6"/>
    <w:rsid w:val="005411B5"/>
    <w:rsid w:val="0054352C"/>
    <w:rsid w:val="00543E15"/>
    <w:rsid w:val="00544086"/>
    <w:rsid w:val="005455CC"/>
    <w:rsid w:val="00545CF1"/>
    <w:rsid w:val="00547101"/>
    <w:rsid w:val="0054740F"/>
    <w:rsid w:val="00547595"/>
    <w:rsid w:val="00553D55"/>
    <w:rsid w:val="00553EE2"/>
    <w:rsid w:val="005549F1"/>
    <w:rsid w:val="00555B51"/>
    <w:rsid w:val="0055655E"/>
    <w:rsid w:val="005568C0"/>
    <w:rsid w:val="00556AE6"/>
    <w:rsid w:val="00556C48"/>
    <w:rsid w:val="005605B4"/>
    <w:rsid w:val="00560B3D"/>
    <w:rsid w:val="00560C8D"/>
    <w:rsid w:val="00562535"/>
    <w:rsid w:val="00564CF3"/>
    <w:rsid w:val="00565AFE"/>
    <w:rsid w:val="005661BD"/>
    <w:rsid w:val="00566D73"/>
    <w:rsid w:val="00567922"/>
    <w:rsid w:val="00567CF0"/>
    <w:rsid w:val="00570107"/>
    <w:rsid w:val="00570CD4"/>
    <w:rsid w:val="005712DD"/>
    <w:rsid w:val="005729DF"/>
    <w:rsid w:val="005729F7"/>
    <w:rsid w:val="0057328D"/>
    <w:rsid w:val="005734AB"/>
    <w:rsid w:val="0057373A"/>
    <w:rsid w:val="005737E7"/>
    <w:rsid w:val="00574611"/>
    <w:rsid w:val="00575A3E"/>
    <w:rsid w:val="00575C77"/>
    <w:rsid w:val="0057679A"/>
    <w:rsid w:val="00576A50"/>
    <w:rsid w:val="00576A6F"/>
    <w:rsid w:val="00576FE0"/>
    <w:rsid w:val="005809F7"/>
    <w:rsid w:val="0058198A"/>
    <w:rsid w:val="005822DF"/>
    <w:rsid w:val="00582CD4"/>
    <w:rsid w:val="00585841"/>
    <w:rsid w:val="00585EA8"/>
    <w:rsid w:val="0058680A"/>
    <w:rsid w:val="0058747D"/>
    <w:rsid w:val="005877D0"/>
    <w:rsid w:val="00590BFA"/>
    <w:rsid w:val="00591FDB"/>
    <w:rsid w:val="005922AD"/>
    <w:rsid w:val="005925E5"/>
    <w:rsid w:val="00592B77"/>
    <w:rsid w:val="005947C1"/>
    <w:rsid w:val="0059755F"/>
    <w:rsid w:val="005A07D2"/>
    <w:rsid w:val="005A0BC9"/>
    <w:rsid w:val="005A534F"/>
    <w:rsid w:val="005A76E3"/>
    <w:rsid w:val="005A7CDA"/>
    <w:rsid w:val="005B00A1"/>
    <w:rsid w:val="005B034F"/>
    <w:rsid w:val="005B0445"/>
    <w:rsid w:val="005B13DF"/>
    <w:rsid w:val="005B1872"/>
    <w:rsid w:val="005B1CFD"/>
    <w:rsid w:val="005B1E78"/>
    <w:rsid w:val="005B2C2D"/>
    <w:rsid w:val="005B4179"/>
    <w:rsid w:val="005B42E1"/>
    <w:rsid w:val="005B478D"/>
    <w:rsid w:val="005B49DF"/>
    <w:rsid w:val="005B5D17"/>
    <w:rsid w:val="005B7BE2"/>
    <w:rsid w:val="005C00D7"/>
    <w:rsid w:val="005C0358"/>
    <w:rsid w:val="005C0BEC"/>
    <w:rsid w:val="005C1172"/>
    <w:rsid w:val="005C1961"/>
    <w:rsid w:val="005C39BA"/>
    <w:rsid w:val="005C4457"/>
    <w:rsid w:val="005C5075"/>
    <w:rsid w:val="005C7038"/>
    <w:rsid w:val="005C7897"/>
    <w:rsid w:val="005D0E68"/>
    <w:rsid w:val="005D4E7E"/>
    <w:rsid w:val="005D4F1C"/>
    <w:rsid w:val="005D4FE8"/>
    <w:rsid w:val="005D55D7"/>
    <w:rsid w:val="005D590D"/>
    <w:rsid w:val="005D5DBD"/>
    <w:rsid w:val="005D6739"/>
    <w:rsid w:val="005D676F"/>
    <w:rsid w:val="005E0669"/>
    <w:rsid w:val="005E100F"/>
    <w:rsid w:val="005E1344"/>
    <w:rsid w:val="005E1788"/>
    <w:rsid w:val="005E250A"/>
    <w:rsid w:val="005E2F4F"/>
    <w:rsid w:val="005E30B6"/>
    <w:rsid w:val="005E4E95"/>
    <w:rsid w:val="005E6ADA"/>
    <w:rsid w:val="005E7018"/>
    <w:rsid w:val="005E7101"/>
    <w:rsid w:val="005E7CE0"/>
    <w:rsid w:val="005F022A"/>
    <w:rsid w:val="005F2735"/>
    <w:rsid w:val="005F2A30"/>
    <w:rsid w:val="005F36CC"/>
    <w:rsid w:val="005F3EFA"/>
    <w:rsid w:val="005F43C1"/>
    <w:rsid w:val="005F43E7"/>
    <w:rsid w:val="005F52CA"/>
    <w:rsid w:val="005F53B3"/>
    <w:rsid w:val="005F7F27"/>
    <w:rsid w:val="006001CF"/>
    <w:rsid w:val="00600749"/>
    <w:rsid w:val="00601AFF"/>
    <w:rsid w:val="00601E21"/>
    <w:rsid w:val="00601EA6"/>
    <w:rsid w:val="00602CB2"/>
    <w:rsid w:val="00603344"/>
    <w:rsid w:val="0060526F"/>
    <w:rsid w:val="006052E5"/>
    <w:rsid w:val="00607CA6"/>
    <w:rsid w:val="00610016"/>
    <w:rsid w:val="00610D9E"/>
    <w:rsid w:val="00612075"/>
    <w:rsid w:val="0061267E"/>
    <w:rsid w:val="00614694"/>
    <w:rsid w:val="00615C0F"/>
    <w:rsid w:val="00617605"/>
    <w:rsid w:val="006207C5"/>
    <w:rsid w:val="0062174A"/>
    <w:rsid w:val="00621FD5"/>
    <w:rsid w:val="00623CE5"/>
    <w:rsid w:val="00624746"/>
    <w:rsid w:val="0062504B"/>
    <w:rsid w:val="00625631"/>
    <w:rsid w:val="0062621C"/>
    <w:rsid w:val="00626AD3"/>
    <w:rsid w:val="00627087"/>
    <w:rsid w:val="00631148"/>
    <w:rsid w:val="00631283"/>
    <w:rsid w:val="006318EA"/>
    <w:rsid w:val="0063292A"/>
    <w:rsid w:val="00633B86"/>
    <w:rsid w:val="00634426"/>
    <w:rsid w:val="006345B5"/>
    <w:rsid w:val="00634A31"/>
    <w:rsid w:val="00636CCB"/>
    <w:rsid w:val="006374B4"/>
    <w:rsid w:val="0064002D"/>
    <w:rsid w:val="00641F0D"/>
    <w:rsid w:val="00642B24"/>
    <w:rsid w:val="00643CD7"/>
    <w:rsid w:val="00643DDF"/>
    <w:rsid w:val="006451F0"/>
    <w:rsid w:val="00645345"/>
    <w:rsid w:val="00645B9C"/>
    <w:rsid w:val="00645D12"/>
    <w:rsid w:val="00646279"/>
    <w:rsid w:val="0064649D"/>
    <w:rsid w:val="0064676D"/>
    <w:rsid w:val="00646CFC"/>
    <w:rsid w:val="006477BA"/>
    <w:rsid w:val="006478B1"/>
    <w:rsid w:val="006511E5"/>
    <w:rsid w:val="00651D25"/>
    <w:rsid w:val="006525DB"/>
    <w:rsid w:val="0065267F"/>
    <w:rsid w:val="00652797"/>
    <w:rsid w:val="00654E67"/>
    <w:rsid w:val="0065550C"/>
    <w:rsid w:val="00656517"/>
    <w:rsid w:val="00657DAF"/>
    <w:rsid w:val="00660280"/>
    <w:rsid w:val="00660CEC"/>
    <w:rsid w:val="00661BBF"/>
    <w:rsid w:val="00661DFE"/>
    <w:rsid w:val="006624DF"/>
    <w:rsid w:val="00662E26"/>
    <w:rsid w:val="006633DE"/>
    <w:rsid w:val="00663C92"/>
    <w:rsid w:val="00665B89"/>
    <w:rsid w:val="00666572"/>
    <w:rsid w:val="006665B5"/>
    <w:rsid w:val="00667884"/>
    <w:rsid w:val="00670479"/>
    <w:rsid w:val="00671221"/>
    <w:rsid w:val="00671432"/>
    <w:rsid w:val="00673518"/>
    <w:rsid w:val="0067385F"/>
    <w:rsid w:val="006800EE"/>
    <w:rsid w:val="00680D4A"/>
    <w:rsid w:val="006822D0"/>
    <w:rsid w:val="00682CBC"/>
    <w:rsid w:val="00684A75"/>
    <w:rsid w:val="0068509E"/>
    <w:rsid w:val="00685BF8"/>
    <w:rsid w:val="00685C1F"/>
    <w:rsid w:val="00685C7F"/>
    <w:rsid w:val="0068654F"/>
    <w:rsid w:val="0068780F"/>
    <w:rsid w:val="00690B32"/>
    <w:rsid w:val="00691A9E"/>
    <w:rsid w:val="00691C61"/>
    <w:rsid w:val="0069262B"/>
    <w:rsid w:val="006929DA"/>
    <w:rsid w:val="00692DB6"/>
    <w:rsid w:val="0069377D"/>
    <w:rsid w:val="00694507"/>
    <w:rsid w:val="00694630"/>
    <w:rsid w:val="00694B18"/>
    <w:rsid w:val="00695D97"/>
    <w:rsid w:val="006961F9"/>
    <w:rsid w:val="00696465"/>
    <w:rsid w:val="00696A2B"/>
    <w:rsid w:val="006A0F09"/>
    <w:rsid w:val="006A1AD9"/>
    <w:rsid w:val="006A1C49"/>
    <w:rsid w:val="006A2452"/>
    <w:rsid w:val="006A3AF2"/>
    <w:rsid w:val="006A4794"/>
    <w:rsid w:val="006A563B"/>
    <w:rsid w:val="006A6492"/>
    <w:rsid w:val="006B0806"/>
    <w:rsid w:val="006B0B07"/>
    <w:rsid w:val="006B2E3E"/>
    <w:rsid w:val="006B39A8"/>
    <w:rsid w:val="006B455D"/>
    <w:rsid w:val="006B68D3"/>
    <w:rsid w:val="006B7674"/>
    <w:rsid w:val="006C05B9"/>
    <w:rsid w:val="006C0BF3"/>
    <w:rsid w:val="006C1139"/>
    <w:rsid w:val="006C1B9B"/>
    <w:rsid w:val="006C26A5"/>
    <w:rsid w:val="006C2790"/>
    <w:rsid w:val="006C3407"/>
    <w:rsid w:val="006C5082"/>
    <w:rsid w:val="006C5110"/>
    <w:rsid w:val="006C542E"/>
    <w:rsid w:val="006C6A9A"/>
    <w:rsid w:val="006C72B5"/>
    <w:rsid w:val="006C7640"/>
    <w:rsid w:val="006C7BF4"/>
    <w:rsid w:val="006C7FAE"/>
    <w:rsid w:val="006D0922"/>
    <w:rsid w:val="006D0933"/>
    <w:rsid w:val="006D13B8"/>
    <w:rsid w:val="006D2EA9"/>
    <w:rsid w:val="006D5381"/>
    <w:rsid w:val="006E058C"/>
    <w:rsid w:val="006E0C14"/>
    <w:rsid w:val="006E2AE3"/>
    <w:rsid w:val="006E33D3"/>
    <w:rsid w:val="006E3410"/>
    <w:rsid w:val="006E4551"/>
    <w:rsid w:val="006E510F"/>
    <w:rsid w:val="006E669B"/>
    <w:rsid w:val="006E6BED"/>
    <w:rsid w:val="006E6DE6"/>
    <w:rsid w:val="006E7798"/>
    <w:rsid w:val="006F0CDE"/>
    <w:rsid w:val="006F107C"/>
    <w:rsid w:val="006F1901"/>
    <w:rsid w:val="006F1C6C"/>
    <w:rsid w:val="006F1D47"/>
    <w:rsid w:val="006F26DD"/>
    <w:rsid w:val="006F3C36"/>
    <w:rsid w:val="006F489B"/>
    <w:rsid w:val="006F4AF7"/>
    <w:rsid w:val="006F4DD9"/>
    <w:rsid w:val="006F59F4"/>
    <w:rsid w:val="007005E3"/>
    <w:rsid w:val="007022E4"/>
    <w:rsid w:val="007031E7"/>
    <w:rsid w:val="00704C46"/>
    <w:rsid w:val="0070550C"/>
    <w:rsid w:val="00705AC7"/>
    <w:rsid w:val="00706581"/>
    <w:rsid w:val="00707A4A"/>
    <w:rsid w:val="00711105"/>
    <w:rsid w:val="007138C2"/>
    <w:rsid w:val="00713DE8"/>
    <w:rsid w:val="00714DB5"/>
    <w:rsid w:val="00715456"/>
    <w:rsid w:val="00715F06"/>
    <w:rsid w:val="007170F1"/>
    <w:rsid w:val="00720DB4"/>
    <w:rsid w:val="00721443"/>
    <w:rsid w:val="00721F46"/>
    <w:rsid w:val="00722007"/>
    <w:rsid w:val="00724F8D"/>
    <w:rsid w:val="007261B7"/>
    <w:rsid w:val="00727257"/>
    <w:rsid w:val="00727D58"/>
    <w:rsid w:val="007312E0"/>
    <w:rsid w:val="00731D1E"/>
    <w:rsid w:val="0073228A"/>
    <w:rsid w:val="007327EB"/>
    <w:rsid w:val="00732D70"/>
    <w:rsid w:val="00734242"/>
    <w:rsid w:val="00734EFF"/>
    <w:rsid w:val="00736359"/>
    <w:rsid w:val="007411F7"/>
    <w:rsid w:val="00744848"/>
    <w:rsid w:val="007450B4"/>
    <w:rsid w:val="00745B37"/>
    <w:rsid w:val="00745DA9"/>
    <w:rsid w:val="00745F08"/>
    <w:rsid w:val="00746C39"/>
    <w:rsid w:val="00746C4C"/>
    <w:rsid w:val="00746F33"/>
    <w:rsid w:val="00747011"/>
    <w:rsid w:val="0074728C"/>
    <w:rsid w:val="0075055D"/>
    <w:rsid w:val="00750B2C"/>
    <w:rsid w:val="00750BF2"/>
    <w:rsid w:val="00751BD8"/>
    <w:rsid w:val="00752089"/>
    <w:rsid w:val="0075252C"/>
    <w:rsid w:val="00753E20"/>
    <w:rsid w:val="00753FF4"/>
    <w:rsid w:val="007547F7"/>
    <w:rsid w:val="00755164"/>
    <w:rsid w:val="00755EAD"/>
    <w:rsid w:val="00756B51"/>
    <w:rsid w:val="00756DDC"/>
    <w:rsid w:val="00757374"/>
    <w:rsid w:val="00757618"/>
    <w:rsid w:val="007603A2"/>
    <w:rsid w:val="0076097A"/>
    <w:rsid w:val="00760C8E"/>
    <w:rsid w:val="00761533"/>
    <w:rsid w:val="00761EF6"/>
    <w:rsid w:val="007622B3"/>
    <w:rsid w:val="00762D52"/>
    <w:rsid w:val="00762F35"/>
    <w:rsid w:val="00766D92"/>
    <w:rsid w:val="00767216"/>
    <w:rsid w:val="0076786F"/>
    <w:rsid w:val="00770157"/>
    <w:rsid w:val="00772909"/>
    <w:rsid w:val="0077420F"/>
    <w:rsid w:val="00774A47"/>
    <w:rsid w:val="00775EA4"/>
    <w:rsid w:val="00776289"/>
    <w:rsid w:val="00776C30"/>
    <w:rsid w:val="007776FC"/>
    <w:rsid w:val="007777A7"/>
    <w:rsid w:val="00780A0F"/>
    <w:rsid w:val="00780EA4"/>
    <w:rsid w:val="0078148C"/>
    <w:rsid w:val="00781E2D"/>
    <w:rsid w:val="0078233C"/>
    <w:rsid w:val="00782BC0"/>
    <w:rsid w:val="00782DED"/>
    <w:rsid w:val="00784CD5"/>
    <w:rsid w:val="007856CE"/>
    <w:rsid w:val="00787EE3"/>
    <w:rsid w:val="0079050A"/>
    <w:rsid w:val="00791058"/>
    <w:rsid w:val="00791E68"/>
    <w:rsid w:val="0079333A"/>
    <w:rsid w:val="00793CF3"/>
    <w:rsid w:val="00793FB2"/>
    <w:rsid w:val="0079542C"/>
    <w:rsid w:val="007957EA"/>
    <w:rsid w:val="00796B37"/>
    <w:rsid w:val="007A02FC"/>
    <w:rsid w:val="007A297D"/>
    <w:rsid w:val="007A2AE7"/>
    <w:rsid w:val="007A71CA"/>
    <w:rsid w:val="007A7CF0"/>
    <w:rsid w:val="007B0FA4"/>
    <w:rsid w:val="007B1DC9"/>
    <w:rsid w:val="007B2BA8"/>
    <w:rsid w:val="007B4B94"/>
    <w:rsid w:val="007B56F8"/>
    <w:rsid w:val="007B5D85"/>
    <w:rsid w:val="007B6A56"/>
    <w:rsid w:val="007B6B0C"/>
    <w:rsid w:val="007B7619"/>
    <w:rsid w:val="007B7669"/>
    <w:rsid w:val="007B7AED"/>
    <w:rsid w:val="007B7CFB"/>
    <w:rsid w:val="007B7D0C"/>
    <w:rsid w:val="007C12F6"/>
    <w:rsid w:val="007C2572"/>
    <w:rsid w:val="007C4329"/>
    <w:rsid w:val="007C4D15"/>
    <w:rsid w:val="007C528E"/>
    <w:rsid w:val="007C53EC"/>
    <w:rsid w:val="007C5749"/>
    <w:rsid w:val="007C6701"/>
    <w:rsid w:val="007C7B40"/>
    <w:rsid w:val="007C7D08"/>
    <w:rsid w:val="007D3F7F"/>
    <w:rsid w:val="007D401B"/>
    <w:rsid w:val="007D4A3D"/>
    <w:rsid w:val="007D4CC2"/>
    <w:rsid w:val="007D5C4E"/>
    <w:rsid w:val="007D638E"/>
    <w:rsid w:val="007D6801"/>
    <w:rsid w:val="007D74B8"/>
    <w:rsid w:val="007E0077"/>
    <w:rsid w:val="007E081C"/>
    <w:rsid w:val="007E251A"/>
    <w:rsid w:val="007E5215"/>
    <w:rsid w:val="007E6E50"/>
    <w:rsid w:val="007E72CB"/>
    <w:rsid w:val="007F13AF"/>
    <w:rsid w:val="007F2633"/>
    <w:rsid w:val="007F2759"/>
    <w:rsid w:val="007F3E58"/>
    <w:rsid w:val="007F450F"/>
    <w:rsid w:val="007F4BF8"/>
    <w:rsid w:val="007F4F2C"/>
    <w:rsid w:val="007F686F"/>
    <w:rsid w:val="007F7378"/>
    <w:rsid w:val="007F745A"/>
    <w:rsid w:val="00800373"/>
    <w:rsid w:val="00800878"/>
    <w:rsid w:val="008019AA"/>
    <w:rsid w:val="00802C8F"/>
    <w:rsid w:val="008031D3"/>
    <w:rsid w:val="00804F02"/>
    <w:rsid w:val="00805AE4"/>
    <w:rsid w:val="00807459"/>
    <w:rsid w:val="0080797B"/>
    <w:rsid w:val="00807BF7"/>
    <w:rsid w:val="00811661"/>
    <w:rsid w:val="00812E56"/>
    <w:rsid w:val="00813F75"/>
    <w:rsid w:val="0081427F"/>
    <w:rsid w:val="00814B18"/>
    <w:rsid w:val="008160F5"/>
    <w:rsid w:val="00816418"/>
    <w:rsid w:val="0081682F"/>
    <w:rsid w:val="008207E5"/>
    <w:rsid w:val="00821264"/>
    <w:rsid w:val="00821A84"/>
    <w:rsid w:val="0082246F"/>
    <w:rsid w:val="00823737"/>
    <w:rsid w:val="008237F8"/>
    <w:rsid w:val="00823CA4"/>
    <w:rsid w:val="00823FCA"/>
    <w:rsid w:val="008244B4"/>
    <w:rsid w:val="00824C92"/>
    <w:rsid w:val="0082509B"/>
    <w:rsid w:val="008266BF"/>
    <w:rsid w:val="00827104"/>
    <w:rsid w:val="0082739B"/>
    <w:rsid w:val="00830AB8"/>
    <w:rsid w:val="00832663"/>
    <w:rsid w:val="0083511A"/>
    <w:rsid w:val="00835483"/>
    <w:rsid w:val="008357C3"/>
    <w:rsid w:val="00835FCD"/>
    <w:rsid w:val="0084150B"/>
    <w:rsid w:val="008420C3"/>
    <w:rsid w:val="00842822"/>
    <w:rsid w:val="00842E79"/>
    <w:rsid w:val="008443E0"/>
    <w:rsid w:val="0084561D"/>
    <w:rsid w:val="00846AA2"/>
    <w:rsid w:val="00846B5F"/>
    <w:rsid w:val="00847770"/>
    <w:rsid w:val="008500CB"/>
    <w:rsid w:val="0085108C"/>
    <w:rsid w:val="0085281D"/>
    <w:rsid w:val="00853CC0"/>
    <w:rsid w:val="00854BCB"/>
    <w:rsid w:val="0085557A"/>
    <w:rsid w:val="0085611E"/>
    <w:rsid w:val="00860182"/>
    <w:rsid w:val="00860D2B"/>
    <w:rsid w:val="00861A52"/>
    <w:rsid w:val="00861EDA"/>
    <w:rsid w:val="00862B7F"/>
    <w:rsid w:val="00863722"/>
    <w:rsid w:val="00863928"/>
    <w:rsid w:val="0086427B"/>
    <w:rsid w:val="00864762"/>
    <w:rsid w:val="00865159"/>
    <w:rsid w:val="0086710B"/>
    <w:rsid w:val="008675B5"/>
    <w:rsid w:val="008678C4"/>
    <w:rsid w:val="00870238"/>
    <w:rsid w:val="008714A8"/>
    <w:rsid w:val="0087177F"/>
    <w:rsid w:val="008720CD"/>
    <w:rsid w:val="0087438D"/>
    <w:rsid w:val="008748F8"/>
    <w:rsid w:val="00875F7C"/>
    <w:rsid w:val="0087620D"/>
    <w:rsid w:val="008767B4"/>
    <w:rsid w:val="00876BB2"/>
    <w:rsid w:val="00876E55"/>
    <w:rsid w:val="00877393"/>
    <w:rsid w:val="00880CE1"/>
    <w:rsid w:val="0088158A"/>
    <w:rsid w:val="00881E2F"/>
    <w:rsid w:val="008821E7"/>
    <w:rsid w:val="00882468"/>
    <w:rsid w:val="008824E1"/>
    <w:rsid w:val="008825E7"/>
    <w:rsid w:val="00883D0B"/>
    <w:rsid w:val="00884164"/>
    <w:rsid w:val="00884AA8"/>
    <w:rsid w:val="00884F75"/>
    <w:rsid w:val="008851A8"/>
    <w:rsid w:val="00885CCE"/>
    <w:rsid w:val="008862D4"/>
    <w:rsid w:val="0089013A"/>
    <w:rsid w:val="008901D8"/>
    <w:rsid w:val="0089038F"/>
    <w:rsid w:val="00890543"/>
    <w:rsid w:val="00890DE2"/>
    <w:rsid w:val="008919C2"/>
    <w:rsid w:val="008922EE"/>
    <w:rsid w:val="008935C4"/>
    <w:rsid w:val="008953CC"/>
    <w:rsid w:val="00895F88"/>
    <w:rsid w:val="00897DB7"/>
    <w:rsid w:val="008A02B4"/>
    <w:rsid w:val="008A21CC"/>
    <w:rsid w:val="008A2735"/>
    <w:rsid w:val="008A2E56"/>
    <w:rsid w:val="008A38E8"/>
    <w:rsid w:val="008A3E68"/>
    <w:rsid w:val="008A4260"/>
    <w:rsid w:val="008A4B75"/>
    <w:rsid w:val="008A4EDD"/>
    <w:rsid w:val="008A55AB"/>
    <w:rsid w:val="008A5FE9"/>
    <w:rsid w:val="008A674D"/>
    <w:rsid w:val="008A6E72"/>
    <w:rsid w:val="008A7A1F"/>
    <w:rsid w:val="008A7E48"/>
    <w:rsid w:val="008B068C"/>
    <w:rsid w:val="008B2590"/>
    <w:rsid w:val="008B2BC8"/>
    <w:rsid w:val="008B2EE0"/>
    <w:rsid w:val="008B324D"/>
    <w:rsid w:val="008B325D"/>
    <w:rsid w:val="008B3856"/>
    <w:rsid w:val="008B5696"/>
    <w:rsid w:val="008C0E67"/>
    <w:rsid w:val="008C18B6"/>
    <w:rsid w:val="008C19BC"/>
    <w:rsid w:val="008C21F8"/>
    <w:rsid w:val="008C37C9"/>
    <w:rsid w:val="008C3A9D"/>
    <w:rsid w:val="008C4FC0"/>
    <w:rsid w:val="008C5EE6"/>
    <w:rsid w:val="008C6191"/>
    <w:rsid w:val="008C6224"/>
    <w:rsid w:val="008C7455"/>
    <w:rsid w:val="008C7A3B"/>
    <w:rsid w:val="008D0A36"/>
    <w:rsid w:val="008D2A36"/>
    <w:rsid w:val="008D3C47"/>
    <w:rsid w:val="008D5555"/>
    <w:rsid w:val="008D7201"/>
    <w:rsid w:val="008D7421"/>
    <w:rsid w:val="008D7775"/>
    <w:rsid w:val="008E1FAD"/>
    <w:rsid w:val="008E24E1"/>
    <w:rsid w:val="008E2ECD"/>
    <w:rsid w:val="008E30D0"/>
    <w:rsid w:val="008E51CE"/>
    <w:rsid w:val="008E5C89"/>
    <w:rsid w:val="008E74B9"/>
    <w:rsid w:val="008E768C"/>
    <w:rsid w:val="008E78F9"/>
    <w:rsid w:val="008F04A0"/>
    <w:rsid w:val="008F0C18"/>
    <w:rsid w:val="008F14C1"/>
    <w:rsid w:val="008F14EA"/>
    <w:rsid w:val="008F1FDF"/>
    <w:rsid w:val="008F3349"/>
    <w:rsid w:val="008F46EA"/>
    <w:rsid w:val="008F4B87"/>
    <w:rsid w:val="008F5924"/>
    <w:rsid w:val="008F6852"/>
    <w:rsid w:val="008F6F5F"/>
    <w:rsid w:val="00901254"/>
    <w:rsid w:val="00901EA7"/>
    <w:rsid w:val="00901F6E"/>
    <w:rsid w:val="009036A0"/>
    <w:rsid w:val="009039C8"/>
    <w:rsid w:val="00903F01"/>
    <w:rsid w:val="00904970"/>
    <w:rsid w:val="009050C8"/>
    <w:rsid w:val="009060D7"/>
    <w:rsid w:val="00906C29"/>
    <w:rsid w:val="00907636"/>
    <w:rsid w:val="009120C0"/>
    <w:rsid w:val="0091376E"/>
    <w:rsid w:val="00913914"/>
    <w:rsid w:val="0091402F"/>
    <w:rsid w:val="0091442B"/>
    <w:rsid w:val="00914854"/>
    <w:rsid w:val="009149D8"/>
    <w:rsid w:val="009152DE"/>
    <w:rsid w:val="0091544B"/>
    <w:rsid w:val="00917101"/>
    <w:rsid w:val="00920B08"/>
    <w:rsid w:val="00920BF4"/>
    <w:rsid w:val="00921869"/>
    <w:rsid w:val="00922088"/>
    <w:rsid w:val="00922379"/>
    <w:rsid w:val="009226F0"/>
    <w:rsid w:val="00923B16"/>
    <w:rsid w:val="0092468D"/>
    <w:rsid w:val="00926329"/>
    <w:rsid w:val="009267C7"/>
    <w:rsid w:val="00926F31"/>
    <w:rsid w:val="00927587"/>
    <w:rsid w:val="00927B34"/>
    <w:rsid w:val="009305D3"/>
    <w:rsid w:val="00931128"/>
    <w:rsid w:val="00931514"/>
    <w:rsid w:val="00931F82"/>
    <w:rsid w:val="00933AF8"/>
    <w:rsid w:val="00935488"/>
    <w:rsid w:val="00936488"/>
    <w:rsid w:val="0093686D"/>
    <w:rsid w:val="009426BA"/>
    <w:rsid w:val="00943B3D"/>
    <w:rsid w:val="009444DE"/>
    <w:rsid w:val="009457C1"/>
    <w:rsid w:val="009470AC"/>
    <w:rsid w:val="00947888"/>
    <w:rsid w:val="00950A4B"/>
    <w:rsid w:val="009512B0"/>
    <w:rsid w:val="009516A7"/>
    <w:rsid w:val="00952123"/>
    <w:rsid w:val="00952BD0"/>
    <w:rsid w:val="00952D14"/>
    <w:rsid w:val="00953720"/>
    <w:rsid w:val="00953765"/>
    <w:rsid w:val="00953A6A"/>
    <w:rsid w:val="00953C07"/>
    <w:rsid w:val="009544E3"/>
    <w:rsid w:val="00954695"/>
    <w:rsid w:val="0095494C"/>
    <w:rsid w:val="0095598F"/>
    <w:rsid w:val="00957B59"/>
    <w:rsid w:val="00957C09"/>
    <w:rsid w:val="00957ECF"/>
    <w:rsid w:val="00960A79"/>
    <w:rsid w:val="00960AFA"/>
    <w:rsid w:val="0096134B"/>
    <w:rsid w:val="009613C1"/>
    <w:rsid w:val="00961DA2"/>
    <w:rsid w:val="0096429D"/>
    <w:rsid w:val="00964651"/>
    <w:rsid w:val="00965E0F"/>
    <w:rsid w:val="009676BF"/>
    <w:rsid w:val="00971299"/>
    <w:rsid w:val="0097175C"/>
    <w:rsid w:val="00974477"/>
    <w:rsid w:val="009747CA"/>
    <w:rsid w:val="00975232"/>
    <w:rsid w:val="009752D3"/>
    <w:rsid w:val="00976DB1"/>
    <w:rsid w:val="00977088"/>
    <w:rsid w:val="009808D3"/>
    <w:rsid w:val="009810F8"/>
    <w:rsid w:val="00981305"/>
    <w:rsid w:val="009824E6"/>
    <w:rsid w:val="00983260"/>
    <w:rsid w:val="00983EAF"/>
    <w:rsid w:val="00985436"/>
    <w:rsid w:val="0098642C"/>
    <w:rsid w:val="009870E8"/>
    <w:rsid w:val="00987E35"/>
    <w:rsid w:val="00987EF7"/>
    <w:rsid w:val="009901B3"/>
    <w:rsid w:val="0099155A"/>
    <w:rsid w:val="00991C84"/>
    <w:rsid w:val="00992118"/>
    <w:rsid w:val="009923C3"/>
    <w:rsid w:val="00992AF0"/>
    <w:rsid w:val="00992EC5"/>
    <w:rsid w:val="009937DC"/>
    <w:rsid w:val="00995852"/>
    <w:rsid w:val="00996796"/>
    <w:rsid w:val="009A01F8"/>
    <w:rsid w:val="009A299A"/>
    <w:rsid w:val="009A3881"/>
    <w:rsid w:val="009A3C62"/>
    <w:rsid w:val="009A4D73"/>
    <w:rsid w:val="009A595C"/>
    <w:rsid w:val="009A5BFF"/>
    <w:rsid w:val="009B3D1A"/>
    <w:rsid w:val="009B3DB3"/>
    <w:rsid w:val="009B52AF"/>
    <w:rsid w:val="009B5D93"/>
    <w:rsid w:val="009B64CD"/>
    <w:rsid w:val="009B651D"/>
    <w:rsid w:val="009B6717"/>
    <w:rsid w:val="009B6A5D"/>
    <w:rsid w:val="009C0BB2"/>
    <w:rsid w:val="009C0D9B"/>
    <w:rsid w:val="009C1C68"/>
    <w:rsid w:val="009C4828"/>
    <w:rsid w:val="009C4B17"/>
    <w:rsid w:val="009C5357"/>
    <w:rsid w:val="009C5BE3"/>
    <w:rsid w:val="009C6DD2"/>
    <w:rsid w:val="009D1050"/>
    <w:rsid w:val="009D1845"/>
    <w:rsid w:val="009D272D"/>
    <w:rsid w:val="009D28FA"/>
    <w:rsid w:val="009D4AB9"/>
    <w:rsid w:val="009D4E15"/>
    <w:rsid w:val="009D5A29"/>
    <w:rsid w:val="009D6376"/>
    <w:rsid w:val="009D67FF"/>
    <w:rsid w:val="009D697E"/>
    <w:rsid w:val="009D7264"/>
    <w:rsid w:val="009D7DDF"/>
    <w:rsid w:val="009E0C3E"/>
    <w:rsid w:val="009E13B1"/>
    <w:rsid w:val="009E142B"/>
    <w:rsid w:val="009E1711"/>
    <w:rsid w:val="009E21B8"/>
    <w:rsid w:val="009E47A7"/>
    <w:rsid w:val="009E5125"/>
    <w:rsid w:val="009E615F"/>
    <w:rsid w:val="009E701E"/>
    <w:rsid w:val="009E767D"/>
    <w:rsid w:val="009E77A1"/>
    <w:rsid w:val="009F0181"/>
    <w:rsid w:val="009F0AB7"/>
    <w:rsid w:val="009F0BAD"/>
    <w:rsid w:val="009F0E4C"/>
    <w:rsid w:val="009F13F5"/>
    <w:rsid w:val="009F18FD"/>
    <w:rsid w:val="009F2EBA"/>
    <w:rsid w:val="009F347A"/>
    <w:rsid w:val="009F3725"/>
    <w:rsid w:val="009F3742"/>
    <w:rsid w:val="009F4388"/>
    <w:rsid w:val="009F4C53"/>
    <w:rsid w:val="009F53B5"/>
    <w:rsid w:val="009F625C"/>
    <w:rsid w:val="009F6B99"/>
    <w:rsid w:val="009F6FA9"/>
    <w:rsid w:val="009F73B9"/>
    <w:rsid w:val="009F75F7"/>
    <w:rsid w:val="00A001C9"/>
    <w:rsid w:val="00A00A5A"/>
    <w:rsid w:val="00A01471"/>
    <w:rsid w:val="00A017B0"/>
    <w:rsid w:val="00A02F68"/>
    <w:rsid w:val="00A056B9"/>
    <w:rsid w:val="00A05DF3"/>
    <w:rsid w:val="00A061EA"/>
    <w:rsid w:val="00A06C57"/>
    <w:rsid w:val="00A10548"/>
    <w:rsid w:val="00A14753"/>
    <w:rsid w:val="00A15EBF"/>
    <w:rsid w:val="00A15F5A"/>
    <w:rsid w:val="00A16757"/>
    <w:rsid w:val="00A178FA"/>
    <w:rsid w:val="00A2019B"/>
    <w:rsid w:val="00A20CD7"/>
    <w:rsid w:val="00A222C1"/>
    <w:rsid w:val="00A238C1"/>
    <w:rsid w:val="00A25100"/>
    <w:rsid w:val="00A2628B"/>
    <w:rsid w:val="00A26972"/>
    <w:rsid w:val="00A26F8C"/>
    <w:rsid w:val="00A26FC1"/>
    <w:rsid w:val="00A27487"/>
    <w:rsid w:val="00A3060A"/>
    <w:rsid w:val="00A30BA7"/>
    <w:rsid w:val="00A30E40"/>
    <w:rsid w:val="00A318A7"/>
    <w:rsid w:val="00A3191B"/>
    <w:rsid w:val="00A341DD"/>
    <w:rsid w:val="00A359EA"/>
    <w:rsid w:val="00A35A43"/>
    <w:rsid w:val="00A36A4E"/>
    <w:rsid w:val="00A40143"/>
    <w:rsid w:val="00A4103F"/>
    <w:rsid w:val="00A4187E"/>
    <w:rsid w:val="00A41DA9"/>
    <w:rsid w:val="00A421D3"/>
    <w:rsid w:val="00A4352B"/>
    <w:rsid w:val="00A46CCA"/>
    <w:rsid w:val="00A47BEB"/>
    <w:rsid w:val="00A504AB"/>
    <w:rsid w:val="00A5244C"/>
    <w:rsid w:val="00A52568"/>
    <w:rsid w:val="00A52C4E"/>
    <w:rsid w:val="00A52FED"/>
    <w:rsid w:val="00A5314B"/>
    <w:rsid w:val="00A5380C"/>
    <w:rsid w:val="00A5496B"/>
    <w:rsid w:val="00A54AD0"/>
    <w:rsid w:val="00A555A7"/>
    <w:rsid w:val="00A55C8E"/>
    <w:rsid w:val="00A561B3"/>
    <w:rsid w:val="00A56A32"/>
    <w:rsid w:val="00A5741C"/>
    <w:rsid w:val="00A60B36"/>
    <w:rsid w:val="00A60E2D"/>
    <w:rsid w:val="00A61922"/>
    <w:rsid w:val="00A6421E"/>
    <w:rsid w:val="00A643BC"/>
    <w:rsid w:val="00A66C1B"/>
    <w:rsid w:val="00A67A1D"/>
    <w:rsid w:val="00A7129A"/>
    <w:rsid w:val="00A7190A"/>
    <w:rsid w:val="00A71ACD"/>
    <w:rsid w:val="00A728B8"/>
    <w:rsid w:val="00A75404"/>
    <w:rsid w:val="00A754EF"/>
    <w:rsid w:val="00A756A8"/>
    <w:rsid w:val="00A76945"/>
    <w:rsid w:val="00A7731E"/>
    <w:rsid w:val="00A80402"/>
    <w:rsid w:val="00A8186A"/>
    <w:rsid w:val="00A82C6A"/>
    <w:rsid w:val="00A83208"/>
    <w:rsid w:val="00A847CA"/>
    <w:rsid w:val="00A85A3A"/>
    <w:rsid w:val="00A861D6"/>
    <w:rsid w:val="00A876EB"/>
    <w:rsid w:val="00A87F65"/>
    <w:rsid w:val="00A91525"/>
    <w:rsid w:val="00A923D0"/>
    <w:rsid w:val="00A92EEE"/>
    <w:rsid w:val="00A92F5D"/>
    <w:rsid w:val="00A93C2D"/>
    <w:rsid w:val="00A941A1"/>
    <w:rsid w:val="00A94A0C"/>
    <w:rsid w:val="00A94FB4"/>
    <w:rsid w:val="00A96270"/>
    <w:rsid w:val="00A964EA"/>
    <w:rsid w:val="00A97D1C"/>
    <w:rsid w:val="00AA0A40"/>
    <w:rsid w:val="00AA1429"/>
    <w:rsid w:val="00AA2DC8"/>
    <w:rsid w:val="00AA33A8"/>
    <w:rsid w:val="00AA3418"/>
    <w:rsid w:val="00AA405A"/>
    <w:rsid w:val="00AA45EF"/>
    <w:rsid w:val="00AA5377"/>
    <w:rsid w:val="00AA63CB"/>
    <w:rsid w:val="00AA672F"/>
    <w:rsid w:val="00AA6DB9"/>
    <w:rsid w:val="00AA7518"/>
    <w:rsid w:val="00AA7C30"/>
    <w:rsid w:val="00AB037F"/>
    <w:rsid w:val="00AB0ADF"/>
    <w:rsid w:val="00AB0E1A"/>
    <w:rsid w:val="00AB1387"/>
    <w:rsid w:val="00AB260F"/>
    <w:rsid w:val="00AB3A45"/>
    <w:rsid w:val="00AB7772"/>
    <w:rsid w:val="00AB789F"/>
    <w:rsid w:val="00AC1633"/>
    <w:rsid w:val="00AC2426"/>
    <w:rsid w:val="00AC32CC"/>
    <w:rsid w:val="00AC48E5"/>
    <w:rsid w:val="00AC4D92"/>
    <w:rsid w:val="00AC7354"/>
    <w:rsid w:val="00AC7AFA"/>
    <w:rsid w:val="00AD0787"/>
    <w:rsid w:val="00AD07F5"/>
    <w:rsid w:val="00AD0E5D"/>
    <w:rsid w:val="00AD14D9"/>
    <w:rsid w:val="00AD42EE"/>
    <w:rsid w:val="00AD5347"/>
    <w:rsid w:val="00AD579E"/>
    <w:rsid w:val="00AD5F86"/>
    <w:rsid w:val="00AD631E"/>
    <w:rsid w:val="00AD70FE"/>
    <w:rsid w:val="00AD73DB"/>
    <w:rsid w:val="00AD783B"/>
    <w:rsid w:val="00AD7A3A"/>
    <w:rsid w:val="00AD7D08"/>
    <w:rsid w:val="00AE1651"/>
    <w:rsid w:val="00AE3BF1"/>
    <w:rsid w:val="00AE3D0B"/>
    <w:rsid w:val="00AE523A"/>
    <w:rsid w:val="00AE6604"/>
    <w:rsid w:val="00AE6D78"/>
    <w:rsid w:val="00AE74E8"/>
    <w:rsid w:val="00AF1211"/>
    <w:rsid w:val="00AF2DFA"/>
    <w:rsid w:val="00AF2EE4"/>
    <w:rsid w:val="00AF3C0A"/>
    <w:rsid w:val="00AF4FBE"/>
    <w:rsid w:val="00AF5126"/>
    <w:rsid w:val="00AF641C"/>
    <w:rsid w:val="00AF73EC"/>
    <w:rsid w:val="00AF7793"/>
    <w:rsid w:val="00AF7D14"/>
    <w:rsid w:val="00B01940"/>
    <w:rsid w:val="00B04BA6"/>
    <w:rsid w:val="00B04C39"/>
    <w:rsid w:val="00B0522D"/>
    <w:rsid w:val="00B05425"/>
    <w:rsid w:val="00B06A0B"/>
    <w:rsid w:val="00B06ED8"/>
    <w:rsid w:val="00B10F25"/>
    <w:rsid w:val="00B1135B"/>
    <w:rsid w:val="00B12269"/>
    <w:rsid w:val="00B12424"/>
    <w:rsid w:val="00B12BA7"/>
    <w:rsid w:val="00B13647"/>
    <w:rsid w:val="00B13BB9"/>
    <w:rsid w:val="00B14CCF"/>
    <w:rsid w:val="00B154CF"/>
    <w:rsid w:val="00B1585C"/>
    <w:rsid w:val="00B15CCE"/>
    <w:rsid w:val="00B162E0"/>
    <w:rsid w:val="00B21473"/>
    <w:rsid w:val="00B22912"/>
    <w:rsid w:val="00B23B42"/>
    <w:rsid w:val="00B2433C"/>
    <w:rsid w:val="00B249AE"/>
    <w:rsid w:val="00B2504D"/>
    <w:rsid w:val="00B26134"/>
    <w:rsid w:val="00B265CE"/>
    <w:rsid w:val="00B26BFB"/>
    <w:rsid w:val="00B30730"/>
    <w:rsid w:val="00B307B0"/>
    <w:rsid w:val="00B30804"/>
    <w:rsid w:val="00B315FB"/>
    <w:rsid w:val="00B326C1"/>
    <w:rsid w:val="00B33D21"/>
    <w:rsid w:val="00B341A0"/>
    <w:rsid w:val="00B345C2"/>
    <w:rsid w:val="00B35028"/>
    <w:rsid w:val="00B350E5"/>
    <w:rsid w:val="00B35399"/>
    <w:rsid w:val="00B354E2"/>
    <w:rsid w:val="00B35FFB"/>
    <w:rsid w:val="00B36312"/>
    <w:rsid w:val="00B367B0"/>
    <w:rsid w:val="00B4008B"/>
    <w:rsid w:val="00B400E1"/>
    <w:rsid w:val="00B4201B"/>
    <w:rsid w:val="00B4228F"/>
    <w:rsid w:val="00B430FF"/>
    <w:rsid w:val="00B43D25"/>
    <w:rsid w:val="00B45954"/>
    <w:rsid w:val="00B47CC2"/>
    <w:rsid w:val="00B50BC8"/>
    <w:rsid w:val="00B52582"/>
    <w:rsid w:val="00B52A2E"/>
    <w:rsid w:val="00B52F81"/>
    <w:rsid w:val="00B53415"/>
    <w:rsid w:val="00B5396D"/>
    <w:rsid w:val="00B53B86"/>
    <w:rsid w:val="00B54301"/>
    <w:rsid w:val="00B560DF"/>
    <w:rsid w:val="00B60104"/>
    <w:rsid w:val="00B605CC"/>
    <w:rsid w:val="00B613E2"/>
    <w:rsid w:val="00B629D4"/>
    <w:rsid w:val="00B645E0"/>
    <w:rsid w:val="00B66579"/>
    <w:rsid w:val="00B66E36"/>
    <w:rsid w:val="00B70531"/>
    <w:rsid w:val="00B71E88"/>
    <w:rsid w:val="00B72D40"/>
    <w:rsid w:val="00B72D4F"/>
    <w:rsid w:val="00B74018"/>
    <w:rsid w:val="00B74866"/>
    <w:rsid w:val="00B75712"/>
    <w:rsid w:val="00B762E1"/>
    <w:rsid w:val="00B77317"/>
    <w:rsid w:val="00B77918"/>
    <w:rsid w:val="00B801AA"/>
    <w:rsid w:val="00B802CC"/>
    <w:rsid w:val="00B80E11"/>
    <w:rsid w:val="00B82399"/>
    <w:rsid w:val="00B824E8"/>
    <w:rsid w:val="00B82CC7"/>
    <w:rsid w:val="00B82EA6"/>
    <w:rsid w:val="00B83331"/>
    <w:rsid w:val="00B83723"/>
    <w:rsid w:val="00B841A5"/>
    <w:rsid w:val="00B84486"/>
    <w:rsid w:val="00B8486C"/>
    <w:rsid w:val="00B84A53"/>
    <w:rsid w:val="00B84C7B"/>
    <w:rsid w:val="00B8569C"/>
    <w:rsid w:val="00B8751F"/>
    <w:rsid w:val="00B87A44"/>
    <w:rsid w:val="00B930E1"/>
    <w:rsid w:val="00B93627"/>
    <w:rsid w:val="00B93702"/>
    <w:rsid w:val="00B93A4D"/>
    <w:rsid w:val="00B93FC4"/>
    <w:rsid w:val="00B960CA"/>
    <w:rsid w:val="00B96A3A"/>
    <w:rsid w:val="00B96B84"/>
    <w:rsid w:val="00B97336"/>
    <w:rsid w:val="00BA0328"/>
    <w:rsid w:val="00BA1924"/>
    <w:rsid w:val="00BA2BFF"/>
    <w:rsid w:val="00BA42E5"/>
    <w:rsid w:val="00BA44EC"/>
    <w:rsid w:val="00BA6612"/>
    <w:rsid w:val="00BA6C2E"/>
    <w:rsid w:val="00BA6EA3"/>
    <w:rsid w:val="00BA7767"/>
    <w:rsid w:val="00BA7CC0"/>
    <w:rsid w:val="00BA7F9B"/>
    <w:rsid w:val="00BB291C"/>
    <w:rsid w:val="00BB31C8"/>
    <w:rsid w:val="00BB458C"/>
    <w:rsid w:val="00BB4D49"/>
    <w:rsid w:val="00BB4F81"/>
    <w:rsid w:val="00BB5721"/>
    <w:rsid w:val="00BB6C12"/>
    <w:rsid w:val="00BB70D3"/>
    <w:rsid w:val="00BB74AB"/>
    <w:rsid w:val="00BB7612"/>
    <w:rsid w:val="00BB7B2A"/>
    <w:rsid w:val="00BC0EF3"/>
    <w:rsid w:val="00BC0F53"/>
    <w:rsid w:val="00BC10AF"/>
    <w:rsid w:val="00BC303F"/>
    <w:rsid w:val="00BC5E87"/>
    <w:rsid w:val="00BC646E"/>
    <w:rsid w:val="00BC736C"/>
    <w:rsid w:val="00BD0490"/>
    <w:rsid w:val="00BD11DD"/>
    <w:rsid w:val="00BD1AB3"/>
    <w:rsid w:val="00BD329E"/>
    <w:rsid w:val="00BD34ED"/>
    <w:rsid w:val="00BD376E"/>
    <w:rsid w:val="00BD4E85"/>
    <w:rsid w:val="00BD698E"/>
    <w:rsid w:val="00BD6E16"/>
    <w:rsid w:val="00BD6F2C"/>
    <w:rsid w:val="00BD7DC5"/>
    <w:rsid w:val="00BE0231"/>
    <w:rsid w:val="00BE122A"/>
    <w:rsid w:val="00BE55DF"/>
    <w:rsid w:val="00BE718F"/>
    <w:rsid w:val="00BE7A57"/>
    <w:rsid w:val="00BE7C2B"/>
    <w:rsid w:val="00BF0C36"/>
    <w:rsid w:val="00BF0E22"/>
    <w:rsid w:val="00BF14B0"/>
    <w:rsid w:val="00BF2343"/>
    <w:rsid w:val="00BF270C"/>
    <w:rsid w:val="00BF317A"/>
    <w:rsid w:val="00BF349B"/>
    <w:rsid w:val="00BF36BC"/>
    <w:rsid w:val="00BF3F83"/>
    <w:rsid w:val="00BF4AAA"/>
    <w:rsid w:val="00BF4CCE"/>
    <w:rsid w:val="00BF4F5A"/>
    <w:rsid w:val="00BF5809"/>
    <w:rsid w:val="00BF6D4C"/>
    <w:rsid w:val="00BF7982"/>
    <w:rsid w:val="00C00FA3"/>
    <w:rsid w:val="00C03884"/>
    <w:rsid w:val="00C04526"/>
    <w:rsid w:val="00C04EBD"/>
    <w:rsid w:val="00C06402"/>
    <w:rsid w:val="00C06E85"/>
    <w:rsid w:val="00C076DC"/>
    <w:rsid w:val="00C07BE2"/>
    <w:rsid w:val="00C12F1B"/>
    <w:rsid w:val="00C13166"/>
    <w:rsid w:val="00C151DB"/>
    <w:rsid w:val="00C16213"/>
    <w:rsid w:val="00C175BF"/>
    <w:rsid w:val="00C20656"/>
    <w:rsid w:val="00C20AF2"/>
    <w:rsid w:val="00C2231D"/>
    <w:rsid w:val="00C22425"/>
    <w:rsid w:val="00C238FF"/>
    <w:rsid w:val="00C241C1"/>
    <w:rsid w:val="00C2433E"/>
    <w:rsid w:val="00C253C7"/>
    <w:rsid w:val="00C266F6"/>
    <w:rsid w:val="00C27FB5"/>
    <w:rsid w:val="00C31562"/>
    <w:rsid w:val="00C316EB"/>
    <w:rsid w:val="00C31F2D"/>
    <w:rsid w:val="00C350AF"/>
    <w:rsid w:val="00C364D7"/>
    <w:rsid w:val="00C36595"/>
    <w:rsid w:val="00C36912"/>
    <w:rsid w:val="00C36BC8"/>
    <w:rsid w:val="00C37D95"/>
    <w:rsid w:val="00C43772"/>
    <w:rsid w:val="00C438D1"/>
    <w:rsid w:val="00C4456E"/>
    <w:rsid w:val="00C46827"/>
    <w:rsid w:val="00C47CDE"/>
    <w:rsid w:val="00C50B6C"/>
    <w:rsid w:val="00C50C53"/>
    <w:rsid w:val="00C51E95"/>
    <w:rsid w:val="00C5291A"/>
    <w:rsid w:val="00C541DE"/>
    <w:rsid w:val="00C54572"/>
    <w:rsid w:val="00C5495C"/>
    <w:rsid w:val="00C54EE3"/>
    <w:rsid w:val="00C55BA2"/>
    <w:rsid w:val="00C565D9"/>
    <w:rsid w:val="00C56762"/>
    <w:rsid w:val="00C60A84"/>
    <w:rsid w:val="00C61A36"/>
    <w:rsid w:val="00C61EFA"/>
    <w:rsid w:val="00C63A04"/>
    <w:rsid w:val="00C642EE"/>
    <w:rsid w:val="00C65AA7"/>
    <w:rsid w:val="00C65E60"/>
    <w:rsid w:val="00C65EEB"/>
    <w:rsid w:val="00C667B2"/>
    <w:rsid w:val="00C66D4B"/>
    <w:rsid w:val="00C703C0"/>
    <w:rsid w:val="00C70FC4"/>
    <w:rsid w:val="00C71C44"/>
    <w:rsid w:val="00C72663"/>
    <w:rsid w:val="00C73000"/>
    <w:rsid w:val="00C7337D"/>
    <w:rsid w:val="00C73683"/>
    <w:rsid w:val="00C73D7B"/>
    <w:rsid w:val="00C745CD"/>
    <w:rsid w:val="00C76D05"/>
    <w:rsid w:val="00C77E86"/>
    <w:rsid w:val="00C8251E"/>
    <w:rsid w:val="00C82BED"/>
    <w:rsid w:val="00C82E03"/>
    <w:rsid w:val="00C835F9"/>
    <w:rsid w:val="00C83990"/>
    <w:rsid w:val="00C839B6"/>
    <w:rsid w:val="00C83BCB"/>
    <w:rsid w:val="00C84083"/>
    <w:rsid w:val="00C849E6"/>
    <w:rsid w:val="00C8527B"/>
    <w:rsid w:val="00C85A6C"/>
    <w:rsid w:val="00C85BBF"/>
    <w:rsid w:val="00C8644C"/>
    <w:rsid w:val="00C871D1"/>
    <w:rsid w:val="00C87C57"/>
    <w:rsid w:val="00C87D4A"/>
    <w:rsid w:val="00C95C78"/>
    <w:rsid w:val="00C95F65"/>
    <w:rsid w:val="00C97A0A"/>
    <w:rsid w:val="00CA23D0"/>
    <w:rsid w:val="00CA2803"/>
    <w:rsid w:val="00CA2A88"/>
    <w:rsid w:val="00CA3B0D"/>
    <w:rsid w:val="00CA55EB"/>
    <w:rsid w:val="00CA5ECF"/>
    <w:rsid w:val="00CA6236"/>
    <w:rsid w:val="00CA7FB9"/>
    <w:rsid w:val="00CB0125"/>
    <w:rsid w:val="00CB087C"/>
    <w:rsid w:val="00CB09BD"/>
    <w:rsid w:val="00CB0B7D"/>
    <w:rsid w:val="00CB1FFA"/>
    <w:rsid w:val="00CB25A9"/>
    <w:rsid w:val="00CB35F1"/>
    <w:rsid w:val="00CB3A22"/>
    <w:rsid w:val="00CB3BCA"/>
    <w:rsid w:val="00CB4402"/>
    <w:rsid w:val="00CB5756"/>
    <w:rsid w:val="00CB5958"/>
    <w:rsid w:val="00CB6147"/>
    <w:rsid w:val="00CB6762"/>
    <w:rsid w:val="00CB760F"/>
    <w:rsid w:val="00CB7A13"/>
    <w:rsid w:val="00CC06BF"/>
    <w:rsid w:val="00CC12E1"/>
    <w:rsid w:val="00CC1623"/>
    <w:rsid w:val="00CC21DC"/>
    <w:rsid w:val="00CC3895"/>
    <w:rsid w:val="00CC4276"/>
    <w:rsid w:val="00CC47DF"/>
    <w:rsid w:val="00CC6145"/>
    <w:rsid w:val="00CC6518"/>
    <w:rsid w:val="00CC717A"/>
    <w:rsid w:val="00CC754D"/>
    <w:rsid w:val="00CC7A07"/>
    <w:rsid w:val="00CD0113"/>
    <w:rsid w:val="00CD1303"/>
    <w:rsid w:val="00CD235F"/>
    <w:rsid w:val="00CD2592"/>
    <w:rsid w:val="00CD55B9"/>
    <w:rsid w:val="00CD6C85"/>
    <w:rsid w:val="00CD77B2"/>
    <w:rsid w:val="00CE1567"/>
    <w:rsid w:val="00CE242D"/>
    <w:rsid w:val="00CE24E5"/>
    <w:rsid w:val="00CE2BE5"/>
    <w:rsid w:val="00CE3121"/>
    <w:rsid w:val="00CE3567"/>
    <w:rsid w:val="00CE4BD9"/>
    <w:rsid w:val="00CE4C64"/>
    <w:rsid w:val="00CE5D51"/>
    <w:rsid w:val="00CE6E2F"/>
    <w:rsid w:val="00CE6EC6"/>
    <w:rsid w:val="00CE7A6B"/>
    <w:rsid w:val="00CE7E57"/>
    <w:rsid w:val="00CE7F50"/>
    <w:rsid w:val="00CF1986"/>
    <w:rsid w:val="00CF2856"/>
    <w:rsid w:val="00CF2B1D"/>
    <w:rsid w:val="00CF35C6"/>
    <w:rsid w:val="00CF368E"/>
    <w:rsid w:val="00CF7055"/>
    <w:rsid w:val="00CF7297"/>
    <w:rsid w:val="00CF76DD"/>
    <w:rsid w:val="00CF7D0D"/>
    <w:rsid w:val="00D00077"/>
    <w:rsid w:val="00D009CD"/>
    <w:rsid w:val="00D00CED"/>
    <w:rsid w:val="00D02BB4"/>
    <w:rsid w:val="00D0330D"/>
    <w:rsid w:val="00D041C4"/>
    <w:rsid w:val="00D044AB"/>
    <w:rsid w:val="00D0497B"/>
    <w:rsid w:val="00D05069"/>
    <w:rsid w:val="00D0568B"/>
    <w:rsid w:val="00D06567"/>
    <w:rsid w:val="00D07CE7"/>
    <w:rsid w:val="00D10129"/>
    <w:rsid w:val="00D10F4F"/>
    <w:rsid w:val="00D14122"/>
    <w:rsid w:val="00D14301"/>
    <w:rsid w:val="00D15AC6"/>
    <w:rsid w:val="00D15D4E"/>
    <w:rsid w:val="00D2134C"/>
    <w:rsid w:val="00D2230E"/>
    <w:rsid w:val="00D239E7"/>
    <w:rsid w:val="00D2611D"/>
    <w:rsid w:val="00D26272"/>
    <w:rsid w:val="00D266B6"/>
    <w:rsid w:val="00D266B8"/>
    <w:rsid w:val="00D269C8"/>
    <w:rsid w:val="00D30A4A"/>
    <w:rsid w:val="00D30EDE"/>
    <w:rsid w:val="00D3337C"/>
    <w:rsid w:val="00D3350B"/>
    <w:rsid w:val="00D33E6E"/>
    <w:rsid w:val="00D33F15"/>
    <w:rsid w:val="00D347CF"/>
    <w:rsid w:val="00D355AD"/>
    <w:rsid w:val="00D356B2"/>
    <w:rsid w:val="00D371C4"/>
    <w:rsid w:val="00D37A5F"/>
    <w:rsid w:val="00D4032A"/>
    <w:rsid w:val="00D40E07"/>
    <w:rsid w:val="00D41BC4"/>
    <w:rsid w:val="00D41FEF"/>
    <w:rsid w:val="00D423CD"/>
    <w:rsid w:val="00D4252C"/>
    <w:rsid w:val="00D43792"/>
    <w:rsid w:val="00D46F71"/>
    <w:rsid w:val="00D4777B"/>
    <w:rsid w:val="00D47ADC"/>
    <w:rsid w:val="00D50BEE"/>
    <w:rsid w:val="00D513E8"/>
    <w:rsid w:val="00D52572"/>
    <w:rsid w:val="00D52692"/>
    <w:rsid w:val="00D541B9"/>
    <w:rsid w:val="00D556F3"/>
    <w:rsid w:val="00D56FEA"/>
    <w:rsid w:val="00D5708C"/>
    <w:rsid w:val="00D57C81"/>
    <w:rsid w:val="00D60980"/>
    <w:rsid w:val="00D6120A"/>
    <w:rsid w:val="00D619CB"/>
    <w:rsid w:val="00D62B66"/>
    <w:rsid w:val="00D63C49"/>
    <w:rsid w:val="00D63F7C"/>
    <w:rsid w:val="00D65045"/>
    <w:rsid w:val="00D651A5"/>
    <w:rsid w:val="00D66123"/>
    <w:rsid w:val="00D66C6D"/>
    <w:rsid w:val="00D70104"/>
    <w:rsid w:val="00D708E9"/>
    <w:rsid w:val="00D70EC4"/>
    <w:rsid w:val="00D72977"/>
    <w:rsid w:val="00D72DF3"/>
    <w:rsid w:val="00D73635"/>
    <w:rsid w:val="00D73C46"/>
    <w:rsid w:val="00D754CA"/>
    <w:rsid w:val="00D768E9"/>
    <w:rsid w:val="00D809FC"/>
    <w:rsid w:val="00D82082"/>
    <w:rsid w:val="00D8217A"/>
    <w:rsid w:val="00D826C3"/>
    <w:rsid w:val="00D82E67"/>
    <w:rsid w:val="00D82EFD"/>
    <w:rsid w:val="00D834BB"/>
    <w:rsid w:val="00D838AD"/>
    <w:rsid w:val="00D83B2C"/>
    <w:rsid w:val="00D860BC"/>
    <w:rsid w:val="00D86119"/>
    <w:rsid w:val="00D87A21"/>
    <w:rsid w:val="00D9282B"/>
    <w:rsid w:val="00D929ED"/>
    <w:rsid w:val="00D935CD"/>
    <w:rsid w:val="00D93810"/>
    <w:rsid w:val="00D93F37"/>
    <w:rsid w:val="00D94F2C"/>
    <w:rsid w:val="00D9509C"/>
    <w:rsid w:val="00D9513E"/>
    <w:rsid w:val="00D95AFB"/>
    <w:rsid w:val="00D95B76"/>
    <w:rsid w:val="00D96633"/>
    <w:rsid w:val="00D96B3B"/>
    <w:rsid w:val="00D96F27"/>
    <w:rsid w:val="00DA013F"/>
    <w:rsid w:val="00DA0158"/>
    <w:rsid w:val="00DA12A0"/>
    <w:rsid w:val="00DA12B8"/>
    <w:rsid w:val="00DA2A50"/>
    <w:rsid w:val="00DA2E03"/>
    <w:rsid w:val="00DA33D3"/>
    <w:rsid w:val="00DA5602"/>
    <w:rsid w:val="00DA58C9"/>
    <w:rsid w:val="00DA7179"/>
    <w:rsid w:val="00DB13A6"/>
    <w:rsid w:val="00DB1520"/>
    <w:rsid w:val="00DB2128"/>
    <w:rsid w:val="00DB2143"/>
    <w:rsid w:val="00DB29EE"/>
    <w:rsid w:val="00DB37D4"/>
    <w:rsid w:val="00DB4395"/>
    <w:rsid w:val="00DB5542"/>
    <w:rsid w:val="00DB5B9B"/>
    <w:rsid w:val="00DB6019"/>
    <w:rsid w:val="00DB6319"/>
    <w:rsid w:val="00DB7240"/>
    <w:rsid w:val="00DB7388"/>
    <w:rsid w:val="00DC1909"/>
    <w:rsid w:val="00DC1FF5"/>
    <w:rsid w:val="00DC3BBC"/>
    <w:rsid w:val="00DC4F3C"/>
    <w:rsid w:val="00DC53A1"/>
    <w:rsid w:val="00DC5E57"/>
    <w:rsid w:val="00DD0A93"/>
    <w:rsid w:val="00DD160B"/>
    <w:rsid w:val="00DD1B89"/>
    <w:rsid w:val="00DD217A"/>
    <w:rsid w:val="00DD31B0"/>
    <w:rsid w:val="00DD4CB3"/>
    <w:rsid w:val="00DD62AD"/>
    <w:rsid w:val="00DD6AB4"/>
    <w:rsid w:val="00DD7709"/>
    <w:rsid w:val="00DE0D0E"/>
    <w:rsid w:val="00DE1215"/>
    <w:rsid w:val="00DE1C7B"/>
    <w:rsid w:val="00DE3497"/>
    <w:rsid w:val="00DE4D77"/>
    <w:rsid w:val="00DE63C9"/>
    <w:rsid w:val="00DE7380"/>
    <w:rsid w:val="00DE79DC"/>
    <w:rsid w:val="00DF11D7"/>
    <w:rsid w:val="00DF1537"/>
    <w:rsid w:val="00DF34F7"/>
    <w:rsid w:val="00DF4374"/>
    <w:rsid w:val="00DF4AD1"/>
    <w:rsid w:val="00DF62B3"/>
    <w:rsid w:val="00DF6E9A"/>
    <w:rsid w:val="00DF7CC2"/>
    <w:rsid w:val="00DF7EF7"/>
    <w:rsid w:val="00E00B2E"/>
    <w:rsid w:val="00E00CF0"/>
    <w:rsid w:val="00E0181E"/>
    <w:rsid w:val="00E025D1"/>
    <w:rsid w:val="00E037BF"/>
    <w:rsid w:val="00E04CD7"/>
    <w:rsid w:val="00E059E8"/>
    <w:rsid w:val="00E060FC"/>
    <w:rsid w:val="00E07853"/>
    <w:rsid w:val="00E1059B"/>
    <w:rsid w:val="00E11554"/>
    <w:rsid w:val="00E11A7D"/>
    <w:rsid w:val="00E11EE4"/>
    <w:rsid w:val="00E13490"/>
    <w:rsid w:val="00E1534C"/>
    <w:rsid w:val="00E1722C"/>
    <w:rsid w:val="00E20401"/>
    <w:rsid w:val="00E21798"/>
    <w:rsid w:val="00E217E7"/>
    <w:rsid w:val="00E21E06"/>
    <w:rsid w:val="00E21F5D"/>
    <w:rsid w:val="00E23E35"/>
    <w:rsid w:val="00E2730A"/>
    <w:rsid w:val="00E27BB3"/>
    <w:rsid w:val="00E30382"/>
    <w:rsid w:val="00E309A2"/>
    <w:rsid w:val="00E31701"/>
    <w:rsid w:val="00E31DC5"/>
    <w:rsid w:val="00E3246E"/>
    <w:rsid w:val="00E3269D"/>
    <w:rsid w:val="00E33515"/>
    <w:rsid w:val="00E338AD"/>
    <w:rsid w:val="00E34E37"/>
    <w:rsid w:val="00E34EFF"/>
    <w:rsid w:val="00E356A3"/>
    <w:rsid w:val="00E358F3"/>
    <w:rsid w:val="00E3708E"/>
    <w:rsid w:val="00E37FCA"/>
    <w:rsid w:val="00E40437"/>
    <w:rsid w:val="00E40634"/>
    <w:rsid w:val="00E43899"/>
    <w:rsid w:val="00E43A23"/>
    <w:rsid w:val="00E43FF9"/>
    <w:rsid w:val="00E44FD9"/>
    <w:rsid w:val="00E451C0"/>
    <w:rsid w:val="00E45A2A"/>
    <w:rsid w:val="00E45DB8"/>
    <w:rsid w:val="00E45F35"/>
    <w:rsid w:val="00E466D6"/>
    <w:rsid w:val="00E46A1C"/>
    <w:rsid w:val="00E473B5"/>
    <w:rsid w:val="00E475FC"/>
    <w:rsid w:val="00E47879"/>
    <w:rsid w:val="00E50086"/>
    <w:rsid w:val="00E514D8"/>
    <w:rsid w:val="00E517D4"/>
    <w:rsid w:val="00E5235B"/>
    <w:rsid w:val="00E523DB"/>
    <w:rsid w:val="00E528DE"/>
    <w:rsid w:val="00E53694"/>
    <w:rsid w:val="00E548C0"/>
    <w:rsid w:val="00E549C0"/>
    <w:rsid w:val="00E54D85"/>
    <w:rsid w:val="00E55589"/>
    <w:rsid w:val="00E56102"/>
    <w:rsid w:val="00E56572"/>
    <w:rsid w:val="00E57202"/>
    <w:rsid w:val="00E57930"/>
    <w:rsid w:val="00E5797D"/>
    <w:rsid w:val="00E57A5D"/>
    <w:rsid w:val="00E57E60"/>
    <w:rsid w:val="00E60451"/>
    <w:rsid w:val="00E61543"/>
    <w:rsid w:val="00E62B67"/>
    <w:rsid w:val="00E62E3D"/>
    <w:rsid w:val="00E632CB"/>
    <w:rsid w:val="00E63872"/>
    <w:rsid w:val="00E64D56"/>
    <w:rsid w:val="00E65270"/>
    <w:rsid w:val="00E66650"/>
    <w:rsid w:val="00E67238"/>
    <w:rsid w:val="00E70093"/>
    <w:rsid w:val="00E70191"/>
    <w:rsid w:val="00E72996"/>
    <w:rsid w:val="00E73B89"/>
    <w:rsid w:val="00E75AA7"/>
    <w:rsid w:val="00E76204"/>
    <w:rsid w:val="00E77400"/>
    <w:rsid w:val="00E77B40"/>
    <w:rsid w:val="00E83700"/>
    <w:rsid w:val="00E839BC"/>
    <w:rsid w:val="00E85437"/>
    <w:rsid w:val="00E94ED9"/>
    <w:rsid w:val="00E95191"/>
    <w:rsid w:val="00E95C52"/>
    <w:rsid w:val="00E95EA6"/>
    <w:rsid w:val="00E96BEA"/>
    <w:rsid w:val="00EA0695"/>
    <w:rsid w:val="00EA16E7"/>
    <w:rsid w:val="00EA18F9"/>
    <w:rsid w:val="00EA2AAB"/>
    <w:rsid w:val="00EA3022"/>
    <w:rsid w:val="00EA3054"/>
    <w:rsid w:val="00EA3262"/>
    <w:rsid w:val="00EA3825"/>
    <w:rsid w:val="00EA57BE"/>
    <w:rsid w:val="00EA6BEC"/>
    <w:rsid w:val="00EB0604"/>
    <w:rsid w:val="00EB095A"/>
    <w:rsid w:val="00EB0A19"/>
    <w:rsid w:val="00EB16EE"/>
    <w:rsid w:val="00EB1F6F"/>
    <w:rsid w:val="00EB28D7"/>
    <w:rsid w:val="00EB325E"/>
    <w:rsid w:val="00EB33D9"/>
    <w:rsid w:val="00EB3C27"/>
    <w:rsid w:val="00EB4B2E"/>
    <w:rsid w:val="00EB5179"/>
    <w:rsid w:val="00EB6D08"/>
    <w:rsid w:val="00EB7780"/>
    <w:rsid w:val="00EB7818"/>
    <w:rsid w:val="00EC0988"/>
    <w:rsid w:val="00EC17D3"/>
    <w:rsid w:val="00EC1DF5"/>
    <w:rsid w:val="00EC3C92"/>
    <w:rsid w:val="00EC52D8"/>
    <w:rsid w:val="00EC53DA"/>
    <w:rsid w:val="00EC5715"/>
    <w:rsid w:val="00EC6219"/>
    <w:rsid w:val="00ED1947"/>
    <w:rsid w:val="00ED1C73"/>
    <w:rsid w:val="00ED29DA"/>
    <w:rsid w:val="00ED2C32"/>
    <w:rsid w:val="00ED2F5B"/>
    <w:rsid w:val="00ED4089"/>
    <w:rsid w:val="00ED474E"/>
    <w:rsid w:val="00ED5608"/>
    <w:rsid w:val="00ED64FE"/>
    <w:rsid w:val="00ED6ABE"/>
    <w:rsid w:val="00ED7167"/>
    <w:rsid w:val="00EE1009"/>
    <w:rsid w:val="00EE1562"/>
    <w:rsid w:val="00EE1C42"/>
    <w:rsid w:val="00EE1E89"/>
    <w:rsid w:val="00EE3778"/>
    <w:rsid w:val="00EE46F1"/>
    <w:rsid w:val="00EE48DE"/>
    <w:rsid w:val="00EE4F97"/>
    <w:rsid w:val="00EE5AA4"/>
    <w:rsid w:val="00EE630A"/>
    <w:rsid w:val="00EE647F"/>
    <w:rsid w:val="00EE7678"/>
    <w:rsid w:val="00EE7D48"/>
    <w:rsid w:val="00EE7D7A"/>
    <w:rsid w:val="00EF032F"/>
    <w:rsid w:val="00EF1C29"/>
    <w:rsid w:val="00EF2CF9"/>
    <w:rsid w:val="00EF329A"/>
    <w:rsid w:val="00EF34E0"/>
    <w:rsid w:val="00EF3899"/>
    <w:rsid w:val="00EF3C43"/>
    <w:rsid w:val="00EF4418"/>
    <w:rsid w:val="00EF519F"/>
    <w:rsid w:val="00EF5358"/>
    <w:rsid w:val="00F0075A"/>
    <w:rsid w:val="00F03A6D"/>
    <w:rsid w:val="00F04324"/>
    <w:rsid w:val="00F07026"/>
    <w:rsid w:val="00F07042"/>
    <w:rsid w:val="00F071F1"/>
    <w:rsid w:val="00F07E2B"/>
    <w:rsid w:val="00F10EE8"/>
    <w:rsid w:val="00F11975"/>
    <w:rsid w:val="00F12561"/>
    <w:rsid w:val="00F150F7"/>
    <w:rsid w:val="00F155AE"/>
    <w:rsid w:val="00F175C0"/>
    <w:rsid w:val="00F17AB9"/>
    <w:rsid w:val="00F20DA5"/>
    <w:rsid w:val="00F21D78"/>
    <w:rsid w:val="00F221FA"/>
    <w:rsid w:val="00F224B7"/>
    <w:rsid w:val="00F23E74"/>
    <w:rsid w:val="00F24624"/>
    <w:rsid w:val="00F25651"/>
    <w:rsid w:val="00F25DD7"/>
    <w:rsid w:val="00F262D1"/>
    <w:rsid w:val="00F27248"/>
    <w:rsid w:val="00F27C8F"/>
    <w:rsid w:val="00F3057B"/>
    <w:rsid w:val="00F30B9A"/>
    <w:rsid w:val="00F30BC8"/>
    <w:rsid w:val="00F31811"/>
    <w:rsid w:val="00F323CC"/>
    <w:rsid w:val="00F35E86"/>
    <w:rsid w:val="00F36B1A"/>
    <w:rsid w:val="00F37282"/>
    <w:rsid w:val="00F37E28"/>
    <w:rsid w:val="00F40295"/>
    <w:rsid w:val="00F41598"/>
    <w:rsid w:val="00F41686"/>
    <w:rsid w:val="00F420A2"/>
    <w:rsid w:val="00F432F6"/>
    <w:rsid w:val="00F43522"/>
    <w:rsid w:val="00F44F32"/>
    <w:rsid w:val="00F4522F"/>
    <w:rsid w:val="00F45369"/>
    <w:rsid w:val="00F46F22"/>
    <w:rsid w:val="00F477A2"/>
    <w:rsid w:val="00F47E22"/>
    <w:rsid w:val="00F526AD"/>
    <w:rsid w:val="00F527F8"/>
    <w:rsid w:val="00F533EF"/>
    <w:rsid w:val="00F538F3"/>
    <w:rsid w:val="00F54B6A"/>
    <w:rsid w:val="00F55933"/>
    <w:rsid w:val="00F55B67"/>
    <w:rsid w:val="00F56922"/>
    <w:rsid w:val="00F573AB"/>
    <w:rsid w:val="00F576B7"/>
    <w:rsid w:val="00F5771D"/>
    <w:rsid w:val="00F57AA5"/>
    <w:rsid w:val="00F60DDB"/>
    <w:rsid w:val="00F61A54"/>
    <w:rsid w:val="00F61DCB"/>
    <w:rsid w:val="00F62BA5"/>
    <w:rsid w:val="00F64720"/>
    <w:rsid w:val="00F647DB"/>
    <w:rsid w:val="00F64E05"/>
    <w:rsid w:val="00F65ECD"/>
    <w:rsid w:val="00F66598"/>
    <w:rsid w:val="00F66994"/>
    <w:rsid w:val="00F66B97"/>
    <w:rsid w:val="00F674FF"/>
    <w:rsid w:val="00F6767D"/>
    <w:rsid w:val="00F7037C"/>
    <w:rsid w:val="00F709C7"/>
    <w:rsid w:val="00F71099"/>
    <w:rsid w:val="00F72ACE"/>
    <w:rsid w:val="00F74FC7"/>
    <w:rsid w:val="00F75734"/>
    <w:rsid w:val="00F76D6A"/>
    <w:rsid w:val="00F771C2"/>
    <w:rsid w:val="00F77687"/>
    <w:rsid w:val="00F805AF"/>
    <w:rsid w:val="00F80950"/>
    <w:rsid w:val="00F81873"/>
    <w:rsid w:val="00F835E7"/>
    <w:rsid w:val="00F84741"/>
    <w:rsid w:val="00F85369"/>
    <w:rsid w:val="00F858B2"/>
    <w:rsid w:val="00F8709A"/>
    <w:rsid w:val="00F877A8"/>
    <w:rsid w:val="00F87C45"/>
    <w:rsid w:val="00F90652"/>
    <w:rsid w:val="00F90D19"/>
    <w:rsid w:val="00F910D4"/>
    <w:rsid w:val="00F91159"/>
    <w:rsid w:val="00F91B10"/>
    <w:rsid w:val="00F92B1E"/>
    <w:rsid w:val="00F9350A"/>
    <w:rsid w:val="00F93894"/>
    <w:rsid w:val="00F94FD6"/>
    <w:rsid w:val="00F951CC"/>
    <w:rsid w:val="00F96022"/>
    <w:rsid w:val="00F96A79"/>
    <w:rsid w:val="00FA10E7"/>
    <w:rsid w:val="00FA3D77"/>
    <w:rsid w:val="00FA3E97"/>
    <w:rsid w:val="00FA420C"/>
    <w:rsid w:val="00FA4324"/>
    <w:rsid w:val="00FA4419"/>
    <w:rsid w:val="00FA534D"/>
    <w:rsid w:val="00FA5C5E"/>
    <w:rsid w:val="00FA5E13"/>
    <w:rsid w:val="00FA6ECB"/>
    <w:rsid w:val="00FB0F33"/>
    <w:rsid w:val="00FB1DCE"/>
    <w:rsid w:val="00FB3518"/>
    <w:rsid w:val="00FB35D1"/>
    <w:rsid w:val="00FB3B5E"/>
    <w:rsid w:val="00FB539F"/>
    <w:rsid w:val="00FB5523"/>
    <w:rsid w:val="00FB67DA"/>
    <w:rsid w:val="00FB72FD"/>
    <w:rsid w:val="00FC0630"/>
    <w:rsid w:val="00FC0F3E"/>
    <w:rsid w:val="00FC19A1"/>
    <w:rsid w:val="00FC340B"/>
    <w:rsid w:val="00FC385F"/>
    <w:rsid w:val="00FC4469"/>
    <w:rsid w:val="00FC57B1"/>
    <w:rsid w:val="00FC5BA4"/>
    <w:rsid w:val="00FC5C03"/>
    <w:rsid w:val="00FC6277"/>
    <w:rsid w:val="00FC74DB"/>
    <w:rsid w:val="00FD00B4"/>
    <w:rsid w:val="00FD16BE"/>
    <w:rsid w:val="00FD2DB7"/>
    <w:rsid w:val="00FD38C6"/>
    <w:rsid w:val="00FD3933"/>
    <w:rsid w:val="00FD49F1"/>
    <w:rsid w:val="00FD5C96"/>
    <w:rsid w:val="00FD6055"/>
    <w:rsid w:val="00FD7946"/>
    <w:rsid w:val="00FE1735"/>
    <w:rsid w:val="00FE1795"/>
    <w:rsid w:val="00FE26D0"/>
    <w:rsid w:val="00FE2A7C"/>
    <w:rsid w:val="00FE32A7"/>
    <w:rsid w:val="00FE3344"/>
    <w:rsid w:val="00FE3DD6"/>
    <w:rsid w:val="00FE5C97"/>
    <w:rsid w:val="00FE5F00"/>
    <w:rsid w:val="00FE671B"/>
    <w:rsid w:val="00FE75AD"/>
    <w:rsid w:val="00FF0012"/>
    <w:rsid w:val="00FF0464"/>
    <w:rsid w:val="00FF1A17"/>
    <w:rsid w:val="00FF538C"/>
    <w:rsid w:val="00FF6505"/>
    <w:rsid w:val="00FF6651"/>
    <w:rsid w:val="00FF7310"/>
    <w:rsid w:val="01CB45AD"/>
    <w:rsid w:val="01F3A7A5"/>
    <w:rsid w:val="02296B82"/>
    <w:rsid w:val="0285FDA5"/>
    <w:rsid w:val="02917B84"/>
    <w:rsid w:val="0295CB42"/>
    <w:rsid w:val="02D67273"/>
    <w:rsid w:val="031B79AF"/>
    <w:rsid w:val="038A2C0D"/>
    <w:rsid w:val="03B21282"/>
    <w:rsid w:val="03BECD73"/>
    <w:rsid w:val="0544D272"/>
    <w:rsid w:val="05610C44"/>
    <w:rsid w:val="063DA168"/>
    <w:rsid w:val="0681F806"/>
    <w:rsid w:val="071B305B"/>
    <w:rsid w:val="081138CF"/>
    <w:rsid w:val="08AC375D"/>
    <w:rsid w:val="08FB8FF0"/>
    <w:rsid w:val="09483216"/>
    <w:rsid w:val="09C843E9"/>
    <w:rsid w:val="0A058023"/>
    <w:rsid w:val="0A0A0F29"/>
    <w:rsid w:val="0A9FC865"/>
    <w:rsid w:val="0AC885F3"/>
    <w:rsid w:val="0B52E151"/>
    <w:rsid w:val="0B81BB3C"/>
    <w:rsid w:val="0C1660EC"/>
    <w:rsid w:val="0D7B1B36"/>
    <w:rsid w:val="0E751957"/>
    <w:rsid w:val="0E963404"/>
    <w:rsid w:val="0ECD01F3"/>
    <w:rsid w:val="0F917AD5"/>
    <w:rsid w:val="0FAC689F"/>
    <w:rsid w:val="0FBC4FDF"/>
    <w:rsid w:val="10218D17"/>
    <w:rsid w:val="109A02E5"/>
    <w:rsid w:val="11078B2F"/>
    <w:rsid w:val="110CC32E"/>
    <w:rsid w:val="11668B61"/>
    <w:rsid w:val="11D2F905"/>
    <w:rsid w:val="1286464D"/>
    <w:rsid w:val="12D8E530"/>
    <w:rsid w:val="13AC3E66"/>
    <w:rsid w:val="13ACCFE9"/>
    <w:rsid w:val="1416ACEE"/>
    <w:rsid w:val="14589DBC"/>
    <w:rsid w:val="153A27FA"/>
    <w:rsid w:val="15C87593"/>
    <w:rsid w:val="1646BF14"/>
    <w:rsid w:val="166B3B63"/>
    <w:rsid w:val="16BC627E"/>
    <w:rsid w:val="170B0B6D"/>
    <w:rsid w:val="172D69C7"/>
    <w:rsid w:val="1732ABBF"/>
    <w:rsid w:val="1740ADA8"/>
    <w:rsid w:val="18376A58"/>
    <w:rsid w:val="18EA0E42"/>
    <w:rsid w:val="190FCD73"/>
    <w:rsid w:val="196E6806"/>
    <w:rsid w:val="19AD0468"/>
    <w:rsid w:val="19C3DBD6"/>
    <w:rsid w:val="1A27F12E"/>
    <w:rsid w:val="1A2CB786"/>
    <w:rsid w:val="1BD95D1C"/>
    <w:rsid w:val="1CCB2612"/>
    <w:rsid w:val="1D1D6C56"/>
    <w:rsid w:val="1D42B94B"/>
    <w:rsid w:val="1D655467"/>
    <w:rsid w:val="1D959C51"/>
    <w:rsid w:val="1D96A807"/>
    <w:rsid w:val="1E99C2B5"/>
    <w:rsid w:val="1F0C1FAE"/>
    <w:rsid w:val="1F6D56C2"/>
    <w:rsid w:val="1FD201D3"/>
    <w:rsid w:val="1FD2DF90"/>
    <w:rsid w:val="201C3FAC"/>
    <w:rsid w:val="20A5465B"/>
    <w:rsid w:val="20BC0216"/>
    <w:rsid w:val="20ED6D51"/>
    <w:rsid w:val="218C2495"/>
    <w:rsid w:val="21D943B9"/>
    <w:rsid w:val="21F7BE5C"/>
    <w:rsid w:val="2352BE68"/>
    <w:rsid w:val="23AF84F4"/>
    <w:rsid w:val="24CE189B"/>
    <w:rsid w:val="25712F9A"/>
    <w:rsid w:val="259B38BF"/>
    <w:rsid w:val="26684C8C"/>
    <w:rsid w:val="26730375"/>
    <w:rsid w:val="26A4C756"/>
    <w:rsid w:val="2720F9FD"/>
    <w:rsid w:val="27EE896B"/>
    <w:rsid w:val="28C39529"/>
    <w:rsid w:val="28D225B3"/>
    <w:rsid w:val="295F2444"/>
    <w:rsid w:val="2AA030AA"/>
    <w:rsid w:val="2ABFA4FE"/>
    <w:rsid w:val="2B40830C"/>
    <w:rsid w:val="2B43B313"/>
    <w:rsid w:val="2B6D808E"/>
    <w:rsid w:val="2B8FD334"/>
    <w:rsid w:val="2C3C328A"/>
    <w:rsid w:val="2C4C57BD"/>
    <w:rsid w:val="2D190108"/>
    <w:rsid w:val="2D742223"/>
    <w:rsid w:val="2D7B908B"/>
    <w:rsid w:val="2E329567"/>
    <w:rsid w:val="2ED47CB2"/>
    <w:rsid w:val="2F4E33B6"/>
    <w:rsid w:val="2F92EFF6"/>
    <w:rsid w:val="2F9FA23A"/>
    <w:rsid w:val="2FD53C1C"/>
    <w:rsid w:val="2FF9ECB5"/>
    <w:rsid w:val="300C6C4B"/>
    <w:rsid w:val="30316310"/>
    <w:rsid w:val="3067E3B9"/>
    <w:rsid w:val="306EED6A"/>
    <w:rsid w:val="30792DC3"/>
    <w:rsid w:val="30FB0D18"/>
    <w:rsid w:val="31013436"/>
    <w:rsid w:val="3162F9B3"/>
    <w:rsid w:val="31B28E9B"/>
    <w:rsid w:val="31C529B4"/>
    <w:rsid w:val="320C264D"/>
    <w:rsid w:val="321670B8"/>
    <w:rsid w:val="32C4C30A"/>
    <w:rsid w:val="32EBFF10"/>
    <w:rsid w:val="32FE7EA6"/>
    <w:rsid w:val="3370E097"/>
    <w:rsid w:val="3377FAFB"/>
    <w:rsid w:val="3451CA84"/>
    <w:rsid w:val="34B8A168"/>
    <w:rsid w:val="351591C4"/>
    <w:rsid w:val="351D4C79"/>
    <w:rsid w:val="354D7A02"/>
    <w:rsid w:val="355C2F18"/>
    <w:rsid w:val="35842113"/>
    <w:rsid w:val="35CF3E64"/>
    <w:rsid w:val="35E331F8"/>
    <w:rsid w:val="368689BA"/>
    <w:rsid w:val="368F5733"/>
    <w:rsid w:val="36A31EDA"/>
    <w:rsid w:val="36D10DB8"/>
    <w:rsid w:val="37E937FA"/>
    <w:rsid w:val="380F5ED4"/>
    <w:rsid w:val="38623A13"/>
    <w:rsid w:val="3870E1BC"/>
    <w:rsid w:val="3888DB29"/>
    <w:rsid w:val="389B4CBE"/>
    <w:rsid w:val="38F05F0B"/>
    <w:rsid w:val="39777BF6"/>
    <w:rsid w:val="399EF7A6"/>
    <w:rsid w:val="3A8642DF"/>
    <w:rsid w:val="3C0FC61E"/>
    <w:rsid w:val="3CE30AA6"/>
    <w:rsid w:val="3D4A2C5E"/>
    <w:rsid w:val="3DA89122"/>
    <w:rsid w:val="3DD170C4"/>
    <w:rsid w:val="3E1337AC"/>
    <w:rsid w:val="3E8E8342"/>
    <w:rsid w:val="3E8EA52B"/>
    <w:rsid w:val="3EB7DBBD"/>
    <w:rsid w:val="3F47920C"/>
    <w:rsid w:val="402BE8F9"/>
    <w:rsid w:val="40C74CA1"/>
    <w:rsid w:val="41054A07"/>
    <w:rsid w:val="4177ABF8"/>
    <w:rsid w:val="41DADC32"/>
    <w:rsid w:val="41F92EEC"/>
    <w:rsid w:val="42150AC3"/>
    <w:rsid w:val="42B25E18"/>
    <w:rsid w:val="42D80687"/>
    <w:rsid w:val="43615414"/>
    <w:rsid w:val="437DE00D"/>
    <w:rsid w:val="438FCB28"/>
    <w:rsid w:val="43C049B6"/>
    <w:rsid w:val="4437FB74"/>
    <w:rsid w:val="44AEB542"/>
    <w:rsid w:val="44AFE0F2"/>
    <w:rsid w:val="44E5FD2F"/>
    <w:rsid w:val="455EFAD8"/>
    <w:rsid w:val="456D39DA"/>
    <w:rsid w:val="456FF4A3"/>
    <w:rsid w:val="45E58B1E"/>
    <w:rsid w:val="4667087C"/>
    <w:rsid w:val="46D482D1"/>
    <w:rsid w:val="47789247"/>
    <w:rsid w:val="477E4757"/>
    <w:rsid w:val="47E88113"/>
    <w:rsid w:val="4815E437"/>
    <w:rsid w:val="482C0559"/>
    <w:rsid w:val="48644738"/>
    <w:rsid w:val="48DB5E47"/>
    <w:rsid w:val="48ED4EC6"/>
    <w:rsid w:val="4ACD4A0E"/>
    <w:rsid w:val="4AE999AE"/>
    <w:rsid w:val="4B3BDBA7"/>
    <w:rsid w:val="4BA086B8"/>
    <w:rsid w:val="4BBFB135"/>
    <w:rsid w:val="4C323729"/>
    <w:rsid w:val="4CEA82F5"/>
    <w:rsid w:val="4D2A08ED"/>
    <w:rsid w:val="4D579954"/>
    <w:rsid w:val="4D81DA5D"/>
    <w:rsid w:val="4DB4EF36"/>
    <w:rsid w:val="4E473A08"/>
    <w:rsid w:val="4E833681"/>
    <w:rsid w:val="4E8B3CEA"/>
    <w:rsid w:val="4ECD12C6"/>
    <w:rsid w:val="4EF0ED70"/>
    <w:rsid w:val="4F244984"/>
    <w:rsid w:val="4F7E09D9"/>
    <w:rsid w:val="501979AD"/>
    <w:rsid w:val="5032B45B"/>
    <w:rsid w:val="5138B764"/>
    <w:rsid w:val="5157E0BD"/>
    <w:rsid w:val="51C1E7A8"/>
    <w:rsid w:val="52BC1BA8"/>
    <w:rsid w:val="52E505FD"/>
    <w:rsid w:val="52FECD40"/>
    <w:rsid w:val="534BB690"/>
    <w:rsid w:val="5360D400"/>
    <w:rsid w:val="53D3A6CA"/>
    <w:rsid w:val="541CF596"/>
    <w:rsid w:val="544D231F"/>
    <w:rsid w:val="547AFA70"/>
    <w:rsid w:val="54A817DC"/>
    <w:rsid w:val="54EA1521"/>
    <w:rsid w:val="55053C1A"/>
    <w:rsid w:val="55922169"/>
    <w:rsid w:val="55D71858"/>
    <w:rsid w:val="5623C9FC"/>
    <w:rsid w:val="56959A27"/>
    <w:rsid w:val="57B0EF3C"/>
    <w:rsid w:val="57B8B1CF"/>
    <w:rsid w:val="5846E916"/>
    <w:rsid w:val="595E034D"/>
    <w:rsid w:val="59EAE213"/>
    <w:rsid w:val="5A19468A"/>
    <w:rsid w:val="5A423718"/>
    <w:rsid w:val="5A7C3112"/>
    <w:rsid w:val="5A87A3CF"/>
    <w:rsid w:val="5A8F5EA3"/>
    <w:rsid w:val="5AEFBB19"/>
    <w:rsid w:val="5B2A9195"/>
    <w:rsid w:val="5B4BAE38"/>
    <w:rsid w:val="5BD073F4"/>
    <w:rsid w:val="5C5A61D2"/>
    <w:rsid w:val="5C84B23A"/>
    <w:rsid w:val="5C866AC7"/>
    <w:rsid w:val="5C924A10"/>
    <w:rsid w:val="5CA49FC7"/>
    <w:rsid w:val="5E1F01D0"/>
    <w:rsid w:val="5E31B263"/>
    <w:rsid w:val="5E452DD8"/>
    <w:rsid w:val="5F8709E5"/>
    <w:rsid w:val="5FB87451"/>
    <w:rsid w:val="5FD6620B"/>
    <w:rsid w:val="6042622F"/>
    <w:rsid w:val="6087264D"/>
    <w:rsid w:val="6142AA56"/>
    <w:rsid w:val="615C160F"/>
    <w:rsid w:val="61AA44A2"/>
    <w:rsid w:val="624E9971"/>
    <w:rsid w:val="6253EE80"/>
    <w:rsid w:val="637DFF00"/>
    <w:rsid w:val="63BE5B59"/>
    <w:rsid w:val="63F67D77"/>
    <w:rsid w:val="64DA3388"/>
    <w:rsid w:val="652E3240"/>
    <w:rsid w:val="654606D0"/>
    <w:rsid w:val="666BB0A5"/>
    <w:rsid w:val="66EF2743"/>
    <w:rsid w:val="66F5D932"/>
    <w:rsid w:val="68276C62"/>
    <w:rsid w:val="688A7E78"/>
    <w:rsid w:val="694BEEF2"/>
    <w:rsid w:val="69609B0C"/>
    <w:rsid w:val="6968403C"/>
    <w:rsid w:val="69DA34AD"/>
    <w:rsid w:val="69DD3503"/>
    <w:rsid w:val="6A071761"/>
    <w:rsid w:val="6A3BAC6F"/>
    <w:rsid w:val="6A6B2D4D"/>
    <w:rsid w:val="6A9C5347"/>
    <w:rsid w:val="6AA1E412"/>
    <w:rsid w:val="6ADE0C60"/>
    <w:rsid w:val="6B100D51"/>
    <w:rsid w:val="6B9BDF53"/>
    <w:rsid w:val="6BE890F7"/>
    <w:rsid w:val="6C98DA69"/>
    <w:rsid w:val="6CAA3A37"/>
    <w:rsid w:val="6D941171"/>
    <w:rsid w:val="6DBAAD26"/>
    <w:rsid w:val="6DCFB13B"/>
    <w:rsid w:val="6E7B71AB"/>
    <w:rsid w:val="6EA86F9A"/>
    <w:rsid w:val="6EBC8D6D"/>
    <w:rsid w:val="6EDA7381"/>
    <w:rsid w:val="6EEE44E2"/>
    <w:rsid w:val="6F17DF8C"/>
    <w:rsid w:val="6F9C469D"/>
    <w:rsid w:val="6FE32CF1"/>
    <w:rsid w:val="705AB9E1"/>
    <w:rsid w:val="70EF5890"/>
    <w:rsid w:val="70FBCDED"/>
    <w:rsid w:val="71B029B4"/>
    <w:rsid w:val="71BF1708"/>
    <w:rsid w:val="71C42D36"/>
    <w:rsid w:val="71D31E54"/>
    <w:rsid w:val="722DDF06"/>
    <w:rsid w:val="72BB567A"/>
    <w:rsid w:val="72D01FE0"/>
    <w:rsid w:val="732C005F"/>
    <w:rsid w:val="73A68C91"/>
    <w:rsid w:val="73A9BC98"/>
    <w:rsid w:val="74CECF31"/>
    <w:rsid w:val="74F148FC"/>
    <w:rsid w:val="75206A6D"/>
    <w:rsid w:val="7563DF5A"/>
    <w:rsid w:val="75806B53"/>
    <w:rsid w:val="75C6B398"/>
    <w:rsid w:val="7607292A"/>
    <w:rsid w:val="760A5931"/>
    <w:rsid w:val="7616DD0F"/>
    <w:rsid w:val="776F0B9D"/>
    <w:rsid w:val="779F3926"/>
    <w:rsid w:val="77C8D3D0"/>
    <w:rsid w:val="78404218"/>
    <w:rsid w:val="785DAC6A"/>
    <w:rsid w:val="786E1DF3"/>
    <w:rsid w:val="7877889B"/>
    <w:rsid w:val="78874714"/>
    <w:rsid w:val="78C86113"/>
    <w:rsid w:val="791E5432"/>
    <w:rsid w:val="7970F6A3"/>
    <w:rsid w:val="79A2AAB4"/>
    <w:rsid w:val="7A37834E"/>
    <w:rsid w:val="7A6B7731"/>
    <w:rsid w:val="7B18449D"/>
    <w:rsid w:val="7B1D8368"/>
    <w:rsid w:val="7BA264B6"/>
    <w:rsid w:val="7BB3BA29"/>
    <w:rsid w:val="7C67F25E"/>
    <w:rsid w:val="7D79342E"/>
    <w:rsid w:val="7DF291E9"/>
    <w:rsid w:val="7DF5179E"/>
    <w:rsid w:val="7E0D758C"/>
    <w:rsid w:val="7E29CFD5"/>
    <w:rsid w:val="7E4F4573"/>
    <w:rsid w:val="7E79E989"/>
    <w:rsid w:val="7EF3C5A1"/>
    <w:rsid w:val="7F01CA52"/>
    <w:rsid w:val="7F150DCA"/>
    <w:rsid w:val="7F1727AD"/>
    <w:rsid w:val="7F17B49A"/>
    <w:rsid w:val="7F225753"/>
    <w:rsid w:val="7F52EA55"/>
    <w:rsid w:val="7F6FCEF1"/>
    <w:rsid w:val="7FAC77D9"/>
    <w:rsid w:val="7FE46017"/>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68A31589"/>
  <w15:chartTrackingRefBased/>
  <w15:docId w15:val="{62D75AD1-0FC5-4B00-AA16-485A286AD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link w:val="BalloonTextChar"/>
    <w:uiPriority w:val="99"/>
    <w:semiHidden/>
    <w:unhideWhenUsed/>
    <w:rsid w:val="006C7FAE"/>
    <w:rPr>
      <w:rFonts w:ascii="Segoe UI" w:hAnsi="Segoe UI" w:cs="Segoe UI"/>
      <w:sz w:val="18"/>
      <w:szCs w:val="18"/>
    </w:rPr>
  </w:style>
  <w:style w:type="character" w:customStyle="1" w:styleId="BalloonTextChar">
    <w:name w:val="Balloon Text Char"/>
    <w:link w:val="BalloonText"/>
    <w:uiPriority w:val="99"/>
    <w:semiHidden/>
    <w:rsid w:val="006C7FAE"/>
    <w:rPr>
      <w:rFonts w:ascii="Segoe UI" w:hAnsi="Segoe UI" w:cs="Segoe UI"/>
      <w:sz w:val="18"/>
      <w:szCs w:val="18"/>
    </w:rPr>
  </w:style>
  <w:style w:type="character" w:styleId="CommentReference">
    <w:name w:val="annotation reference"/>
    <w:basedOn w:val="DefaultParagraphFont"/>
    <w:uiPriority w:val="99"/>
    <w:semiHidden/>
    <w:unhideWhenUsed/>
    <w:rsid w:val="00B80E11"/>
    <w:rPr>
      <w:sz w:val="16"/>
      <w:szCs w:val="16"/>
    </w:rPr>
  </w:style>
  <w:style w:type="paragraph" w:styleId="CommentText">
    <w:name w:val="annotation text"/>
    <w:basedOn w:val="Normal"/>
    <w:link w:val="CommentTextChar"/>
    <w:uiPriority w:val="99"/>
    <w:unhideWhenUsed/>
    <w:rsid w:val="00B80E11"/>
  </w:style>
  <w:style w:type="character" w:customStyle="1" w:styleId="CommentTextChar">
    <w:name w:val="Comment Text Char"/>
    <w:basedOn w:val="DefaultParagraphFont"/>
    <w:link w:val="CommentText"/>
    <w:uiPriority w:val="99"/>
    <w:rsid w:val="00B80E11"/>
  </w:style>
  <w:style w:type="paragraph" w:styleId="CommentSubject">
    <w:name w:val="annotation subject"/>
    <w:basedOn w:val="CommentText"/>
    <w:next w:val="CommentText"/>
    <w:link w:val="CommentSubjectChar"/>
    <w:uiPriority w:val="99"/>
    <w:semiHidden/>
    <w:unhideWhenUsed/>
    <w:rsid w:val="00B80E11"/>
    <w:rPr>
      <w:b/>
      <w:bCs/>
    </w:rPr>
  </w:style>
  <w:style w:type="character" w:customStyle="1" w:styleId="CommentSubjectChar">
    <w:name w:val="Comment Subject Char"/>
    <w:basedOn w:val="CommentTextChar"/>
    <w:link w:val="CommentSubject"/>
    <w:uiPriority w:val="99"/>
    <w:semiHidden/>
    <w:rsid w:val="00B80E11"/>
    <w:rPr>
      <w:b/>
      <w:bCs/>
    </w:rPr>
  </w:style>
  <w:style w:type="paragraph" w:styleId="Revision">
    <w:name w:val="Revision"/>
    <w:hidden/>
    <w:uiPriority w:val="99"/>
    <w:semiHidden/>
    <w:rsid w:val="00BB6C12"/>
  </w:style>
  <w:style w:type="paragraph" w:styleId="FootnoteText">
    <w:name w:val="footnote text"/>
    <w:basedOn w:val="Normal"/>
    <w:link w:val="FootnoteTextChar"/>
    <w:semiHidden/>
    <w:rsid w:val="00926329"/>
    <w:pPr>
      <w:overflowPunct/>
      <w:autoSpaceDE/>
      <w:autoSpaceDN/>
      <w:adjustRightInd/>
      <w:spacing w:after="200" w:line="276" w:lineRule="auto"/>
      <w:textAlignment w:val="auto"/>
    </w:pPr>
    <w:rPr>
      <w:rFonts w:asciiTheme="minorHAnsi" w:eastAsiaTheme="minorEastAsia" w:hAnsiTheme="minorHAnsi" w:cstheme="minorBidi"/>
      <w:sz w:val="22"/>
      <w:szCs w:val="22"/>
    </w:rPr>
  </w:style>
  <w:style w:type="character" w:customStyle="1" w:styleId="FootnoteTextChar">
    <w:name w:val="Footnote Text Char"/>
    <w:basedOn w:val="DefaultParagraphFont"/>
    <w:link w:val="FootnoteText"/>
    <w:semiHidden/>
    <w:rsid w:val="00926329"/>
    <w:rPr>
      <w:rFonts w:asciiTheme="minorHAnsi" w:eastAsiaTheme="minorEastAsia" w:hAnsiTheme="minorHAnsi" w:cstheme="minorBidi"/>
      <w:sz w:val="22"/>
      <w:szCs w:val="22"/>
    </w:rPr>
  </w:style>
  <w:style w:type="character" w:styleId="FootnoteReference">
    <w:name w:val="footnote reference"/>
    <w:aliases w:val="*Footnote Reference"/>
    <w:basedOn w:val="DefaultParagraphFont"/>
    <w:uiPriority w:val="99"/>
    <w:rsid w:val="00926329"/>
    <w:rPr>
      <w:vertAlign w:val="superscript"/>
    </w:rPr>
  </w:style>
  <w:style w:type="character" w:styleId="UnresolvedMention">
    <w:name w:val="Unresolved Mention"/>
    <w:basedOn w:val="DefaultParagraphFont"/>
    <w:uiPriority w:val="99"/>
    <w:unhideWhenUsed/>
    <w:rsid w:val="00ED5608"/>
    <w:rPr>
      <w:color w:val="605E5C"/>
      <w:shd w:val="clear" w:color="auto" w:fill="E1DFDD"/>
    </w:rPr>
  </w:style>
  <w:style w:type="character" w:styleId="Mention">
    <w:name w:val="Mention"/>
    <w:basedOn w:val="DefaultParagraphFont"/>
    <w:uiPriority w:val="99"/>
    <w:unhideWhenUsed/>
    <w:rsid w:val="00ED5608"/>
    <w:rPr>
      <w:color w:val="2B579A"/>
      <w:shd w:val="clear" w:color="auto" w:fill="E1DFDD"/>
    </w:rPr>
  </w:style>
  <w:style w:type="paragraph" w:styleId="ListParagraph">
    <w:name w:val="List Paragraph"/>
    <w:basedOn w:val="Normal"/>
    <w:uiPriority w:val="34"/>
    <w:qFormat/>
    <w:rsid w:val="007C2572"/>
    <w:pPr>
      <w:ind w:left="720"/>
      <w:contextualSpacing/>
    </w:pPr>
  </w:style>
  <w:style w:type="character" w:customStyle="1" w:styleId="FooterChar">
    <w:name w:val="Footer Char"/>
    <w:basedOn w:val="DefaultParagraphFont"/>
    <w:link w:val="Footer"/>
    <w:uiPriority w:val="99"/>
    <w:rsid w:val="00262DCE"/>
  </w:style>
  <w:style w:type="character" w:styleId="Hyperlink">
    <w:name w:val="Hyperlink"/>
    <w:basedOn w:val="DefaultParagraphFont"/>
    <w:uiPriority w:val="99"/>
    <w:unhideWhenUsed/>
    <w:rsid w:val="007005E3"/>
    <w:rPr>
      <w:color w:val="0000FF"/>
      <w:u w:val="single"/>
    </w:rPr>
  </w:style>
  <w:style w:type="character" w:styleId="FollowedHyperlink">
    <w:name w:val="FollowedHyperlink"/>
    <w:basedOn w:val="DefaultParagraphFont"/>
    <w:uiPriority w:val="99"/>
    <w:semiHidden/>
    <w:unhideWhenUsed/>
    <w:rsid w:val="007005E3"/>
    <w:rPr>
      <w:color w:val="954F72" w:themeColor="followedHyperlink"/>
      <w:u w:val="single"/>
    </w:rPr>
  </w:style>
  <w:style w:type="paragraph" w:styleId="NoSpacing">
    <w:name w:val="No Spacing"/>
    <w:uiPriority w:val="1"/>
    <w:qFormat/>
    <w:rsid w:val="002E0C4D"/>
    <w:pPr>
      <w:overflowPunct w:val="0"/>
      <w:autoSpaceDE w:val="0"/>
      <w:autoSpaceDN w:val="0"/>
      <w:adjustRightInd w:val="0"/>
      <w:textAlignment w:val="baseline"/>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reginfo.gov/public/do/PRAViewICR?ref_nbr=202204-2528-001" TargetMode="Externa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footnotes.xml.rels><?xml version="1.0" encoding="utf-8" standalone="yes"?><Relationships xmlns="http://schemas.openxmlformats.org/package/2006/relationships"><Relationship Id="rId1" Type="http://schemas.openxmlformats.org/officeDocument/2006/relationships/hyperlink" Target="http://www.bls.gov/oes/current/oes_stru.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6CC59265DDB75041B6E828A556B6EC84" ma:contentTypeVersion="10" ma:contentTypeDescription="Create a new document." ma:contentTypeScope="" ma:versionID="35641b79512dcadd11f798eda67cd72d">
  <xsd:schema xmlns:xsd="http://www.w3.org/2001/XMLSchema" xmlns:xs="http://www.w3.org/2001/XMLSchema" xmlns:p="http://schemas.microsoft.com/office/2006/metadata/properties" xmlns:ns2="d4a638c4-874f-49c0-bb2b-5cb8563c2b18" xmlns:ns3="1ea71733-1480-480c-8178-737b92910626" targetNamespace="http://schemas.microsoft.com/office/2006/metadata/properties" ma:root="true" ma:fieldsID="089fc04b71dcb8487c5124a9c597eef6" ns2:_="" ns3:_="">
    <xsd:import namespace="d4a638c4-874f-49c0-bb2b-5cb8563c2b18"/>
    <xsd:import namespace="1ea71733-1480-480c-8178-737b92910626"/>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a638c4-874f-49c0-bb2b-5cb8563c2b1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5" nillable="true" ma:displayName="Taxonomy Catch All Column" ma:hidden="true" ma:list="{993058fa-7323-40bc-bd77-93e31bfab044}" ma:internalName="TaxCatchAll" ma:showField="CatchAllData" ma:web="d4a638c4-874f-49c0-bb2b-5cb8563c2b1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ea71733-1480-480c-8178-737b9291062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8ad26c7-5542-4eee-b3ec-aeac87adbba8"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747414-972A-47E7-85D6-899EE16849B6}">
  <ds:schemaRefs>
    <ds:schemaRef ds:uri="http://schemas.microsoft.com/sharepoint/v3/contenttype/forms"/>
  </ds:schemaRefs>
</ds:datastoreItem>
</file>

<file path=customXml/itemProps2.xml><?xml version="1.0" encoding="utf-8"?>
<ds:datastoreItem xmlns:ds="http://schemas.openxmlformats.org/officeDocument/2006/customXml" ds:itemID="{9F468D00-A7E8-4C78-8380-EA5C71731B8E}">
  <ds:schemaRefs>
    <ds:schemaRef ds:uri="http://schemas.openxmlformats.org/officeDocument/2006/bibliography"/>
  </ds:schemaRefs>
</ds:datastoreItem>
</file>

<file path=customXml/itemProps3.xml><?xml version="1.0" encoding="utf-8"?>
<ds:datastoreItem xmlns:ds="http://schemas.openxmlformats.org/officeDocument/2006/customXml" ds:itemID="{3DA807B0-AEEC-43EE-BAEC-42F9931944B6}">
  <ds:schemaRefs>
    <ds:schemaRef ds:uri="http://schemas.microsoft.com/sharepoint/events"/>
  </ds:schemaRefs>
</ds:datastoreItem>
</file>

<file path=customXml/itemProps4.xml><?xml version="1.0" encoding="utf-8"?>
<ds:datastoreItem xmlns:ds="http://schemas.openxmlformats.org/officeDocument/2006/customXml" ds:itemID="{6925E136-6B21-4432-9928-A2C78F7F5794}">
  <ds:schemaRefs>
    <ds:schemaRef ds:uri="http://schemas.microsoft.com/office/2006/metadata/longProperties"/>
  </ds:schemaRefs>
</ds:datastoreItem>
</file>

<file path=customXml/itemProps5.xml><?xml version="1.0" encoding="utf-8"?>
<ds:datastoreItem xmlns:ds="http://schemas.openxmlformats.org/officeDocument/2006/customXml" ds:itemID="{ADAB6F87-4205-4FC1-8A20-1FD3C6D66C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a638c4-874f-49c0-bb2b-5cb8563c2b18"/>
    <ds:schemaRef ds:uri="1ea71733-1480-480c-8178-737b929106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313</Words>
  <Characters>18775</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do, Anna P</dc:creator>
  <cp:lastModifiedBy>Hill, Ronald M</cp:lastModifiedBy>
  <cp:revision>2</cp:revision>
  <dcterms:created xsi:type="dcterms:W3CDTF">2024-06-18T19:09:00Z</dcterms:created>
  <dcterms:modified xsi:type="dcterms:W3CDTF">2024-06-18T19:09:00Z</dcterms:modified>
</cp:coreProperties>
</file>